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C81" w:rsidRPr="009D14C1" w:rsidRDefault="00FD2C81" w:rsidP="009D14C1">
      <w:pPr>
        <w:pStyle w:val="af2"/>
        <w:jc w:val="center"/>
        <w:rPr>
          <w:rFonts w:ascii="PT Astra Serif" w:hAnsi="PT Astra Serif"/>
          <w:b/>
          <w:sz w:val="28"/>
          <w:szCs w:val="28"/>
        </w:rPr>
      </w:pPr>
      <w:r w:rsidRPr="009D14C1">
        <w:rPr>
          <w:rFonts w:ascii="PT Astra Serif" w:hAnsi="PT Astra Serif"/>
          <w:b/>
          <w:sz w:val="28"/>
          <w:szCs w:val="28"/>
        </w:rPr>
        <w:t>Финансово - экономическое обоснование</w:t>
      </w:r>
    </w:p>
    <w:p w:rsidR="0072061E" w:rsidRPr="001A6F56" w:rsidRDefault="00FD2C81" w:rsidP="0072061E">
      <w:pPr>
        <w:tabs>
          <w:tab w:val="left" w:pos="0"/>
        </w:tabs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A6F56">
        <w:rPr>
          <w:rFonts w:ascii="PT Astra Serif" w:hAnsi="PT Astra Serif"/>
          <w:b/>
          <w:sz w:val="28"/>
          <w:szCs w:val="28"/>
        </w:rPr>
        <w:t xml:space="preserve">к проекту решения Ульяновской Городской Думы </w:t>
      </w:r>
      <w:r w:rsidR="00183034" w:rsidRPr="001A6F56">
        <w:rPr>
          <w:rFonts w:ascii="PT Astra Serif" w:hAnsi="PT Astra Serif"/>
          <w:b/>
          <w:sz w:val="28"/>
          <w:szCs w:val="28"/>
        </w:rPr>
        <w:t>«</w:t>
      </w:r>
      <w:r w:rsidRPr="001A6F56">
        <w:rPr>
          <w:rFonts w:ascii="PT Astra Serif" w:hAnsi="PT Astra Serif"/>
          <w:b/>
          <w:sz w:val="28"/>
          <w:szCs w:val="28"/>
        </w:rPr>
        <w:t>О внесении</w:t>
      </w:r>
    </w:p>
    <w:p w:rsidR="0072061E" w:rsidRPr="001A6F56" w:rsidRDefault="00FD2C81" w:rsidP="0072061E">
      <w:pPr>
        <w:tabs>
          <w:tab w:val="left" w:pos="0"/>
        </w:tabs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A6F56">
        <w:rPr>
          <w:rFonts w:ascii="PT Astra Serif" w:hAnsi="PT Astra Serif"/>
          <w:b/>
          <w:sz w:val="28"/>
          <w:szCs w:val="28"/>
        </w:rPr>
        <w:t>изменений в решение Ульяновск</w:t>
      </w:r>
      <w:r w:rsidR="0072061E" w:rsidRPr="001A6F56">
        <w:rPr>
          <w:rFonts w:ascii="PT Astra Serif" w:hAnsi="PT Astra Serif"/>
          <w:b/>
          <w:sz w:val="28"/>
          <w:szCs w:val="28"/>
        </w:rPr>
        <w:t xml:space="preserve">ой Городской Думы от 08.12.2021 </w:t>
      </w:r>
      <w:r w:rsidRPr="001A6F56">
        <w:rPr>
          <w:rFonts w:ascii="PT Astra Serif" w:hAnsi="PT Astra Serif"/>
          <w:b/>
          <w:sz w:val="28"/>
          <w:szCs w:val="28"/>
        </w:rPr>
        <w:t>№ 214</w:t>
      </w:r>
    </w:p>
    <w:p w:rsidR="00FD2C81" w:rsidRPr="001A6F56" w:rsidRDefault="00183034" w:rsidP="0072061E">
      <w:pPr>
        <w:tabs>
          <w:tab w:val="left" w:pos="0"/>
        </w:tabs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A6F56">
        <w:rPr>
          <w:rFonts w:ascii="PT Astra Serif" w:hAnsi="PT Astra Serif"/>
          <w:b/>
          <w:sz w:val="28"/>
          <w:szCs w:val="28"/>
        </w:rPr>
        <w:t>«</w:t>
      </w:r>
      <w:r w:rsidR="00FD2C81" w:rsidRPr="001A6F56">
        <w:rPr>
          <w:rFonts w:ascii="PT Astra Serif" w:hAnsi="PT Astra Serif"/>
          <w:b/>
          <w:sz w:val="28"/>
          <w:szCs w:val="28"/>
        </w:rPr>
        <w:t xml:space="preserve">Об утверждении бюджета муниципального образования </w:t>
      </w:r>
      <w:r w:rsidRPr="001A6F56">
        <w:rPr>
          <w:rFonts w:ascii="PT Astra Serif" w:hAnsi="PT Astra Serif"/>
          <w:b/>
          <w:sz w:val="28"/>
          <w:szCs w:val="28"/>
        </w:rPr>
        <w:t>«</w:t>
      </w:r>
      <w:r w:rsidR="00FD2C81" w:rsidRPr="001A6F56">
        <w:rPr>
          <w:rFonts w:ascii="PT Astra Serif" w:hAnsi="PT Astra Serif"/>
          <w:b/>
          <w:sz w:val="28"/>
          <w:szCs w:val="28"/>
        </w:rPr>
        <w:t>город</w:t>
      </w:r>
    </w:p>
    <w:p w:rsidR="00FD2C81" w:rsidRPr="001A6F56" w:rsidRDefault="00FD2C81" w:rsidP="00A90BB7">
      <w:pPr>
        <w:tabs>
          <w:tab w:val="left" w:pos="0"/>
        </w:tabs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A6F56">
        <w:rPr>
          <w:rFonts w:ascii="PT Astra Serif" w:hAnsi="PT Astra Serif"/>
          <w:b/>
          <w:sz w:val="28"/>
          <w:szCs w:val="28"/>
        </w:rPr>
        <w:t>Ульяновск</w:t>
      </w:r>
      <w:r w:rsidR="00183034" w:rsidRPr="001A6F56">
        <w:rPr>
          <w:rFonts w:ascii="PT Astra Serif" w:hAnsi="PT Astra Serif"/>
          <w:b/>
          <w:sz w:val="28"/>
          <w:szCs w:val="28"/>
        </w:rPr>
        <w:t>»</w:t>
      </w:r>
      <w:r w:rsidRPr="001A6F56">
        <w:rPr>
          <w:rFonts w:ascii="PT Astra Serif" w:hAnsi="PT Astra Serif"/>
          <w:b/>
          <w:sz w:val="28"/>
          <w:szCs w:val="28"/>
        </w:rPr>
        <w:t xml:space="preserve"> на 2022 год и на плановый период 2023 и 2024 годов</w:t>
      </w:r>
      <w:r w:rsidR="00183034" w:rsidRPr="001A6F56">
        <w:rPr>
          <w:rFonts w:ascii="PT Astra Serif" w:hAnsi="PT Astra Serif"/>
          <w:b/>
          <w:sz w:val="28"/>
          <w:szCs w:val="28"/>
        </w:rPr>
        <w:t>»</w:t>
      </w:r>
    </w:p>
    <w:p w:rsidR="00FD2C81" w:rsidRPr="001A6F56" w:rsidRDefault="00FD2C81" w:rsidP="00A90BB7">
      <w:pPr>
        <w:pStyle w:val="a5"/>
        <w:tabs>
          <w:tab w:val="left" w:pos="0"/>
        </w:tabs>
        <w:spacing w:after="0" w:line="240" w:lineRule="auto"/>
        <w:ind w:left="0"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FD2C81" w:rsidRPr="001A6F56" w:rsidRDefault="002809BD" w:rsidP="00A90BB7">
      <w:pPr>
        <w:pStyle w:val="a5"/>
        <w:tabs>
          <w:tab w:val="left" w:pos="0"/>
        </w:tabs>
        <w:spacing w:after="0" w:line="240" w:lineRule="auto"/>
        <w:ind w:left="0"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022 год</w:t>
      </w:r>
    </w:p>
    <w:p w:rsidR="00945D5B" w:rsidRPr="001A6F56" w:rsidRDefault="00945D5B" w:rsidP="0006667C">
      <w:pPr>
        <w:tabs>
          <w:tab w:val="left" w:pos="0"/>
        </w:tabs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A17378" w:rsidRPr="001A6F56" w:rsidRDefault="0072061E" w:rsidP="0075255C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A6F56">
        <w:rPr>
          <w:rFonts w:ascii="PT Astra Serif" w:hAnsi="PT Astra Serif"/>
          <w:sz w:val="28"/>
          <w:szCs w:val="28"/>
        </w:rPr>
        <w:t>1. Доходную часть бюджета муниципального образования «город Уль</w:t>
      </w:r>
      <w:r w:rsidRPr="001A6F56">
        <w:rPr>
          <w:rFonts w:ascii="PT Astra Serif" w:hAnsi="PT Astra Serif"/>
          <w:sz w:val="28"/>
          <w:szCs w:val="28"/>
        </w:rPr>
        <w:t>я</w:t>
      </w:r>
      <w:r w:rsidRPr="001A6F56">
        <w:rPr>
          <w:rFonts w:ascii="PT Astra Serif" w:hAnsi="PT Astra Serif"/>
          <w:sz w:val="28"/>
          <w:szCs w:val="28"/>
        </w:rPr>
        <w:t xml:space="preserve">новск» в 2022 году увеличить </w:t>
      </w:r>
      <w:r w:rsidR="0075255C" w:rsidRPr="001A6F56">
        <w:rPr>
          <w:rFonts w:ascii="PT Astra Serif" w:eastAsia="Times New Roman" w:hAnsi="PT Astra Serif"/>
          <w:sz w:val="28"/>
          <w:szCs w:val="28"/>
        </w:rPr>
        <w:t xml:space="preserve">на </w:t>
      </w:r>
      <w:r w:rsidRPr="001A6F56">
        <w:rPr>
          <w:rFonts w:ascii="PT Astra Serif" w:hAnsi="PT Astra Serif"/>
          <w:sz w:val="28"/>
          <w:szCs w:val="28"/>
        </w:rPr>
        <w:t xml:space="preserve">сумму </w:t>
      </w:r>
      <w:r w:rsidR="00BE7E4E" w:rsidRPr="001A6F56">
        <w:rPr>
          <w:rFonts w:ascii="PT Astra Serif" w:hAnsi="PT Astra Serif"/>
          <w:sz w:val="28"/>
          <w:szCs w:val="28"/>
        </w:rPr>
        <w:t xml:space="preserve">10 900,0 </w:t>
      </w:r>
      <w:r w:rsidRPr="001A6F56">
        <w:rPr>
          <w:rFonts w:ascii="PT Astra Serif" w:hAnsi="PT Astra Serif"/>
          <w:sz w:val="28"/>
          <w:szCs w:val="28"/>
        </w:rPr>
        <w:t>тыс. рублей</w:t>
      </w:r>
      <w:r w:rsidR="0075255C" w:rsidRPr="001A6F56">
        <w:rPr>
          <w:rFonts w:ascii="PT Astra Serif" w:hAnsi="PT Astra Serif"/>
          <w:sz w:val="28"/>
          <w:szCs w:val="28"/>
        </w:rPr>
        <w:t xml:space="preserve"> за счёт </w:t>
      </w:r>
      <w:r w:rsidR="00A17378" w:rsidRPr="001A6F56">
        <w:rPr>
          <w:rFonts w:ascii="PT Astra Serif" w:hAnsi="PT Astra Serif"/>
          <w:sz w:val="28"/>
          <w:szCs w:val="28"/>
        </w:rPr>
        <w:t xml:space="preserve">увеличения плана поступлений </w:t>
      </w:r>
      <w:r w:rsidR="0075255C" w:rsidRPr="001A6F56">
        <w:rPr>
          <w:rFonts w:ascii="PT Astra Serif" w:hAnsi="PT Astra Serif"/>
          <w:sz w:val="28"/>
          <w:szCs w:val="28"/>
        </w:rPr>
        <w:t xml:space="preserve">налоговых и неналоговых доходов, </w:t>
      </w:r>
      <w:r w:rsidR="00A17378" w:rsidRPr="001A6F56">
        <w:rPr>
          <w:rFonts w:ascii="PT Astra Serif" w:hAnsi="PT Astra Serif"/>
          <w:sz w:val="28"/>
          <w:szCs w:val="28"/>
        </w:rPr>
        <w:t>в связи с ожидаемым поступлением сверх прогнозных показателей по налогу</w:t>
      </w:r>
      <w:r w:rsidR="0075255C" w:rsidRPr="001A6F56">
        <w:rPr>
          <w:rFonts w:ascii="PT Astra Serif" w:hAnsi="PT Astra Serif"/>
          <w:sz w:val="28"/>
          <w:szCs w:val="28"/>
        </w:rPr>
        <w:t xml:space="preserve"> на доходы физических лиц.</w:t>
      </w:r>
    </w:p>
    <w:p w:rsidR="0072061E" w:rsidRPr="001A6F56" w:rsidRDefault="0072061E" w:rsidP="0072061E">
      <w:pPr>
        <w:tabs>
          <w:tab w:val="left" w:pos="0"/>
        </w:tabs>
        <w:spacing w:after="0" w:line="240" w:lineRule="auto"/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A6F56">
        <w:rPr>
          <w:rFonts w:ascii="PT Astra Serif" w:eastAsia="Calibri" w:hAnsi="PT Astra Serif"/>
          <w:sz w:val="28"/>
          <w:szCs w:val="28"/>
          <w:lang w:eastAsia="en-US"/>
        </w:rPr>
        <w:t>Соответствующие изменения вносятся в пункт 1 решения.</w:t>
      </w:r>
    </w:p>
    <w:p w:rsidR="0072061E" w:rsidRPr="001A6F56" w:rsidRDefault="0072061E" w:rsidP="0072061E">
      <w:pPr>
        <w:tabs>
          <w:tab w:val="left" w:pos="0"/>
          <w:tab w:val="left" w:pos="709"/>
        </w:tabs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72061E" w:rsidRPr="001A6F56" w:rsidRDefault="0072061E" w:rsidP="00BE7E4E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A6F56">
        <w:rPr>
          <w:rFonts w:ascii="PT Astra Serif" w:eastAsia="Calibri" w:hAnsi="PT Astra Serif"/>
          <w:sz w:val="28"/>
          <w:szCs w:val="28"/>
          <w:lang w:eastAsia="en-US"/>
        </w:rPr>
        <w:t xml:space="preserve">2. </w:t>
      </w:r>
      <w:r w:rsidRPr="001A6F56">
        <w:rPr>
          <w:rFonts w:ascii="PT Astra Serif" w:hAnsi="PT Astra Serif"/>
          <w:sz w:val="28"/>
          <w:szCs w:val="28"/>
        </w:rPr>
        <w:t>Объём дефицита бюджета муниципального образования «город Уль</w:t>
      </w:r>
      <w:r w:rsidRPr="001A6F56">
        <w:rPr>
          <w:rFonts w:ascii="PT Astra Serif" w:hAnsi="PT Astra Serif"/>
          <w:sz w:val="28"/>
          <w:szCs w:val="28"/>
        </w:rPr>
        <w:t>я</w:t>
      </w:r>
      <w:r w:rsidRPr="001A6F56">
        <w:rPr>
          <w:rFonts w:ascii="PT Astra Serif" w:hAnsi="PT Astra Serif"/>
          <w:sz w:val="28"/>
          <w:szCs w:val="28"/>
        </w:rPr>
        <w:t>новск</w:t>
      </w:r>
      <w:r w:rsidR="00BE7E4E" w:rsidRPr="001A6F56">
        <w:rPr>
          <w:rFonts w:ascii="PT Astra Serif" w:hAnsi="PT Astra Serif"/>
          <w:sz w:val="28"/>
          <w:szCs w:val="28"/>
        </w:rPr>
        <w:t>» в 2022 году увеличить на</w:t>
      </w:r>
      <w:r w:rsidRPr="001A6F56">
        <w:rPr>
          <w:rFonts w:ascii="PT Astra Serif" w:hAnsi="PT Astra Serif"/>
          <w:sz w:val="28"/>
          <w:szCs w:val="28"/>
        </w:rPr>
        <w:t xml:space="preserve"> сумму </w:t>
      </w:r>
      <w:r w:rsidR="0075255C" w:rsidRPr="001A6F56">
        <w:rPr>
          <w:rFonts w:ascii="PT Astra Serif" w:hAnsi="PT Astra Serif"/>
          <w:sz w:val="28"/>
          <w:szCs w:val="28"/>
        </w:rPr>
        <w:t>26 045,27185</w:t>
      </w:r>
      <w:r w:rsidR="00BE7E4E" w:rsidRPr="001A6F56">
        <w:rPr>
          <w:rFonts w:ascii="PT Astra Serif" w:hAnsi="PT Astra Serif"/>
          <w:sz w:val="28"/>
          <w:szCs w:val="28"/>
        </w:rPr>
        <w:t xml:space="preserve"> тыс. рублей </w:t>
      </w:r>
      <w:r w:rsidRPr="001A6F56">
        <w:rPr>
          <w:rFonts w:ascii="PT Astra Serif" w:hAnsi="PT Astra Serif"/>
          <w:sz w:val="28"/>
          <w:szCs w:val="28"/>
        </w:rPr>
        <w:t>за счёт вовл</w:t>
      </w:r>
      <w:r w:rsidRPr="001A6F56">
        <w:rPr>
          <w:rFonts w:ascii="PT Astra Serif" w:hAnsi="PT Astra Serif"/>
          <w:sz w:val="28"/>
          <w:szCs w:val="28"/>
        </w:rPr>
        <w:t>е</w:t>
      </w:r>
      <w:r w:rsidRPr="001A6F56">
        <w:rPr>
          <w:rFonts w:ascii="PT Astra Serif" w:hAnsi="PT Astra Serif"/>
          <w:sz w:val="28"/>
          <w:szCs w:val="28"/>
        </w:rPr>
        <w:t>чения в бюджет остатков средств на счёте бюджета города по состоянию на 0</w:t>
      </w:r>
      <w:r w:rsidR="00BE7E4E" w:rsidRPr="001A6F56">
        <w:rPr>
          <w:rFonts w:ascii="PT Astra Serif" w:hAnsi="PT Astra Serif"/>
          <w:sz w:val="28"/>
          <w:szCs w:val="28"/>
        </w:rPr>
        <w:t>1.01.2022.</w:t>
      </w:r>
    </w:p>
    <w:p w:rsidR="0072061E" w:rsidRPr="001A6F56" w:rsidRDefault="0072061E" w:rsidP="0072061E">
      <w:pPr>
        <w:pStyle w:val="ConsPlusCell"/>
        <w:tabs>
          <w:tab w:val="left" w:pos="0"/>
        </w:tabs>
        <w:ind w:firstLine="567"/>
        <w:jc w:val="both"/>
        <w:rPr>
          <w:rFonts w:ascii="PT Astra Serif" w:hAnsi="PT Astra Serif"/>
          <w:sz w:val="28"/>
          <w:szCs w:val="28"/>
        </w:rPr>
      </w:pPr>
      <w:r w:rsidRPr="001A6F56">
        <w:rPr>
          <w:rFonts w:ascii="PT Astra Serif" w:hAnsi="PT Astra Serif"/>
          <w:sz w:val="28"/>
          <w:szCs w:val="28"/>
        </w:rPr>
        <w:t>Соответствующие изменения вносятся в пункт 1 решения, Приложение 1.</w:t>
      </w:r>
    </w:p>
    <w:p w:rsidR="0072061E" w:rsidRPr="001A6F56" w:rsidRDefault="0072061E" w:rsidP="0072061E">
      <w:pPr>
        <w:tabs>
          <w:tab w:val="left" w:pos="0"/>
          <w:tab w:val="left" w:pos="709"/>
        </w:tabs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72061E" w:rsidRPr="001A6F56" w:rsidRDefault="00357416" w:rsidP="00BE7E4E">
      <w:pPr>
        <w:tabs>
          <w:tab w:val="left" w:pos="0"/>
        </w:tabs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A6F56">
        <w:rPr>
          <w:rFonts w:ascii="PT Astra Serif" w:hAnsi="PT Astra Serif"/>
          <w:sz w:val="28"/>
          <w:szCs w:val="28"/>
        </w:rPr>
        <w:t>3</w:t>
      </w:r>
      <w:r w:rsidR="00BE7E4E" w:rsidRPr="001A6F56">
        <w:rPr>
          <w:rFonts w:ascii="PT Astra Serif" w:hAnsi="PT Astra Serif"/>
          <w:sz w:val="28"/>
          <w:szCs w:val="28"/>
        </w:rPr>
        <w:t>. Уменьшить ассигнования Администрации города Ульяновска на реал</w:t>
      </w:r>
      <w:r w:rsidR="00BE7E4E" w:rsidRPr="001A6F56">
        <w:rPr>
          <w:rFonts w:ascii="PT Astra Serif" w:hAnsi="PT Astra Serif"/>
          <w:sz w:val="28"/>
          <w:szCs w:val="28"/>
        </w:rPr>
        <w:t>и</w:t>
      </w:r>
      <w:r w:rsidR="00BE7E4E" w:rsidRPr="001A6F56">
        <w:rPr>
          <w:rFonts w:ascii="PT Astra Serif" w:hAnsi="PT Astra Serif"/>
          <w:sz w:val="28"/>
          <w:szCs w:val="28"/>
        </w:rPr>
        <w:t>зацию проектов развития, подготовленных на основе местных инициатив гра</w:t>
      </w:r>
      <w:r w:rsidR="00BE7E4E" w:rsidRPr="001A6F56">
        <w:rPr>
          <w:rFonts w:ascii="PT Astra Serif" w:hAnsi="PT Astra Serif"/>
          <w:sz w:val="28"/>
          <w:szCs w:val="28"/>
        </w:rPr>
        <w:t>ж</w:t>
      </w:r>
      <w:r w:rsidR="00BE7E4E" w:rsidRPr="001A6F56">
        <w:rPr>
          <w:rFonts w:ascii="PT Astra Serif" w:hAnsi="PT Astra Serif"/>
          <w:sz w:val="28"/>
          <w:szCs w:val="28"/>
        </w:rPr>
        <w:t xml:space="preserve">дан на </w:t>
      </w:r>
      <w:r w:rsidR="00606D15" w:rsidRPr="001A6F56">
        <w:rPr>
          <w:rFonts w:ascii="PT Astra Serif" w:hAnsi="PT Astra Serif"/>
          <w:sz w:val="28"/>
          <w:szCs w:val="28"/>
        </w:rPr>
        <w:t>сумму</w:t>
      </w:r>
      <w:r w:rsidR="003F4D84" w:rsidRPr="001A6F56">
        <w:rPr>
          <w:rFonts w:ascii="PT Astra Serif" w:hAnsi="PT Astra Serif"/>
          <w:sz w:val="28"/>
          <w:szCs w:val="28"/>
        </w:rPr>
        <w:t xml:space="preserve"> </w:t>
      </w:r>
      <w:r w:rsidR="00BE7E4E" w:rsidRPr="001A6F56">
        <w:rPr>
          <w:rFonts w:ascii="PT Astra Serif" w:hAnsi="PT Astra Serif"/>
          <w:sz w:val="28"/>
          <w:szCs w:val="28"/>
        </w:rPr>
        <w:t xml:space="preserve">6 212,01262 </w:t>
      </w:r>
      <w:r w:rsidR="00606D15" w:rsidRPr="001A6F56">
        <w:rPr>
          <w:rFonts w:ascii="PT Astra Serif" w:hAnsi="PT Astra Serif"/>
          <w:sz w:val="28"/>
          <w:szCs w:val="28"/>
        </w:rPr>
        <w:t>тыс. рублей</w:t>
      </w:r>
      <w:r w:rsidR="00BE7E4E" w:rsidRPr="001A6F56">
        <w:rPr>
          <w:rFonts w:ascii="PT Astra Serif" w:hAnsi="PT Astra Serif"/>
          <w:sz w:val="28"/>
          <w:szCs w:val="28"/>
        </w:rPr>
        <w:t>.</w:t>
      </w:r>
    </w:p>
    <w:p w:rsidR="00606D15" w:rsidRPr="001A6F56" w:rsidRDefault="00606D15" w:rsidP="00BC0502">
      <w:pPr>
        <w:spacing w:after="0" w:line="40" w:lineRule="atLeast"/>
        <w:ind w:firstLineChars="202" w:firstLine="566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1A6F56">
        <w:rPr>
          <w:rFonts w:ascii="PT Astra Serif" w:hAnsi="PT Astra Serif"/>
          <w:sz w:val="28"/>
          <w:szCs w:val="28"/>
        </w:rPr>
        <w:t>Соответствующие изменен</w:t>
      </w:r>
      <w:r w:rsidR="00F273A1" w:rsidRPr="001A6F56">
        <w:rPr>
          <w:rFonts w:ascii="PT Astra Serif" w:hAnsi="PT Astra Serif"/>
          <w:sz w:val="28"/>
          <w:szCs w:val="28"/>
        </w:rPr>
        <w:t>ия вносятся в Приложения 2,3,4</w:t>
      </w:r>
      <w:r w:rsidR="00657CE8" w:rsidRPr="001A6F56">
        <w:rPr>
          <w:rFonts w:ascii="PT Astra Serif" w:hAnsi="PT Astra Serif"/>
          <w:sz w:val="28"/>
          <w:szCs w:val="28"/>
        </w:rPr>
        <w:t>,5</w:t>
      </w:r>
      <w:r w:rsidRPr="001A6F56">
        <w:rPr>
          <w:rFonts w:ascii="PT Astra Serif" w:hAnsi="PT Astra Serif"/>
          <w:sz w:val="28"/>
          <w:szCs w:val="28"/>
        </w:rPr>
        <w:t>.</w:t>
      </w:r>
    </w:p>
    <w:p w:rsidR="00606D15" w:rsidRPr="001A6F56" w:rsidRDefault="00606D15" w:rsidP="007D72B0">
      <w:pPr>
        <w:pStyle w:val="ConsPlusNormal"/>
        <w:jc w:val="both"/>
        <w:rPr>
          <w:rFonts w:ascii="PT Astra Serif" w:hAnsi="PT Astra Serif"/>
          <w:szCs w:val="28"/>
        </w:rPr>
      </w:pPr>
    </w:p>
    <w:p w:rsidR="00606D15" w:rsidRPr="001A6F56" w:rsidRDefault="00357416" w:rsidP="007D72B0">
      <w:pPr>
        <w:tabs>
          <w:tab w:val="left" w:pos="0"/>
        </w:tabs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A6F56">
        <w:rPr>
          <w:rFonts w:ascii="PT Astra Serif" w:hAnsi="PT Astra Serif"/>
          <w:sz w:val="28"/>
          <w:szCs w:val="28"/>
        </w:rPr>
        <w:t>4</w:t>
      </w:r>
      <w:r w:rsidR="00606D15" w:rsidRPr="001A6F56">
        <w:rPr>
          <w:rFonts w:ascii="PT Astra Serif" w:hAnsi="PT Astra Serif"/>
          <w:sz w:val="28"/>
          <w:szCs w:val="28"/>
        </w:rPr>
        <w:t>. Увеличить ассигнования</w:t>
      </w:r>
      <w:r w:rsidR="00484751" w:rsidRPr="001A6F56">
        <w:rPr>
          <w:rFonts w:ascii="PT Astra Serif" w:hAnsi="PT Astra Serif"/>
          <w:sz w:val="28"/>
          <w:szCs w:val="28"/>
        </w:rPr>
        <w:t xml:space="preserve"> </w:t>
      </w:r>
      <w:r w:rsidR="0072061E" w:rsidRPr="001A6F56">
        <w:rPr>
          <w:rFonts w:ascii="PT Astra Serif" w:hAnsi="PT Astra Serif"/>
          <w:sz w:val="28"/>
          <w:szCs w:val="28"/>
        </w:rPr>
        <w:t>следующим главным распорядителям бюдже</w:t>
      </w:r>
      <w:r w:rsidR="0072061E" w:rsidRPr="001A6F56">
        <w:rPr>
          <w:rFonts w:ascii="PT Astra Serif" w:hAnsi="PT Astra Serif"/>
          <w:sz w:val="28"/>
          <w:szCs w:val="28"/>
        </w:rPr>
        <w:t>т</w:t>
      </w:r>
      <w:r w:rsidR="0072061E" w:rsidRPr="001A6F56">
        <w:rPr>
          <w:rFonts w:ascii="PT Astra Serif" w:hAnsi="PT Astra Serif"/>
          <w:sz w:val="28"/>
          <w:szCs w:val="28"/>
        </w:rPr>
        <w:t xml:space="preserve">ных средств </w:t>
      </w:r>
      <w:r w:rsidR="0072061E" w:rsidRPr="001A6F56">
        <w:rPr>
          <w:rFonts w:ascii="PT Astra Serif" w:eastAsia="Times New Roman" w:hAnsi="PT Astra Serif" w:cs="Times New Roman"/>
          <w:bCs/>
          <w:sz w:val="28"/>
          <w:szCs w:val="28"/>
        </w:rPr>
        <w:t xml:space="preserve">на </w:t>
      </w:r>
      <w:r w:rsidR="0072061E" w:rsidRPr="001A6F56">
        <w:rPr>
          <w:rFonts w:ascii="PT Astra Serif" w:hAnsi="PT Astra Serif"/>
          <w:sz w:val="28"/>
          <w:szCs w:val="28"/>
        </w:rPr>
        <w:t>общую сумму</w:t>
      </w:r>
      <w:r w:rsidRPr="001A6F56">
        <w:rPr>
          <w:rFonts w:ascii="PT Astra Serif" w:hAnsi="PT Astra Serif"/>
          <w:sz w:val="28"/>
          <w:szCs w:val="28"/>
        </w:rPr>
        <w:t xml:space="preserve"> </w:t>
      </w:r>
      <w:r w:rsidR="00F312AB" w:rsidRPr="001A6F56">
        <w:rPr>
          <w:rFonts w:ascii="PT Astra Serif" w:hAnsi="PT Astra Serif"/>
          <w:sz w:val="28"/>
          <w:szCs w:val="28"/>
        </w:rPr>
        <w:t>43 157,28447</w:t>
      </w:r>
      <w:r w:rsidR="0072061E" w:rsidRPr="001A6F56">
        <w:rPr>
          <w:rFonts w:ascii="PT Astra Serif" w:hAnsi="PT Astra Serif"/>
          <w:sz w:val="28"/>
          <w:szCs w:val="28"/>
        </w:rPr>
        <w:t xml:space="preserve"> </w:t>
      </w:r>
      <w:r w:rsidR="00606D15" w:rsidRPr="001A6F56">
        <w:rPr>
          <w:rFonts w:ascii="PT Astra Serif" w:hAnsi="PT Astra Serif"/>
          <w:sz w:val="28"/>
          <w:szCs w:val="28"/>
        </w:rPr>
        <w:t>тыс. рублей</w:t>
      </w:r>
      <w:r w:rsidR="0072061E" w:rsidRPr="001A6F56">
        <w:rPr>
          <w:rFonts w:ascii="PT Astra Serif" w:hAnsi="PT Astra Serif"/>
          <w:sz w:val="28"/>
          <w:szCs w:val="28"/>
        </w:rPr>
        <w:t>, в том числе:</w:t>
      </w:r>
    </w:p>
    <w:p w:rsidR="0072061E" w:rsidRPr="001A6F56" w:rsidRDefault="00357416" w:rsidP="007D72B0">
      <w:pPr>
        <w:tabs>
          <w:tab w:val="left" w:pos="0"/>
        </w:tabs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A6F56">
        <w:rPr>
          <w:rFonts w:ascii="PT Astra Serif" w:hAnsi="PT Astra Serif"/>
          <w:sz w:val="28"/>
          <w:szCs w:val="28"/>
        </w:rPr>
        <w:t>4</w:t>
      </w:r>
      <w:r w:rsidR="0072061E" w:rsidRPr="001A6F56">
        <w:rPr>
          <w:rFonts w:ascii="PT Astra Serif" w:hAnsi="PT Astra Serif"/>
          <w:sz w:val="28"/>
          <w:szCs w:val="28"/>
        </w:rPr>
        <w:t xml:space="preserve">.1. </w:t>
      </w:r>
      <w:r w:rsidR="005F66B1" w:rsidRPr="001A6F56">
        <w:rPr>
          <w:rFonts w:ascii="PT Astra Serif" w:hAnsi="PT Astra Serif"/>
          <w:sz w:val="28"/>
          <w:szCs w:val="28"/>
        </w:rPr>
        <w:t xml:space="preserve">Администрации города Ульяновска на общую сумму </w:t>
      </w:r>
      <w:r w:rsidR="0059321B" w:rsidRPr="001A6F56">
        <w:rPr>
          <w:rFonts w:ascii="PT Astra Serif" w:hAnsi="PT Astra Serif"/>
          <w:sz w:val="28"/>
          <w:szCs w:val="28"/>
        </w:rPr>
        <w:t>2</w:t>
      </w:r>
      <w:r w:rsidR="00A02A99" w:rsidRPr="001A6F56">
        <w:rPr>
          <w:rFonts w:ascii="PT Astra Serif" w:hAnsi="PT Astra Serif"/>
          <w:sz w:val="28"/>
          <w:szCs w:val="28"/>
        </w:rPr>
        <w:t>0</w:t>
      </w:r>
      <w:r w:rsidR="0059321B" w:rsidRPr="001A6F56">
        <w:rPr>
          <w:rFonts w:ascii="PT Astra Serif" w:hAnsi="PT Astra Serif"/>
          <w:sz w:val="28"/>
          <w:szCs w:val="28"/>
        </w:rPr>
        <w:t> 1</w:t>
      </w:r>
      <w:r w:rsidR="00A02A99" w:rsidRPr="001A6F56">
        <w:rPr>
          <w:rFonts w:ascii="PT Astra Serif" w:hAnsi="PT Astra Serif"/>
          <w:sz w:val="28"/>
          <w:szCs w:val="28"/>
        </w:rPr>
        <w:t>5</w:t>
      </w:r>
      <w:r w:rsidR="00426408" w:rsidRPr="001A6F56">
        <w:rPr>
          <w:rFonts w:ascii="PT Astra Serif" w:hAnsi="PT Astra Serif"/>
          <w:sz w:val="28"/>
          <w:szCs w:val="28"/>
        </w:rPr>
        <w:t xml:space="preserve">7,28447 </w:t>
      </w:r>
      <w:r w:rsidR="005F66B1" w:rsidRPr="001A6F56">
        <w:rPr>
          <w:rFonts w:ascii="PT Astra Serif" w:hAnsi="PT Astra Serif"/>
          <w:sz w:val="28"/>
          <w:szCs w:val="28"/>
        </w:rPr>
        <w:t>тыс. рублей, в том числе:</w:t>
      </w:r>
    </w:p>
    <w:p w:rsidR="00592E95" w:rsidRPr="001A6F56" w:rsidRDefault="00592E95" w:rsidP="00592E95">
      <w:pPr>
        <w:tabs>
          <w:tab w:val="left" w:pos="0"/>
        </w:tabs>
        <w:spacing w:after="0" w:line="240" w:lineRule="auto"/>
        <w:ind w:firstLine="567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1A6F56">
        <w:rPr>
          <w:rFonts w:ascii="PT Astra Serif" w:eastAsia="Times New Roman" w:hAnsi="PT Astra Serif" w:cs="Calibri"/>
          <w:sz w:val="28"/>
          <w:szCs w:val="28"/>
        </w:rPr>
        <w:t>- на субсидии на иные цели МБУ «Стройзаказчик» на сумму 5 500,0 тыс. рублей;</w:t>
      </w:r>
    </w:p>
    <w:p w:rsidR="00592E95" w:rsidRPr="001A6F56" w:rsidRDefault="00592E95" w:rsidP="00592E95">
      <w:pPr>
        <w:tabs>
          <w:tab w:val="left" w:pos="0"/>
        </w:tabs>
        <w:spacing w:after="0" w:line="240" w:lineRule="auto"/>
        <w:ind w:firstLine="567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1A6F56">
        <w:rPr>
          <w:rFonts w:ascii="PT Astra Serif" w:eastAsia="Times New Roman" w:hAnsi="PT Astra Serif" w:cs="Calibri"/>
          <w:sz w:val="28"/>
          <w:szCs w:val="28"/>
        </w:rPr>
        <w:t>- на стимулирование программ развития жилищного строительства субъе</w:t>
      </w:r>
      <w:r w:rsidRPr="001A6F56">
        <w:rPr>
          <w:rFonts w:ascii="PT Astra Serif" w:eastAsia="Times New Roman" w:hAnsi="PT Astra Serif" w:cs="Calibri"/>
          <w:sz w:val="28"/>
          <w:szCs w:val="28"/>
        </w:rPr>
        <w:t>к</w:t>
      </w:r>
      <w:r w:rsidRPr="001A6F56">
        <w:rPr>
          <w:rFonts w:ascii="PT Astra Serif" w:eastAsia="Times New Roman" w:hAnsi="PT Astra Serif" w:cs="Calibri"/>
          <w:sz w:val="28"/>
          <w:szCs w:val="28"/>
        </w:rPr>
        <w:t>тов Российской Федерации (софинансирование строительства детского сада на ул.Шигаева,19) на сумму 2 700,64447 тыс.рублей;</w:t>
      </w:r>
    </w:p>
    <w:p w:rsidR="005F66B1" w:rsidRPr="001A6F56" w:rsidRDefault="005F66B1" w:rsidP="007D72B0">
      <w:pPr>
        <w:tabs>
          <w:tab w:val="left" w:pos="0"/>
        </w:tabs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A6F56">
        <w:rPr>
          <w:rFonts w:ascii="PT Astra Serif" w:hAnsi="PT Astra Serif"/>
          <w:sz w:val="28"/>
          <w:szCs w:val="28"/>
        </w:rPr>
        <w:t>- на оплату членских взносов в соответствии с соглашениями и договор</w:t>
      </w:r>
      <w:r w:rsidRPr="001A6F56">
        <w:rPr>
          <w:rFonts w:ascii="PT Astra Serif" w:hAnsi="PT Astra Serif"/>
          <w:sz w:val="28"/>
          <w:szCs w:val="28"/>
        </w:rPr>
        <w:t>а</w:t>
      </w:r>
      <w:r w:rsidRPr="001A6F56">
        <w:rPr>
          <w:rFonts w:ascii="PT Astra Serif" w:hAnsi="PT Astra Serif"/>
          <w:sz w:val="28"/>
          <w:szCs w:val="28"/>
        </w:rPr>
        <w:t>ми, заключенными от имени муниципального образования «город Ульяновск»</w:t>
      </w:r>
      <w:r w:rsidR="00776FBD" w:rsidRPr="001A6F56">
        <w:rPr>
          <w:rFonts w:ascii="PT Astra Serif" w:hAnsi="PT Astra Serif"/>
          <w:sz w:val="28"/>
          <w:szCs w:val="28"/>
        </w:rPr>
        <w:t xml:space="preserve"> на сумму 956,64 тыс. рублей;</w:t>
      </w:r>
    </w:p>
    <w:p w:rsidR="00426408" w:rsidRPr="001A6F56" w:rsidRDefault="00776FBD" w:rsidP="00426408">
      <w:pPr>
        <w:tabs>
          <w:tab w:val="left" w:pos="0"/>
        </w:tabs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A6F56">
        <w:rPr>
          <w:rFonts w:ascii="PT Astra Serif" w:hAnsi="PT Astra Serif"/>
          <w:sz w:val="28"/>
          <w:szCs w:val="28"/>
        </w:rPr>
        <w:t xml:space="preserve">- на оплату исполнительных листов, госпошлины, штрафных санкций и судебной экспертизы на сумму 11 </w:t>
      </w:r>
      <w:r w:rsidR="00305DB8" w:rsidRPr="001A6F56">
        <w:rPr>
          <w:rFonts w:ascii="PT Astra Serif" w:hAnsi="PT Astra Serif"/>
          <w:sz w:val="28"/>
          <w:szCs w:val="28"/>
        </w:rPr>
        <w:t>000</w:t>
      </w:r>
      <w:bookmarkStart w:id="0" w:name="_GoBack"/>
      <w:bookmarkEnd w:id="0"/>
      <w:r w:rsidR="00592E95" w:rsidRPr="001A6F56">
        <w:rPr>
          <w:rFonts w:ascii="PT Astra Serif" w:hAnsi="PT Astra Serif"/>
          <w:sz w:val="28"/>
          <w:szCs w:val="28"/>
        </w:rPr>
        <w:t>,0 тыс. рублей.</w:t>
      </w:r>
    </w:p>
    <w:p w:rsidR="0072061E" w:rsidRPr="001A6F56" w:rsidRDefault="00592E95" w:rsidP="007D72B0">
      <w:pPr>
        <w:tabs>
          <w:tab w:val="left" w:pos="0"/>
        </w:tabs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A6F56">
        <w:rPr>
          <w:rFonts w:ascii="PT Astra Serif" w:hAnsi="PT Astra Serif"/>
          <w:sz w:val="28"/>
          <w:szCs w:val="28"/>
        </w:rPr>
        <w:t>4</w:t>
      </w:r>
      <w:r w:rsidR="005F66B1" w:rsidRPr="001A6F56">
        <w:rPr>
          <w:rFonts w:ascii="PT Astra Serif" w:hAnsi="PT Astra Serif"/>
          <w:sz w:val="28"/>
          <w:szCs w:val="28"/>
        </w:rPr>
        <w:t>.2.</w:t>
      </w:r>
      <w:r w:rsidR="00484751" w:rsidRPr="001A6F56">
        <w:rPr>
          <w:rFonts w:ascii="PT Astra Serif" w:hAnsi="PT Astra Serif"/>
          <w:sz w:val="28"/>
          <w:szCs w:val="28"/>
        </w:rPr>
        <w:t xml:space="preserve"> Управлению дорожного хозяйства и транспорта администрации города Ульяновска на общую сумму 21 000,0 тыс. рублей, в том числе:</w:t>
      </w:r>
    </w:p>
    <w:p w:rsidR="00484751" w:rsidRPr="001A6F56" w:rsidRDefault="00484751" w:rsidP="007D72B0">
      <w:pPr>
        <w:tabs>
          <w:tab w:val="left" w:pos="0"/>
        </w:tabs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A6F56">
        <w:rPr>
          <w:rFonts w:ascii="PT Astra Serif" w:hAnsi="PT Astra Serif"/>
          <w:sz w:val="28"/>
          <w:szCs w:val="28"/>
        </w:rPr>
        <w:t>- на обеспечение деятельности (оказание услуг) МКУ «Организатор пасс</w:t>
      </w:r>
      <w:r w:rsidRPr="001A6F56">
        <w:rPr>
          <w:rFonts w:ascii="PT Astra Serif" w:hAnsi="PT Astra Serif"/>
          <w:sz w:val="28"/>
          <w:szCs w:val="28"/>
        </w:rPr>
        <w:t>а</w:t>
      </w:r>
      <w:r w:rsidR="00534BE5">
        <w:rPr>
          <w:rFonts w:ascii="PT Astra Serif" w:hAnsi="PT Astra Serif"/>
          <w:sz w:val="28"/>
          <w:szCs w:val="28"/>
        </w:rPr>
        <w:t xml:space="preserve">жирских перевозок» </w:t>
      </w:r>
      <w:r w:rsidRPr="001A6F56">
        <w:rPr>
          <w:rFonts w:ascii="PT Astra Serif" w:hAnsi="PT Astra Serif"/>
          <w:sz w:val="28"/>
          <w:szCs w:val="28"/>
        </w:rPr>
        <w:t>на сумму 3 000,0 тыс. рублей;</w:t>
      </w:r>
    </w:p>
    <w:p w:rsidR="001B6A62" w:rsidRPr="001A6F56" w:rsidRDefault="00484751" w:rsidP="00BE7E4E">
      <w:pPr>
        <w:tabs>
          <w:tab w:val="left" w:pos="0"/>
        </w:tabs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A6F56">
        <w:rPr>
          <w:rFonts w:ascii="PT Astra Serif" w:hAnsi="PT Astra Serif"/>
          <w:sz w:val="28"/>
          <w:szCs w:val="28"/>
        </w:rPr>
        <w:t>- на обеспечение деятельности (оказание услуг) МБУ «Горсвет» на сумму 18 000,0 тыс. рублей.</w:t>
      </w:r>
    </w:p>
    <w:p w:rsidR="0072061E" w:rsidRPr="001A6F56" w:rsidRDefault="00592E95" w:rsidP="00592E95">
      <w:pPr>
        <w:tabs>
          <w:tab w:val="left" w:pos="0"/>
        </w:tabs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A6F56">
        <w:rPr>
          <w:rFonts w:ascii="PT Astra Serif" w:hAnsi="PT Astra Serif"/>
          <w:sz w:val="28"/>
          <w:szCs w:val="28"/>
        </w:rPr>
        <w:lastRenderedPageBreak/>
        <w:t>4</w:t>
      </w:r>
      <w:r w:rsidR="001B6A62" w:rsidRPr="001A6F56">
        <w:rPr>
          <w:rFonts w:ascii="PT Astra Serif" w:hAnsi="PT Astra Serif"/>
          <w:sz w:val="28"/>
          <w:szCs w:val="28"/>
        </w:rPr>
        <w:t>.3. Финансовому управлению администрации города Ульяновска</w:t>
      </w:r>
      <w:r w:rsidR="00BE7E4E" w:rsidRPr="001A6F56">
        <w:rPr>
          <w:rFonts w:ascii="PT Astra Serif" w:hAnsi="PT Astra Serif"/>
          <w:sz w:val="28"/>
          <w:szCs w:val="28"/>
        </w:rPr>
        <w:t xml:space="preserve"> </w:t>
      </w:r>
      <w:r w:rsidR="001B6A62" w:rsidRPr="001A6F56">
        <w:rPr>
          <w:rFonts w:ascii="PT Astra Serif" w:hAnsi="PT Astra Serif"/>
          <w:sz w:val="28"/>
          <w:szCs w:val="28"/>
        </w:rPr>
        <w:t>на опл</w:t>
      </w:r>
      <w:r w:rsidR="001B6A62" w:rsidRPr="001A6F56">
        <w:rPr>
          <w:rFonts w:ascii="PT Astra Serif" w:hAnsi="PT Astra Serif"/>
          <w:sz w:val="28"/>
          <w:szCs w:val="28"/>
        </w:rPr>
        <w:t>а</w:t>
      </w:r>
      <w:r w:rsidR="001B6A62" w:rsidRPr="001A6F56">
        <w:rPr>
          <w:rFonts w:ascii="PT Astra Serif" w:hAnsi="PT Astra Serif"/>
          <w:sz w:val="28"/>
          <w:szCs w:val="28"/>
        </w:rPr>
        <w:t>ту исполнительных листов, госпошлины, штрафных санкций и судебной эк</w:t>
      </w:r>
      <w:r w:rsidR="001B6A62" w:rsidRPr="001A6F56">
        <w:rPr>
          <w:rFonts w:ascii="PT Astra Serif" w:hAnsi="PT Astra Serif"/>
          <w:sz w:val="28"/>
          <w:szCs w:val="28"/>
        </w:rPr>
        <w:t>с</w:t>
      </w:r>
      <w:r w:rsidR="001B6A62" w:rsidRPr="001A6F56">
        <w:rPr>
          <w:rFonts w:ascii="PT Astra Serif" w:hAnsi="PT Astra Serif"/>
          <w:sz w:val="28"/>
          <w:szCs w:val="28"/>
        </w:rPr>
        <w:t>пертизы на сумму 2 000,0 тыс. рублей.</w:t>
      </w:r>
    </w:p>
    <w:p w:rsidR="00606D15" w:rsidRPr="001A6F56" w:rsidRDefault="00606D15" w:rsidP="00CF5E57">
      <w:pPr>
        <w:tabs>
          <w:tab w:val="left" w:pos="142"/>
        </w:tabs>
        <w:spacing w:after="0" w:line="240" w:lineRule="auto"/>
        <w:ind w:firstLineChars="202" w:firstLine="566"/>
        <w:jc w:val="both"/>
        <w:rPr>
          <w:rFonts w:ascii="PT Astra Serif" w:hAnsi="PT Astra Serif"/>
          <w:sz w:val="28"/>
          <w:szCs w:val="28"/>
        </w:rPr>
      </w:pPr>
      <w:r w:rsidRPr="001A6F56">
        <w:rPr>
          <w:rFonts w:ascii="PT Astra Serif" w:hAnsi="PT Astra Serif"/>
          <w:sz w:val="28"/>
          <w:szCs w:val="28"/>
        </w:rPr>
        <w:t>Соответствующие измене</w:t>
      </w:r>
      <w:r w:rsidR="007D72B0" w:rsidRPr="001A6F56">
        <w:rPr>
          <w:rFonts w:ascii="PT Astra Serif" w:hAnsi="PT Astra Serif"/>
          <w:sz w:val="28"/>
          <w:szCs w:val="28"/>
        </w:rPr>
        <w:t>ния вносятся в Приложения 2,3</w:t>
      </w:r>
      <w:r w:rsidRPr="001A6F56">
        <w:rPr>
          <w:rFonts w:ascii="PT Astra Serif" w:hAnsi="PT Astra Serif"/>
          <w:sz w:val="28"/>
          <w:szCs w:val="28"/>
        </w:rPr>
        <w:t>.</w:t>
      </w:r>
    </w:p>
    <w:p w:rsidR="00AE12C2" w:rsidRPr="001A6F56" w:rsidRDefault="00FF0973" w:rsidP="00CF5E57">
      <w:pPr>
        <w:tabs>
          <w:tab w:val="left" w:pos="0"/>
          <w:tab w:val="left" w:pos="8712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A6F56">
        <w:rPr>
          <w:rFonts w:ascii="PT Astra Serif" w:hAnsi="PT Astra Serif"/>
          <w:sz w:val="28"/>
          <w:szCs w:val="28"/>
        </w:rPr>
        <w:tab/>
      </w:r>
    </w:p>
    <w:p w:rsidR="0072061E" w:rsidRPr="001A6F56" w:rsidRDefault="001E4D0A" w:rsidP="0072061E">
      <w:pPr>
        <w:tabs>
          <w:tab w:val="left" w:pos="0"/>
        </w:tabs>
        <w:spacing w:after="0" w:line="240" w:lineRule="auto"/>
        <w:ind w:firstLineChars="202" w:firstLine="566"/>
        <w:jc w:val="both"/>
        <w:rPr>
          <w:rFonts w:ascii="PT Astra Serif" w:hAnsi="PT Astra Serif"/>
          <w:sz w:val="28"/>
          <w:szCs w:val="28"/>
        </w:rPr>
      </w:pPr>
      <w:r w:rsidRPr="001A6F56">
        <w:rPr>
          <w:rFonts w:ascii="PT Astra Serif" w:hAnsi="PT Astra Serif"/>
          <w:sz w:val="28"/>
          <w:szCs w:val="28"/>
        </w:rPr>
        <w:t>5</w:t>
      </w:r>
      <w:r w:rsidR="0072061E" w:rsidRPr="001A6F56">
        <w:rPr>
          <w:rFonts w:ascii="PT Astra Serif" w:hAnsi="PT Astra Serif"/>
          <w:sz w:val="28"/>
          <w:szCs w:val="28"/>
        </w:rPr>
        <w:t>.</w:t>
      </w:r>
      <w:r w:rsidR="00BE7E4E" w:rsidRPr="001A6F56">
        <w:rPr>
          <w:rFonts w:ascii="PT Astra Serif" w:hAnsi="PT Astra Serif"/>
          <w:sz w:val="28"/>
          <w:szCs w:val="28"/>
        </w:rPr>
        <w:t xml:space="preserve"> </w:t>
      </w:r>
      <w:r w:rsidR="0072061E" w:rsidRPr="001A6F56">
        <w:rPr>
          <w:rFonts w:ascii="PT Astra Serif" w:hAnsi="PT Astra Serif"/>
          <w:sz w:val="28"/>
          <w:szCs w:val="28"/>
        </w:rPr>
        <w:t>Перераспределить ассигнования следующим главным распорядителям бюджетных средств:</w:t>
      </w:r>
    </w:p>
    <w:p w:rsidR="0072061E" w:rsidRPr="001A6F56" w:rsidRDefault="001E4D0A" w:rsidP="0072061E">
      <w:pPr>
        <w:tabs>
          <w:tab w:val="left" w:pos="0"/>
        </w:tabs>
        <w:spacing w:after="0" w:line="240" w:lineRule="auto"/>
        <w:ind w:firstLineChars="202" w:firstLine="566"/>
        <w:jc w:val="both"/>
        <w:rPr>
          <w:rFonts w:ascii="PT Astra Serif" w:hAnsi="PT Astra Serif"/>
          <w:sz w:val="28"/>
          <w:szCs w:val="28"/>
        </w:rPr>
      </w:pPr>
      <w:r w:rsidRPr="001A6F56">
        <w:rPr>
          <w:rFonts w:ascii="PT Astra Serif" w:hAnsi="PT Astra Serif"/>
          <w:sz w:val="28"/>
          <w:szCs w:val="28"/>
        </w:rPr>
        <w:t>5</w:t>
      </w:r>
      <w:r w:rsidR="0072061E" w:rsidRPr="001A6F56">
        <w:rPr>
          <w:rFonts w:ascii="PT Astra Serif" w:hAnsi="PT Astra Serif"/>
          <w:sz w:val="28"/>
          <w:szCs w:val="28"/>
        </w:rPr>
        <w:t xml:space="preserve">.1. </w:t>
      </w:r>
      <w:r w:rsidR="00AF4C46" w:rsidRPr="001A6F56">
        <w:rPr>
          <w:rFonts w:ascii="PT Astra Serif" w:hAnsi="PT Astra Serif"/>
          <w:sz w:val="28"/>
          <w:szCs w:val="28"/>
        </w:rPr>
        <w:t>Администрации города Ульяновска:</w:t>
      </w:r>
    </w:p>
    <w:p w:rsidR="00AF4C46" w:rsidRPr="001A6F56" w:rsidRDefault="00AF4C46" w:rsidP="0072061E">
      <w:pPr>
        <w:tabs>
          <w:tab w:val="left" w:pos="0"/>
        </w:tabs>
        <w:spacing w:after="0" w:line="240" w:lineRule="auto"/>
        <w:ind w:firstLineChars="202" w:firstLine="566"/>
        <w:jc w:val="both"/>
        <w:rPr>
          <w:rFonts w:ascii="PT Astra Serif" w:hAnsi="PT Astra Serif"/>
          <w:sz w:val="28"/>
          <w:szCs w:val="28"/>
        </w:rPr>
      </w:pPr>
      <w:r w:rsidRPr="001A6F56">
        <w:rPr>
          <w:rFonts w:ascii="PT Astra Serif" w:hAnsi="PT Astra Serif"/>
          <w:sz w:val="28"/>
          <w:szCs w:val="28"/>
        </w:rPr>
        <w:t>Уменьшить ассигнования на общую сумму</w:t>
      </w:r>
      <w:r w:rsidR="00426408" w:rsidRPr="001A6F56">
        <w:rPr>
          <w:rFonts w:ascii="PT Astra Serif" w:hAnsi="PT Astra Serif"/>
          <w:sz w:val="28"/>
          <w:szCs w:val="28"/>
        </w:rPr>
        <w:t xml:space="preserve"> </w:t>
      </w:r>
      <w:r w:rsidR="00CE1B44">
        <w:rPr>
          <w:rFonts w:ascii="PT Astra Serif" w:hAnsi="PT Astra Serif"/>
          <w:sz w:val="28"/>
          <w:szCs w:val="28"/>
        </w:rPr>
        <w:t>17 754,91252</w:t>
      </w:r>
      <w:r w:rsidRPr="001A6F56">
        <w:rPr>
          <w:rFonts w:ascii="PT Astra Serif" w:hAnsi="PT Astra Serif"/>
          <w:sz w:val="28"/>
          <w:szCs w:val="28"/>
        </w:rPr>
        <w:t xml:space="preserve"> тыс.</w:t>
      </w:r>
      <w:r w:rsidR="00BE7E4E" w:rsidRPr="001A6F56">
        <w:rPr>
          <w:rFonts w:ascii="PT Astra Serif" w:hAnsi="PT Astra Serif"/>
          <w:sz w:val="28"/>
          <w:szCs w:val="28"/>
        </w:rPr>
        <w:t xml:space="preserve"> </w:t>
      </w:r>
      <w:r w:rsidRPr="001A6F56">
        <w:rPr>
          <w:rFonts w:ascii="PT Astra Serif" w:hAnsi="PT Astra Serif"/>
          <w:sz w:val="28"/>
          <w:szCs w:val="28"/>
        </w:rPr>
        <w:t>рублей, в том числе:</w:t>
      </w:r>
    </w:p>
    <w:p w:rsidR="001B6A62" w:rsidRPr="001A6F56" w:rsidRDefault="00AF4C46" w:rsidP="001B6A62">
      <w:pPr>
        <w:spacing w:after="0" w:line="240" w:lineRule="auto"/>
        <w:ind w:firstLineChars="202" w:firstLine="566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1A6F56">
        <w:rPr>
          <w:rFonts w:ascii="PT Astra Serif" w:hAnsi="PT Astra Serif"/>
          <w:sz w:val="28"/>
          <w:szCs w:val="28"/>
        </w:rPr>
        <w:t xml:space="preserve">- </w:t>
      </w:r>
      <w:r w:rsidRPr="001A6F56">
        <w:rPr>
          <w:rFonts w:ascii="PT Astra Serif" w:eastAsia="Times New Roman" w:hAnsi="PT Astra Serif" w:cs="Calibri"/>
          <w:sz w:val="28"/>
          <w:szCs w:val="28"/>
        </w:rPr>
        <w:t>на прочие мероприятия по благоустройству (содержание памятников) на  сумму</w:t>
      </w:r>
      <w:r w:rsidR="0063183A" w:rsidRPr="001A6F56">
        <w:rPr>
          <w:rFonts w:ascii="PT Astra Serif" w:eastAsia="Times New Roman" w:hAnsi="PT Astra Serif" w:cs="Calibri"/>
          <w:sz w:val="28"/>
          <w:szCs w:val="28"/>
        </w:rPr>
        <w:t xml:space="preserve">  </w:t>
      </w:r>
      <w:r w:rsidR="009E19CE" w:rsidRPr="001A6F56">
        <w:rPr>
          <w:rFonts w:ascii="PT Astra Serif" w:eastAsia="Times New Roman" w:hAnsi="PT Astra Serif" w:cs="Calibri"/>
          <w:sz w:val="28"/>
          <w:szCs w:val="28"/>
        </w:rPr>
        <w:t>1</w:t>
      </w:r>
      <w:r w:rsidR="00426408" w:rsidRPr="001A6F56">
        <w:rPr>
          <w:rFonts w:ascii="PT Astra Serif" w:eastAsia="Times New Roman" w:hAnsi="PT Astra Serif" w:cs="Calibri"/>
          <w:sz w:val="28"/>
          <w:szCs w:val="28"/>
        </w:rPr>
        <w:t xml:space="preserve"> </w:t>
      </w:r>
      <w:r w:rsidR="0063183A" w:rsidRPr="001A6F56">
        <w:rPr>
          <w:rFonts w:ascii="PT Astra Serif" w:eastAsia="Times New Roman" w:hAnsi="PT Astra Serif" w:cs="Calibri"/>
          <w:sz w:val="28"/>
          <w:szCs w:val="28"/>
        </w:rPr>
        <w:t>958,41252 тыс.</w:t>
      </w:r>
      <w:r w:rsidR="00BE7E4E" w:rsidRPr="001A6F56">
        <w:rPr>
          <w:rFonts w:ascii="PT Astra Serif" w:eastAsia="Times New Roman" w:hAnsi="PT Astra Serif" w:cs="Calibri"/>
          <w:sz w:val="28"/>
          <w:szCs w:val="28"/>
        </w:rPr>
        <w:t xml:space="preserve"> </w:t>
      </w:r>
      <w:r w:rsidR="0063183A" w:rsidRPr="001A6F56">
        <w:rPr>
          <w:rFonts w:ascii="PT Astra Serif" w:eastAsia="Times New Roman" w:hAnsi="PT Astra Serif" w:cs="Calibri"/>
          <w:sz w:val="28"/>
          <w:szCs w:val="28"/>
        </w:rPr>
        <w:t>рублей;</w:t>
      </w:r>
    </w:p>
    <w:p w:rsidR="00F77693" w:rsidRPr="001A6F56" w:rsidRDefault="00AF4C46" w:rsidP="001B6A62">
      <w:pPr>
        <w:spacing w:after="0" w:line="240" w:lineRule="auto"/>
        <w:ind w:firstLineChars="202" w:firstLine="566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1A6F56">
        <w:rPr>
          <w:rFonts w:ascii="PT Astra Serif" w:eastAsia="Times New Roman" w:hAnsi="PT Astra Serif" w:cs="Calibri"/>
          <w:sz w:val="28"/>
          <w:szCs w:val="28"/>
        </w:rPr>
        <w:t>- на мероприятия по озеленению на сумму 300,0 тыс.</w:t>
      </w:r>
      <w:r w:rsidR="00BE7E4E" w:rsidRPr="001A6F56">
        <w:rPr>
          <w:rFonts w:ascii="PT Astra Serif" w:eastAsia="Times New Roman" w:hAnsi="PT Astra Serif" w:cs="Calibri"/>
          <w:sz w:val="28"/>
          <w:szCs w:val="28"/>
        </w:rPr>
        <w:t xml:space="preserve"> </w:t>
      </w:r>
      <w:r w:rsidRPr="001A6F56">
        <w:rPr>
          <w:rFonts w:ascii="PT Astra Serif" w:eastAsia="Times New Roman" w:hAnsi="PT Astra Serif" w:cs="Calibri"/>
          <w:sz w:val="28"/>
          <w:szCs w:val="28"/>
        </w:rPr>
        <w:t>рублей;</w:t>
      </w:r>
    </w:p>
    <w:p w:rsidR="00F77693" w:rsidRPr="001A6F56" w:rsidRDefault="00AF4C46" w:rsidP="001B6A62">
      <w:pPr>
        <w:spacing w:after="0" w:line="240" w:lineRule="auto"/>
        <w:ind w:firstLineChars="202" w:firstLine="566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1A6F56">
        <w:rPr>
          <w:rFonts w:ascii="PT Astra Serif" w:eastAsia="Times New Roman" w:hAnsi="PT Astra Serif" w:cs="Calibri"/>
          <w:sz w:val="28"/>
          <w:szCs w:val="28"/>
        </w:rPr>
        <w:t xml:space="preserve">- на приобретение специализированной техники для благоустроительных работ на сумму </w:t>
      </w:r>
      <w:r w:rsidR="00032090" w:rsidRPr="001A6F56">
        <w:rPr>
          <w:rFonts w:ascii="PT Astra Serif" w:eastAsia="Times New Roman" w:hAnsi="PT Astra Serif" w:cs="Calibri"/>
          <w:sz w:val="28"/>
          <w:szCs w:val="28"/>
        </w:rPr>
        <w:t>1996</w:t>
      </w:r>
      <w:r w:rsidR="0085219A" w:rsidRPr="001A6F56">
        <w:rPr>
          <w:rFonts w:ascii="PT Astra Serif" w:eastAsia="Times New Roman" w:hAnsi="PT Astra Serif" w:cs="Calibri"/>
          <w:sz w:val="28"/>
          <w:szCs w:val="28"/>
        </w:rPr>
        <w:t>,5</w:t>
      </w:r>
      <w:r w:rsidRPr="001A6F56">
        <w:rPr>
          <w:rFonts w:ascii="PT Astra Serif" w:eastAsia="Times New Roman" w:hAnsi="PT Astra Serif" w:cs="Calibri"/>
          <w:sz w:val="28"/>
          <w:szCs w:val="28"/>
        </w:rPr>
        <w:t xml:space="preserve"> тыс.</w:t>
      </w:r>
      <w:r w:rsidR="00BE7E4E" w:rsidRPr="001A6F56">
        <w:rPr>
          <w:rFonts w:ascii="PT Astra Serif" w:eastAsia="Times New Roman" w:hAnsi="PT Astra Serif" w:cs="Calibri"/>
          <w:sz w:val="28"/>
          <w:szCs w:val="28"/>
        </w:rPr>
        <w:t xml:space="preserve"> </w:t>
      </w:r>
      <w:r w:rsidRPr="001A6F56">
        <w:rPr>
          <w:rFonts w:ascii="PT Astra Serif" w:eastAsia="Times New Roman" w:hAnsi="PT Astra Serif" w:cs="Calibri"/>
          <w:sz w:val="28"/>
          <w:szCs w:val="28"/>
        </w:rPr>
        <w:t>рублей</w:t>
      </w:r>
      <w:r w:rsidR="00426408" w:rsidRPr="001A6F56">
        <w:rPr>
          <w:rFonts w:ascii="PT Astra Serif" w:eastAsia="Times New Roman" w:hAnsi="PT Astra Serif" w:cs="Calibri"/>
          <w:sz w:val="28"/>
          <w:szCs w:val="28"/>
        </w:rPr>
        <w:t>;</w:t>
      </w:r>
    </w:p>
    <w:p w:rsidR="00426408" w:rsidRPr="001A6F56" w:rsidRDefault="00426408" w:rsidP="001B6A62">
      <w:pPr>
        <w:spacing w:after="0" w:line="240" w:lineRule="auto"/>
        <w:ind w:firstLineChars="202" w:firstLine="566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3F76C7">
        <w:rPr>
          <w:rFonts w:ascii="PT Astra Serif" w:eastAsia="Times New Roman" w:hAnsi="PT Astra Serif" w:cs="Calibri"/>
          <w:sz w:val="28"/>
          <w:szCs w:val="28"/>
        </w:rPr>
        <w:t xml:space="preserve">- на </w:t>
      </w:r>
      <w:r w:rsidR="003F76C7" w:rsidRPr="003F76C7">
        <w:rPr>
          <w:rFonts w:ascii="PT Astra Serif" w:eastAsia="Times New Roman" w:hAnsi="PT Astra Serif" w:cs="Calibri"/>
          <w:sz w:val="28"/>
          <w:szCs w:val="28"/>
        </w:rPr>
        <w:t xml:space="preserve">обеспечение деятельности (оказание услуг) </w:t>
      </w:r>
      <w:r w:rsidRPr="003F76C7">
        <w:rPr>
          <w:rFonts w:ascii="PT Astra Serif" w:eastAsia="Times New Roman" w:hAnsi="PT Astra Serif" w:cs="Calibri"/>
          <w:sz w:val="28"/>
          <w:szCs w:val="28"/>
        </w:rPr>
        <w:t xml:space="preserve">МБУ «Стройзаказчик» на сумму </w:t>
      </w:r>
      <w:r w:rsidR="005D5D97" w:rsidRPr="003F76C7">
        <w:rPr>
          <w:rFonts w:ascii="PT Astra Serif" w:eastAsia="Times New Roman" w:hAnsi="PT Astra Serif" w:cs="Calibri"/>
          <w:sz w:val="28"/>
          <w:szCs w:val="28"/>
        </w:rPr>
        <w:t>8</w:t>
      </w:r>
      <w:r w:rsidR="00E47E01">
        <w:rPr>
          <w:rFonts w:ascii="PT Astra Serif" w:eastAsia="Times New Roman" w:hAnsi="PT Astra Serif" w:cs="Calibri"/>
          <w:sz w:val="28"/>
          <w:szCs w:val="28"/>
        </w:rPr>
        <w:t xml:space="preserve"> </w:t>
      </w:r>
      <w:r w:rsidR="005D5D97" w:rsidRPr="003F76C7">
        <w:rPr>
          <w:rFonts w:ascii="PT Astra Serif" w:eastAsia="Times New Roman" w:hAnsi="PT Astra Serif" w:cs="Calibri"/>
          <w:sz w:val="28"/>
          <w:szCs w:val="28"/>
        </w:rPr>
        <w:t>500</w:t>
      </w:r>
      <w:r w:rsidRPr="003F76C7">
        <w:rPr>
          <w:rFonts w:ascii="PT Astra Serif" w:eastAsia="Times New Roman" w:hAnsi="PT Astra Serif" w:cs="Calibri"/>
          <w:sz w:val="28"/>
          <w:szCs w:val="28"/>
        </w:rPr>
        <w:t>,0</w:t>
      </w:r>
      <w:r w:rsidR="00E47E01">
        <w:rPr>
          <w:rFonts w:ascii="PT Astra Serif" w:eastAsia="Times New Roman" w:hAnsi="PT Astra Serif" w:cs="Calibri"/>
          <w:sz w:val="28"/>
          <w:szCs w:val="28"/>
        </w:rPr>
        <w:t xml:space="preserve"> </w:t>
      </w:r>
      <w:r w:rsidRPr="003F76C7">
        <w:rPr>
          <w:rFonts w:ascii="PT Astra Serif" w:eastAsia="Times New Roman" w:hAnsi="PT Astra Serif" w:cs="Calibri"/>
          <w:sz w:val="28"/>
          <w:szCs w:val="28"/>
        </w:rPr>
        <w:t>тыс.</w:t>
      </w:r>
      <w:r w:rsidR="001E4D0A" w:rsidRPr="003F76C7">
        <w:rPr>
          <w:rFonts w:ascii="PT Astra Serif" w:eastAsia="Times New Roman" w:hAnsi="PT Astra Serif" w:cs="Calibri"/>
          <w:sz w:val="28"/>
          <w:szCs w:val="28"/>
        </w:rPr>
        <w:t xml:space="preserve"> </w:t>
      </w:r>
      <w:r w:rsidR="00855DBE" w:rsidRPr="003F76C7">
        <w:rPr>
          <w:rFonts w:ascii="PT Astra Serif" w:eastAsia="Times New Roman" w:hAnsi="PT Astra Serif" w:cs="Calibri"/>
          <w:sz w:val="28"/>
          <w:szCs w:val="28"/>
        </w:rPr>
        <w:t>рублей;</w:t>
      </w:r>
    </w:p>
    <w:p w:rsidR="00855DBE" w:rsidRPr="001A6F56" w:rsidRDefault="00855DBE" w:rsidP="00855DBE">
      <w:pPr>
        <w:tabs>
          <w:tab w:val="left" w:pos="0"/>
        </w:tabs>
        <w:spacing w:after="0" w:line="240" w:lineRule="auto"/>
        <w:ind w:firstLineChars="202" w:firstLine="566"/>
        <w:jc w:val="both"/>
        <w:rPr>
          <w:rFonts w:ascii="PT Astra Serif" w:hAnsi="PT Astra Serif"/>
          <w:sz w:val="28"/>
          <w:szCs w:val="28"/>
        </w:rPr>
      </w:pPr>
      <w:r w:rsidRPr="001A6F56">
        <w:rPr>
          <w:rFonts w:ascii="PT Astra Serif" w:hAnsi="PT Astra Serif"/>
          <w:sz w:val="28"/>
          <w:szCs w:val="28"/>
        </w:rPr>
        <w:t>- на субсидии на иные цели МБУ «Управление инженерной защиты» на сумму 5 000,0 тыс. рублей.</w:t>
      </w:r>
    </w:p>
    <w:p w:rsidR="00AF4C46" w:rsidRPr="001A6F56" w:rsidRDefault="00F77693" w:rsidP="001B6A62">
      <w:pPr>
        <w:spacing w:after="0" w:line="240" w:lineRule="auto"/>
        <w:ind w:firstLineChars="202" w:firstLine="566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1A6F56">
        <w:rPr>
          <w:rFonts w:ascii="PT Astra Serif" w:eastAsia="Times New Roman" w:hAnsi="PT Astra Serif" w:cs="Calibri"/>
          <w:sz w:val="28"/>
          <w:szCs w:val="28"/>
        </w:rPr>
        <w:t xml:space="preserve">Увеличить ассигнования на общую сумму </w:t>
      </w:r>
      <w:r w:rsidR="00CE1B44">
        <w:rPr>
          <w:rFonts w:ascii="PT Astra Serif" w:eastAsia="Times New Roman" w:hAnsi="PT Astra Serif" w:cs="Calibri"/>
          <w:sz w:val="28"/>
          <w:szCs w:val="28"/>
        </w:rPr>
        <w:t>17 754,91252</w:t>
      </w:r>
      <w:r w:rsidR="00426408" w:rsidRPr="001A6F56">
        <w:rPr>
          <w:rFonts w:ascii="PT Astra Serif" w:hAnsi="PT Astra Serif"/>
          <w:sz w:val="28"/>
          <w:szCs w:val="28"/>
        </w:rPr>
        <w:t xml:space="preserve"> </w:t>
      </w:r>
      <w:r w:rsidRPr="001A6F56">
        <w:rPr>
          <w:rFonts w:ascii="PT Astra Serif" w:eastAsia="Times New Roman" w:hAnsi="PT Astra Serif" w:cs="Calibri"/>
          <w:sz w:val="28"/>
          <w:szCs w:val="28"/>
        </w:rPr>
        <w:t>тыс.</w:t>
      </w:r>
      <w:r w:rsidR="00BE7E4E" w:rsidRPr="001A6F56">
        <w:rPr>
          <w:rFonts w:ascii="PT Astra Serif" w:eastAsia="Times New Roman" w:hAnsi="PT Astra Serif" w:cs="Calibri"/>
          <w:sz w:val="28"/>
          <w:szCs w:val="28"/>
        </w:rPr>
        <w:t xml:space="preserve"> </w:t>
      </w:r>
      <w:r w:rsidRPr="001A6F56">
        <w:rPr>
          <w:rFonts w:ascii="PT Astra Serif" w:eastAsia="Times New Roman" w:hAnsi="PT Astra Serif" w:cs="Calibri"/>
          <w:sz w:val="28"/>
          <w:szCs w:val="28"/>
        </w:rPr>
        <w:t>рублей, в том числе:</w:t>
      </w:r>
    </w:p>
    <w:p w:rsidR="00E47E01" w:rsidRDefault="00F77693" w:rsidP="001B6A62">
      <w:pPr>
        <w:spacing w:after="0" w:line="240" w:lineRule="auto"/>
        <w:ind w:firstLineChars="202" w:firstLine="566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1A6F56">
        <w:rPr>
          <w:rFonts w:ascii="PT Astra Serif" w:eastAsia="Times New Roman" w:hAnsi="PT Astra Serif" w:cs="Calibri"/>
          <w:sz w:val="28"/>
          <w:szCs w:val="28"/>
        </w:rPr>
        <w:t xml:space="preserve">- </w:t>
      </w:r>
      <w:r w:rsidR="001B6A62" w:rsidRPr="001A6F56">
        <w:rPr>
          <w:rFonts w:ascii="PT Astra Serif" w:eastAsia="Times New Roman" w:hAnsi="PT Astra Serif" w:cs="Calibri"/>
          <w:sz w:val="28"/>
          <w:szCs w:val="28"/>
        </w:rPr>
        <w:t xml:space="preserve">на субсидии на иные цели МБУ «Стройзаказчик» </w:t>
      </w:r>
      <w:r w:rsidRPr="001A6F56">
        <w:rPr>
          <w:rFonts w:ascii="PT Astra Serif" w:eastAsia="Times New Roman" w:hAnsi="PT Astra Serif" w:cs="Calibri"/>
          <w:sz w:val="28"/>
          <w:szCs w:val="28"/>
        </w:rPr>
        <w:t xml:space="preserve">на сумму </w:t>
      </w:r>
      <w:r w:rsidR="00BF39C8" w:rsidRPr="001A6F56">
        <w:rPr>
          <w:rFonts w:ascii="PT Astra Serif" w:eastAsia="Times New Roman" w:hAnsi="PT Astra Serif" w:cs="Calibri"/>
          <w:sz w:val="28"/>
          <w:szCs w:val="28"/>
        </w:rPr>
        <w:t>7</w:t>
      </w:r>
      <w:r w:rsidR="00426408" w:rsidRPr="001A6F56">
        <w:rPr>
          <w:rFonts w:ascii="PT Astra Serif" w:eastAsia="Times New Roman" w:hAnsi="PT Astra Serif" w:cs="Calibri"/>
          <w:sz w:val="28"/>
          <w:szCs w:val="28"/>
        </w:rPr>
        <w:t xml:space="preserve"> </w:t>
      </w:r>
      <w:r w:rsidRPr="001A6F56">
        <w:rPr>
          <w:rFonts w:ascii="PT Astra Serif" w:eastAsia="Times New Roman" w:hAnsi="PT Astra Serif" w:cs="Calibri"/>
          <w:sz w:val="28"/>
          <w:szCs w:val="28"/>
        </w:rPr>
        <w:t>958,41252 тыс.</w:t>
      </w:r>
      <w:r w:rsidR="00855DBE" w:rsidRPr="001A6F56">
        <w:rPr>
          <w:rFonts w:ascii="PT Astra Serif" w:eastAsia="Times New Roman" w:hAnsi="PT Astra Serif" w:cs="Calibri"/>
          <w:sz w:val="28"/>
          <w:szCs w:val="28"/>
        </w:rPr>
        <w:t xml:space="preserve"> </w:t>
      </w:r>
      <w:r w:rsidRPr="001A6F56">
        <w:rPr>
          <w:rFonts w:ascii="PT Astra Serif" w:eastAsia="Times New Roman" w:hAnsi="PT Astra Serif" w:cs="Calibri"/>
          <w:sz w:val="28"/>
          <w:szCs w:val="28"/>
        </w:rPr>
        <w:t>рублей;</w:t>
      </w:r>
    </w:p>
    <w:p w:rsidR="00E47E01" w:rsidRDefault="00E47E01" w:rsidP="00E47E01">
      <w:pPr>
        <w:spacing w:after="0" w:line="240" w:lineRule="auto"/>
        <w:ind w:firstLineChars="202" w:firstLine="566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CE1B44">
        <w:rPr>
          <w:rFonts w:ascii="PT Astra Serif" w:eastAsia="Times New Roman" w:hAnsi="PT Astra Serif" w:cs="Calibri"/>
          <w:sz w:val="28"/>
          <w:szCs w:val="28"/>
        </w:rPr>
        <w:t>- на субсидии на иные цели МБУ «Аген</w:t>
      </w:r>
      <w:r>
        <w:rPr>
          <w:rFonts w:ascii="PT Astra Serif" w:eastAsia="Times New Roman" w:hAnsi="PT Astra Serif" w:cs="Calibri"/>
          <w:sz w:val="28"/>
          <w:szCs w:val="28"/>
        </w:rPr>
        <w:t>т</w:t>
      </w:r>
      <w:r w:rsidRPr="00CE1B44">
        <w:rPr>
          <w:rFonts w:ascii="PT Astra Serif" w:eastAsia="Times New Roman" w:hAnsi="PT Astra Serif" w:cs="Calibri"/>
          <w:sz w:val="28"/>
          <w:szCs w:val="28"/>
        </w:rPr>
        <w:t>ство городских инициатив» на сумму  8 295,969 тыс.</w:t>
      </w:r>
      <w:r>
        <w:rPr>
          <w:rFonts w:ascii="PT Astra Serif" w:eastAsia="Times New Roman" w:hAnsi="PT Astra Serif" w:cs="Calibri"/>
          <w:sz w:val="28"/>
          <w:szCs w:val="28"/>
        </w:rPr>
        <w:t xml:space="preserve"> </w:t>
      </w:r>
      <w:r w:rsidRPr="00CE1B44">
        <w:rPr>
          <w:rFonts w:ascii="PT Astra Serif" w:eastAsia="Times New Roman" w:hAnsi="PT Astra Serif" w:cs="Calibri"/>
          <w:sz w:val="28"/>
          <w:szCs w:val="28"/>
        </w:rPr>
        <w:t>рублей;</w:t>
      </w:r>
    </w:p>
    <w:p w:rsidR="00F77693" w:rsidRPr="001A6F56" w:rsidRDefault="001B6A62" w:rsidP="001B6A62">
      <w:pPr>
        <w:spacing w:after="0" w:line="240" w:lineRule="auto"/>
        <w:ind w:firstLineChars="202" w:firstLine="566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1A6F56">
        <w:rPr>
          <w:rFonts w:ascii="PT Astra Serif" w:eastAsia="Times New Roman" w:hAnsi="PT Astra Serif" w:cs="Calibri"/>
          <w:sz w:val="28"/>
          <w:szCs w:val="28"/>
        </w:rPr>
        <w:t>- на субсидии на иные цели МБУ «</w:t>
      </w:r>
      <w:r w:rsidR="00F77693" w:rsidRPr="001A6F56">
        <w:rPr>
          <w:rFonts w:ascii="PT Astra Serif" w:eastAsia="Times New Roman" w:hAnsi="PT Astra Serif" w:cs="Calibri"/>
          <w:sz w:val="28"/>
          <w:szCs w:val="28"/>
        </w:rPr>
        <w:t>Городской центр по благоустрой</w:t>
      </w:r>
      <w:r w:rsidRPr="001A6F56">
        <w:rPr>
          <w:rFonts w:ascii="PT Astra Serif" w:eastAsia="Times New Roman" w:hAnsi="PT Astra Serif" w:cs="Calibri"/>
          <w:sz w:val="28"/>
          <w:szCs w:val="28"/>
        </w:rPr>
        <w:t>ству      и озеленению г. Ульяновска»</w:t>
      </w:r>
      <w:r w:rsidR="00F77693" w:rsidRPr="001A6F56">
        <w:rPr>
          <w:rFonts w:ascii="PT Astra Serif" w:eastAsia="Times New Roman" w:hAnsi="PT Astra Serif" w:cs="Calibri"/>
          <w:sz w:val="28"/>
          <w:szCs w:val="28"/>
        </w:rPr>
        <w:t xml:space="preserve"> на сумму 800,0 тыс.</w:t>
      </w:r>
      <w:r w:rsidR="00BE7E4E" w:rsidRPr="001A6F56">
        <w:rPr>
          <w:rFonts w:ascii="PT Astra Serif" w:eastAsia="Times New Roman" w:hAnsi="PT Astra Serif" w:cs="Calibri"/>
          <w:sz w:val="28"/>
          <w:szCs w:val="28"/>
        </w:rPr>
        <w:t xml:space="preserve"> </w:t>
      </w:r>
      <w:r w:rsidR="00F77693" w:rsidRPr="001A6F56">
        <w:rPr>
          <w:rFonts w:ascii="PT Astra Serif" w:eastAsia="Times New Roman" w:hAnsi="PT Astra Serif" w:cs="Calibri"/>
          <w:sz w:val="28"/>
          <w:szCs w:val="28"/>
        </w:rPr>
        <w:t>рублей;</w:t>
      </w:r>
    </w:p>
    <w:p w:rsidR="00F77693" w:rsidRDefault="00F77693" w:rsidP="001B6A62">
      <w:pPr>
        <w:spacing w:after="0" w:line="240" w:lineRule="auto"/>
        <w:ind w:firstLineChars="202" w:firstLine="566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1A6F56">
        <w:rPr>
          <w:rFonts w:ascii="PT Astra Serif" w:eastAsia="Times New Roman" w:hAnsi="PT Astra Serif" w:cs="Calibri"/>
          <w:sz w:val="28"/>
          <w:szCs w:val="28"/>
        </w:rPr>
        <w:t>- на обеспечение деятельности (оказание услуг) муниципального казённого учреждения «Управление делами администрации города Ульяновска» на сумму 496,5 тыс.рублей;</w:t>
      </w:r>
    </w:p>
    <w:p w:rsidR="00426408" w:rsidRPr="001A6F56" w:rsidRDefault="00426408" w:rsidP="001B6A62">
      <w:pPr>
        <w:spacing w:after="0" w:line="240" w:lineRule="auto"/>
        <w:ind w:firstLineChars="202" w:firstLine="566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1A6F56">
        <w:rPr>
          <w:rFonts w:ascii="PT Astra Serif" w:eastAsia="Times New Roman" w:hAnsi="PT Astra Serif" w:cs="Calibri"/>
          <w:sz w:val="28"/>
          <w:szCs w:val="28"/>
        </w:rPr>
        <w:t>- на субсидии на иные цели МБУ «Стройзаказчик» (ремонт МБОУ «Гимн</w:t>
      </w:r>
      <w:r w:rsidRPr="001A6F56">
        <w:rPr>
          <w:rFonts w:ascii="PT Astra Serif" w:eastAsia="Times New Roman" w:hAnsi="PT Astra Serif" w:cs="Calibri"/>
          <w:sz w:val="28"/>
          <w:szCs w:val="28"/>
        </w:rPr>
        <w:t>а</w:t>
      </w:r>
      <w:r w:rsidRPr="001A6F56">
        <w:rPr>
          <w:rFonts w:ascii="PT Astra Serif" w:eastAsia="Times New Roman" w:hAnsi="PT Astra Serif" w:cs="Calibri"/>
          <w:sz w:val="28"/>
          <w:szCs w:val="28"/>
        </w:rPr>
        <w:t>зия №13») на сумму 204,031 тыс.</w:t>
      </w:r>
      <w:r w:rsidR="00BE7E4E" w:rsidRPr="001A6F56">
        <w:rPr>
          <w:rFonts w:ascii="PT Astra Serif" w:eastAsia="Times New Roman" w:hAnsi="PT Astra Serif" w:cs="Calibri"/>
          <w:sz w:val="28"/>
          <w:szCs w:val="28"/>
        </w:rPr>
        <w:t xml:space="preserve"> </w:t>
      </w:r>
      <w:r w:rsidRPr="001A6F56">
        <w:rPr>
          <w:rFonts w:ascii="PT Astra Serif" w:eastAsia="Times New Roman" w:hAnsi="PT Astra Serif" w:cs="Calibri"/>
          <w:sz w:val="28"/>
          <w:szCs w:val="28"/>
        </w:rPr>
        <w:t>рублей.</w:t>
      </w:r>
    </w:p>
    <w:p w:rsidR="0024453B" w:rsidRPr="001A6F56" w:rsidRDefault="001E4D0A" w:rsidP="0024453B">
      <w:pPr>
        <w:tabs>
          <w:tab w:val="left" w:pos="0"/>
        </w:tabs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A6F56">
        <w:rPr>
          <w:rFonts w:ascii="PT Astra Serif" w:hAnsi="PT Astra Serif"/>
          <w:sz w:val="28"/>
          <w:szCs w:val="28"/>
        </w:rPr>
        <w:t>5</w:t>
      </w:r>
      <w:r w:rsidR="0024453B" w:rsidRPr="001A6F56">
        <w:rPr>
          <w:rFonts w:ascii="PT Astra Serif" w:hAnsi="PT Astra Serif"/>
          <w:sz w:val="28"/>
          <w:szCs w:val="28"/>
        </w:rPr>
        <w:t>.2. Управлению культуры и организации досуга населения администрации города Ульяновска:</w:t>
      </w:r>
    </w:p>
    <w:p w:rsidR="0024453B" w:rsidRPr="001A6F56" w:rsidRDefault="0024453B" w:rsidP="0024453B">
      <w:pPr>
        <w:tabs>
          <w:tab w:val="left" w:pos="0"/>
        </w:tabs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A6F56">
        <w:rPr>
          <w:rFonts w:ascii="PT Astra Serif" w:hAnsi="PT Astra Serif"/>
          <w:sz w:val="28"/>
          <w:szCs w:val="28"/>
        </w:rPr>
        <w:t>Уменьшить ассигнования на общую сумму 367,3 тыс. рублей, в том числе:</w:t>
      </w:r>
    </w:p>
    <w:p w:rsidR="0024453B" w:rsidRPr="001A6F56" w:rsidRDefault="0024453B" w:rsidP="0024453B">
      <w:pPr>
        <w:tabs>
          <w:tab w:val="left" w:pos="0"/>
        </w:tabs>
        <w:spacing w:after="0" w:line="240" w:lineRule="auto"/>
        <w:ind w:firstLine="567"/>
        <w:jc w:val="both"/>
        <w:rPr>
          <w:rFonts w:ascii="PT Astra Serif" w:eastAsia="Times New Roman" w:hAnsi="PT Astra Serif" w:cs="Calibri"/>
          <w:color w:val="000000"/>
          <w:sz w:val="28"/>
          <w:szCs w:val="28"/>
        </w:rPr>
      </w:pPr>
      <w:r w:rsidRPr="001A6F56">
        <w:rPr>
          <w:rFonts w:ascii="PT Astra Serif" w:hAnsi="PT Astra Serif"/>
          <w:sz w:val="28"/>
          <w:szCs w:val="28"/>
        </w:rPr>
        <w:t xml:space="preserve">- </w:t>
      </w:r>
      <w:r w:rsidRPr="001A6F56">
        <w:rPr>
          <w:rFonts w:ascii="PT Astra Serif" w:eastAsia="Times New Roman" w:hAnsi="PT Astra Serif" w:cs="Calibri"/>
          <w:color w:val="000000"/>
          <w:sz w:val="28"/>
          <w:szCs w:val="28"/>
        </w:rPr>
        <w:t>на заработную плату с начислениями МКУ «Ульяновский городской</w:t>
      </w:r>
      <w:r w:rsidR="001E4D0A" w:rsidRPr="001A6F56">
        <w:rPr>
          <w:rFonts w:ascii="PT Astra Serif" w:eastAsia="Times New Roman" w:hAnsi="PT Astra Serif" w:cs="Calibri"/>
          <w:color w:val="000000"/>
          <w:sz w:val="28"/>
          <w:szCs w:val="28"/>
        </w:rPr>
        <w:t xml:space="preserve">   </w:t>
      </w:r>
      <w:r w:rsidRPr="001A6F56">
        <w:rPr>
          <w:rFonts w:ascii="PT Astra Serif" w:eastAsia="Times New Roman" w:hAnsi="PT Astra Serif" w:cs="Calibri"/>
          <w:color w:val="000000"/>
          <w:sz w:val="28"/>
          <w:szCs w:val="28"/>
        </w:rPr>
        <w:t xml:space="preserve"> архив» </w:t>
      </w:r>
      <w:r w:rsidRPr="001A6F56">
        <w:rPr>
          <w:rFonts w:ascii="PT Astra Serif" w:hAnsi="PT Astra Serif"/>
          <w:sz w:val="28"/>
          <w:szCs w:val="28"/>
        </w:rPr>
        <w:t xml:space="preserve">на сумму </w:t>
      </w:r>
      <w:r w:rsidRPr="001A6F56">
        <w:rPr>
          <w:rFonts w:ascii="PT Astra Serif" w:eastAsia="Times New Roman" w:hAnsi="PT Astra Serif" w:cs="Calibri"/>
          <w:sz w:val="28"/>
          <w:szCs w:val="28"/>
        </w:rPr>
        <w:t xml:space="preserve">74,0 </w:t>
      </w:r>
      <w:r w:rsidRPr="001A6F56">
        <w:rPr>
          <w:rFonts w:ascii="PT Astra Serif" w:hAnsi="PT Astra Serif"/>
          <w:sz w:val="28"/>
          <w:szCs w:val="28"/>
        </w:rPr>
        <w:t>тыс. рублей;</w:t>
      </w:r>
    </w:p>
    <w:p w:rsidR="0024453B" w:rsidRPr="001A6F56" w:rsidRDefault="0024453B" w:rsidP="0024453B">
      <w:pPr>
        <w:tabs>
          <w:tab w:val="left" w:pos="0"/>
        </w:tabs>
        <w:spacing w:after="0" w:line="240" w:lineRule="auto"/>
        <w:ind w:firstLine="567"/>
        <w:jc w:val="both"/>
        <w:rPr>
          <w:rFonts w:ascii="PT Astra Serif" w:eastAsia="Times New Roman" w:hAnsi="PT Astra Serif" w:cs="Calibri"/>
          <w:color w:val="000000"/>
          <w:sz w:val="28"/>
          <w:szCs w:val="28"/>
        </w:rPr>
      </w:pPr>
      <w:r w:rsidRPr="001A6F56">
        <w:rPr>
          <w:rFonts w:ascii="PT Astra Serif" w:eastAsia="Times New Roman" w:hAnsi="PT Astra Serif" w:cs="Calibri"/>
          <w:color w:val="000000"/>
          <w:sz w:val="28"/>
          <w:szCs w:val="28"/>
        </w:rPr>
        <w:t>- на уплату налогов и сборов учреждений культуры, в связи с корректиро</w:t>
      </w:r>
      <w:r w:rsidRPr="001A6F56">
        <w:rPr>
          <w:rFonts w:ascii="PT Astra Serif" w:eastAsia="Times New Roman" w:hAnsi="PT Astra Serif" w:cs="Calibri"/>
          <w:color w:val="000000"/>
          <w:sz w:val="28"/>
          <w:szCs w:val="28"/>
        </w:rPr>
        <w:t>в</w:t>
      </w:r>
      <w:r w:rsidRPr="001A6F56">
        <w:rPr>
          <w:rFonts w:ascii="PT Astra Serif" w:eastAsia="Times New Roman" w:hAnsi="PT Astra Serif" w:cs="Calibri"/>
          <w:color w:val="000000"/>
          <w:sz w:val="28"/>
          <w:szCs w:val="28"/>
        </w:rPr>
        <w:t>кой расчётов</w:t>
      </w:r>
      <w:r w:rsidRPr="001A6F56">
        <w:rPr>
          <w:rFonts w:ascii="PT Astra Serif" w:hAnsi="PT Astra Serif"/>
          <w:sz w:val="28"/>
          <w:szCs w:val="28"/>
        </w:rPr>
        <w:t xml:space="preserve"> на сумму </w:t>
      </w:r>
      <w:r w:rsidRPr="001A6F56">
        <w:rPr>
          <w:rFonts w:ascii="PT Astra Serif" w:eastAsia="Times New Roman" w:hAnsi="PT Astra Serif" w:cs="Calibri"/>
          <w:sz w:val="28"/>
          <w:szCs w:val="28"/>
        </w:rPr>
        <w:t xml:space="preserve">285,4 </w:t>
      </w:r>
      <w:r w:rsidRPr="001A6F56">
        <w:rPr>
          <w:rFonts w:ascii="PT Astra Serif" w:hAnsi="PT Astra Serif"/>
          <w:sz w:val="28"/>
          <w:szCs w:val="28"/>
        </w:rPr>
        <w:t>тыс. рублей;</w:t>
      </w:r>
    </w:p>
    <w:p w:rsidR="0024453B" w:rsidRPr="001A6F56" w:rsidRDefault="0024453B" w:rsidP="0024453B">
      <w:pPr>
        <w:tabs>
          <w:tab w:val="left" w:pos="0"/>
        </w:tabs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A6F56">
        <w:rPr>
          <w:rFonts w:ascii="PT Astra Serif" w:hAnsi="PT Astra Serif"/>
          <w:sz w:val="28"/>
          <w:szCs w:val="28"/>
        </w:rPr>
        <w:t xml:space="preserve">- </w:t>
      </w:r>
      <w:r w:rsidRPr="001A6F56">
        <w:rPr>
          <w:rFonts w:ascii="PT Astra Serif" w:eastAsia="Times New Roman" w:hAnsi="PT Astra Serif" w:cs="Calibri"/>
          <w:color w:val="000000"/>
          <w:sz w:val="28"/>
          <w:szCs w:val="28"/>
        </w:rPr>
        <w:t>на ежемесячные выплаты сотрудникам по 50 руб., находящимся в отпу</w:t>
      </w:r>
      <w:r w:rsidRPr="001A6F56">
        <w:rPr>
          <w:rFonts w:ascii="PT Astra Serif" w:eastAsia="Times New Roman" w:hAnsi="PT Astra Serif" w:cs="Calibri"/>
          <w:color w:val="000000"/>
          <w:sz w:val="28"/>
          <w:szCs w:val="28"/>
        </w:rPr>
        <w:t>с</w:t>
      </w:r>
      <w:r w:rsidRPr="001A6F56">
        <w:rPr>
          <w:rFonts w:ascii="PT Astra Serif" w:eastAsia="Times New Roman" w:hAnsi="PT Astra Serif" w:cs="Calibri"/>
          <w:color w:val="000000"/>
          <w:sz w:val="28"/>
          <w:szCs w:val="28"/>
        </w:rPr>
        <w:t>ке по уходу за ребенком до 3 лет</w:t>
      </w:r>
      <w:r w:rsidRPr="001A6F56">
        <w:rPr>
          <w:rFonts w:ascii="PT Astra Serif" w:hAnsi="PT Astra Serif"/>
          <w:sz w:val="28"/>
          <w:szCs w:val="28"/>
        </w:rPr>
        <w:t xml:space="preserve"> на сумму </w:t>
      </w:r>
      <w:r w:rsidRPr="001A6F56">
        <w:rPr>
          <w:rFonts w:ascii="PT Astra Serif" w:eastAsia="Times New Roman" w:hAnsi="PT Astra Serif" w:cs="Calibri"/>
          <w:sz w:val="28"/>
          <w:szCs w:val="28"/>
        </w:rPr>
        <w:t xml:space="preserve">7,9 </w:t>
      </w:r>
      <w:r w:rsidRPr="001A6F56">
        <w:rPr>
          <w:rFonts w:ascii="PT Astra Serif" w:hAnsi="PT Astra Serif"/>
          <w:sz w:val="28"/>
          <w:szCs w:val="28"/>
        </w:rPr>
        <w:t>тыс. рублей.</w:t>
      </w:r>
    </w:p>
    <w:p w:rsidR="0024453B" w:rsidRPr="001A6F56" w:rsidRDefault="0024453B" w:rsidP="0024453B">
      <w:pPr>
        <w:tabs>
          <w:tab w:val="left" w:pos="0"/>
        </w:tabs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A6F56">
        <w:rPr>
          <w:rFonts w:ascii="PT Astra Serif" w:hAnsi="PT Astra Serif"/>
          <w:sz w:val="28"/>
          <w:szCs w:val="28"/>
        </w:rPr>
        <w:t>Увеличить ассигнования на общую сумму 367,3 тыс. рублей, в том числе:</w:t>
      </w:r>
    </w:p>
    <w:p w:rsidR="0024453B" w:rsidRPr="001A6F56" w:rsidRDefault="0024453B" w:rsidP="0024453B">
      <w:pPr>
        <w:tabs>
          <w:tab w:val="left" w:pos="142"/>
        </w:tabs>
        <w:spacing w:after="0" w:line="240" w:lineRule="auto"/>
        <w:ind w:firstLineChars="202" w:firstLine="566"/>
        <w:contextualSpacing/>
        <w:jc w:val="both"/>
        <w:rPr>
          <w:rFonts w:ascii="PT Astra Serif" w:hAnsi="PT Astra Serif"/>
          <w:sz w:val="28"/>
          <w:szCs w:val="28"/>
        </w:rPr>
      </w:pPr>
      <w:r w:rsidRPr="001A6F56">
        <w:rPr>
          <w:rFonts w:ascii="PT Astra Serif" w:eastAsia="Times New Roman" w:hAnsi="PT Astra Serif" w:cs="Calibri"/>
          <w:color w:val="000000"/>
          <w:sz w:val="28"/>
          <w:szCs w:val="28"/>
        </w:rPr>
        <w:t xml:space="preserve">- на оплату среднего заработка на период трудоустройства, в связи с </w:t>
      </w:r>
      <w:r w:rsidR="00BE7E4E" w:rsidRPr="001A6F56">
        <w:rPr>
          <w:rFonts w:ascii="PT Astra Serif" w:eastAsia="Times New Roman" w:hAnsi="PT Astra Serif" w:cs="Calibri"/>
          <w:color w:val="000000"/>
          <w:sz w:val="28"/>
          <w:szCs w:val="28"/>
        </w:rPr>
        <w:t xml:space="preserve">      </w:t>
      </w:r>
      <w:r w:rsidRPr="001A6F56">
        <w:rPr>
          <w:rFonts w:ascii="PT Astra Serif" w:eastAsia="Times New Roman" w:hAnsi="PT Astra Serif" w:cs="Calibri"/>
          <w:color w:val="000000"/>
          <w:sz w:val="28"/>
          <w:szCs w:val="28"/>
        </w:rPr>
        <w:t>сокращением сотрудника МКУ «Ульяновский городской архив»</w:t>
      </w:r>
      <w:r w:rsidRPr="001A6F56">
        <w:rPr>
          <w:rFonts w:ascii="PT Astra Serif" w:hAnsi="PT Astra Serif"/>
          <w:sz w:val="28"/>
          <w:szCs w:val="28"/>
        </w:rPr>
        <w:t xml:space="preserve"> на сумму </w:t>
      </w:r>
      <w:r w:rsidR="00BE7E4E" w:rsidRPr="001A6F56">
        <w:rPr>
          <w:rFonts w:ascii="PT Astra Serif" w:hAnsi="PT Astra Serif"/>
          <w:sz w:val="28"/>
          <w:szCs w:val="28"/>
        </w:rPr>
        <w:t xml:space="preserve">    </w:t>
      </w:r>
      <w:r w:rsidRPr="001A6F56">
        <w:rPr>
          <w:rFonts w:ascii="PT Astra Serif" w:eastAsia="Times New Roman" w:hAnsi="PT Astra Serif" w:cs="Calibri"/>
          <w:sz w:val="28"/>
          <w:szCs w:val="28"/>
        </w:rPr>
        <w:t xml:space="preserve">74,0 </w:t>
      </w:r>
      <w:r w:rsidRPr="001A6F56">
        <w:rPr>
          <w:rFonts w:ascii="PT Astra Serif" w:hAnsi="PT Astra Serif"/>
          <w:sz w:val="28"/>
          <w:szCs w:val="28"/>
        </w:rPr>
        <w:t>тыс. рублей;</w:t>
      </w:r>
    </w:p>
    <w:p w:rsidR="0024453B" w:rsidRPr="001A6F56" w:rsidRDefault="0024453B" w:rsidP="0024453B">
      <w:pPr>
        <w:tabs>
          <w:tab w:val="left" w:pos="142"/>
        </w:tabs>
        <w:spacing w:after="0" w:line="240" w:lineRule="auto"/>
        <w:ind w:firstLineChars="202" w:firstLine="566"/>
        <w:contextualSpacing/>
        <w:jc w:val="both"/>
        <w:rPr>
          <w:rFonts w:ascii="PT Astra Serif" w:hAnsi="PT Astra Serif"/>
          <w:sz w:val="28"/>
          <w:szCs w:val="28"/>
        </w:rPr>
      </w:pPr>
      <w:r w:rsidRPr="001A6F56">
        <w:rPr>
          <w:rFonts w:ascii="PT Astra Serif" w:eastAsia="Times New Roman" w:hAnsi="PT Astra Serif" w:cs="Calibri"/>
          <w:color w:val="000000"/>
          <w:sz w:val="28"/>
          <w:szCs w:val="28"/>
        </w:rPr>
        <w:lastRenderedPageBreak/>
        <w:t>- на оплату земельного налога учреждений дополнительного образования, в связи с корректировкой расчётов</w:t>
      </w:r>
      <w:r w:rsidRPr="001A6F56">
        <w:rPr>
          <w:rFonts w:ascii="PT Astra Serif" w:hAnsi="PT Astra Serif"/>
          <w:sz w:val="28"/>
          <w:szCs w:val="28"/>
        </w:rPr>
        <w:t xml:space="preserve"> на сумму </w:t>
      </w:r>
      <w:r w:rsidRPr="001A6F56">
        <w:rPr>
          <w:rFonts w:ascii="PT Astra Serif" w:eastAsia="Times New Roman" w:hAnsi="PT Astra Serif" w:cs="Calibri"/>
          <w:sz w:val="28"/>
          <w:szCs w:val="28"/>
        </w:rPr>
        <w:t xml:space="preserve">285,4 </w:t>
      </w:r>
      <w:r w:rsidRPr="001A6F56">
        <w:rPr>
          <w:rFonts w:ascii="PT Astra Serif" w:hAnsi="PT Astra Serif"/>
          <w:sz w:val="28"/>
          <w:szCs w:val="28"/>
        </w:rPr>
        <w:t>тыс. рублей;</w:t>
      </w:r>
    </w:p>
    <w:p w:rsidR="0024453B" w:rsidRPr="001A6F56" w:rsidRDefault="0024453B" w:rsidP="0024453B">
      <w:pPr>
        <w:tabs>
          <w:tab w:val="left" w:pos="142"/>
        </w:tabs>
        <w:spacing w:after="0" w:line="240" w:lineRule="auto"/>
        <w:ind w:firstLineChars="202" w:firstLine="566"/>
        <w:contextualSpacing/>
        <w:jc w:val="both"/>
        <w:rPr>
          <w:rFonts w:ascii="PT Astra Serif" w:hAnsi="PT Astra Serif"/>
          <w:sz w:val="28"/>
          <w:szCs w:val="28"/>
        </w:rPr>
      </w:pPr>
      <w:r w:rsidRPr="001A6F56">
        <w:rPr>
          <w:rFonts w:ascii="PT Astra Serif" w:eastAsia="Times New Roman" w:hAnsi="PT Astra Serif" w:cs="Calibri"/>
          <w:color w:val="000000"/>
          <w:sz w:val="28"/>
          <w:szCs w:val="28"/>
        </w:rPr>
        <w:t>- на заработную плату с начислениями учреждений дополнительного обр</w:t>
      </w:r>
      <w:r w:rsidRPr="001A6F56">
        <w:rPr>
          <w:rFonts w:ascii="PT Astra Serif" w:eastAsia="Times New Roman" w:hAnsi="PT Astra Serif" w:cs="Calibri"/>
          <w:color w:val="000000"/>
          <w:sz w:val="28"/>
          <w:szCs w:val="28"/>
        </w:rPr>
        <w:t>а</w:t>
      </w:r>
      <w:r w:rsidRPr="001A6F56">
        <w:rPr>
          <w:rFonts w:ascii="PT Astra Serif" w:eastAsia="Times New Roman" w:hAnsi="PT Astra Serif" w:cs="Calibri"/>
          <w:color w:val="000000"/>
          <w:sz w:val="28"/>
          <w:szCs w:val="28"/>
        </w:rPr>
        <w:t>зования и учреждений культуры</w:t>
      </w:r>
      <w:r w:rsidRPr="001A6F56">
        <w:rPr>
          <w:rFonts w:ascii="PT Astra Serif" w:hAnsi="PT Astra Serif"/>
          <w:sz w:val="28"/>
          <w:szCs w:val="28"/>
        </w:rPr>
        <w:t xml:space="preserve"> на сумму </w:t>
      </w:r>
      <w:r w:rsidRPr="001A6F56">
        <w:rPr>
          <w:rFonts w:ascii="PT Astra Serif" w:eastAsia="Times New Roman" w:hAnsi="PT Astra Serif" w:cs="Calibri"/>
          <w:sz w:val="28"/>
          <w:szCs w:val="28"/>
        </w:rPr>
        <w:t xml:space="preserve">7,9 </w:t>
      </w:r>
      <w:r w:rsidRPr="001A6F56">
        <w:rPr>
          <w:rFonts w:ascii="PT Astra Serif" w:hAnsi="PT Astra Serif"/>
          <w:sz w:val="28"/>
          <w:szCs w:val="28"/>
        </w:rPr>
        <w:t>тыс. рублей.</w:t>
      </w:r>
    </w:p>
    <w:p w:rsidR="008020BF" w:rsidRPr="001A6F56" w:rsidRDefault="001E4D0A" w:rsidP="0024453B">
      <w:pPr>
        <w:tabs>
          <w:tab w:val="left" w:pos="142"/>
        </w:tabs>
        <w:spacing w:after="0" w:line="240" w:lineRule="auto"/>
        <w:ind w:firstLineChars="202" w:firstLine="566"/>
        <w:contextualSpacing/>
        <w:jc w:val="both"/>
        <w:rPr>
          <w:rFonts w:ascii="PT Astra Serif" w:hAnsi="PT Astra Serif"/>
          <w:sz w:val="28"/>
          <w:szCs w:val="28"/>
        </w:rPr>
      </w:pPr>
      <w:r w:rsidRPr="001A6F56">
        <w:rPr>
          <w:rFonts w:ascii="PT Astra Serif" w:hAnsi="PT Astra Serif"/>
          <w:sz w:val="28"/>
          <w:szCs w:val="28"/>
        </w:rPr>
        <w:t>5</w:t>
      </w:r>
      <w:r w:rsidR="0024453B" w:rsidRPr="001A6F56">
        <w:rPr>
          <w:rFonts w:ascii="PT Astra Serif" w:hAnsi="PT Astra Serif"/>
          <w:sz w:val="28"/>
          <w:szCs w:val="28"/>
        </w:rPr>
        <w:t>.3.</w:t>
      </w:r>
      <w:r w:rsidR="0024453B" w:rsidRPr="001A6F56">
        <w:rPr>
          <w:rFonts w:ascii="PT Astra Serif" w:eastAsia="Times New Roman" w:hAnsi="PT Astra Serif" w:cs="Calibri"/>
          <w:bCs/>
          <w:color w:val="000000"/>
          <w:sz w:val="28"/>
          <w:szCs w:val="28"/>
        </w:rPr>
        <w:t xml:space="preserve"> Управлению по делам семьи администрации города Ульяновска</w:t>
      </w:r>
      <w:r w:rsidR="008020BF" w:rsidRPr="001A6F56">
        <w:rPr>
          <w:rFonts w:ascii="PT Astra Serif" w:eastAsia="Times New Roman" w:hAnsi="PT Astra Serif" w:cs="Calibri"/>
          <w:bCs/>
          <w:color w:val="000000"/>
          <w:sz w:val="28"/>
          <w:szCs w:val="28"/>
        </w:rPr>
        <w:t>:</w:t>
      </w:r>
    </w:p>
    <w:p w:rsidR="0024453B" w:rsidRPr="001A6F56" w:rsidRDefault="008020BF" w:rsidP="0024453B">
      <w:pPr>
        <w:tabs>
          <w:tab w:val="left" w:pos="142"/>
        </w:tabs>
        <w:spacing w:after="0" w:line="240" w:lineRule="auto"/>
        <w:ind w:firstLineChars="202" w:firstLine="566"/>
        <w:contextualSpacing/>
        <w:jc w:val="both"/>
        <w:rPr>
          <w:rFonts w:ascii="PT Astra Serif" w:hAnsi="PT Astra Serif"/>
          <w:sz w:val="28"/>
          <w:szCs w:val="28"/>
        </w:rPr>
      </w:pPr>
      <w:r w:rsidRPr="001A6F56">
        <w:rPr>
          <w:rFonts w:ascii="PT Astra Serif" w:hAnsi="PT Astra Serif"/>
          <w:sz w:val="28"/>
          <w:szCs w:val="28"/>
        </w:rPr>
        <w:t>У</w:t>
      </w:r>
      <w:r w:rsidR="0024453B" w:rsidRPr="001A6F56">
        <w:rPr>
          <w:rFonts w:ascii="PT Astra Serif" w:hAnsi="PT Astra Serif"/>
          <w:sz w:val="28"/>
          <w:szCs w:val="28"/>
        </w:rPr>
        <w:t xml:space="preserve">меньшить ассигнования </w:t>
      </w:r>
      <w:r w:rsidR="0024453B" w:rsidRPr="001A6F56">
        <w:rPr>
          <w:rFonts w:ascii="PT Astra Serif" w:eastAsia="Times New Roman" w:hAnsi="PT Astra Serif" w:cs="Calibri"/>
          <w:color w:val="000000"/>
          <w:sz w:val="28"/>
          <w:szCs w:val="28"/>
        </w:rPr>
        <w:t>на оказание единовременной социальной выпл</w:t>
      </w:r>
      <w:r w:rsidR="0024453B" w:rsidRPr="001A6F56">
        <w:rPr>
          <w:rFonts w:ascii="PT Astra Serif" w:eastAsia="Times New Roman" w:hAnsi="PT Astra Serif" w:cs="Calibri"/>
          <w:color w:val="000000"/>
          <w:sz w:val="28"/>
          <w:szCs w:val="28"/>
        </w:rPr>
        <w:t>а</w:t>
      </w:r>
      <w:r w:rsidR="0024453B" w:rsidRPr="001A6F56">
        <w:rPr>
          <w:rFonts w:ascii="PT Astra Serif" w:eastAsia="Times New Roman" w:hAnsi="PT Astra Serif" w:cs="Calibri"/>
          <w:color w:val="000000"/>
          <w:sz w:val="28"/>
          <w:szCs w:val="28"/>
        </w:rPr>
        <w:t>ты муниципальным служащим муниципального образования «город Уль</w:t>
      </w:r>
      <w:r w:rsidR="0024453B" w:rsidRPr="001A6F56">
        <w:rPr>
          <w:rFonts w:ascii="PT Astra Serif" w:eastAsia="Times New Roman" w:hAnsi="PT Astra Serif" w:cs="Calibri"/>
          <w:color w:val="000000"/>
          <w:sz w:val="28"/>
          <w:szCs w:val="28"/>
        </w:rPr>
        <w:t>я</w:t>
      </w:r>
      <w:r w:rsidR="0024453B" w:rsidRPr="001A6F56">
        <w:rPr>
          <w:rFonts w:ascii="PT Astra Serif" w:eastAsia="Times New Roman" w:hAnsi="PT Astra Serif" w:cs="Calibri"/>
          <w:color w:val="000000"/>
          <w:sz w:val="28"/>
          <w:szCs w:val="28"/>
        </w:rPr>
        <w:t>новск» и работникам, замещающим должности, не являющиеся должностями муниципальной службы, в органах местного самоуправления муниципального образования «город Ульяновск» на приобретение жилого помещения с привл</w:t>
      </w:r>
      <w:r w:rsidR="0024453B" w:rsidRPr="001A6F56">
        <w:rPr>
          <w:rFonts w:ascii="PT Astra Serif" w:eastAsia="Times New Roman" w:hAnsi="PT Astra Serif" w:cs="Calibri"/>
          <w:color w:val="000000"/>
          <w:sz w:val="28"/>
          <w:szCs w:val="28"/>
        </w:rPr>
        <w:t>е</w:t>
      </w:r>
      <w:r w:rsidR="0024453B" w:rsidRPr="001A6F56">
        <w:rPr>
          <w:rFonts w:ascii="PT Astra Serif" w:eastAsia="Times New Roman" w:hAnsi="PT Astra Serif" w:cs="Calibri"/>
          <w:color w:val="000000"/>
          <w:sz w:val="28"/>
          <w:szCs w:val="28"/>
        </w:rPr>
        <w:t>чением средств ипотечных кредитов</w:t>
      </w:r>
      <w:r w:rsidR="0024453B" w:rsidRPr="001A6F56">
        <w:rPr>
          <w:rFonts w:ascii="PT Astra Serif" w:hAnsi="PT Astra Serif"/>
          <w:sz w:val="28"/>
          <w:szCs w:val="28"/>
        </w:rPr>
        <w:t xml:space="preserve"> на сумму </w:t>
      </w:r>
      <w:r w:rsidR="0024453B" w:rsidRPr="001A6F56">
        <w:rPr>
          <w:rFonts w:ascii="PT Astra Serif" w:eastAsia="Times New Roman" w:hAnsi="PT Astra Serif" w:cs="Calibri"/>
          <w:bCs/>
          <w:color w:val="000000"/>
          <w:sz w:val="28"/>
          <w:szCs w:val="28"/>
        </w:rPr>
        <w:t>150,0 т</w:t>
      </w:r>
      <w:r w:rsidR="0024453B" w:rsidRPr="001A6F56">
        <w:rPr>
          <w:rFonts w:ascii="PT Astra Serif" w:hAnsi="PT Astra Serif"/>
          <w:sz w:val="28"/>
          <w:szCs w:val="28"/>
        </w:rPr>
        <w:t>ыс. рублей.</w:t>
      </w:r>
    </w:p>
    <w:p w:rsidR="0024453B" w:rsidRPr="001A6F56" w:rsidRDefault="0024453B" w:rsidP="0024453B">
      <w:pPr>
        <w:tabs>
          <w:tab w:val="left" w:pos="0"/>
        </w:tabs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A6F56">
        <w:rPr>
          <w:rFonts w:ascii="PT Astra Serif" w:hAnsi="PT Astra Serif"/>
          <w:sz w:val="28"/>
          <w:szCs w:val="28"/>
        </w:rPr>
        <w:t>Увеличить ассигнования на общую сумму 150,0 тыс. рублей, в том числе:</w:t>
      </w:r>
    </w:p>
    <w:p w:rsidR="0024453B" w:rsidRPr="001A6F56" w:rsidRDefault="0024453B" w:rsidP="0024453B">
      <w:pPr>
        <w:tabs>
          <w:tab w:val="left" w:pos="142"/>
        </w:tabs>
        <w:spacing w:after="0" w:line="240" w:lineRule="auto"/>
        <w:ind w:firstLineChars="202" w:firstLine="566"/>
        <w:contextualSpacing/>
        <w:jc w:val="both"/>
        <w:rPr>
          <w:rFonts w:ascii="PT Astra Serif" w:eastAsia="Times New Roman" w:hAnsi="PT Astra Serif" w:cs="Calibri"/>
          <w:color w:val="000000"/>
          <w:sz w:val="28"/>
          <w:szCs w:val="28"/>
        </w:rPr>
      </w:pPr>
      <w:r w:rsidRPr="001A6F56">
        <w:rPr>
          <w:rFonts w:ascii="PT Astra Serif" w:hAnsi="PT Astra Serif"/>
          <w:sz w:val="28"/>
          <w:szCs w:val="28"/>
        </w:rPr>
        <w:t xml:space="preserve">- </w:t>
      </w:r>
      <w:r w:rsidRPr="001A6F56">
        <w:rPr>
          <w:rFonts w:ascii="PT Astra Serif" w:eastAsia="Times New Roman" w:hAnsi="PT Astra Serif" w:cs="Calibri"/>
          <w:sz w:val="28"/>
          <w:szCs w:val="28"/>
        </w:rPr>
        <w:t xml:space="preserve">на заработную плату с начислениями по аппарату управления в связи </w:t>
      </w:r>
      <w:r w:rsidR="00BE7E4E" w:rsidRPr="001A6F56">
        <w:rPr>
          <w:rFonts w:ascii="PT Astra Serif" w:eastAsia="Times New Roman" w:hAnsi="PT Astra Serif" w:cs="Calibri"/>
          <w:sz w:val="28"/>
          <w:szCs w:val="28"/>
        </w:rPr>
        <w:t xml:space="preserve">       </w:t>
      </w:r>
      <w:r w:rsidRPr="001A6F56">
        <w:rPr>
          <w:rFonts w:ascii="PT Astra Serif" w:eastAsia="Times New Roman" w:hAnsi="PT Astra Serif" w:cs="Calibri"/>
          <w:sz w:val="28"/>
          <w:szCs w:val="28"/>
        </w:rPr>
        <w:t xml:space="preserve">с </w:t>
      </w:r>
      <w:r w:rsidRPr="001A6F56">
        <w:rPr>
          <w:rFonts w:ascii="PT Astra Serif" w:eastAsia="Times New Roman" w:hAnsi="PT Astra Serif" w:cs="Calibri"/>
          <w:color w:val="000000"/>
          <w:sz w:val="28"/>
          <w:szCs w:val="28"/>
        </w:rPr>
        <w:t>изменением структуры и штатного расписания на сумму 52,9 тыс.</w:t>
      </w:r>
      <w:r w:rsidR="00BE7E4E" w:rsidRPr="001A6F56">
        <w:rPr>
          <w:rFonts w:ascii="PT Astra Serif" w:eastAsia="Times New Roman" w:hAnsi="PT Astra Serif" w:cs="Calibri"/>
          <w:color w:val="000000"/>
          <w:sz w:val="28"/>
          <w:szCs w:val="28"/>
        </w:rPr>
        <w:t xml:space="preserve"> </w:t>
      </w:r>
      <w:r w:rsidRPr="001A6F56">
        <w:rPr>
          <w:rFonts w:ascii="PT Astra Serif" w:eastAsia="Times New Roman" w:hAnsi="PT Astra Serif" w:cs="Calibri"/>
          <w:color w:val="000000"/>
          <w:sz w:val="28"/>
          <w:szCs w:val="28"/>
        </w:rPr>
        <w:t>рублей;</w:t>
      </w:r>
    </w:p>
    <w:p w:rsidR="0024453B" w:rsidRPr="001A6F56" w:rsidRDefault="0024453B" w:rsidP="0024453B">
      <w:pPr>
        <w:tabs>
          <w:tab w:val="left" w:pos="142"/>
        </w:tabs>
        <w:spacing w:after="0" w:line="240" w:lineRule="auto"/>
        <w:ind w:firstLineChars="202" w:firstLine="566"/>
        <w:contextualSpacing/>
        <w:jc w:val="both"/>
        <w:rPr>
          <w:rFonts w:ascii="PT Astra Serif" w:eastAsia="Times New Roman" w:hAnsi="PT Astra Serif" w:cs="Calibri"/>
          <w:color w:val="000000"/>
          <w:sz w:val="28"/>
          <w:szCs w:val="28"/>
        </w:rPr>
      </w:pPr>
      <w:r w:rsidRPr="001A6F56">
        <w:rPr>
          <w:rFonts w:ascii="PT Astra Serif" w:eastAsia="Times New Roman" w:hAnsi="PT Astra Serif" w:cs="Calibri"/>
          <w:color w:val="000000"/>
          <w:sz w:val="28"/>
          <w:szCs w:val="28"/>
        </w:rPr>
        <w:t>- на единовременную денежную выплату гражданам, оказавшимся в тру</w:t>
      </w:r>
      <w:r w:rsidRPr="001A6F56">
        <w:rPr>
          <w:rFonts w:ascii="PT Astra Serif" w:eastAsia="Times New Roman" w:hAnsi="PT Astra Serif" w:cs="Calibri"/>
          <w:color w:val="000000"/>
          <w:sz w:val="28"/>
          <w:szCs w:val="28"/>
        </w:rPr>
        <w:t>д</w:t>
      </w:r>
      <w:r w:rsidRPr="001A6F56">
        <w:rPr>
          <w:rFonts w:ascii="PT Astra Serif" w:eastAsia="Times New Roman" w:hAnsi="PT Astra Serif" w:cs="Calibri"/>
          <w:color w:val="000000"/>
          <w:sz w:val="28"/>
          <w:szCs w:val="28"/>
        </w:rPr>
        <w:t>ной жизненной ситуации на сумму 97,1 тыс.</w:t>
      </w:r>
      <w:r w:rsidR="00BE7E4E" w:rsidRPr="001A6F56">
        <w:rPr>
          <w:rFonts w:ascii="PT Astra Serif" w:eastAsia="Times New Roman" w:hAnsi="PT Astra Serif" w:cs="Calibri"/>
          <w:color w:val="000000"/>
          <w:sz w:val="28"/>
          <w:szCs w:val="28"/>
        </w:rPr>
        <w:t xml:space="preserve"> </w:t>
      </w:r>
      <w:r w:rsidRPr="001A6F56">
        <w:rPr>
          <w:rFonts w:ascii="PT Astra Serif" w:eastAsia="Times New Roman" w:hAnsi="PT Astra Serif" w:cs="Calibri"/>
          <w:color w:val="000000"/>
          <w:sz w:val="28"/>
          <w:szCs w:val="28"/>
        </w:rPr>
        <w:t>рублей.</w:t>
      </w:r>
    </w:p>
    <w:p w:rsidR="00674B67" w:rsidRPr="001A6F56" w:rsidRDefault="008020BF" w:rsidP="00674B67">
      <w:pPr>
        <w:tabs>
          <w:tab w:val="left" w:pos="142"/>
        </w:tabs>
        <w:spacing w:after="0" w:line="240" w:lineRule="auto"/>
        <w:ind w:firstLineChars="202" w:firstLine="566"/>
        <w:contextualSpacing/>
        <w:jc w:val="both"/>
        <w:rPr>
          <w:rFonts w:ascii="PT Astra Serif" w:eastAsia="Times New Roman" w:hAnsi="PT Astra Serif" w:cs="Calibri"/>
          <w:color w:val="000000"/>
          <w:sz w:val="28"/>
          <w:szCs w:val="28"/>
        </w:rPr>
      </w:pPr>
      <w:r w:rsidRPr="001A6F56">
        <w:rPr>
          <w:rFonts w:ascii="PT Astra Serif" w:eastAsia="Times New Roman" w:hAnsi="PT Astra Serif" w:cs="Calibri"/>
          <w:color w:val="000000"/>
          <w:sz w:val="28"/>
          <w:szCs w:val="28"/>
        </w:rPr>
        <w:t>5</w:t>
      </w:r>
      <w:r w:rsidR="00435BDD" w:rsidRPr="001A6F56">
        <w:rPr>
          <w:rFonts w:ascii="PT Astra Serif" w:eastAsia="Times New Roman" w:hAnsi="PT Astra Serif" w:cs="Calibri"/>
          <w:color w:val="000000"/>
          <w:sz w:val="28"/>
          <w:szCs w:val="28"/>
        </w:rPr>
        <w:t>.4.</w:t>
      </w:r>
      <w:r w:rsidRPr="001A6F56">
        <w:rPr>
          <w:rFonts w:ascii="PT Astra Serif" w:eastAsia="Times New Roman" w:hAnsi="PT Astra Serif" w:cs="Calibri"/>
          <w:color w:val="000000"/>
          <w:sz w:val="28"/>
          <w:szCs w:val="28"/>
        </w:rPr>
        <w:t xml:space="preserve"> </w:t>
      </w:r>
      <w:r w:rsidR="00674B67" w:rsidRPr="001A6F56">
        <w:rPr>
          <w:rFonts w:ascii="PT Astra Serif" w:eastAsia="Times New Roman" w:hAnsi="PT Astra Serif" w:cs="Calibri"/>
          <w:color w:val="000000"/>
          <w:sz w:val="28"/>
          <w:szCs w:val="28"/>
        </w:rPr>
        <w:t>Управлению физической культуры и спорта администрации города Ульяновска:</w:t>
      </w:r>
    </w:p>
    <w:p w:rsidR="00674B67" w:rsidRPr="001A6F56" w:rsidRDefault="00674B67" w:rsidP="00674B67">
      <w:pPr>
        <w:tabs>
          <w:tab w:val="left" w:pos="142"/>
        </w:tabs>
        <w:spacing w:after="0" w:line="240" w:lineRule="auto"/>
        <w:ind w:firstLineChars="202" w:firstLine="566"/>
        <w:contextualSpacing/>
        <w:jc w:val="both"/>
        <w:rPr>
          <w:rFonts w:ascii="PT Astra Serif" w:eastAsia="Times New Roman" w:hAnsi="PT Astra Serif" w:cs="Calibri"/>
          <w:color w:val="000000"/>
          <w:sz w:val="28"/>
          <w:szCs w:val="28"/>
        </w:rPr>
      </w:pPr>
      <w:r w:rsidRPr="001A6F56">
        <w:rPr>
          <w:rFonts w:ascii="PT Astra Serif" w:eastAsia="Times New Roman" w:hAnsi="PT Astra Serif" w:cs="Calibri"/>
          <w:color w:val="000000"/>
          <w:sz w:val="28"/>
          <w:szCs w:val="28"/>
        </w:rPr>
        <w:t xml:space="preserve">Уменьшить ассигнования на общую сумму </w:t>
      </w:r>
      <w:r w:rsidR="00AC47CB" w:rsidRPr="001A6F56">
        <w:rPr>
          <w:rFonts w:ascii="PT Astra Serif" w:eastAsia="Times New Roman" w:hAnsi="PT Astra Serif" w:cs="Calibri"/>
          <w:color w:val="000000"/>
          <w:sz w:val="28"/>
          <w:szCs w:val="28"/>
        </w:rPr>
        <w:t>303,9</w:t>
      </w:r>
      <w:r w:rsidRPr="001A6F56">
        <w:rPr>
          <w:rFonts w:ascii="PT Astra Serif" w:eastAsia="Times New Roman" w:hAnsi="PT Astra Serif" w:cs="Calibri"/>
          <w:color w:val="000000"/>
          <w:sz w:val="28"/>
          <w:szCs w:val="28"/>
        </w:rPr>
        <w:t xml:space="preserve"> тыс. рублей, в том числе:</w:t>
      </w:r>
    </w:p>
    <w:p w:rsidR="00674B67" w:rsidRPr="001A6F56" w:rsidRDefault="00674B67" w:rsidP="00674B67">
      <w:pPr>
        <w:tabs>
          <w:tab w:val="left" w:pos="142"/>
        </w:tabs>
        <w:spacing w:after="0" w:line="240" w:lineRule="auto"/>
        <w:ind w:firstLineChars="202" w:firstLine="566"/>
        <w:contextualSpacing/>
        <w:jc w:val="both"/>
        <w:rPr>
          <w:rFonts w:ascii="PT Astra Serif" w:eastAsia="Times New Roman" w:hAnsi="PT Astra Serif" w:cs="Calibri"/>
          <w:color w:val="000000"/>
          <w:sz w:val="28"/>
          <w:szCs w:val="28"/>
        </w:rPr>
      </w:pPr>
      <w:r w:rsidRPr="001A6F56">
        <w:rPr>
          <w:rFonts w:ascii="PT Astra Serif" w:hAnsi="PT Astra Serif"/>
          <w:sz w:val="28"/>
          <w:szCs w:val="28"/>
        </w:rPr>
        <w:t xml:space="preserve">- </w:t>
      </w:r>
      <w:r w:rsidRPr="001A6F56">
        <w:rPr>
          <w:rFonts w:ascii="PT Astra Serif" w:eastAsia="Times New Roman" w:hAnsi="PT Astra Serif" w:cs="Calibri"/>
          <w:sz w:val="28"/>
          <w:szCs w:val="28"/>
        </w:rPr>
        <w:t xml:space="preserve">на обеспечение деятельности учреждений спорта </w:t>
      </w:r>
      <w:r w:rsidRPr="001A6F56">
        <w:rPr>
          <w:rFonts w:ascii="PT Astra Serif" w:eastAsia="Times New Roman" w:hAnsi="PT Astra Serif" w:cs="Calibri"/>
          <w:color w:val="000000"/>
          <w:sz w:val="28"/>
          <w:szCs w:val="28"/>
        </w:rPr>
        <w:t xml:space="preserve">на сумму </w:t>
      </w:r>
      <w:r w:rsidR="00AC47CB" w:rsidRPr="001A6F56">
        <w:rPr>
          <w:rFonts w:ascii="PT Astra Serif" w:eastAsia="Times New Roman" w:hAnsi="PT Astra Serif" w:cs="Calibri"/>
          <w:color w:val="000000"/>
          <w:sz w:val="28"/>
          <w:szCs w:val="28"/>
        </w:rPr>
        <w:t>291,3</w:t>
      </w:r>
      <w:r w:rsidRPr="001A6F56">
        <w:rPr>
          <w:rFonts w:ascii="PT Astra Serif" w:eastAsia="Times New Roman" w:hAnsi="PT Astra Serif" w:cs="Calibri"/>
          <w:color w:val="000000"/>
          <w:sz w:val="28"/>
          <w:szCs w:val="28"/>
        </w:rPr>
        <w:t xml:space="preserve"> тыс. рублей;</w:t>
      </w:r>
    </w:p>
    <w:p w:rsidR="00674B67" w:rsidRPr="001A6F56" w:rsidRDefault="00674B67" w:rsidP="00674B67">
      <w:pPr>
        <w:tabs>
          <w:tab w:val="left" w:pos="142"/>
        </w:tabs>
        <w:spacing w:after="0" w:line="240" w:lineRule="auto"/>
        <w:ind w:firstLineChars="202" w:firstLine="566"/>
        <w:contextualSpacing/>
        <w:jc w:val="both"/>
        <w:rPr>
          <w:rFonts w:ascii="PT Astra Serif" w:eastAsia="Times New Roman" w:hAnsi="PT Astra Serif" w:cs="Calibri"/>
          <w:color w:val="000000"/>
          <w:sz w:val="28"/>
          <w:szCs w:val="28"/>
        </w:rPr>
      </w:pPr>
      <w:r w:rsidRPr="001A6F56">
        <w:rPr>
          <w:rFonts w:ascii="PT Astra Serif" w:eastAsia="Times New Roman" w:hAnsi="PT Astra Serif" w:cs="Calibri"/>
          <w:color w:val="000000"/>
          <w:sz w:val="28"/>
          <w:szCs w:val="28"/>
        </w:rPr>
        <w:t>- на оплату прочих налогов и сборов на сумму 12,6 тыс. рублей.</w:t>
      </w:r>
    </w:p>
    <w:p w:rsidR="00674B67" w:rsidRPr="001A6F56" w:rsidRDefault="00674B67" w:rsidP="00674B67">
      <w:pPr>
        <w:tabs>
          <w:tab w:val="left" w:pos="142"/>
        </w:tabs>
        <w:spacing w:after="0" w:line="240" w:lineRule="auto"/>
        <w:ind w:firstLineChars="202" w:firstLine="566"/>
        <w:contextualSpacing/>
        <w:jc w:val="both"/>
        <w:rPr>
          <w:rFonts w:ascii="PT Astra Serif" w:eastAsia="Times New Roman" w:hAnsi="PT Astra Serif" w:cs="Calibri"/>
          <w:color w:val="000000"/>
          <w:sz w:val="28"/>
          <w:szCs w:val="28"/>
        </w:rPr>
      </w:pPr>
      <w:r w:rsidRPr="001A6F56">
        <w:rPr>
          <w:rFonts w:ascii="PT Astra Serif" w:eastAsia="Times New Roman" w:hAnsi="PT Astra Serif" w:cs="Calibri"/>
          <w:color w:val="000000"/>
          <w:sz w:val="28"/>
          <w:szCs w:val="28"/>
        </w:rPr>
        <w:t xml:space="preserve">Увеличить ассигнования на общую сумму </w:t>
      </w:r>
      <w:r w:rsidR="00AC47CB" w:rsidRPr="001A6F56">
        <w:rPr>
          <w:rFonts w:ascii="PT Astra Serif" w:eastAsia="Times New Roman" w:hAnsi="PT Astra Serif" w:cs="Calibri"/>
          <w:color w:val="000000"/>
          <w:sz w:val="28"/>
          <w:szCs w:val="28"/>
        </w:rPr>
        <w:t>303,9</w:t>
      </w:r>
      <w:r w:rsidRPr="001A6F56">
        <w:rPr>
          <w:rFonts w:ascii="PT Astra Serif" w:eastAsia="Times New Roman" w:hAnsi="PT Astra Serif" w:cs="Calibri"/>
          <w:color w:val="000000"/>
          <w:sz w:val="28"/>
          <w:szCs w:val="28"/>
        </w:rPr>
        <w:t xml:space="preserve"> тыс. рублей, в том числе:</w:t>
      </w:r>
    </w:p>
    <w:p w:rsidR="00674B67" w:rsidRPr="001A6F56" w:rsidRDefault="00674B67" w:rsidP="00674B67">
      <w:pPr>
        <w:tabs>
          <w:tab w:val="left" w:pos="142"/>
        </w:tabs>
        <w:spacing w:after="0" w:line="240" w:lineRule="auto"/>
        <w:ind w:firstLineChars="202" w:firstLine="566"/>
        <w:contextualSpacing/>
        <w:jc w:val="both"/>
        <w:rPr>
          <w:rFonts w:ascii="PT Astra Serif" w:eastAsia="Times New Roman" w:hAnsi="PT Astra Serif" w:cs="Calibri"/>
          <w:color w:val="000000"/>
          <w:sz w:val="28"/>
          <w:szCs w:val="28"/>
        </w:rPr>
      </w:pPr>
      <w:r w:rsidRPr="001A6F56">
        <w:rPr>
          <w:rFonts w:ascii="PT Astra Serif" w:eastAsia="Times New Roman" w:hAnsi="PT Astra Serif" w:cs="Calibri"/>
          <w:sz w:val="28"/>
          <w:szCs w:val="28"/>
        </w:rPr>
        <w:t>-</w:t>
      </w:r>
      <w:r w:rsidR="008020BF" w:rsidRPr="001A6F56">
        <w:rPr>
          <w:rFonts w:ascii="PT Astra Serif" w:eastAsia="Times New Roman" w:hAnsi="PT Astra Serif" w:cs="Calibri"/>
          <w:sz w:val="28"/>
          <w:szCs w:val="28"/>
        </w:rPr>
        <w:t xml:space="preserve"> </w:t>
      </w:r>
      <w:r w:rsidRPr="001A6F56">
        <w:rPr>
          <w:rFonts w:ascii="PT Astra Serif" w:eastAsia="Times New Roman" w:hAnsi="PT Astra Serif" w:cs="Calibri"/>
          <w:sz w:val="28"/>
          <w:szCs w:val="28"/>
        </w:rPr>
        <w:t xml:space="preserve">на коммунальные услуги МБУ СШ им. Д.А. Разумовского </w:t>
      </w:r>
      <w:r w:rsidRPr="001A6F56">
        <w:rPr>
          <w:rFonts w:ascii="PT Astra Serif" w:eastAsia="Times New Roman" w:hAnsi="PT Astra Serif" w:cs="Calibri"/>
          <w:color w:val="000000"/>
          <w:sz w:val="28"/>
          <w:szCs w:val="28"/>
        </w:rPr>
        <w:t xml:space="preserve">на сумму </w:t>
      </w:r>
      <w:r w:rsidR="008020BF" w:rsidRPr="001A6F56">
        <w:rPr>
          <w:rFonts w:ascii="PT Astra Serif" w:eastAsia="Times New Roman" w:hAnsi="PT Astra Serif" w:cs="Calibri"/>
          <w:color w:val="000000"/>
          <w:sz w:val="28"/>
          <w:szCs w:val="28"/>
        </w:rPr>
        <w:t xml:space="preserve">  </w:t>
      </w:r>
      <w:r w:rsidRPr="001A6F56">
        <w:rPr>
          <w:rFonts w:ascii="PT Astra Serif" w:eastAsia="Times New Roman" w:hAnsi="PT Astra Serif" w:cs="Calibri"/>
          <w:color w:val="000000"/>
          <w:sz w:val="28"/>
          <w:szCs w:val="28"/>
        </w:rPr>
        <w:t>210,0 тыс. рублей;</w:t>
      </w:r>
    </w:p>
    <w:p w:rsidR="00674B67" w:rsidRPr="001A6F56" w:rsidRDefault="00674B67" w:rsidP="008020BF">
      <w:pPr>
        <w:tabs>
          <w:tab w:val="left" w:pos="142"/>
        </w:tabs>
        <w:spacing w:after="0" w:line="240" w:lineRule="auto"/>
        <w:ind w:firstLineChars="202" w:firstLine="566"/>
        <w:contextualSpacing/>
        <w:jc w:val="both"/>
        <w:rPr>
          <w:rFonts w:ascii="PT Astra Serif" w:eastAsia="Times New Roman" w:hAnsi="PT Astra Serif" w:cs="Calibri"/>
          <w:color w:val="000000"/>
          <w:sz w:val="28"/>
          <w:szCs w:val="28"/>
        </w:rPr>
      </w:pPr>
      <w:r w:rsidRPr="001A6F56">
        <w:rPr>
          <w:rFonts w:ascii="PT Astra Serif" w:eastAsia="Times New Roman" w:hAnsi="PT Astra Serif" w:cs="Calibri"/>
          <w:color w:val="000000"/>
          <w:sz w:val="28"/>
          <w:szCs w:val="28"/>
        </w:rPr>
        <w:t xml:space="preserve">- на иные выплаты персоналу учреждений, за исключением фонда оплаты труда на сумму </w:t>
      </w:r>
      <w:r w:rsidR="00AC47CB" w:rsidRPr="001A6F56">
        <w:rPr>
          <w:rFonts w:ascii="PT Astra Serif" w:eastAsia="Times New Roman" w:hAnsi="PT Astra Serif" w:cs="Calibri"/>
          <w:color w:val="000000"/>
          <w:sz w:val="28"/>
          <w:szCs w:val="28"/>
        </w:rPr>
        <w:t>93,9</w:t>
      </w:r>
      <w:r w:rsidRPr="001A6F56">
        <w:rPr>
          <w:rFonts w:ascii="PT Astra Serif" w:eastAsia="Times New Roman" w:hAnsi="PT Astra Serif" w:cs="Calibri"/>
          <w:color w:val="000000"/>
          <w:sz w:val="28"/>
          <w:szCs w:val="28"/>
        </w:rPr>
        <w:t xml:space="preserve"> тыс. рублей.</w:t>
      </w:r>
    </w:p>
    <w:p w:rsidR="00F77693" w:rsidRPr="001A6F56" w:rsidRDefault="008020BF" w:rsidP="001B6A62">
      <w:pPr>
        <w:spacing w:after="0" w:line="240" w:lineRule="auto"/>
        <w:ind w:firstLineChars="202" w:firstLine="566"/>
        <w:jc w:val="both"/>
        <w:rPr>
          <w:rFonts w:ascii="PT Astra Serif" w:eastAsia="Times New Roman" w:hAnsi="PT Astra Serif" w:cs="Calibri"/>
          <w:sz w:val="28"/>
          <w:szCs w:val="24"/>
        </w:rPr>
      </w:pPr>
      <w:r w:rsidRPr="001A6F56">
        <w:rPr>
          <w:rFonts w:ascii="PT Astra Serif" w:eastAsia="Times New Roman" w:hAnsi="PT Astra Serif" w:cs="Calibri"/>
          <w:sz w:val="28"/>
          <w:szCs w:val="24"/>
        </w:rPr>
        <w:t>5</w:t>
      </w:r>
      <w:r w:rsidR="00F77693" w:rsidRPr="001A6F56">
        <w:rPr>
          <w:rFonts w:ascii="PT Astra Serif" w:eastAsia="Times New Roman" w:hAnsi="PT Astra Serif" w:cs="Calibri"/>
          <w:sz w:val="28"/>
          <w:szCs w:val="24"/>
        </w:rPr>
        <w:t>.</w:t>
      </w:r>
      <w:r w:rsidR="00435BDD" w:rsidRPr="001A6F56">
        <w:rPr>
          <w:rFonts w:ascii="PT Astra Serif" w:eastAsia="Times New Roman" w:hAnsi="PT Astra Serif" w:cs="Calibri"/>
          <w:sz w:val="28"/>
          <w:szCs w:val="24"/>
        </w:rPr>
        <w:t>5</w:t>
      </w:r>
      <w:r w:rsidR="000423D5" w:rsidRPr="001A6F56">
        <w:rPr>
          <w:rFonts w:ascii="PT Astra Serif" w:eastAsia="Times New Roman" w:hAnsi="PT Astra Serif" w:cs="Calibri"/>
          <w:sz w:val="28"/>
          <w:szCs w:val="24"/>
        </w:rPr>
        <w:t>. Управлению архитектуры и градостроительства администрации города Ульяновска:</w:t>
      </w:r>
    </w:p>
    <w:p w:rsidR="006D5875" w:rsidRPr="001A6F56" w:rsidRDefault="001B6A62" w:rsidP="001B6A62">
      <w:pPr>
        <w:tabs>
          <w:tab w:val="left" w:pos="0"/>
        </w:tabs>
        <w:spacing w:after="0" w:line="240" w:lineRule="auto"/>
        <w:ind w:firstLineChars="202" w:firstLine="566"/>
        <w:jc w:val="both"/>
        <w:rPr>
          <w:rFonts w:ascii="PT Astra Serif" w:hAnsi="PT Astra Serif"/>
          <w:sz w:val="28"/>
          <w:szCs w:val="28"/>
        </w:rPr>
      </w:pPr>
      <w:r w:rsidRPr="001A6F56">
        <w:rPr>
          <w:rFonts w:ascii="PT Astra Serif" w:hAnsi="PT Astra Serif"/>
          <w:sz w:val="28"/>
          <w:szCs w:val="28"/>
        </w:rPr>
        <w:t xml:space="preserve">Уменьшить ассигнования </w:t>
      </w:r>
      <w:r w:rsidR="006D5875" w:rsidRPr="001A6F56">
        <w:rPr>
          <w:rFonts w:ascii="PT Astra Serif" w:eastAsia="Times New Roman" w:hAnsi="PT Astra Serif" w:cs="Calibri"/>
          <w:sz w:val="28"/>
          <w:szCs w:val="28"/>
        </w:rPr>
        <w:t>на разработку проектов Генерального плана м</w:t>
      </w:r>
      <w:r w:rsidR="006D5875" w:rsidRPr="001A6F56">
        <w:rPr>
          <w:rFonts w:ascii="PT Astra Serif" w:eastAsia="Times New Roman" w:hAnsi="PT Astra Serif" w:cs="Calibri"/>
          <w:sz w:val="28"/>
          <w:szCs w:val="28"/>
        </w:rPr>
        <w:t>у</w:t>
      </w:r>
      <w:r w:rsidR="006D5875" w:rsidRPr="001A6F56">
        <w:rPr>
          <w:rFonts w:ascii="PT Astra Serif" w:eastAsia="Times New Roman" w:hAnsi="PT Astra Serif" w:cs="Calibri"/>
          <w:sz w:val="28"/>
          <w:szCs w:val="28"/>
        </w:rPr>
        <w:t>ниципального образования «город Ульяновск», Правил землепользования и з</w:t>
      </w:r>
      <w:r w:rsidR="006D5875" w:rsidRPr="001A6F56">
        <w:rPr>
          <w:rFonts w:ascii="PT Astra Serif" w:eastAsia="Times New Roman" w:hAnsi="PT Astra Serif" w:cs="Calibri"/>
          <w:sz w:val="28"/>
          <w:szCs w:val="28"/>
        </w:rPr>
        <w:t>а</w:t>
      </w:r>
      <w:r w:rsidR="006D5875" w:rsidRPr="001A6F56">
        <w:rPr>
          <w:rFonts w:ascii="PT Astra Serif" w:eastAsia="Times New Roman" w:hAnsi="PT Astra Serif" w:cs="Calibri"/>
          <w:sz w:val="28"/>
          <w:szCs w:val="28"/>
        </w:rPr>
        <w:t>стройки муниципального образования «город Ульяновск» на сумму 600,0 тыс. рублей.</w:t>
      </w:r>
    </w:p>
    <w:p w:rsidR="006D5875" w:rsidRPr="001A6F56" w:rsidRDefault="001B6A62" w:rsidP="001B6A62">
      <w:pPr>
        <w:spacing w:after="0" w:line="240" w:lineRule="auto"/>
        <w:ind w:firstLineChars="202" w:firstLine="566"/>
        <w:jc w:val="both"/>
        <w:rPr>
          <w:rFonts w:ascii="PT Astra Serif" w:eastAsia="Times New Roman" w:hAnsi="PT Astra Serif" w:cs="Calibri"/>
          <w:sz w:val="28"/>
          <w:szCs w:val="24"/>
        </w:rPr>
      </w:pPr>
      <w:r w:rsidRPr="001A6F56">
        <w:rPr>
          <w:rFonts w:ascii="PT Astra Serif" w:eastAsia="Times New Roman" w:hAnsi="PT Astra Serif" w:cs="Calibri"/>
          <w:sz w:val="28"/>
          <w:szCs w:val="28"/>
        </w:rPr>
        <w:t>Увеличить ассигнования на</w:t>
      </w:r>
      <w:r w:rsidR="006D5875" w:rsidRPr="001A6F56">
        <w:rPr>
          <w:rFonts w:ascii="PT Astra Serif" w:eastAsia="Times New Roman" w:hAnsi="PT Astra Serif" w:cs="Calibri"/>
          <w:sz w:val="28"/>
          <w:szCs w:val="24"/>
        </w:rPr>
        <w:t xml:space="preserve"> разработку и внесение изменений в докуме</w:t>
      </w:r>
      <w:r w:rsidR="006D5875" w:rsidRPr="001A6F56">
        <w:rPr>
          <w:rFonts w:ascii="PT Astra Serif" w:eastAsia="Times New Roman" w:hAnsi="PT Astra Serif" w:cs="Calibri"/>
          <w:sz w:val="28"/>
          <w:szCs w:val="24"/>
        </w:rPr>
        <w:t>н</w:t>
      </w:r>
      <w:r w:rsidR="006D5875" w:rsidRPr="001A6F56">
        <w:rPr>
          <w:rFonts w:ascii="PT Astra Serif" w:eastAsia="Times New Roman" w:hAnsi="PT Astra Serif" w:cs="Calibri"/>
          <w:sz w:val="28"/>
          <w:szCs w:val="24"/>
        </w:rPr>
        <w:t>тацию по планировке территорий на сумму 600,0 тыс. рублей.</w:t>
      </w:r>
    </w:p>
    <w:p w:rsidR="00CE3161" w:rsidRPr="001A6F56" w:rsidRDefault="0029481E" w:rsidP="001B6A62">
      <w:pPr>
        <w:spacing w:after="0" w:line="240" w:lineRule="auto"/>
        <w:ind w:firstLineChars="202" w:firstLine="566"/>
        <w:jc w:val="both"/>
        <w:rPr>
          <w:rFonts w:ascii="PT Astra Serif" w:eastAsia="Times New Roman" w:hAnsi="PT Astra Serif" w:cs="Calibri"/>
          <w:sz w:val="28"/>
          <w:szCs w:val="24"/>
        </w:rPr>
      </w:pPr>
      <w:r w:rsidRPr="001A6F56">
        <w:rPr>
          <w:rFonts w:ascii="PT Astra Serif" w:eastAsia="Times New Roman" w:hAnsi="PT Astra Serif" w:cs="Calibri"/>
          <w:sz w:val="28"/>
          <w:szCs w:val="24"/>
        </w:rPr>
        <w:t>5</w:t>
      </w:r>
      <w:r w:rsidR="00435BDD" w:rsidRPr="001A6F56">
        <w:rPr>
          <w:rFonts w:ascii="PT Astra Serif" w:eastAsia="Times New Roman" w:hAnsi="PT Astra Serif" w:cs="Calibri"/>
          <w:sz w:val="28"/>
          <w:szCs w:val="24"/>
        </w:rPr>
        <w:t>.6. Управлению образования администрации города Ульяновска</w:t>
      </w:r>
      <w:r w:rsidR="00CE3161" w:rsidRPr="001A6F56">
        <w:rPr>
          <w:rFonts w:ascii="PT Astra Serif" w:eastAsia="Times New Roman" w:hAnsi="PT Astra Serif" w:cs="Calibri"/>
          <w:sz w:val="28"/>
          <w:szCs w:val="24"/>
        </w:rPr>
        <w:t>:</w:t>
      </w:r>
    </w:p>
    <w:p w:rsidR="00435BDD" w:rsidRPr="001A6F56" w:rsidRDefault="00CE3161" w:rsidP="001B6A62">
      <w:pPr>
        <w:spacing w:after="0" w:line="240" w:lineRule="auto"/>
        <w:ind w:firstLineChars="202" w:firstLine="566"/>
        <w:jc w:val="both"/>
        <w:rPr>
          <w:rFonts w:ascii="PT Astra Serif" w:eastAsia="Times New Roman" w:hAnsi="PT Astra Serif" w:cs="Calibri"/>
          <w:sz w:val="28"/>
          <w:szCs w:val="24"/>
        </w:rPr>
      </w:pPr>
      <w:r w:rsidRPr="001A6F56">
        <w:rPr>
          <w:rFonts w:ascii="PT Astra Serif" w:eastAsia="Times New Roman" w:hAnsi="PT Astra Serif" w:cs="Calibri"/>
          <w:sz w:val="28"/>
          <w:szCs w:val="24"/>
        </w:rPr>
        <w:t>У</w:t>
      </w:r>
      <w:r w:rsidR="00435BDD" w:rsidRPr="001A6F56">
        <w:rPr>
          <w:rFonts w:ascii="PT Astra Serif" w:eastAsia="Times New Roman" w:hAnsi="PT Astra Serif" w:cs="Calibri"/>
          <w:sz w:val="28"/>
          <w:szCs w:val="24"/>
        </w:rPr>
        <w:t>меньшить ассигнования на меру социальной поддержки малообеспече</w:t>
      </w:r>
      <w:r w:rsidR="00435BDD" w:rsidRPr="001A6F56">
        <w:rPr>
          <w:rFonts w:ascii="PT Astra Serif" w:eastAsia="Times New Roman" w:hAnsi="PT Astra Serif" w:cs="Calibri"/>
          <w:sz w:val="28"/>
          <w:szCs w:val="24"/>
        </w:rPr>
        <w:t>н</w:t>
      </w:r>
      <w:r w:rsidR="00435BDD" w:rsidRPr="001A6F56">
        <w:rPr>
          <w:rFonts w:ascii="PT Astra Serif" w:eastAsia="Times New Roman" w:hAnsi="PT Astra Serif" w:cs="Calibri"/>
          <w:sz w:val="28"/>
          <w:szCs w:val="24"/>
        </w:rPr>
        <w:t>ных семей, многодетных семей и семей, находящихся в социально опасном п</w:t>
      </w:r>
      <w:r w:rsidR="00435BDD" w:rsidRPr="001A6F56">
        <w:rPr>
          <w:rFonts w:ascii="PT Astra Serif" w:eastAsia="Times New Roman" w:hAnsi="PT Astra Serif" w:cs="Calibri"/>
          <w:sz w:val="28"/>
          <w:szCs w:val="24"/>
        </w:rPr>
        <w:t>о</w:t>
      </w:r>
      <w:r w:rsidR="00435BDD" w:rsidRPr="001A6F56">
        <w:rPr>
          <w:rFonts w:ascii="PT Astra Serif" w:eastAsia="Times New Roman" w:hAnsi="PT Astra Serif" w:cs="Calibri"/>
          <w:sz w:val="28"/>
          <w:szCs w:val="24"/>
        </w:rPr>
        <w:t>ложении, чьи дети обучаются в муниципальных общеобразовательных орган</w:t>
      </w:r>
      <w:r w:rsidR="00435BDD" w:rsidRPr="001A6F56">
        <w:rPr>
          <w:rFonts w:ascii="PT Astra Serif" w:eastAsia="Times New Roman" w:hAnsi="PT Astra Serif" w:cs="Calibri"/>
          <w:sz w:val="28"/>
          <w:szCs w:val="24"/>
        </w:rPr>
        <w:t>и</w:t>
      </w:r>
      <w:r w:rsidR="00435BDD" w:rsidRPr="001A6F56">
        <w:rPr>
          <w:rFonts w:ascii="PT Astra Serif" w:eastAsia="Times New Roman" w:hAnsi="PT Astra Serif" w:cs="Calibri"/>
          <w:sz w:val="28"/>
          <w:szCs w:val="24"/>
        </w:rPr>
        <w:t>зациях, расположенных на территории муниципального образования «город Ульяновск» в виде ежемесячной денежной выплаты на ежедневное горячее р</w:t>
      </w:r>
      <w:r w:rsidR="00435BDD" w:rsidRPr="001A6F56">
        <w:rPr>
          <w:rFonts w:ascii="PT Astra Serif" w:eastAsia="Times New Roman" w:hAnsi="PT Astra Serif" w:cs="Calibri"/>
          <w:sz w:val="28"/>
          <w:szCs w:val="24"/>
        </w:rPr>
        <w:t>а</w:t>
      </w:r>
      <w:r w:rsidR="00435BDD" w:rsidRPr="001A6F56">
        <w:rPr>
          <w:rFonts w:ascii="PT Astra Serif" w:eastAsia="Times New Roman" w:hAnsi="PT Astra Serif" w:cs="Calibri"/>
          <w:sz w:val="28"/>
          <w:szCs w:val="24"/>
        </w:rPr>
        <w:t>зовое питание во время образовательного процесса на сумму 600,0 тыс. рублей.</w:t>
      </w:r>
    </w:p>
    <w:p w:rsidR="00435BDD" w:rsidRPr="001A6F56" w:rsidRDefault="00435BDD" w:rsidP="001B6A62">
      <w:pPr>
        <w:spacing w:after="0" w:line="240" w:lineRule="auto"/>
        <w:ind w:firstLineChars="202" w:firstLine="566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1A6F56">
        <w:rPr>
          <w:rFonts w:ascii="PT Astra Serif" w:eastAsia="Times New Roman" w:hAnsi="PT Astra Serif" w:cs="Calibri"/>
          <w:sz w:val="28"/>
          <w:szCs w:val="24"/>
        </w:rPr>
        <w:t>Увеличить ассигнования на выполнение работ по планировочным решен</w:t>
      </w:r>
      <w:r w:rsidRPr="001A6F56">
        <w:rPr>
          <w:rFonts w:ascii="PT Astra Serif" w:eastAsia="Times New Roman" w:hAnsi="PT Astra Serif" w:cs="Calibri"/>
          <w:sz w:val="28"/>
          <w:szCs w:val="24"/>
        </w:rPr>
        <w:t>и</w:t>
      </w:r>
      <w:r w:rsidRPr="001A6F56">
        <w:rPr>
          <w:rFonts w:ascii="PT Astra Serif" w:eastAsia="Times New Roman" w:hAnsi="PT Astra Serif" w:cs="Calibri"/>
          <w:sz w:val="28"/>
          <w:szCs w:val="24"/>
        </w:rPr>
        <w:t>ям в целях включения  в государственную программу Российской Федерации «Развитие образования» по капитальному ремонту общеобразовательных орг</w:t>
      </w:r>
      <w:r w:rsidRPr="001A6F56">
        <w:rPr>
          <w:rFonts w:ascii="PT Astra Serif" w:eastAsia="Times New Roman" w:hAnsi="PT Astra Serif" w:cs="Calibri"/>
          <w:sz w:val="28"/>
          <w:szCs w:val="24"/>
        </w:rPr>
        <w:t>а</w:t>
      </w:r>
      <w:r w:rsidRPr="001A6F56">
        <w:rPr>
          <w:rFonts w:ascii="PT Astra Serif" w:eastAsia="Times New Roman" w:hAnsi="PT Astra Serif" w:cs="Calibri"/>
          <w:sz w:val="28"/>
          <w:szCs w:val="24"/>
        </w:rPr>
        <w:t>низаций на сумму 600,0 тыс. рублей.</w:t>
      </w:r>
    </w:p>
    <w:p w:rsidR="00444700" w:rsidRPr="001A6F56" w:rsidRDefault="008020BF" w:rsidP="00766DDE">
      <w:pPr>
        <w:spacing w:after="0" w:line="240" w:lineRule="auto"/>
        <w:ind w:firstLineChars="202" w:firstLine="566"/>
        <w:jc w:val="both"/>
        <w:rPr>
          <w:rFonts w:ascii="PT Astra Serif" w:eastAsia="Times New Roman" w:hAnsi="PT Astra Serif" w:cs="Calibri"/>
          <w:sz w:val="28"/>
          <w:szCs w:val="24"/>
        </w:rPr>
      </w:pPr>
      <w:r w:rsidRPr="001A6F56">
        <w:rPr>
          <w:rFonts w:ascii="PT Astra Serif" w:hAnsi="PT Astra Serif"/>
          <w:sz w:val="28"/>
          <w:szCs w:val="28"/>
        </w:rPr>
        <w:lastRenderedPageBreak/>
        <w:t>5</w:t>
      </w:r>
      <w:r w:rsidR="00766DDE" w:rsidRPr="001A6F56">
        <w:rPr>
          <w:rFonts w:ascii="PT Astra Serif" w:hAnsi="PT Astra Serif"/>
          <w:sz w:val="28"/>
          <w:szCs w:val="28"/>
        </w:rPr>
        <w:t xml:space="preserve">.7. </w:t>
      </w:r>
      <w:r w:rsidR="00766DDE" w:rsidRPr="001A6F56">
        <w:rPr>
          <w:rFonts w:ascii="PT Astra Serif" w:eastAsia="Times New Roman" w:hAnsi="PT Astra Serif" w:cs="Calibri"/>
          <w:sz w:val="28"/>
          <w:szCs w:val="24"/>
        </w:rPr>
        <w:t>Управлению дорожного хозяйства и транспорта администрации города Ульяновска</w:t>
      </w:r>
      <w:r w:rsidR="00444700" w:rsidRPr="001A6F56">
        <w:rPr>
          <w:rFonts w:ascii="PT Astra Serif" w:eastAsia="Times New Roman" w:hAnsi="PT Astra Serif" w:cs="Calibri"/>
          <w:sz w:val="28"/>
          <w:szCs w:val="24"/>
        </w:rPr>
        <w:t>:</w:t>
      </w:r>
    </w:p>
    <w:p w:rsidR="008760B2" w:rsidRDefault="00444700" w:rsidP="00766DDE">
      <w:pPr>
        <w:spacing w:after="0" w:line="240" w:lineRule="auto"/>
        <w:ind w:firstLineChars="202" w:firstLine="566"/>
        <w:jc w:val="both"/>
        <w:rPr>
          <w:rFonts w:ascii="PT Astra Serif" w:eastAsia="Times New Roman" w:hAnsi="PT Astra Serif" w:cs="Calibri"/>
          <w:sz w:val="28"/>
          <w:szCs w:val="24"/>
        </w:rPr>
      </w:pPr>
      <w:r w:rsidRPr="001A6F56">
        <w:rPr>
          <w:rFonts w:ascii="PT Astra Serif" w:eastAsia="Times New Roman" w:hAnsi="PT Astra Serif" w:cs="Calibri"/>
          <w:sz w:val="28"/>
          <w:szCs w:val="24"/>
        </w:rPr>
        <w:t>У</w:t>
      </w:r>
      <w:r w:rsidR="00766DDE" w:rsidRPr="001A6F56">
        <w:rPr>
          <w:rFonts w:ascii="PT Astra Serif" w:eastAsia="Times New Roman" w:hAnsi="PT Astra Serif" w:cs="Calibri"/>
          <w:sz w:val="28"/>
          <w:szCs w:val="24"/>
        </w:rPr>
        <w:t xml:space="preserve">меньшить ассигнования </w:t>
      </w:r>
      <w:r w:rsidR="008760B2">
        <w:rPr>
          <w:rFonts w:ascii="PT Astra Serif" w:eastAsia="Times New Roman" w:hAnsi="PT Astra Serif" w:cs="Calibri"/>
          <w:sz w:val="28"/>
          <w:szCs w:val="24"/>
        </w:rPr>
        <w:t xml:space="preserve">на общую сумму 4 910,2 тыс. рублей, в том </w:t>
      </w:r>
      <w:r w:rsidR="009D14C1">
        <w:rPr>
          <w:rFonts w:ascii="PT Astra Serif" w:eastAsia="Times New Roman" w:hAnsi="PT Astra Serif" w:cs="Calibri"/>
          <w:sz w:val="28"/>
          <w:szCs w:val="24"/>
        </w:rPr>
        <w:t xml:space="preserve">    </w:t>
      </w:r>
      <w:r w:rsidR="008760B2">
        <w:rPr>
          <w:rFonts w:ascii="PT Astra Serif" w:eastAsia="Times New Roman" w:hAnsi="PT Astra Serif" w:cs="Calibri"/>
          <w:sz w:val="28"/>
          <w:szCs w:val="24"/>
        </w:rPr>
        <w:t>числе:</w:t>
      </w:r>
    </w:p>
    <w:p w:rsidR="008760B2" w:rsidRPr="009D14C1" w:rsidRDefault="008760B2" w:rsidP="00766DDE">
      <w:pPr>
        <w:spacing w:after="0" w:line="240" w:lineRule="auto"/>
        <w:ind w:firstLineChars="202" w:firstLine="566"/>
        <w:jc w:val="both"/>
        <w:rPr>
          <w:rFonts w:ascii="PT Astra Serif" w:eastAsia="Times New Roman" w:hAnsi="PT Astra Serif" w:cs="Calibri"/>
          <w:sz w:val="28"/>
          <w:szCs w:val="24"/>
        </w:rPr>
      </w:pPr>
      <w:r w:rsidRPr="009D14C1">
        <w:rPr>
          <w:rFonts w:ascii="PT Astra Serif" w:eastAsia="Times New Roman" w:hAnsi="PT Astra Serif" w:cs="Calibri"/>
          <w:sz w:val="28"/>
          <w:szCs w:val="24"/>
        </w:rPr>
        <w:t>- на строительство, капитальный ремонт, ремонт и содержание автом</w:t>
      </w:r>
      <w:r w:rsidRPr="009D14C1">
        <w:rPr>
          <w:rFonts w:ascii="PT Astra Serif" w:eastAsia="Times New Roman" w:hAnsi="PT Astra Serif" w:cs="Calibri"/>
          <w:sz w:val="28"/>
          <w:szCs w:val="24"/>
        </w:rPr>
        <w:t>о</w:t>
      </w:r>
      <w:r w:rsidRPr="009D14C1">
        <w:rPr>
          <w:rFonts w:ascii="PT Astra Serif" w:eastAsia="Times New Roman" w:hAnsi="PT Astra Serif" w:cs="Calibri"/>
          <w:sz w:val="28"/>
          <w:szCs w:val="24"/>
        </w:rPr>
        <w:t>бильных дорог и искусственных сооружений на них на сумму 4 000,0 тыс. ру</w:t>
      </w:r>
      <w:r w:rsidRPr="009D14C1">
        <w:rPr>
          <w:rFonts w:ascii="PT Astra Serif" w:eastAsia="Times New Roman" w:hAnsi="PT Astra Serif" w:cs="Calibri"/>
          <w:sz w:val="28"/>
          <w:szCs w:val="24"/>
        </w:rPr>
        <w:t>б</w:t>
      </w:r>
      <w:r w:rsidRPr="009D14C1">
        <w:rPr>
          <w:rFonts w:ascii="PT Astra Serif" w:eastAsia="Times New Roman" w:hAnsi="PT Astra Serif" w:cs="Calibri"/>
          <w:sz w:val="28"/>
          <w:szCs w:val="24"/>
        </w:rPr>
        <w:t>лей;</w:t>
      </w:r>
    </w:p>
    <w:p w:rsidR="00766DDE" w:rsidRPr="009D14C1" w:rsidRDefault="008760B2" w:rsidP="00766DDE">
      <w:pPr>
        <w:spacing w:after="0" w:line="240" w:lineRule="auto"/>
        <w:ind w:firstLineChars="202" w:firstLine="566"/>
        <w:jc w:val="both"/>
        <w:rPr>
          <w:rFonts w:ascii="PT Astra Serif" w:eastAsia="Times New Roman" w:hAnsi="PT Astra Serif" w:cs="Calibri"/>
          <w:sz w:val="28"/>
          <w:szCs w:val="24"/>
        </w:rPr>
      </w:pPr>
      <w:r w:rsidRPr="009D14C1">
        <w:rPr>
          <w:rFonts w:ascii="PT Astra Serif" w:eastAsia="Times New Roman" w:hAnsi="PT Astra Serif" w:cs="Calibri"/>
          <w:sz w:val="28"/>
          <w:szCs w:val="24"/>
        </w:rPr>
        <w:t xml:space="preserve">- </w:t>
      </w:r>
      <w:r w:rsidR="00766DDE" w:rsidRPr="009D14C1">
        <w:rPr>
          <w:rFonts w:ascii="PT Astra Serif" w:eastAsia="Times New Roman" w:hAnsi="PT Astra Serif" w:cs="Calibri"/>
          <w:sz w:val="28"/>
          <w:szCs w:val="24"/>
        </w:rPr>
        <w:t>на прочие мероприятия по благоустройству на сумму 910,2 тыс. рублей.</w:t>
      </w:r>
    </w:p>
    <w:p w:rsidR="008760B2" w:rsidRPr="009D14C1" w:rsidRDefault="00766DDE" w:rsidP="00766DDE">
      <w:pPr>
        <w:spacing w:after="0" w:line="240" w:lineRule="auto"/>
        <w:ind w:firstLineChars="202" w:firstLine="566"/>
        <w:jc w:val="both"/>
        <w:rPr>
          <w:rFonts w:ascii="PT Astra Serif" w:eastAsia="Times New Roman" w:hAnsi="PT Astra Serif" w:cs="Calibri"/>
          <w:sz w:val="28"/>
          <w:szCs w:val="24"/>
        </w:rPr>
      </w:pPr>
      <w:r w:rsidRPr="009D14C1">
        <w:rPr>
          <w:rFonts w:ascii="PT Astra Serif" w:eastAsia="Times New Roman" w:hAnsi="PT Astra Serif" w:cs="Calibri"/>
          <w:sz w:val="28"/>
          <w:szCs w:val="24"/>
        </w:rPr>
        <w:t xml:space="preserve">Увеличить ассигнования </w:t>
      </w:r>
      <w:r w:rsidR="008760B2" w:rsidRPr="009D14C1">
        <w:rPr>
          <w:rFonts w:ascii="PT Astra Serif" w:eastAsia="Times New Roman" w:hAnsi="PT Astra Serif" w:cs="Calibri"/>
          <w:sz w:val="28"/>
          <w:szCs w:val="24"/>
        </w:rPr>
        <w:t>на общую сумму 4 910,2 тыс. рублей, в том числе:</w:t>
      </w:r>
    </w:p>
    <w:p w:rsidR="008760B2" w:rsidRDefault="008760B2" w:rsidP="00766DDE">
      <w:pPr>
        <w:spacing w:after="0" w:line="240" w:lineRule="auto"/>
        <w:ind w:firstLineChars="202" w:firstLine="566"/>
        <w:jc w:val="both"/>
        <w:rPr>
          <w:rFonts w:ascii="PT Astra Serif" w:eastAsia="Times New Roman" w:hAnsi="PT Astra Serif" w:cs="Calibri"/>
          <w:sz w:val="28"/>
          <w:szCs w:val="24"/>
        </w:rPr>
      </w:pPr>
      <w:r w:rsidRPr="009D14C1">
        <w:rPr>
          <w:rFonts w:ascii="PT Astra Serif" w:eastAsia="Times New Roman" w:hAnsi="PT Astra Serif" w:cs="Calibri"/>
          <w:sz w:val="28"/>
          <w:szCs w:val="24"/>
        </w:rPr>
        <w:t>- на обеспечение деятельности (оказание услуг) МБУ «Дорремстрой» на сумму 4 000,0 тыс. рублей;</w:t>
      </w:r>
    </w:p>
    <w:p w:rsidR="00766DDE" w:rsidRPr="001A6F56" w:rsidRDefault="008760B2" w:rsidP="00766DDE">
      <w:pPr>
        <w:spacing w:after="0" w:line="240" w:lineRule="auto"/>
        <w:ind w:firstLineChars="202" w:firstLine="566"/>
        <w:jc w:val="both"/>
        <w:rPr>
          <w:rFonts w:ascii="PT Astra Serif" w:eastAsia="Times New Roman" w:hAnsi="PT Astra Serif" w:cs="Calibri"/>
          <w:sz w:val="28"/>
          <w:szCs w:val="28"/>
        </w:rPr>
      </w:pPr>
      <w:r>
        <w:rPr>
          <w:rFonts w:ascii="PT Astra Serif" w:eastAsia="Times New Roman" w:hAnsi="PT Astra Serif" w:cs="Calibri"/>
          <w:sz w:val="28"/>
          <w:szCs w:val="24"/>
        </w:rPr>
        <w:t xml:space="preserve">- </w:t>
      </w:r>
      <w:r w:rsidR="00766DDE" w:rsidRPr="001A6F56">
        <w:rPr>
          <w:rFonts w:ascii="PT Astra Serif" w:eastAsia="Times New Roman" w:hAnsi="PT Astra Serif" w:cs="Calibri"/>
          <w:sz w:val="28"/>
          <w:szCs w:val="24"/>
        </w:rPr>
        <w:t>на расходы по исполнительным листам на сумму 910,2 тыс. рублей.</w:t>
      </w:r>
    </w:p>
    <w:p w:rsidR="00CE3161" w:rsidRPr="001A6F56" w:rsidRDefault="00CE3161" w:rsidP="00CE3161">
      <w:pPr>
        <w:tabs>
          <w:tab w:val="left" w:pos="142"/>
        </w:tabs>
        <w:spacing w:after="0" w:line="240" w:lineRule="auto"/>
        <w:ind w:firstLineChars="202" w:firstLine="566"/>
        <w:jc w:val="both"/>
        <w:rPr>
          <w:rFonts w:ascii="PT Astra Serif" w:hAnsi="PT Astra Serif"/>
          <w:sz w:val="28"/>
          <w:szCs w:val="28"/>
        </w:rPr>
      </w:pPr>
      <w:r w:rsidRPr="001A6F56">
        <w:rPr>
          <w:rFonts w:ascii="PT Astra Serif" w:hAnsi="PT Astra Serif"/>
          <w:sz w:val="28"/>
          <w:szCs w:val="28"/>
        </w:rPr>
        <w:t>Соответствующие изменения вносятся в Приложения 2,3.</w:t>
      </w:r>
    </w:p>
    <w:p w:rsidR="00766DDE" w:rsidRPr="001A6F56" w:rsidRDefault="00766DDE" w:rsidP="008020BF">
      <w:pPr>
        <w:tabs>
          <w:tab w:val="left" w:pos="142"/>
        </w:tabs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1A6F56">
        <w:rPr>
          <w:rFonts w:ascii="PT Astra Serif" w:hAnsi="PT Astra Serif"/>
          <w:sz w:val="28"/>
          <w:szCs w:val="28"/>
        </w:rPr>
        <w:t xml:space="preserve"> </w:t>
      </w:r>
    </w:p>
    <w:p w:rsidR="0030176E" w:rsidRPr="001A6F56" w:rsidRDefault="008020BF" w:rsidP="00560B12">
      <w:pPr>
        <w:tabs>
          <w:tab w:val="left" w:pos="142"/>
        </w:tabs>
        <w:spacing w:after="0" w:line="240" w:lineRule="auto"/>
        <w:ind w:firstLineChars="202" w:firstLine="566"/>
        <w:contextualSpacing/>
        <w:jc w:val="both"/>
        <w:rPr>
          <w:rFonts w:ascii="PT Astra Serif" w:hAnsi="PT Astra Serif"/>
          <w:sz w:val="28"/>
          <w:szCs w:val="28"/>
        </w:rPr>
      </w:pPr>
      <w:r w:rsidRPr="001A6F56">
        <w:rPr>
          <w:rFonts w:ascii="PT Astra Serif" w:hAnsi="PT Astra Serif"/>
          <w:sz w:val="28"/>
          <w:szCs w:val="28"/>
        </w:rPr>
        <w:t>6</w:t>
      </w:r>
      <w:r w:rsidR="0029784E" w:rsidRPr="001A6F56">
        <w:rPr>
          <w:rFonts w:ascii="PT Astra Serif" w:hAnsi="PT Astra Serif"/>
          <w:sz w:val="28"/>
          <w:szCs w:val="28"/>
        </w:rPr>
        <w:t>. Перераспределить ассигнования между сметами главных распорядит</w:t>
      </w:r>
      <w:r w:rsidR="0029784E" w:rsidRPr="001A6F56">
        <w:rPr>
          <w:rFonts w:ascii="PT Astra Serif" w:hAnsi="PT Astra Serif"/>
          <w:sz w:val="28"/>
          <w:szCs w:val="28"/>
        </w:rPr>
        <w:t>е</w:t>
      </w:r>
      <w:r w:rsidR="0029784E" w:rsidRPr="001A6F56">
        <w:rPr>
          <w:rFonts w:ascii="PT Astra Serif" w:hAnsi="PT Astra Serif"/>
          <w:sz w:val="28"/>
          <w:szCs w:val="28"/>
        </w:rPr>
        <w:t>лей бюджетных средств:</w:t>
      </w:r>
    </w:p>
    <w:p w:rsidR="00F91458" w:rsidRPr="001A6F56" w:rsidRDefault="008020BF" w:rsidP="00F91458">
      <w:pPr>
        <w:tabs>
          <w:tab w:val="left" w:pos="142"/>
        </w:tabs>
        <w:spacing w:after="0" w:line="240" w:lineRule="auto"/>
        <w:ind w:firstLineChars="202" w:firstLine="566"/>
        <w:contextualSpacing/>
        <w:jc w:val="both"/>
        <w:rPr>
          <w:rFonts w:ascii="PT Astra Serif" w:hAnsi="PT Astra Serif"/>
          <w:sz w:val="28"/>
          <w:szCs w:val="28"/>
        </w:rPr>
      </w:pPr>
      <w:r w:rsidRPr="001A6F56">
        <w:rPr>
          <w:rFonts w:ascii="PT Astra Serif" w:hAnsi="PT Astra Serif"/>
          <w:sz w:val="28"/>
          <w:szCs w:val="28"/>
        </w:rPr>
        <w:t>6</w:t>
      </w:r>
      <w:r w:rsidR="0094217D" w:rsidRPr="001A6F56">
        <w:rPr>
          <w:rFonts w:ascii="PT Astra Serif" w:hAnsi="PT Astra Serif"/>
          <w:sz w:val="28"/>
          <w:szCs w:val="28"/>
        </w:rPr>
        <w:t xml:space="preserve">.1. </w:t>
      </w:r>
      <w:r w:rsidR="00F91458" w:rsidRPr="001A6F56">
        <w:rPr>
          <w:rFonts w:ascii="PT Astra Serif" w:hAnsi="PT Astra Serif"/>
          <w:sz w:val="28"/>
          <w:szCs w:val="28"/>
        </w:rPr>
        <w:t xml:space="preserve">Администрации города Ульяновска уменьшить ассигнования </w:t>
      </w:r>
      <w:r w:rsidR="00F91458" w:rsidRPr="001A6F56">
        <w:rPr>
          <w:rFonts w:ascii="PT Astra Serif" w:eastAsia="Times New Roman" w:hAnsi="PT Astra Serif" w:cs="Calibri"/>
          <w:sz w:val="28"/>
          <w:szCs w:val="28"/>
        </w:rPr>
        <w:t xml:space="preserve">на </w:t>
      </w:r>
      <w:r w:rsidRPr="001A6F56">
        <w:rPr>
          <w:rFonts w:ascii="PT Astra Serif" w:eastAsia="Times New Roman" w:hAnsi="PT Astra Serif" w:cs="Calibri"/>
          <w:sz w:val="28"/>
          <w:szCs w:val="28"/>
        </w:rPr>
        <w:t xml:space="preserve">       </w:t>
      </w:r>
      <w:r w:rsidR="00F91458" w:rsidRPr="001A6F56">
        <w:rPr>
          <w:rFonts w:ascii="PT Astra Serif" w:eastAsia="Times New Roman" w:hAnsi="PT Astra Serif" w:cs="Calibri"/>
          <w:sz w:val="28"/>
          <w:szCs w:val="28"/>
        </w:rPr>
        <w:t>резервный фонд администрации города Ульяновска</w:t>
      </w:r>
      <w:r w:rsidR="00F91458" w:rsidRPr="001A6F56">
        <w:rPr>
          <w:rFonts w:ascii="PT Astra Serif" w:hAnsi="PT Astra Serif"/>
          <w:sz w:val="28"/>
          <w:szCs w:val="28"/>
        </w:rPr>
        <w:t xml:space="preserve"> на сумму </w:t>
      </w:r>
      <w:r w:rsidR="00636209" w:rsidRPr="001A6F56">
        <w:rPr>
          <w:rFonts w:ascii="PT Astra Serif" w:hAnsi="PT Astra Serif"/>
          <w:sz w:val="28"/>
          <w:szCs w:val="28"/>
        </w:rPr>
        <w:t>9</w:t>
      </w:r>
      <w:r w:rsidR="000F1FCB" w:rsidRPr="001A6F56">
        <w:rPr>
          <w:rFonts w:ascii="PT Astra Serif" w:hAnsi="PT Astra Serif"/>
          <w:sz w:val="28"/>
          <w:szCs w:val="28"/>
        </w:rPr>
        <w:t> 661,24358</w:t>
      </w:r>
      <w:r w:rsidR="00F91458" w:rsidRPr="001A6F56">
        <w:rPr>
          <w:rFonts w:ascii="PT Astra Serif" w:hAnsi="PT Astra Serif"/>
          <w:sz w:val="28"/>
          <w:szCs w:val="28"/>
        </w:rPr>
        <w:t xml:space="preserve"> тыс. рублей.</w:t>
      </w:r>
    </w:p>
    <w:p w:rsidR="00636209" w:rsidRPr="001A6F56" w:rsidRDefault="00636209" w:rsidP="00636209">
      <w:pPr>
        <w:tabs>
          <w:tab w:val="left" w:pos="142"/>
        </w:tabs>
        <w:spacing w:after="0" w:line="240" w:lineRule="auto"/>
        <w:ind w:firstLineChars="202" w:firstLine="566"/>
        <w:contextualSpacing/>
        <w:jc w:val="both"/>
        <w:rPr>
          <w:rFonts w:ascii="PT Astra Serif" w:hAnsi="PT Astra Serif"/>
          <w:sz w:val="28"/>
          <w:szCs w:val="28"/>
        </w:rPr>
      </w:pPr>
      <w:r w:rsidRPr="001A6F56">
        <w:rPr>
          <w:rFonts w:ascii="PT Astra Serif" w:hAnsi="PT Astra Serif"/>
          <w:sz w:val="28"/>
          <w:szCs w:val="28"/>
        </w:rPr>
        <w:t>Управлению образования администрации города Ульяновска</w:t>
      </w:r>
      <w:r w:rsidR="008020BF" w:rsidRPr="001A6F56">
        <w:rPr>
          <w:rFonts w:ascii="PT Astra Serif" w:hAnsi="PT Astra Serif"/>
          <w:sz w:val="28"/>
          <w:szCs w:val="28"/>
        </w:rPr>
        <w:t xml:space="preserve"> увеличить ассигнования</w:t>
      </w:r>
      <w:r w:rsidRPr="001A6F56">
        <w:rPr>
          <w:rFonts w:ascii="PT Astra Serif" w:hAnsi="PT Astra Serif"/>
          <w:sz w:val="28"/>
          <w:szCs w:val="28"/>
        </w:rPr>
        <w:t xml:space="preserve"> на текущие расходы по содержанию образовательных учрежд</w:t>
      </w:r>
      <w:r w:rsidRPr="001A6F56">
        <w:rPr>
          <w:rFonts w:ascii="PT Astra Serif" w:hAnsi="PT Astra Serif"/>
          <w:sz w:val="28"/>
          <w:szCs w:val="28"/>
        </w:rPr>
        <w:t>е</w:t>
      </w:r>
      <w:r w:rsidRPr="001A6F56">
        <w:rPr>
          <w:rFonts w:ascii="PT Astra Serif" w:hAnsi="PT Astra Serif"/>
          <w:sz w:val="28"/>
          <w:szCs w:val="28"/>
        </w:rPr>
        <w:t xml:space="preserve">ний на сумму </w:t>
      </w:r>
      <w:r w:rsidR="000F1FCB" w:rsidRPr="001A6F56">
        <w:rPr>
          <w:rFonts w:ascii="PT Astra Serif" w:hAnsi="PT Astra Serif"/>
          <w:sz w:val="28"/>
          <w:szCs w:val="28"/>
        </w:rPr>
        <w:t>8 302,6683</w:t>
      </w:r>
      <w:r w:rsidRPr="001A6F56">
        <w:rPr>
          <w:rFonts w:ascii="PT Astra Serif" w:hAnsi="PT Astra Serif"/>
          <w:sz w:val="28"/>
          <w:szCs w:val="28"/>
        </w:rPr>
        <w:t xml:space="preserve"> тыс. рублей.</w:t>
      </w:r>
    </w:p>
    <w:p w:rsidR="00F91458" w:rsidRPr="001A6F56" w:rsidRDefault="00F91458" w:rsidP="00F91458">
      <w:pPr>
        <w:tabs>
          <w:tab w:val="left" w:pos="142"/>
        </w:tabs>
        <w:spacing w:after="0" w:line="240" w:lineRule="auto"/>
        <w:ind w:firstLineChars="202" w:firstLine="566"/>
        <w:contextualSpacing/>
        <w:jc w:val="both"/>
        <w:rPr>
          <w:rFonts w:ascii="PT Astra Serif" w:hAnsi="PT Astra Serif"/>
          <w:sz w:val="28"/>
          <w:szCs w:val="28"/>
        </w:rPr>
      </w:pPr>
      <w:r w:rsidRPr="001A6F56">
        <w:rPr>
          <w:rFonts w:ascii="PT Astra Serif" w:hAnsi="PT Astra Serif"/>
          <w:sz w:val="28"/>
          <w:szCs w:val="28"/>
        </w:rPr>
        <w:t>Управлению культуры и организации досуга населения администрации г</w:t>
      </w:r>
      <w:r w:rsidRPr="001A6F56">
        <w:rPr>
          <w:rFonts w:ascii="PT Astra Serif" w:hAnsi="PT Astra Serif"/>
          <w:sz w:val="28"/>
          <w:szCs w:val="28"/>
        </w:rPr>
        <w:t>о</w:t>
      </w:r>
      <w:r w:rsidRPr="001A6F56">
        <w:rPr>
          <w:rFonts w:ascii="PT Astra Serif" w:hAnsi="PT Astra Serif"/>
          <w:sz w:val="28"/>
          <w:szCs w:val="28"/>
        </w:rPr>
        <w:t xml:space="preserve">рода Ульяновска увеличить ассигнования </w:t>
      </w:r>
      <w:r w:rsidRPr="001A6F56">
        <w:rPr>
          <w:rFonts w:ascii="PT Astra Serif" w:eastAsia="Times New Roman" w:hAnsi="PT Astra Serif" w:cs="Calibri"/>
          <w:color w:val="000000"/>
          <w:sz w:val="28"/>
          <w:szCs w:val="28"/>
        </w:rPr>
        <w:t>на текущие расходы по содержанию учреждений дополнительного образования и учреждений культуры</w:t>
      </w:r>
      <w:r w:rsidRPr="001A6F56">
        <w:rPr>
          <w:rFonts w:ascii="PT Astra Serif" w:hAnsi="PT Astra Serif"/>
          <w:sz w:val="28"/>
          <w:szCs w:val="28"/>
        </w:rPr>
        <w:t xml:space="preserve"> на сумму     </w:t>
      </w:r>
      <w:r w:rsidRPr="001A6F56">
        <w:rPr>
          <w:rFonts w:ascii="PT Astra Serif" w:eastAsia="Times New Roman" w:hAnsi="PT Astra Serif" w:cs="Calibri"/>
          <w:sz w:val="28"/>
          <w:szCs w:val="28"/>
        </w:rPr>
        <w:t xml:space="preserve">1 358,57528 </w:t>
      </w:r>
      <w:r w:rsidRPr="001A6F56">
        <w:rPr>
          <w:rFonts w:ascii="PT Astra Serif" w:hAnsi="PT Astra Serif"/>
          <w:sz w:val="28"/>
          <w:szCs w:val="28"/>
        </w:rPr>
        <w:t>тыс. рублей.</w:t>
      </w:r>
    </w:p>
    <w:p w:rsidR="00F91458" w:rsidRPr="001A6F56" w:rsidRDefault="008020BF" w:rsidP="00F91458">
      <w:pPr>
        <w:tabs>
          <w:tab w:val="left" w:pos="142"/>
        </w:tabs>
        <w:spacing w:after="0" w:line="240" w:lineRule="auto"/>
        <w:ind w:firstLineChars="202" w:firstLine="566"/>
        <w:contextualSpacing/>
        <w:jc w:val="both"/>
        <w:rPr>
          <w:rFonts w:ascii="PT Astra Serif" w:hAnsi="PT Astra Serif"/>
          <w:sz w:val="28"/>
          <w:szCs w:val="28"/>
        </w:rPr>
      </w:pPr>
      <w:r w:rsidRPr="001A6F56">
        <w:rPr>
          <w:rFonts w:ascii="PT Astra Serif" w:hAnsi="PT Astra Serif"/>
          <w:sz w:val="28"/>
          <w:szCs w:val="28"/>
        </w:rPr>
        <w:t>6</w:t>
      </w:r>
      <w:r w:rsidR="00F91458" w:rsidRPr="001A6F56">
        <w:rPr>
          <w:rFonts w:ascii="PT Astra Serif" w:hAnsi="PT Astra Serif"/>
          <w:sz w:val="28"/>
          <w:szCs w:val="28"/>
        </w:rPr>
        <w:t xml:space="preserve">.2. </w:t>
      </w:r>
      <w:r w:rsidR="00F91458" w:rsidRPr="001A6F56">
        <w:rPr>
          <w:rFonts w:ascii="PT Astra Serif" w:eastAsia="Times New Roman" w:hAnsi="PT Astra Serif" w:cs="Calibri"/>
          <w:bCs/>
          <w:color w:val="000000"/>
          <w:sz w:val="28"/>
          <w:szCs w:val="28"/>
        </w:rPr>
        <w:t>Управлению по делам семьи администрации города Ульяновска</w:t>
      </w:r>
      <w:r w:rsidR="00F91458" w:rsidRPr="001A6F56">
        <w:rPr>
          <w:rFonts w:ascii="PT Astra Serif" w:hAnsi="PT Astra Serif"/>
          <w:sz w:val="28"/>
          <w:szCs w:val="28"/>
        </w:rPr>
        <w:t xml:space="preserve"> уменьшить ассигнования на общую сумму 64,0 тыс. рублей, в том числе:</w:t>
      </w:r>
    </w:p>
    <w:p w:rsidR="00F91458" w:rsidRPr="001A6F56" w:rsidRDefault="00F91458" w:rsidP="00F91458">
      <w:pPr>
        <w:tabs>
          <w:tab w:val="left" w:pos="142"/>
        </w:tabs>
        <w:spacing w:after="0" w:line="240" w:lineRule="auto"/>
        <w:ind w:firstLineChars="202" w:firstLine="566"/>
        <w:contextualSpacing/>
        <w:jc w:val="both"/>
        <w:rPr>
          <w:rFonts w:ascii="PT Astra Serif" w:hAnsi="PT Astra Serif"/>
          <w:sz w:val="28"/>
          <w:szCs w:val="28"/>
        </w:rPr>
      </w:pPr>
      <w:r w:rsidRPr="001A6F56">
        <w:rPr>
          <w:rFonts w:ascii="PT Astra Serif" w:hAnsi="PT Astra Serif"/>
          <w:sz w:val="28"/>
          <w:szCs w:val="28"/>
        </w:rPr>
        <w:t xml:space="preserve">- </w:t>
      </w:r>
      <w:r w:rsidRPr="001A6F56">
        <w:rPr>
          <w:rFonts w:ascii="PT Astra Serif" w:eastAsia="Times New Roman" w:hAnsi="PT Astra Serif" w:cs="Calibri"/>
          <w:sz w:val="28"/>
          <w:szCs w:val="28"/>
        </w:rPr>
        <w:t>на оказание меры социальной поддержки семьям, имеющим детей, где оба родителя или одинокая мать (одинокий отец) являются студентами, асп</w:t>
      </w:r>
      <w:r w:rsidRPr="001A6F56">
        <w:rPr>
          <w:rFonts w:ascii="PT Astra Serif" w:eastAsia="Times New Roman" w:hAnsi="PT Astra Serif" w:cs="Calibri"/>
          <w:sz w:val="28"/>
          <w:szCs w:val="28"/>
        </w:rPr>
        <w:t>и</w:t>
      </w:r>
      <w:r w:rsidRPr="001A6F56">
        <w:rPr>
          <w:rFonts w:ascii="PT Astra Serif" w:eastAsia="Times New Roman" w:hAnsi="PT Astra Serif" w:cs="Calibri"/>
          <w:sz w:val="28"/>
          <w:szCs w:val="28"/>
        </w:rPr>
        <w:t>рантами, ординаторами, обучающимися по очной форме обучения</w:t>
      </w:r>
      <w:r w:rsidRPr="001A6F56">
        <w:rPr>
          <w:rFonts w:ascii="PT Astra Serif" w:hAnsi="PT Astra Serif"/>
          <w:sz w:val="28"/>
          <w:szCs w:val="28"/>
        </w:rPr>
        <w:t xml:space="preserve"> на сумму 48,0 тыс. рублей;</w:t>
      </w:r>
    </w:p>
    <w:p w:rsidR="00F91458" w:rsidRPr="001A6F56" w:rsidRDefault="00F91458" w:rsidP="00F91458">
      <w:pPr>
        <w:tabs>
          <w:tab w:val="left" w:pos="142"/>
        </w:tabs>
        <w:spacing w:after="0" w:line="240" w:lineRule="auto"/>
        <w:ind w:firstLineChars="202" w:firstLine="566"/>
        <w:contextualSpacing/>
        <w:jc w:val="both"/>
        <w:rPr>
          <w:rFonts w:ascii="PT Astra Serif" w:hAnsi="PT Astra Serif"/>
          <w:sz w:val="28"/>
          <w:szCs w:val="28"/>
        </w:rPr>
      </w:pPr>
      <w:r w:rsidRPr="001A6F56">
        <w:rPr>
          <w:rFonts w:ascii="PT Astra Serif" w:hAnsi="PT Astra Serif"/>
          <w:sz w:val="28"/>
          <w:szCs w:val="28"/>
        </w:rPr>
        <w:t xml:space="preserve">- </w:t>
      </w:r>
      <w:r w:rsidRPr="001A6F56">
        <w:rPr>
          <w:rFonts w:ascii="PT Astra Serif" w:eastAsia="Times New Roman" w:hAnsi="PT Astra Serif" w:cs="Calibri"/>
          <w:sz w:val="28"/>
          <w:szCs w:val="28"/>
        </w:rPr>
        <w:t>на организацию работы по проведению мероприятий для детей, семей с детьми, с общественными организациями, объединениями, советами, клубами на сумму 16,0 тыс. рублей.</w:t>
      </w:r>
    </w:p>
    <w:p w:rsidR="00F91458" w:rsidRPr="001A6F56" w:rsidRDefault="00F91458" w:rsidP="00F91458">
      <w:pPr>
        <w:tabs>
          <w:tab w:val="left" w:pos="142"/>
        </w:tabs>
        <w:spacing w:after="0" w:line="240" w:lineRule="auto"/>
        <w:ind w:firstLineChars="202" w:firstLine="566"/>
        <w:contextualSpacing/>
        <w:jc w:val="both"/>
        <w:rPr>
          <w:rFonts w:ascii="PT Astra Serif" w:hAnsi="PT Astra Serif"/>
          <w:sz w:val="28"/>
          <w:szCs w:val="28"/>
        </w:rPr>
      </w:pPr>
      <w:r w:rsidRPr="001A6F56">
        <w:rPr>
          <w:rFonts w:ascii="PT Astra Serif" w:hAnsi="PT Astra Serif"/>
          <w:sz w:val="28"/>
          <w:szCs w:val="28"/>
        </w:rPr>
        <w:t xml:space="preserve">Администрации города Ульяновска увеличить ассигнования на </w:t>
      </w:r>
      <w:r w:rsidRPr="001A6F56">
        <w:rPr>
          <w:rFonts w:ascii="PT Astra Serif" w:eastAsia="Times New Roman" w:hAnsi="PT Astra Serif" w:cs="Calibri"/>
          <w:sz w:val="28"/>
          <w:szCs w:val="28"/>
        </w:rPr>
        <w:t>обеспеч</w:t>
      </w:r>
      <w:r w:rsidRPr="001A6F56">
        <w:rPr>
          <w:rFonts w:ascii="PT Astra Serif" w:eastAsia="Times New Roman" w:hAnsi="PT Astra Serif" w:cs="Calibri"/>
          <w:sz w:val="28"/>
          <w:szCs w:val="28"/>
        </w:rPr>
        <w:t>е</w:t>
      </w:r>
      <w:r w:rsidRPr="001A6F56">
        <w:rPr>
          <w:rFonts w:ascii="PT Astra Serif" w:eastAsia="Times New Roman" w:hAnsi="PT Astra Serif" w:cs="Calibri"/>
          <w:sz w:val="28"/>
          <w:szCs w:val="28"/>
        </w:rPr>
        <w:t>ние деятельности (оказание услуг) муниципального казённого учреждения «Управление делами администрации города Ульяновска» (изготовление печа</w:t>
      </w:r>
      <w:r w:rsidRPr="001A6F56">
        <w:rPr>
          <w:rFonts w:ascii="PT Astra Serif" w:eastAsia="Times New Roman" w:hAnsi="PT Astra Serif" w:cs="Calibri"/>
          <w:sz w:val="28"/>
          <w:szCs w:val="28"/>
        </w:rPr>
        <w:t>т</w:t>
      </w:r>
      <w:r w:rsidRPr="001A6F56">
        <w:rPr>
          <w:rFonts w:ascii="PT Astra Serif" w:eastAsia="Times New Roman" w:hAnsi="PT Astra Serif" w:cs="Calibri"/>
          <w:sz w:val="28"/>
          <w:szCs w:val="28"/>
        </w:rPr>
        <w:t xml:space="preserve">ной продукции) </w:t>
      </w:r>
      <w:r w:rsidRPr="001A6F56">
        <w:rPr>
          <w:rFonts w:ascii="PT Astra Serif" w:hAnsi="PT Astra Serif"/>
          <w:sz w:val="28"/>
          <w:szCs w:val="28"/>
        </w:rPr>
        <w:t xml:space="preserve">на сумму </w:t>
      </w:r>
      <w:r w:rsidRPr="001A6F56">
        <w:rPr>
          <w:rFonts w:ascii="PT Astra Serif" w:eastAsia="Times New Roman" w:hAnsi="PT Astra Serif" w:cs="Calibri"/>
          <w:sz w:val="28"/>
          <w:szCs w:val="28"/>
        </w:rPr>
        <w:t xml:space="preserve">64,0 </w:t>
      </w:r>
      <w:r w:rsidRPr="001A6F56">
        <w:rPr>
          <w:rFonts w:ascii="PT Astra Serif" w:hAnsi="PT Astra Serif"/>
          <w:sz w:val="28"/>
          <w:szCs w:val="28"/>
        </w:rPr>
        <w:t>тыс. рублей.</w:t>
      </w:r>
    </w:p>
    <w:p w:rsidR="002B70C4" w:rsidRPr="001A6F56" w:rsidRDefault="008020BF" w:rsidP="00F91458">
      <w:pPr>
        <w:tabs>
          <w:tab w:val="left" w:pos="142"/>
        </w:tabs>
        <w:spacing w:after="0" w:line="240" w:lineRule="auto"/>
        <w:ind w:firstLineChars="202" w:firstLine="566"/>
        <w:contextualSpacing/>
        <w:jc w:val="both"/>
        <w:rPr>
          <w:rFonts w:ascii="PT Astra Serif" w:hAnsi="PT Astra Serif"/>
          <w:sz w:val="28"/>
          <w:szCs w:val="28"/>
        </w:rPr>
      </w:pPr>
      <w:r w:rsidRPr="001A6F56">
        <w:rPr>
          <w:rFonts w:ascii="PT Astra Serif" w:hAnsi="PT Astra Serif"/>
          <w:sz w:val="28"/>
          <w:szCs w:val="28"/>
        </w:rPr>
        <w:t>6</w:t>
      </w:r>
      <w:r w:rsidR="002B70C4" w:rsidRPr="001A6F56">
        <w:rPr>
          <w:rFonts w:ascii="PT Astra Serif" w:hAnsi="PT Astra Serif"/>
          <w:sz w:val="28"/>
          <w:szCs w:val="28"/>
        </w:rPr>
        <w:t>.3. Управлению муниципальной собственностью администрации города Ульяновска уменьшить ассигнования на  заработную плату с начислениями по аппарату управления в связи с изменением структуры и штатного расписания на 594,4 тыс. рублей.</w:t>
      </w:r>
    </w:p>
    <w:p w:rsidR="00D4461E" w:rsidRPr="001A6F56" w:rsidRDefault="00D4461E" w:rsidP="00D4461E">
      <w:pPr>
        <w:tabs>
          <w:tab w:val="left" w:pos="142"/>
        </w:tabs>
        <w:spacing w:after="0" w:line="240" w:lineRule="auto"/>
        <w:ind w:firstLineChars="202" w:firstLine="566"/>
        <w:contextualSpacing/>
        <w:jc w:val="both"/>
        <w:rPr>
          <w:rFonts w:ascii="PT Astra Serif" w:hAnsi="PT Astra Serif"/>
          <w:sz w:val="28"/>
          <w:szCs w:val="28"/>
        </w:rPr>
      </w:pPr>
      <w:r w:rsidRPr="001A6F56">
        <w:rPr>
          <w:rFonts w:ascii="PT Astra Serif" w:hAnsi="PT Astra Serif"/>
          <w:sz w:val="28"/>
          <w:szCs w:val="28"/>
        </w:rPr>
        <w:t xml:space="preserve">Администрации города Ульяновска увеличить ассигнования </w:t>
      </w:r>
      <w:r w:rsidRPr="001A6F56">
        <w:rPr>
          <w:rFonts w:ascii="PT Astra Serif" w:eastAsia="Times New Roman" w:hAnsi="PT Astra Serif" w:cs="Calibri"/>
          <w:color w:val="000000"/>
          <w:sz w:val="28"/>
          <w:szCs w:val="28"/>
        </w:rPr>
        <w:t>на заработную плату с начислениями по аппарату управления в связи с изменением структуры и штатного расписания</w:t>
      </w:r>
      <w:r w:rsidRPr="001A6F56">
        <w:rPr>
          <w:rFonts w:ascii="PT Astra Serif" w:hAnsi="PT Astra Serif"/>
          <w:sz w:val="28"/>
          <w:szCs w:val="28"/>
        </w:rPr>
        <w:t xml:space="preserve"> на сумму </w:t>
      </w:r>
      <w:r w:rsidRPr="001A6F56">
        <w:rPr>
          <w:rFonts w:ascii="PT Astra Serif" w:eastAsia="Times New Roman" w:hAnsi="PT Astra Serif" w:cs="Calibri"/>
          <w:sz w:val="28"/>
          <w:szCs w:val="28"/>
        </w:rPr>
        <w:t xml:space="preserve">594,5 </w:t>
      </w:r>
      <w:r w:rsidRPr="001A6F56">
        <w:rPr>
          <w:rFonts w:ascii="PT Astra Serif" w:hAnsi="PT Astra Serif"/>
          <w:sz w:val="28"/>
          <w:szCs w:val="28"/>
        </w:rPr>
        <w:t>тыс. рублей.</w:t>
      </w:r>
    </w:p>
    <w:p w:rsidR="00D4461E" w:rsidRPr="001A6F56" w:rsidRDefault="008020BF" w:rsidP="00D4461E">
      <w:pPr>
        <w:tabs>
          <w:tab w:val="left" w:pos="142"/>
        </w:tabs>
        <w:spacing w:after="0" w:line="240" w:lineRule="auto"/>
        <w:ind w:firstLineChars="202" w:firstLine="566"/>
        <w:contextualSpacing/>
        <w:jc w:val="both"/>
        <w:rPr>
          <w:rFonts w:ascii="PT Astra Serif" w:hAnsi="PT Astra Serif"/>
          <w:sz w:val="28"/>
          <w:szCs w:val="28"/>
        </w:rPr>
      </w:pPr>
      <w:r w:rsidRPr="001A6F56">
        <w:rPr>
          <w:rFonts w:ascii="PT Astra Serif" w:hAnsi="PT Astra Serif"/>
          <w:sz w:val="28"/>
          <w:szCs w:val="28"/>
        </w:rPr>
        <w:lastRenderedPageBreak/>
        <w:t>6</w:t>
      </w:r>
      <w:r w:rsidR="00D4461E" w:rsidRPr="001A6F56">
        <w:rPr>
          <w:rFonts w:ascii="PT Astra Serif" w:hAnsi="PT Astra Serif"/>
          <w:sz w:val="28"/>
          <w:szCs w:val="28"/>
        </w:rPr>
        <w:t>.4. Управлению архитектуры и градостроительства администрации города Ульяновска уменьшить ассигнования на заработную плату с начислениями по аппарату управления в связи с изменением структуры и штатного расписания на 954,5 тыс. рублей.</w:t>
      </w:r>
    </w:p>
    <w:p w:rsidR="00D4461E" w:rsidRPr="001A6F56" w:rsidRDefault="00D4461E" w:rsidP="00D4461E">
      <w:pPr>
        <w:tabs>
          <w:tab w:val="left" w:pos="142"/>
        </w:tabs>
        <w:spacing w:after="0" w:line="240" w:lineRule="auto"/>
        <w:ind w:firstLineChars="202" w:firstLine="566"/>
        <w:contextualSpacing/>
        <w:jc w:val="both"/>
        <w:rPr>
          <w:rFonts w:ascii="PT Astra Serif" w:hAnsi="PT Astra Serif"/>
          <w:sz w:val="28"/>
          <w:szCs w:val="28"/>
        </w:rPr>
      </w:pPr>
      <w:r w:rsidRPr="001A6F56">
        <w:rPr>
          <w:rFonts w:ascii="PT Astra Serif" w:hAnsi="PT Astra Serif"/>
          <w:sz w:val="28"/>
          <w:szCs w:val="28"/>
        </w:rPr>
        <w:t>Управлению муниципальной собственностью администрации города Ул</w:t>
      </w:r>
      <w:r w:rsidRPr="001A6F56">
        <w:rPr>
          <w:rFonts w:ascii="PT Astra Serif" w:hAnsi="PT Astra Serif"/>
          <w:sz w:val="28"/>
          <w:szCs w:val="28"/>
        </w:rPr>
        <w:t>ь</w:t>
      </w:r>
      <w:r w:rsidRPr="001A6F56">
        <w:rPr>
          <w:rFonts w:ascii="PT Astra Serif" w:hAnsi="PT Astra Serif"/>
          <w:sz w:val="28"/>
          <w:szCs w:val="28"/>
        </w:rPr>
        <w:t xml:space="preserve">яновска увеличить ассигнования </w:t>
      </w:r>
      <w:r w:rsidRPr="001A6F56">
        <w:rPr>
          <w:rFonts w:ascii="PT Astra Serif" w:eastAsia="Times New Roman" w:hAnsi="PT Astra Serif" w:cs="Calibri"/>
          <w:color w:val="000000"/>
          <w:sz w:val="28"/>
          <w:szCs w:val="28"/>
        </w:rPr>
        <w:t>на заработную плату с начислениями по апп</w:t>
      </w:r>
      <w:r w:rsidRPr="001A6F56">
        <w:rPr>
          <w:rFonts w:ascii="PT Astra Serif" w:eastAsia="Times New Roman" w:hAnsi="PT Astra Serif" w:cs="Calibri"/>
          <w:color w:val="000000"/>
          <w:sz w:val="28"/>
          <w:szCs w:val="28"/>
        </w:rPr>
        <w:t>а</w:t>
      </w:r>
      <w:r w:rsidRPr="001A6F56">
        <w:rPr>
          <w:rFonts w:ascii="PT Astra Serif" w:eastAsia="Times New Roman" w:hAnsi="PT Astra Serif" w:cs="Calibri"/>
          <w:color w:val="000000"/>
          <w:sz w:val="28"/>
          <w:szCs w:val="28"/>
        </w:rPr>
        <w:t>рату управления в связи с изменением структуры и штатного расписания</w:t>
      </w:r>
      <w:r w:rsidRPr="001A6F56">
        <w:rPr>
          <w:rFonts w:ascii="PT Astra Serif" w:hAnsi="PT Astra Serif"/>
          <w:sz w:val="28"/>
          <w:szCs w:val="28"/>
        </w:rPr>
        <w:t xml:space="preserve"> на сумму </w:t>
      </w:r>
      <w:r w:rsidRPr="001A6F56">
        <w:rPr>
          <w:rFonts w:ascii="PT Astra Serif" w:eastAsia="Times New Roman" w:hAnsi="PT Astra Serif" w:cs="Calibri"/>
          <w:sz w:val="28"/>
          <w:szCs w:val="28"/>
        </w:rPr>
        <w:t xml:space="preserve">954,5 </w:t>
      </w:r>
      <w:r w:rsidRPr="001A6F56">
        <w:rPr>
          <w:rFonts w:ascii="PT Astra Serif" w:hAnsi="PT Astra Serif"/>
          <w:sz w:val="28"/>
          <w:szCs w:val="28"/>
        </w:rPr>
        <w:t>тыс. рублей.</w:t>
      </w:r>
    </w:p>
    <w:p w:rsidR="00D4461E" w:rsidRPr="001A6F56" w:rsidRDefault="008020BF" w:rsidP="00D4461E">
      <w:pPr>
        <w:tabs>
          <w:tab w:val="left" w:pos="142"/>
        </w:tabs>
        <w:spacing w:after="0" w:line="240" w:lineRule="auto"/>
        <w:ind w:firstLineChars="202" w:firstLine="566"/>
        <w:contextualSpacing/>
        <w:jc w:val="both"/>
        <w:rPr>
          <w:rFonts w:ascii="PT Astra Serif" w:hAnsi="PT Astra Serif"/>
          <w:sz w:val="28"/>
          <w:szCs w:val="28"/>
        </w:rPr>
      </w:pPr>
      <w:r w:rsidRPr="001A6F56">
        <w:rPr>
          <w:rFonts w:ascii="PT Astra Serif" w:hAnsi="PT Astra Serif"/>
          <w:sz w:val="28"/>
          <w:szCs w:val="28"/>
        </w:rPr>
        <w:t>6</w:t>
      </w:r>
      <w:r w:rsidR="00D4461E" w:rsidRPr="001A6F56">
        <w:rPr>
          <w:rFonts w:ascii="PT Astra Serif" w:hAnsi="PT Astra Serif"/>
          <w:sz w:val="28"/>
          <w:szCs w:val="28"/>
        </w:rPr>
        <w:t>.5. Управлению по муниципальным закупкам и регулированию тарифов администрации города Ульяновска уменьшить ассигнования на прочую закупку товаров, работ и услуг для обеспечения государственных (муниципальных) нужд) на</w:t>
      </w:r>
      <w:r w:rsidRPr="001A6F56">
        <w:rPr>
          <w:rFonts w:ascii="PT Astra Serif" w:hAnsi="PT Astra Serif"/>
          <w:sz w:val="28"/>
          <w:szCs w:val="28"/>
        </w:rPr>
        <w:t xml:space="preserve"> сумму</w:t>
      </w:r>
      <w:r w:rsidR="00D4461E" w:rsidRPr="001A6F56">
        <w:rPr>
          <w:rFonts w:ascii="PT Astra Serif" w:hAnsi="PT Astra Serif"/>
          <w:sz w:val="28"/>
          <w:szCs w:val="28"/>
        </w:rPr>
        <w:t xml:space="preserve"> 18</w:t>
      </w:r>
      <w:r w:rsidRPr="001A6F56">
        <w:rPr>
          <w:rFonts w:ascii="PT Astra Serif" w:hAnsi="PT Astra Serif"/>
          <w:sz w:val="28"/>
          <w:szCs w:val="28"/>
        </w:rPr>
        <w:t>,0</w:t>
      </w:r>
      <w:r w:rsidR="00D4461E" w:rsidRPr="001A6F56">
        <w:rPr>
          <w:rFonts w:ascii="PT Astra Serif" w:hAnsi="PT Astra Serif"/>
          <w:sz w:val="28"/>
          <w:szCs w:val="28"/>
        </w:rPr>
        <w:t xml:space="preserve"> тыс. рублей.</w:t>
      </w:r>
    </w:p>
    <w:p w:rsidR="0072061E" w:rsidRPr="001A6F56" w:rsidRDefault="00D4461E" w:rsidP="008020BF">
      <w:pPr>
        <w:tabs>
          <w:tab w:val="left" w:pos="142"/>
        </w:tabs>
        <w:spacing w:after="0" w:line="240" w:lineRule="auto"/>
        <w:ind w:firstLineChars="202" w:firstLine="566"/>
        <w:contextualSpacing/>
        <w:jc w:val="both"/>
        <w:rPr>
          <w:rFonts w:ascii="PT Astra Serif" w:hAnsi="PT Astra Serif"/>
          <w:sz w:val="28"/>
          <w:szCs w:val="28"/>
        </w:rPr>
      </w:pPr>
      <w:r w:rsidRPr="001A6F56">
        <w:rPr>
          <w:rFonts w:ascii="PT Astra Serif" w:hAnsi="PT Astra Serif"/>
          <w:sz w:val="28"/>
          <w:szCs w:val="28"/>
        </w:rPr>
        <w:t xml:space="preserve">Администрации города Ульяновска увеличить ассигнования </w:t>
      </w:r>
      <w:r w:rsidRPr="001A6F56">
        <w:rPr>
          <w:rFonts w:ascii="PT Astra Serif" w:eastAsia="Times New Roman" w:hAnsi="PT Astra Serif" w:cs="Calibri"/>
          <w:color w:val="000000"/>
          <w:sz w:val="28"/>
          <w:szCs w:val="28"/>
        </w:rPr>
        <w:t>на обеспеч</w:t>
      </w:r>
      <w:r w:rsidRPr="001A6F56">
        <w:rPr>
          <w:rFonts w:ascii="PT Astra Serif" w:eastAsia="Times New Roman" w:hAnsi="PT Astra Serif" w:cs="Calibri"/>
          <w:color w:val="000000"/>
          <w:sz w:val="28"/>
          <w:szCs w:val="28"/>
        </w:rPr>
        <w:t>е</w:t>
      </w:r>
      <w:r w:rsidRPr="001A6F56">
        <w:rPr>
          <w:rFonts w:ascii="PT Astra Serif" w:eastAsia="Times New Roman" w:hAnsi="PT Astra Serif" w:cs="Calibri"/>
          <w:color w:val="000000"/>
          <w:sz w:val="28"/>
          <w:szCs w:val="28"/>
        </w:rPr>
        <w:t xml:space="preserve">ние деятельности (оказание услуг) муниципального казённого учреждения «Управление делами администрации города Ульяновска» </w:t>
      </w:r>
      <w:r w:rsidRPr="001A6F56">
        <w:rPr>
          <w:rFonts w:ascii="PT Astra Serif" w:hAnsi="PT Astra Serif"/>
          <w:sz w:val="28"/>
          <w:szCs w:val="28"/>
        </w:rPr>
        <w:t xml:space="preserve">на сумму </w:t>
      </w:r>
      <w:r w:rsidRPr="001A6F56">
        <w:rPr>
          <w:rFonts w:ascii="PT Astra Serif" w:eastAsia="Times New Roman" w:hAnsi="PT Astra Serif" w:cs="Calibri"/>
          <w:sz w:val="28"/>
          <w:szCs w:val="28"/>
        </w:rPr>
        <w:t xml:space="preserve">18 </w:t>
      </w:r>
      <w:r w:rsidRPr="001A6F56">
        <w:rPr>
          <w:rFonts w:ascii="PT Astra Serif" w:hAnsi="PT Astra Serif"/>
          <w:sz w:val="28"/>
          <w:szCs w:val="28"/>
        </w:rPr>
        <w:t>тыс. ру</w:t>
      </w:r>
      <w:r w:rsidRPr="001A6F56">
        <w:rPr>
          <w:rFonts w:ascii="PT Astra Serif" w:hAnsi="PT Astra Serif"/>
          <w:sz w:val="28"/>
          <w:szCs w:val="28"/>
        </w:rPr>
        <w:t>б</w:t>
      </w:r>
      <w:r w:rsidRPr="001A6F56">
        <w:rPr>
          <w:rFonts w:ascii="PT Astra Serif" w:hAnsi="PT Astra Serif"/>
          <w:sz w:val="28"/>
          <w:szCs w:val="28"/>
        </w:rPr>
        <w:t>лей.</w:t>
      </w:r>
    </w:p>
    <w:p w:rsidR="00276219" w:rsidRPr="001A6F56" w:rsidRDefault="00C83C7A" w:rsidP="00606D15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1A6F56">
        <w:rPr>
          <w:rFonts w:ascii="PT Astra Serif" w:hAnsi="PT Astra Serif"/>
          <w:sz w:val="28"/>
          <w:szCs w:val="28"/>
        </w:rPr>
        <w:t>Соответствующие измен</w:t>
      </w:r>
      <w:r w:rsidR="0094217D" w:rsidRPr="001A6F56">
        <w:rPr>
          <w:rFonts w:ascii="PT Astra Serif" w:hAnsi="PT Astra Serif"/>
          <w:sz w:val="28"/>
          <w:szCs w:val="28"/>
        </w:rPr>
        <w:t>ен</w:t>
      </w:r>
      <w:r w:rsidR="00B532ED" w:rsidRPr="001A6F56">
        <w:rPr>
          <w:rFonts w:ascii="PT Astra Serif" w:hAnsi="PT Astra Serif"/>
          <w:sz w:val="28"/>
          <w:szCs w:val="28"/>
        </w:rPr>
        <w:t>ия вносятся в Приложения 2,3,4</w:t>
      </w:r>
      <w:r w:rsidRPr="001A6F56">
        <w:rPr>
          <w:rFonts w:ascii="PT Astra Serif" w:hAnsi="PT Astra Serif"/>
          <w:sz w:val="28"/>
          <w:szCs w:val="28"/>
        </w:rPr>
        <w:t>.</w:t>
      </w:r>
    </w:p>
    <w:p w:rsidR="00276219" w:rsidRPr="001A6F56" w:rsidRDefault="00276219" w:rsidP="00A52EF7">
      <w:pPr>
        <w:tabs>
          <w:tab w:val="left" w:pos="142"/>
        </w:tabs>
        <w:spacing w:after="0" w:line="240" w:lineRule="auto"/>
        <w:ind w:firstLineChars="202" w:firstLine="566"/>
        <w:jc w:val="both"/>
        <w:rPr>
          <w:rFonts w:ascii="PT Astra Serif" w:hAnsi="PT Astra Serif"/>
          <w:sz w:val="28"/>
          <w:szCs w:val="28"/>
        </w:rPr>
      </w:pPr>
    </w:p>
    <w:p w:rsidR="007B7E27" w:rsidRPr="001A6F56" w:rsidRDefault="00CB0222" w:rsidP="00CB0222">
      <w:pPr>
        <w:pStyle w:val="a3"/>
        <w:tabs>
          <w:tab w:val="left" w:pos="0"/>
          <w:tab w:val="left" w:pos="5739"/>
        </w:tabs>
        <w:spacing w:line="240" w:lineRule="auto"/>
        <w:ind w:firstLineChars="202" w:firstLine="566"/>
        <w:jc w:val="both"/>
        <w:outlineLvl w:val="0"/>
        <w:rPr>
          <w:rFonts w:ascii="PT Astra Serif" w:eastAsiaTheme="minorEastAsia" w:hAnsi="PT Astra Serif" w:cstheme="minorBidi"/>
          <w:b w:val="0"/>
          <w:szCs w:val="28"/>
        </w:rPr>
      </w:pPr>
      <w:r w:rsidRPr="001A6F56">
        <w:rPr>
          <w:rFonts w:ascii="PT Astra Serif" w:hAnsi="PT Astra Serif"/>
          <w:b w:val="0"/>
          <w:szCs w:val="28"/>
        </w:rPr>
        <w:t>7</w:t>
      </w:r>
      <w:r w:rsidR="00BE13AC" w:rsidRPr="001A6F56">
        <w:rPr>
          <w:rFonts w:ascii="PT Astra Serif" w:hAnsi="PT Astra Serif"/>
          <w:b w:val="0"/>
          <w:szCs w:val="28"/>
        </w:rPr>
        <w:t>.</w:t>
      </w:r>
      <w:r w:rsidRPr="001A6F56">
        <w:rPr>
          <w:rFonts w:ascii="PT Astra Serif" w:hAnsi="PT Astra Serif"/>
          <w:b w:val="0"/>
          <w:szCs w:val="28"/>
        </w:rPr>
        <w:t xml:space="preserve"> </w:t>
      </w:r>
      <w:r w:rsidR="00502935" w:rsidRPr="001A6F56">
        <w:rPr>
          <w:rFonts w:ascii="PT Astra Serif" w:eastAsiaTheme="minorEastAsia" w:hAnsi="PT Astra Serif" w:cstheme="minorBidi"/>
          <w:b w:val="0"/>
          <w:szCs w:val="28"/>
        </w:rPr>
        <w:t>Внести изменения в ведомственную структуру расходов бюджета города в части изменения кодов бюджетной классификации:</w:t>
      </w:r>
    </w:p>
    <w:p w:rsidR="007B7E27" w:rsidRPr="001A6F56" w:rsidRDefault="00CB0222" w:rsidP="007B7E27">
      <w:pPr>
        <w:tabs>
          <w:tab w:val="left" w:pos="142"/>
        </w:tabs>
        <w:spacing w:after="0" w:line="240" w:lineRule="auto"/>
        <w:ind w:firstLineChars="202" w:firstLine="566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1A6F56">
        <w:rPr>
          <w:rFonts w:ascii="PT Astra Serif" w:eastAsia="Times New Roman" w:hAnsi="PT Astra Serif" w:cs="Calibri"/>
          <w:sz w:val="28"/>
          <w:szCs w:val="28"/>
        </w:rPr>
        <w:t>7</w:t>
      </w:r>
      <w:r w:rsidR="002D3E0A" w:rsidRPr="001A6F56">
        <w:rPr>
          <w:rFonts w:ascii="PT Astra Serif" w:eastAsia="Times New Roman" w:hAnsi="PT Astra Serif" w:cs="Calibri"/>
          <w:sz w:val="28"/>
          <w:szCs w:val="28"/>
        </w:rPr>
        <w:t>.</w:t>
      </w:r>
      <w:r w:rsidR="007D5C8F" w:rsidRPr="001A6F56">
        <w:rPr>
          <w:rFonts w:ascii="PT Astra Serif" w:eastAsia="Times New Roman" w:hAnsi="PT Astra Serif" w:cs="Calibri"/>
          <w:sz w:val="28"/>
          <w:szCs w:val="28"/>
        </w:rPr>
        <w:t>1</w:t>
      </w:r>
      <w:r w:rsidRPr="001A6F56">
        <w:rPr>
          <w:rFonts w:ascii="PT Astra Serif" w:eastAsia="Times New Roman" w:hAnsi="PT Astra Serif" w:cs="Calibri"/>
          <w:sz w:val="28"/>
          <w:szCs w:val="28"/>
        </w:rPr>
        <w:t xml:space="preserve">. </w:t>
      </w:r>
      <w:r w:rsidR="007B7E27" w:rsidRPr="001A6F56">
        <w:rPr>
          <w:rFonts w:ascii="PT Astra Serif" w:eastAsia="Times New Roman" w:hAnsi="PT Astra Serif" w:cs="Calibri"/>
          <w:sz w:val="28"/>
          <w:szCs w:val="28"/>
        </w:rPr>
        <w:t>Администрации города Ульяновска:</w:t>
      </w:r>
    </w:p>
    <w:p w:rsidR="007B7E27" w:rsidRPr="001A6F56" w:rsidRDefault="007B7E27" w:rsidP="007B7E27">
      <w:pPr>
        <w:tabs>
          <w:tab w:val="left" w:pos="142"/>
        </w:tabs>
        <w:spacing w:after="0" w:line="240" w:lineRule="auto"/>
        <w:ind w:firstLineChars="202" w:firstLine="566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1A6F56">
        <w:rPr>
          <w:rFonts w:ascii="PT Astra Serif" w:eastAsia="Times New Roman" w:hAnsi="PT Astra Serif" w:cs="Calibri"/>
          <w:sz w:val="28"/>
          <w:szCs w:val="28"/>
        </w:rPr>
        <w:t>Уменьшить ассигнования:</w:t>
      </w:r>
    </w:p>
    <w:p w:rsidR="00776FBD" w:rsidRPr="001A6F56" w:rsidRDefault="00776FBD" w:rsidP="007B7E27">
      <w:pPr>
        <w:tabs>
          <w:tab w:val="left" w:pos="142"/>
        </w:tabs>
        <w:spacing w:after="0" w:line="240" w:lineRule="auto"/>
        <w:ind w:firstLineChars="202" w:firstLine="566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1A6F56">
        <w:rPr>
          <w:rFonts w:ascii="PT Astra Serif" w:eastAsia="Times New Roman" w:hAnsi="PT Astra Serif" w:cs="Calibri"/>
          <w:sz w:val="28"/>
          <w:szCs w:val="28"/>
        </w:rPr>
        <w:t>414</w:t>
      </w:r>
      <w:r w:rsidR="007D5C8F" w:rsidRPr="001A6F56">
        <w:rPr>
          <w:rFonts w:ascii="PT Astra Serif" w:eastAsia="Times New Roman" w:hAnsi="PT Astra Serif" w:cs="Calibri"/>
          <w:sz w:val="28"/>
          <w:szCs w:val="28"/>
        </w:rPr>
        <w:t xml:space="preserve"> 0113 8200909590 611 (муниципальное задание МБУ «Стройзаказчик») на сумму 88,88889 тыс.</w:t>
      </w:r>
      <w:r w:rsidR="00CB0222" w:rsidRPr="001A6F56">
        <w:rPr>
          <w:rFonts w:ascii="PT Astra Serif" w:eastAsia="Times New Roman" w:hAnsi="PT Astra Serif" w:cs="Calibri"/>
          <w:sz w:val="28"/>
          <w:szCs w:val="28"/>
        </w:rPr>
        <w:t xml:space="preserve"> </w:t>
      </w:r>
      <w:r w:rsidR="007D5C8F" w:rsidRPr="001A6F56">
        <w:rPr>
          <w:rFonts w:ascii="PT Astra Serif" w:eastAsia="Times New Roman" w:hAnsi="PT Astra Serif" w:cs="Calibri"/>
          <w:sz w:val="28"/>
          <w:szCs w:val="28"/>
        </w:rPr>
        <w:t>рублей;</w:t>
      </w:r>
    </w:p>
    <w:p w:rsidR="007B7E27" w:rsidRPr="001A6F56" w:rsidRDefault="007B7E27" w:rsidP="007B7E27">
      <w:pPr>
        <w:tabs>
          <w:tab w:val="left" w:pos="142"/>
        </w:tabs>
        <w:spacing w:after="0" w:line="240" w:lineRule="auto"/>
        <w:ind w:firstLineChars="202" w:firstLine="566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1A6F56">
        <w:rPr>
          <w:rFonts w:ascii="PT Astra Serif" w:eastAsia="Times New Roman" w:hAnsi="PT Astra Serif" w:cs="Calibri"/>
          <w:sz w:val="28"/>
          <w:szCs w:val="28"/>
        </w:rPr>
        <w:t>414 0314 1800362990 244 (прочая закупка товаров, работ и услуг для обе</w:t>
      </w:r>
      <w:r w:rsidRPr="001A6F56">
        <w:rPr>
          <w:rFonts w:ascii="PT Astra Serif" w:eastAsia="Times New Roman" w:hAnsi="PT Astra Serif" w:cs="Calibri"/>
          <w:sz w:val="28"/>
          <w:szCs w:val="28"/>
        </w:rPr>
        <w:t>с</w:t>
      </w:r>
      <w:r w:rsidRPr="001A6F56">
        <w:rPr>
          <w:rFonts w:ascii="PT Astra Serif" w:eastAsia="Times New Roman" w:hAnsi="PT Astra Serif" w:cs="Calibri"/>
          <w:sz w:val="28"/>
          <w:szCs w:val="28"/>
        </w:rPr>
        <w:t>печения государственных (муниципальных) нужд) на сумму 184,2 тыс. рублей;</w:t>
      </w:r>
    </w:p>
    <w:p w:rsidR="00776FBD" w:rsidRDefault="00776FBD" w:rsidP="00776FBD">
      <w:pPr>
        <w:tabs>
          <w:tab w:val="left" w:pos="142"/>
        </w:tabs>
        <w:spacing w:after="0" w:line="240" w:lineRule="auto"/>
        <w:ind w:firstLineChars="202" w:firstLine="566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1A6F56">
        <w:rPr>
          <w:rFonts w:ascii="PT Astra Serif" w:eastAsia="Times New Roman" w:hAnsi="PT Astra Serif" w:cs="Calibri"/>
          <w:sz w:val="28"/>
          <w:szCs w:val="28"/>
        </w:rPr>
        <w:t xml:space="preserve">414 0113 8200962490 853 (иные бюджетные ассигнования) на сумму </w:t>
      </w:r>
      <w:r w:rsidR="00CB0222" w:rsidRPr="001A6F56">
        <w:rPr>
          <w:rFonts w:ascii="PT Astra Serif" w:eastAsia="Times New Roman" w:hAnsi="PT Astra Serif" w:cs="Calibri"/>
          <w:sz w:val="28"/>
          <w:szCs w:val="28"/>
        </w:rPr>
        <w:t xml:space="preserve">       </w:t>
      </w:r>
      <w:r w:rsidR="00F9780C">
        <w:rPr>
          <w:rFonts w:ascii="PT Astra Serif" w:eastAsia="Times New Roman" w:hAnsi="PT Astra Serif" w:cs="Calibri"/>
          <w:sz w:val="28"/>
          <w:szCs w:val="28"/>
        </w:rPr>
        <w:t>65,0 тыс. рублей;</w:t>
      </w:r>
    </w:p>
    <w:p w:rsidR="00F9780C" w:rsidRPr="00A53A3C" w:rsidRDefault="00F9780C" w:rsidP="00776FBD">
      <w:pPr>
        <w:tabs>
          <w:tab w:val="left" w:pos="142"/>
        </w:tabs>
        <w:spacing w:after="0" w:line="240" w:lineRule="auto"/>
        <w:ind w:firstLineChars="202" w:firstLine="566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A53A3C">
        <w:rPr>
          <w:rFonts w:ascii="PT Astra Serif" w:eastAsia="Times New Roman" w:hAnsi="PT Astra Serif" w:cs="Calibri"/>
          <w:sz w:val="28"/>
          <w:szCs w:val="28"/>
        </w:rPr>
        <w:t>414 05 03 2500162620 244 на сумму 493,4 тыс.</w:t>
      </w:r>
      <w:r w:rsidR="004C0703" w:rsidRPr="00A53A3C">
        <w:rPr>
          <w:rFonts w:ascii="PT Astra Serif" w:eastAsia="Times New Roman" w:hAnsi="PT Astra Serif" w:cs="Calibri"/>
          <w:sz w:val="28"/>
          <w:szCs w:val="28"/>
        </w:rPr>
        <w:t xml:space="preserve"> </w:t>
      </w:r>
      <w:r w:rsidRPr="00A53A3C">
        <w:rPr>
          <w:rFonts w:ascii="PT Astra Serif" w:eastAsia="Times New Roman" w:hAnsi="PT Astra Serif" w:cs="Calibri"/>
          <w:sz w:val="28"/>
          <w:szCs w:val="28"/>
        </w:rPr>
        <w:t>рублей;</w:t>
      </w:r>
    </w:p>
    <w:p w:rsidR="007B7E27" w:rsidRPr="00A53A3C" w:rsidRDefault="007B7E27" w:rsidP="007B7E27">
      <w:pPr>
        <w:tabs>
          <w:tab w:val="left" w:pos="142"/>
        </w:tabs>
        <w:spacing w:after="0" w:line="240" w:lineRule="auto"/>
        <w:ind w:firstLineChars="202" w:firstLine="566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A53A3C">
        <w:rPr>
          <w:rFonts w:ascii="PT Astra Serif" w:eastAsia="Times New Roman" w:hAnsi="PT Astra Serif" w:cs="Calibri"/>
          <w:sz w:val="28"/>
          <w:szCs w:val="28"/>
        </w:rPr>
        <w:t>Увеличить ассигнования:</w:t>
      </w:r>
    </w:p>
    <w:p w:rsidR="007D5C8F" w:rsidRPr="00A53A3C" w:rsidRDefault="00776FBD" w:rsidP="007B7E27">
      <w:pPr>
        <w:tabs>
          <w:tab w:val="left" w:pos="142"/>
        </w:tabs>
        <w:spacing w:after="0" w:line="240" w:lineRule="auto"/>
        <w:ind w:firstLineChars="202" w:firstLine="566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A53A3C">
        <w:rPr>
          <w:rFonts w:ascii="PT Astra Serif" w:eastAsia="Times New Roman" w:hAnsi="PT Astra Serif" w:cs="Calibri"/>
          <w:sz w:val="28"/>
          <w:szCs w:val="28"/>
        </w:rPr>
        <w:t>414</w:t>
      </w:r>
      <w:r w:rsidR="007D5C8F" w:rsidRPr="00A53A3C">
        <w:rPr>
          <w:rFonts w:ascii="PT Astra Serif" w:eastAsia="Times New Roman" w:hAnsi="PT Astra Serif" w:cs="Calibri"/>
          <w:sz w:val="28"/>
          <w:szCs w:val="28"/>
        </w:rPr>
        <w:t xml:space="preserve"> 0409 24001</w:t>
      </w:r>
      <w:r w:rsidR="007D5C8F" w:rsidRPr="00A53A3C">
        <w:rPr>
          <w:rFonts w:ascii="PT Astra Serif" w:eastAsia="Times New Roman" w:hAnsi="PT Astra Serif" w:cs="Calibri"/>
          <w:sz w:val="28"/>
          <w:szCs w:val="28"/>
          <w:lang w:val="en-US"/>
        </w:rPr>
        <w:t>S</w:t>
      </w:r>
      <w:r w:rsidR="007D5C8F" w:rsidRPr="00A53A3C">
        <w:rPr>
          <w:rFonts w:ascii="PT Astra Serif" w:eastAsia="Times New Roman" w:hAnsi="PT Astra Serif" w:cs="Calibri"/>
          <w:sz w:val="28"/>
          <w:szCs w:val="28"/>
        </w:rPr>
        <w:t>0604 414 (софинансирование мероприятий по осуществл</w:t>
      </w:r>
      <w:r w:rsidR="007D5C8F" w:rsidRPr="00A53A3C">
        <w:rPr>
          <w:rFonts w:ascii="PT Astra Serif" w:eastAsia="Times New Roman" w:hAnsi="PT Astra Serif" w:cs="Calibri"/>
          <w:sz w:val="28"/>
          <w:szCs w:val="28"/>
        </w:rPr>
        <w:t>е</w:t>
      </w:r>
      <w:r w:rsidR="007D5C8F" w:rsidRPr="00A53A3C">
        <w:rPr>
          <w:rFonts w:ascii="PT Astra Serif" w:eastAsia="Times New Roman" w:hAnsi="PT Astra Serif" w:cs="Calibri"/>
          <w:sz w:val="28"/>
          <w:szCs w:val="28"/>
        </w:rPr>
        <w:t>нию строительного контроля) на сумму 88,88889 тыс.</w:t>
      </w:r>
      <w:r w:rsidR="00074480" w:rsidRPr="00A53A3C">
        <w:rPr>
          <w:rFonts w:ascii="PT Astra Serif" w:eastAsia="Times New Roman" w:hAnsi="PT Astra Serif" w:cs="Calibri"/>
          <w:sz w:val="28"/>
          <w:szCs w:val="28"/>
        </w:rPr>
        <w:t xml:space="preserve"> </w:t>
      </w:r>
      <w:r w:rsidR="007D5C8F" w:rsidRPr="00A53A3C">
        <w:rPr>
          <w:rFonts w:ascii="PT Astra Serif" w:eastAsia="Times New Roman" w:hAnsi="PT Astra Serif" w:cs="Calibri"/>
          <w:sz w:val="28"/>
          <w:szCs w:val="28"/>
        </w:rPr>
        <w:t>рублей;</w:t>
      </w:r>
    </w:p>
    <w:p w:rsidR="007B7E27" w:rsidRPr="00A53A3C" w:rsidRDefault="007B7E27" w:rsidP="007B7E27">
      <w:pPr>
        <w:tabs>
          <w:tab w:val="left" w:pos="142"/>
        </w:tabs>
        <w:spacing w:after="0" w:line="240" w:lineRule="auto"/>
        <w:ind w:firstLineChars="202" w:firstLine="566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A53A3C">
        <w:rPr>
          <w:rFonts w:ascii="PT Astra Serif" w:eastAsia="Times New Roman" w:hAnsi="PT Astra Serif" w:cs="Calibri"/>
          <w:sz w:val="28"/>
          <w:szCs w:val="28"/>
        </w:rPr>
        <w:t>414 0314 1800362990 611 (субсидии бюджетным учреждениям на финанс</w:t>
      </w:r>
      <w:r w:rsidRPr="00A53A3C">
        <w:rPr>
          <w:rFonts w:ascii="PT Astra Serif" w:eastAsia="Times New Roman" w:hAnsi="PT Astra Serif" w:cs="Calibri"/>
          <w:sz w:val="28"/>
          <w:szCs w:val="28"/>
        </w:rPr>
        <w:t>о</w:t>
      </w:r>
      <w:r w:rsidRPr="00A53A3C">
        <w:rPr>
          <w:rFonts w:ascii="PT Astra Serif" w:eastAsia="Times New Roman" w:hAnsi="PT Astra Serif" w:cs="Calibri"/>
          <w:sz w:val="28"/>
          <w:szCs w:val="28"/>
        </w:rPr>
        <w:t>вое обеспечение государственного (муниципального) задания на оказание гос</w:t>
      </w:r>
      <w:r w:rsidRPr="00A53A3C">
        <w:rPr>
          <w:rFonts w:ascii="PT Astra Serif" w:eastAsia="Times New Roman" w:hAnsi="PT Astra Serif" w:cs="Calibri"/>
          <w:sz w:val="28"/>
          <w:szCs w:val="28"/>
        </w:rPr>
        <w:t>у</w:t>
      </w:r>
      <w:r w:rsidRPr="00A53A3C">
        <w:rPr>
          <w:rFonts w:ascii="PT Astra Serif" w:eastAsia="Times New Roman" w:hAnsi="PT Astra Serif" w:cs="Calibri"/>
          <w:sz w:val="28"/>
          <w:szCs w:val="28"/>
        </w:rPr>
        <w:t>дарственных (муниципальных) услуг (выполнение работ)</w:t>
      </w:r>
      <w:r w:rsidR="00776FBD" w:rsidRPr="00A53A3C">
        <w:rPr>
          <w:rFonts w:ascii="PT Astra Serif" w:eastAsia="Times New Roman" w:hAnsi="PT Astra Serif" w:cs="Calibri"/>
          <w:sz w:val="28"/>
          <w:szCs w:val="28"/>
        </w:rPr>
        <w:t>) на сумму 184,2 тыс. рублей;</w:t>
      </w:r>
    </w:p>
    <w:p w:rsidR="00776FBD" w:rsidRPr="00A53A3C" w:rsidRDefault="00776FBD" w:rsidP="007B7E27">
      <w:pPr>
        <w:tabs>
          <w:tab w:val="left" w:pos="142"/>
        </w:tabs>
        <w:spacing w:after="0" w:line="240" w:lineRule="auto"/>
        <w:ind w:firstLineChars="202" w:firstLine="566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A53A3C">
        <w:rPr>
          <w:rFonts w:ascii="PT Astra Serif" w:eastAsia="Times New Roman" w:hAnsi="PT Astra Serif" w:cs="Calibri"/>
          <w:sz w:val="28"/>
          <w:szCs w:val="28"/>
        </w:rPr>
        <w:t xml:space="preserve">414 0113 8200962490 244 (закупка товаров, работ и услуг для обеспечения государственных (муниципальных) </w:t>
      </w:r>
      <w:r w:rsidR="00F9780C" w:rsidRPr="00A53A3C">
        <w:rPr>
          <w:rFonts w:ascii="PT Astra Serif" w:eastAsia="Times New Roman" w:hAnsi="PT Astra Serif" w:cs="Calibri"/>
          <w:sz w:val="28"/>
          <w:szCs w:val="28"/>
        </w:rPr>
        <w:t>нужд) на сумму 65,0 тыс. рублей;</w:t>
      </w:r>
    </w:p>
    <w:p w:rsidR="00F9780C" w:rsidRPr="00A53A3C" w:rsidRDefault="00F9780C" w:rsidP="007B7E27">
      <w:pPr>
        <w:tabs>
          <w:tab w:val="left" w:pos="142"/>
        </w:tabs>
        <w:spacing w:after="0" w:line="240" w:lineRule="auto"/>
        <w:ind w:firstLineChars="202" w:firstLine="566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A53A3C">
        <w:rPr>
          <w:rFonts w:ascii="PT Astra Serif" w:eastAsia="Times New Roman" w:hAnsi="PT Astra Serif" w:cs="Calibri"/>
          <w:sz w:val="28"/>
          <w:szCs w:val="28"/>
        </w:rPr>
        <w:t>414 0503 2500163160 244 на сумму 493,4 тыс. рублей.</w:t>
      </w:r>
    </w:p>
    <w:p w:rsidR="00F148A9" w:rsidRPr="00A53A3C" w:rsidRDefault="00CB0222" w:rsidP="007B7E27">
      <w:pPr>
        <w:tabs>
          <w:tab w:val="left" w:pos="142"/>
        </w:tabs>
        <w:spacing w:after="0" w:line="240" w:lineRule="auto"/>
        <w:ind w:firstLineChars="202" w:firstLine="566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A53A3C">
        <w:rPr>
          <w:rFonts w:ascii="PT Astra Serif" w:eastAsia="Times New Roman" w:hAnsi="PT Astra Serif" w:cs="Calibri"/>
          <w:sz w:val="28"/>
          <w:szCs w:val="28"/>
        </w:rPr>
        <w:t>7</w:t>
      </w:r>
      <w:r w:rsidR="00F148A9" w:rsidRPr="00A53A3C">
        <w:rPr>
          <w:rFonts w:ascii="PT Astra Serif" w:eastAsia="Times New Roman" w:hAnsi="PT Astra Serif" w:cs="Calibri"/>
          <w:sz w:val="28"/>
          <w:szCs w:val="28"/>
        </w:rPr>
        <w:t>.</w:t>
      </w:r>
      <w:r w:rsidR="0027631E" w:rsidRPr="00A53A3C">
        <w:rPr>
          <w:rFonts w:ascii="PT Astra Serif" w:eastAsia="Times New Roman" w:hAnsi="PT Astra Serif" w:cs="Calibri"/>
          <w:sz w:val="28"/>
          <w:szCs w:val="28"/>
        </w:rPr>
        <w:t>2</w:t>
      </w:r>
      <w:r w:rsidR="00F148A9" w:rsidRPr="00A53A3C">
        <w:rPr>
          <w:rFonts w:ascii="PT Astra Serif" w:eastAsia="Times New Roman" w:hAnsi="PT Astra Serif" w:cs="Calibri"/>
          <w:sz w:val="28"/>
          <w:szCs w:val="28"/>
        </w:rPr>
        <w:t>.</w:t>
      </w:r>
      <w:r w:rsidR="0027631E" w:rsidRPr="00A53A3C">
        <w:rPr>
          <w:rFonts w:ascii="PT Astra Serif" w:eastAsia="Times New Roman" w:hAnsi="PT Astra Serif" w:cs="Calibri"/>
          <w:sz w:val="28"/>
          <w:szCs w:val="28"/>
        </w:rPr>
        <w:t xml:space="preserve"> Управлению дорожного хозяйства и транспорта администрации города Ульяновска:</w:t>
      </w:r>
    </w:p>
    <w:p w:rsidR="0027631E" w:rsidRPr="001A6F56" w:rsidRDefault="0027631E" w:rsidP="007B7E27">
      <w:pPr>
        <w:tabs>
          <w:tab w:val="left" w:pos="142"/>
        </w:tabs>
        <w:spacing w:after="0" w:line="240" w:lineRule="auto"/>
        <w:ind w:firstLineChars="202" w:firstLine="566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A53A3C">
        <w:rPr>
          <w:rFonts w:ascii="PT Astra Serif" w:eastAsia="Times New Roman" w:hAnsi="PT Astra Serif" w:cs="Calibri"/>
          <w:sz w:val="28"/>
          <w:szCs w:val="28"/>
        </w:rPr>
        <w:t>Уменьшить ассигнования:</w:t>
      </w:r>
    </w:p>
    <w:p w:rsidR="0027631E" w:rsidRDefault="0027631E" w:rsidP="0027631E">
      <w:pPr>
        <w:tabs>
          <w:tab w:val="left" w:pos="142"/>
        </w:tabs>
        <w:spacing w:after="0" w:line="240" w:lineRule="auto"/>
        <w:ind w:firstLineChars="202" w:firstLine="566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1A6F56">
        <w:rPr>
          <w:rFonts w:ascii="PT Astra Serif" w:eastAsia="Times New Roman" w:hAnsi="PT Astra Serif" w:cs="Calibri"/>
          <w:sz w:val="28"/>
          <w:szCs w:val="28"/>
        </w:rPr>
        <w:t>422 0409 24001S0604 244 (Строительство, реконструкция, капитальный ремонт, ремонт, разработка проектной документации и содержание автом</w:t>
      </w:r>
      <w:r w:rsidRPr="001A6F56">
        <w:rPr>
          <w:rFonts w:ascii="PT Astra Serif" w:eastAsia="Times New Roman" w:hAnsi="PT Astra Serif" w:cs="Calibri"/>
          <w:sz w:val="28"/>
          <w:szCs w:val="28"/>
        </w:rPr>
        <w:t>о</w:t>
      </w:r>
      <w:r w:rsidRPr="001A6F56">
        <w:rPr>
          <w:rFonts w:ascii="PT Astra Serif" w:eastAsia="Times New Roman" w:hAnsi="PT Astra Serif" w:cs="Calibri"/>
          <w:sz w:val="28"/>
          <w:szCs w:val="28"/>
        </w:rPr>
        <w:t>бильных дорог, мостов и иных искусственных дорожных сооружений) на су</w:t>
      </w:r>
      <w:r w:rsidRPr="001A6F56">
        <w:rPr>
          <w:rFonts w:ascii="PT Astra Serif" w:eastAsia="Times New Roman" w:hAnsi="PT Astra Serif" w:cs="Calibri"/>
          <w:sz w:val="28"/>
          <w:szCs w:val="28"/>
        </w:rPr>
        <w:t>м</w:t>
      </w:r>
      <w:r w:rsidRPr="001A6F56">
        <w:rPr>
          <w:rFonts w:ascii="PT Astra Serif" w:eastAsia="Times New Roman" w:hAnsi="PT Astra Serif" w:cs="Calibri"/>
          <w:sz w:val="28"/>
          <w:szCs w:val="28"/>
        </w:rPr>
        <w:t>му 18</w:t>
      </w:r>
      <w:r w:rsidR="00CB0222" w:rsidRPr="001A6F56">
        <w:rPr>
          <w:rFonts w:ascii="PT Astra Serif" w:eastAsia="Times New Roman" w:hAnsi="PT Astra Serif" w:cs="Calibri"/>
          <w:sz w:val="28"/>
          <w:szCs w:val="28"/>
        </w:rPr>
        <w:t xml:space="preserve"> </w:t>
      </w:r>
      <w:r w:rsidRPr="001A6F56">
        <w:rPr>
          <w:rFonts w:ascii="PT Astra Serif" w:eastAsia="Times New Roman" w:hAnsi="PT Astra Serif" w:cs="Calibri"/>
          <w:sz w:val="28"/>
          <w:szCs w:val="28"/>
        </w:rPr>
        <w:t>338,38384 тыс. рублей;</w:t>
      </w:r>
    </w:p>
    <w:p w:rsidR="00561E44" w:rsidRPr="00A53A3C" w:rsidRDefault="00561E44" w:rsidP="0027631E">
      <w:pPr>
        <w:tabs>
          <w:tab w:val="left" w:pos="142"/>
        </w:tabs>
        <w:spacing w:after="0" w:line="240" w:lineRule="auto"/>
        <w:ind w:firstLineChars="202" w:firstLine="566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A53A3C">
        <w:rPr>
          <w:rFonts w:ascii="PT Astra Serif" w:eastAsia="Times New Roman" w:hAnsi="PT Astra Serif" w:cs="Calibri"/>
          <w:sz w:val="28"/>
          <w:szCs w:val="28"/>
        </w:rPr>
        <w:lastRenderedPageBreak/>
        <w:t>422 0409 2400262230 244  на сумму  250,0 тыс. рублей;</w:t>
      </w:r>
    </w:p>
    <w:p w:rsidR="00561E44" w:rsidRPr="00A53A3C" w:rsidRDefault="00561E44" w:rsidP="0027631E">
      <w:pPr>
        <w:tabs>
          <w:tab w:val="left" w:pos="142"/>
        </w:tabs>
        <w:spacing w:after="0" w:line="240" w:lineRule="auto"/>
        <w:ind w:firstLineChars="202" w:firstLine="566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A53A3C">
        <w:rPr>
          <w:rFonts w:ascii="PT Astra Serif" w:eastAsia="Times New Roman" w:hAnsi="PT Astra Serif" w:cs="Calibri"/>
          <w:sz w:val="28"/>
          <w:szCs w:val="28"/>
        </w:rPr>
        <w:t xml:space="preserve">422 0503 2500163160 244 </w:t>
      </w:r>
      <w:r w:rsidR="00F9780C" w:rsidRPr="00A53A3C">
        <w:rPr>
          <w:rFonts w:ascii="PT Astra Serif" w:eastAsia="Times New Roman" w:hAnsi="PT Astra Serif" w:cs="Calibri"/>
          <w:sz w:val="28"/>
          <w:szCs w:val="28"/>
        </w:rPr>
        <w:t xml:space="preserve"> </w:t>
      </w:r>
      <w:r w:rsidRPr="00A53A3C">
        <w:rPr>
          <w:rFonts w:ascii="PT Astra Serif" w:eastAsia="Times New Roman" w:hAnsi="PT Astra Serif" w:cs="Calibri"/>
          <w:sz w:val="28"/>
          <w:szCs w:val="28"/>
        </w:rPr>
        <w:t>на сумму 33,9 тыс. рублей.</w:t>
      </w:r>
    </w:p>
    <w:p w:rsidR="0027631E" w:rsidRPr="00A53A3C" w:rsidRDefault="0027631E" w:rsidP="0027631E">
      <w:pPr>
        <w:tabs>
          <w:tab w:val="left" w:pos="142"/>
        </w:tabs>
        <w:spacing w:after="0" w:line="240" w:lineRule="auto"/>
        <w:ind w:firstLineChars="202" w:firstLine="566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A53A3C">
        <w:rPr>
          <w:rFonts w:ascii="PT Astra Serif" w:eastAsia="Times New Roman" w:hAnsi="PT Astra Serif" w:cs="Calibri"/>
          <w:sz w:val="28"/>
          <w:szCs w:val="28"/>
        </w:rPr>
        <w:t>Увеличить ассигнования:</w:t>
      </w:r>
    </w:p>
    <w:p w:rsidR="0027631E" w:rsidRPr="00A53A3C" w:rsidRDefault="0027631E" w:rsidP="0027631E">
      <w:pPr>
        <w:tabs>
          <w:tab w:val="left" w:pos="142"/>
        </w:tabs>
        <w:spacing w:after="0" w:line="240" w:lineRule="auto"/>
        <w:ind w:firstLineChars="202" w:firstLine="566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A53A3C">
        <w:rPr>
          <w:rFonts w:ascii="PT Astra Serif" w:eastAsia="Times New Roman" w:hAnsi="PT Astra Serif" w:cs="Calibri"/>
          <w:sz w:val="28"/>
          <w:szCs w:val="28"/>
        </w:rPr>
        <w:t>422 0409 34002S0604 611 (на ремонт внутриквартальных проездов мног</w:t>
      </w:r>
      <w:r w:rsidRPr="00A53A3C">
        <w:rPr>
          <w:rFonts w:ascii="PT Astra Serif" w:eastAsia="Times New Roman" w:hAnsi="PT Astra Serif" w:cs="Calibri"/>
          <w:sz w:val="28"/>
          <w:szCs w:val="28"/>
        </w:rPr>
        <w:t>о</w:t>
      </w:r>
      <w:r w:rsidRPr="00A53A3C">
        <w:rPr>
          <w:rFonts w:ascii="PT Astra Serif" w:eastAsia="Times New Roman" w:hAnsi="PT Astra Serif" w:cs="Calibri"/>
          <w:sz w:val="28"/>
          <w:szCs w:val="28"/>
        </w:rPr>
        <w:t>квартирных домов и подъездов к объектам социальной инфраструктуры  путём предоставления субсидий на выполне</w:t>
      </w:r>
      <w:r w:rsidR="00074480" w:rsidRPr="00A53A3C">
        <w:rPr>
          <w:rFonts w:ascii="PT Astra Serif" w:eastAsia="Times New Roman" w:hAnsi="PT Astra Serif" w:cs="Calibri"/>
          <w:sz w:val="28"/>
          <w:szCs w:val="28"/>
        </w:rPr>
        <w:t>ние муниципального задания МБУ «</w:t>
      </w:r>
      <w:r w:rsidRPr="00A53A3C">
        <w:rPr>
          <w:rFonts w:ascii="PT Astra Serif" w:eastAsia="Times New Roman" w:hAnsi="PT Astra Serif" w:cs="Calibri"/>
          <w:sz w:val="28"/>
          <w:szCs w:val="28"/>
        </w:rPr>
        <w:t>До</w:t>
      </w:r>
      <w:r w:rsidRPr="00A53A3C">
        <w:rPr>
          <w:rFonts w:ascii="PT Astra Serif" w:eastAsia="Times New Roman" w:hAnsi="PT Astra Serif" w:cs="Calibri"/>
          <w:sz w:val="28"/>
          <w:szCs w:val="28"/>
        </w:rPr>
        <w:t>р</w:t>
      </w:r>
      <w:r w:rsidR="00074480" w:rsidRPr="00A53A3C">
        <w:rPr>
          <w:rFonts w:ascii="PT Astra Serif" w:eastAsia="Times New Roman" w:hAnsi="PT Astra Serif" w:cs="Calibri"/>
          <w:sz w:val="28"/>
          <w:szCs w:val="28"/>
        </w:rPr>
        <w:t>ремстрой»</w:t>
      </w:r>
      <w:r w:rsidRPr="00A53A3C">
        <w:rPr>
          <w:rFonts w:ascii="PT Astra Serif" w:eastAsia="Times New Roman" w:hAnsi="PT Astra Serif" w:cs="Calibri"/>
          <w:sz w:val="28"/>
          <w:szCs w:val="28"/>
        </w:rPr>
        <w:t>) на сумму 18</w:t>
      </w:r>
      <w:r w:rsidR="00CB0222" w:rsidRPr="00A53A3C">
        <w:rPr>
          <w:rFonts w:ascii="PT Astra Serif" w:eastAsia="Times New Roman" w:hAnsi="PT Astra Serif" w:cs="Calibri"/>
          <w:sz w:val="28"/>
          <w:szCs w:val="28"/>
        </w:rPr>
        <w:t xml:space="preserve"> </w:t>
      </w:r>
      <w:r w:rsidRPr="00A53A3C">
        <w:rPr>
          <w:rFonts w:ascii="PT Astra Serif" w:eastAsia="Times New Roman" w:hAnsi="PT Astra Serif" w:cs="Calibri"/>
          <w:sz w:val="28"/>
          <w:szCs w:val="28"/>
        </w:rPr>
        <w:t>338,38384 тыс. рублей.</w:t>
      </w:r>
    </w:p>
    <w:p w:rsidR="00561E44" w:rsidRPr="00A53A3C" w:rsidRDefault="00F9780C" w:rsidP="0027631E">
      <w:pPr>
        <w:tabs>
          <w:tab w:val="left" w:pos="142"/>
        </w:tabs>
        <w:spacing w:after="0" w:line="240" w:lineRule="auto"/>
        <w:ind w:firstLineChars="202" w:firstLine="566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A53A3C">
        <w:rPr>
          <w:rFonts w:ascii="PT Astra Serif" w:eastAsia="Times New Roman" w:hAnsi="PT Astra Serif" w:cs="Calibri"/>
          <w:sz w:val="28"/>
          <w:szCs w:val="28"/>
        </w:rPr>
        <w:t xml:space="preserve">422 0409 3400201590 611 </w:t>
      </w:r>
      <w:r w:rsidR="00935D4A" w:rsidRPr="00A53A3C">
        <w:rPr>
          <w:rFonts w:ascii="PT Astra Serif" w:eastAsia="Times New Roman" w:hAnsi="PT Astra Serif" w:cs="Calibri"/>
          <w:sz w:val="28"/>
          <w:szCs w:val="28"/>
        </w:rPr>
        <w:t>на сумму 250,0 тыс. рублей;</w:t>
      </w:r>
    </w:p>
    <w:p w:rsidR="00935D4A" w:rsidRPr="00A53A3C" w:rsidRDefault="00CA0041" w:rsidP="0027631E">
      <w:pPr>
        <w:tabs>
          <w:tab w:val="left" w:pos="142"/>
        </w:tabs>
        <w:spacing w:after="0" w:line="240" w:lineRule="auto"/>
        <w:ind w:firstLineChars="202" w:firstLine="566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A53A3C">
        <w:rPr>
          <w:rFonts w:ascii="PT Astra Serif" w:eastAsia="Times New Roman" w:hAnsi="PT Astra Serif" w:cs="Calibri"/>
          <w:sz w:val="28"/>
          <w:szCs w:val="28"/>
        </w:rPr>
        <w:t xml:space="preserve">422 0408 3400100190 852 </w:t>
      </w:r>
      <w:r w:rsidR="00212C89" w:rsidRPr="00A53A3C">
        <w:rPr>
          <w:rFonts w:ascii="PT Astra Serif" w:eastAsia="Times New Roman" w:hAnsi="PT Astra Serif" w:cs="Calibri"/>
          <w:sz w:val="28"/>
          <w:szCs w:val="28"/>
        </w:rPr>
        <w:t xml:space="preserve">на </w:t>
      </w:r>
      <w:r w:rsidR="00935D4A" w:rsidRPr="00A53A3C">
        <w:rPr>
          <w:rFonts w:ascii="PT Astra Serif" w:eastAsia="Times New Roman" w:hAnsi="PT Astra Serif" w:cs="Calibri"/>
          <w:sz w:val="28"/>
          <w:szCs w:val="28"/>
        </w:rPr>
        <w:t>сумму 33,9 тыс. рублей.</w:t>
      </w:r>
    </w:p>
    <w:p w:rsidR="00941B45" w:rsidRPr="001A6F56" w:rsidRDefault="00CB0222" w:rsidP="0027631E">
      <w:pPr>
        <w:tabs>
          <w:tab w:val="left" w:pos="142"/>
        </w:tabs>
        <w:spacing w:after="0" w:line="240" w:lineRule="auto"/>
        <w:ind w:firstLineChars="202" w:firstLine="566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A53A3C">
        <w:rPr>
          <w:rFonts w:ascii="PT Astra Serif" w:eastAsia="Times New Roman" w:hAnsi="PT Astra Serif" w:cs="Calibri"/>
          <w:sz w:val="28"/>
          <w:szCs w:val="28"/>
        </w:rPr>
        <w:t>7</w:t>
      </w:r>
      <w:r w:rsidR="0053489B" w:rsidRPr="00A53A3C">
        <w:rPr>
          <w:rFonts w:ascii="PT Astra Serif" w:eastAsia="Times New Roman" w:hAnsi="PT Astra Serif" w:cs="Calibri"/>
          <w:sz w:val="28"/>
          <w:szCs w:val="28"/>
        </w:rPr>
        <w:t>.3. Управлению образования администрации города Ульяновска</w:t>
      </w:r>
      <w:r w:rsidR="0053489B" w:rsidRPr="001A6F56">
        <w:rPr>
          <w:rFonts w:ascii="PT Astra Serif" w:eastAsia="Times New Roman" w:hAnsi="PT Astra Serif" w:cs="Calibri"/>
          <w:sz w:val="28"/>
          <w:szCs w:val="28"/>
        </w:rPr>
        <w:t>:</w:t>
      </w:r>
    </w:p>
    <w:p w:rsidR="0053489B" w:rsidRPr="001A6F56" w:rsidRDefault="0053489B" w:rsidP="0027631E">
      <w:pPr>
        <w:tabs>
          <w:tab w:val="left" w:pos="142"/>
        </w:tabs>
        <w:spacing w:after="0" w:line="240" w:lineRule="auto"/>
        <w:ind w:firstLineChars="202" w:firstLine="566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1A6F56">
        <w:rPr>
          <w:rFonts w:ascii="PT Astra Serif" w:eastAsia="Times New Roman" w:hAnsi="PT Astra Serif" w:cs="Calibri"/>
          <w:sz w:val="28"/>
          <w:szCs w:val="28"/>
        </w:rPr>
        <w:t>Уменьшить ассигнования:</w:t>
      </w:r>
    </w:p>
    <w:p w:rsidR="0053489B" w:rsidRPr="001A6F56" w:rsidRDefault="0053489B" w:rsidP="0053489B">
      <w:pPr>
        <w:tabs>
          <w:tab w:val="left" w:pos="142"/>
        </w:tabs>
        <w:spacing w:after="0" w:line="240" w:lineRule="auto"/>
        <w:ind w:firstLineChars="202" w:firstLine="566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1A6F56">
        <w:rPr>
          <w:rFonts w:ascii="PT Astra Serif" w:eastAsia="Times New Roman" w:hAnsi="PT Astra Serif" w:cs="Calibri"/>
          <w:sz w:val="28"/>
          <w:szCs w:val="28"/>
        </w:rPr>
        <w:t>473 0702  11003S0920 414 (бюджетные инвестиции в объекты капитальн</w:t>
      </w:r>
      <w:r w:rsidRPr="001A6F56">
        <w:rPr>
          <w:rFonts w:ascii="PT Astra Serif" w:eastAsia="Times New Roman" w:hAnsi="PT Astra Serif" w:cs="Calibri"/>
          <w:sz w:val="28"/>
          <w:szCs w:val="28"/>
        </w:rPr>
        <w:t>о</w:t>
      </w:r>
      <w:r w:rsidRPr="001A6F56">
        <w:rPr>
          <w:rFonts w:ascii="PT Astra Serif" w:eastAsia="Times New Roman" w:hAnsi="PT Astra Serif" w:cs="Calibri"/>
          <w:sz w:val="28"/>
          <w:szCs w:val="28"/>
        </w:rPr>
        <w:t>го строительства муниципальной собственности) на сумму 500,0</w:t>
      </w:r>
      <w:r w:rsidR="00CB0222" w:rsidRPr="001A6F56">
        <w:rPr>
          <w:rFonts w:ascii="PT Astra Serif" w:eastAsia="Times New Roman" w:hAnsi="PT Astra Serif" w:cs="Calibri"/>
          <w:sz w:val="28"/>
          <w:szCs w:val="28"/>
        </w:rPr>
        <w:t xml:space="preserve"> </w:t>
      </w:r>
      <w:r w:rsidRPr="001A6F56">
        <w:rPr>
          <w:rFonts w:ascii="PT Astra Serif" w:eastAsia="Times New Roman" w:hAnsi="PT Astra Serif" w:cs="Calibri"/>
          <w:sz w:val="28"/>
          <w:szCs w:val="28"/>
        </w:rPr>
        <w:t>тыс. рублей;</w:t>
      </w:r>
    </w:p>
    <w:p w:rsidR="0053489B" w:rsidRPr="001A6F56" w:rsidRDefault="0053489B" w:rsidP="0053489B">
      <w:pPr>
        <w:tabs>
          <w:tab w:val="left" w:pos="142"/>
        </w:tabs>
        <w:spacing w:after="0" w:line="240" w:lineRule="auto"/>
        <w:ind w:firstLineChars="202" w:firstLine="566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1A6F56">
        <w:rPr>
          <w:rFonts w:ascii="PT Astra Serif" w:eastAsia="Times New Roman" w:hAnsi="PT Astra Serif" w:cs="Calibri"/>
          <w:sz w:val="28"/>
          <w:szCs w:val="28"/>
        </w:rPr>
        <w:t>473 0702 2800471140 611 (на заработную плату) на сумму 0,29062 тыс.</w:t>
      </w:r>
      <w:r w:rsidR="00CB0222" w:rsidRPr="001A6F56">
        <w:rPr>
          <w:rFonts w:ascii="PT Astra Serif" w:eastAsia="Times New Roman" w:hAnsi="PT Astra Serif" w:cs="Calibri"/>
          <w:sz w:val="28"/>
          <w:szCs w:val="28"/>
        </w:rPr>
        <w:t xml:space="preserve"> </w:t>
      </w:r>
      <w:r w:rsidRPr="001A6F56">
        <w:rPr>
          <w:rFonts w:ascii="PT Astra Serif" w:eastAsia="Times New Roman" w:hAnsi="PT Astra Serif" w:cs="Calibri"/>
          <w:sz w:val="28"/>
          <w:szCs w:val="28"/>
        </w:rPr>
        <w:t>рублей;</w:t>
      </w:r>
    </w:p>
    <w:p w:rsidR="0053489B" w:rsidRPr="001A6F56" w:rsidRDefault="0053489B" w:rsidP="0053489B">
      <w:pPr>
        <w:tabs>
          <w:tab w:val="left" w:pos="142"/>
        </w:tabs>
        <w:spacing w:after="0" w:line="240" w:lineRule="auto"/>
        <w:ind w:firstLineChars="202" w:firstLine="566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1A6F56">
        <w:rPr>
          <w:rFonts w:ascii="PT Astra Serif" w:eastAsia="Times New Roman" w:hAnsi="PT Astra Serif" w:cs="Calibri"/>
          <w:sz w:val="28"/>
          <w:szCs w:val="28"/>
        </w:rPr>
        <w:t>473 0701 2800471190 611 (на заработную плату) на сумму 0,27333 тыс.</w:t>
      </w:r>
      <w:r w:rsidR="00CB0222" w:rsidRPr="001A6F56">
        <w:rPr>
          <w:rFonts w:ascii="PT Astra Serif" w:eastAsia="Times New Roman" w:hAnsi="PT Astra Serif" w:cs="Calibri"/>
          <w:sz w:val="28"/>
          <w:szCs w:val="28"/>
        </w:rPr>
        <w:t xml:space="preserve"> </w:t>
      </w:r>
      <w:r w:rsidRPr="001A6F56">
        <w:rPr>
          <w:rFonts w:ascii="PT Astra Serif" w:eastAsia="Times New Roman" w:hAnsi="PT Astra Serif" w:cs="Calibri"/>
          <w:sz w:val="28"/>
          <w:szCs w:val="28"/>
        </w:rPr>
        <w:t>рублей;</w:t>
      </w:r>
    </w:p>
    <w:p w:rsidR="00941B45" w:rsidRPr="001A6F56" w:rsidRDefault="0053489B" w:rsidP="0053489B">
      <w:pPr>
        <w:tabs>
          <w:tab w:val="left" w:pos="142"/>
        </w:tabs>
        <w:spacing w:after="0" w:line="240" w:lineRule="auto"/>
        <w:ind w:firstLineChars="202" w:firstLine="566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1A6F56">
        <w:rPr>
          <w:rFonts w:ascii="PT Astra Serif" w:eastAsia="Times New Roman" w:hAnsi="PT Astra Serif" w:cs="Calibri"/>
          <w:sz w:val="28"/>
          <w:szCs w:val="28"/>
        </w:rPr>
        <w:t>473 0703 1100361390 612 (на замену оконных блоков (экономия, получе</w:t>
      </w:r>
      <w:r w:rsidRPr="001A6F56">
        <w:rPr>
          <w:rFonts w:ascii="PT Astra Serif" w:eastAsia="Times New Roman" w:hAnsi="PT Astra Serif" w:cs="Calibri"/>
          <w:sz w:val="28"/>
          <w:szCs w:val="28"/>
        </w:rPr>
        <w:t>н</w:t>
      </w:r>
      <w:r w:rsidRPr="001A6F56">
        <w:rPr>
          <w:rFonts w:ascii="PT Astra Serif" w:eastAsia="Times New Roman" w:hAnsi="PT Astra Serif" w:cs="Calibri"/>
          <w:sz w:val="28"/>
          <w:szCs w:val="28"/>
        </w:rPr>
        <w:t>ная в ходе проведения процедуры муниципального заказа))</w:t>
      </w:r>
      <w:r w:rsidR="00CB0222" w:rsidRPr="001A6F56">
        <w:rPr>
          <w:rFonts w:ascii="PT Astra Serif" w:eastAsia="Times New Roman" w:hAnsi="PT Astra Serif" w:cs="Calibri"/>
          <w:sz w:val="28"/>
          <w:szCs w:val="28"/>
        </w:rPr>
        <w:t xml:space="preserve"> на сумму 541,26896 тыс. </w:t>
      </w:r>
      <w:r w:rsidR="00532B99" w:rsidRPr="001A6F56">
        <w:rPr>
          <w:rFonts w:ascii="PT Astra Serif" w:eastAsia="Times New Roman" w:hAnsi="PT Astra Serif" w:cs="Calibri"/>
          <w:sz w:val="28"/>
          <w:szCs w:val="28"/>
        </w:rPr>
        <w:t>рублей;</w:t>
      </w:r>
    </w:p>
    <w:p w:rsidR="00532B99" w:rsidRPr="001A6F56" w:rsidRDefault="00532B99" w:rsidP="00532B99">
      <w:pPr>
        <w:tabs>
          <w:tab w:val="left" w:pos="142"/>
        </w:tabs>
        <w:spacing w:after="0" w:line="240" w:lineRule="auto"/>
        <w:ind w:firstLineChars="202" w:firstLine="566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1A6F56">
        <w:rPr>
          <w:rFonts w:ascii="PT Astra Serif" w:eastAsia="Times New Roman" w:hAnsi="PT Astra Serif" w:cs="Calibri"/>
          <w:sz w:val="28"/>
          <w:szCs w:val="28"/>
        </w:rPr>
        <w:t xml:space="preserve">473 0709 2800471220 122 (иные выплаты персоналу государственных </w:t>
      </w:r>
      <w:r w:rsidR="00074480" w:rsidRPr="001A6F56">
        <w:rPr>
          <w:rFonts w:ascii="PT Astra Serif" w:eastAsia="Times New Roman" w:hAnsi="PT Astra Serif" w:cs="Calibri"/>
          <w:sz w:val="28"/>
          <w:szCs w:val="28"/>
        </w:rPr>
        <w:t xml:space="preserve">   </w:t>
      </w:r>
      <w:r w:rsidRPr="001A6F56">
        <w:rPr>
          <w:rFonts w:ascii="PT Astra Serif" w:eastAsia="Times New Roman" w:hAnsi="PT Astra Serif" w:cs="Calibri"/>
          <w:sz w:val="28"/>
          <w:szCs w:val="28"/>
        </w:rPr>
        <w:t xml:space="preserve">(муниципальных) органов, за исключением фонда оплаты труда) на сумму </w:t>
      </w:r>
      <w:r w:rsidR="00074480" w:rsidRPr="001A6F56">
        <w:rPr>
          <w:rFonts w:ascii="PT Astra Serif" w:eastAsia="Times New Roman" w:hAnsi="PT Astra Serif" w:cs="Calibri"/>
          <w:sz w:val="28"/>
          <w:szCs w:val="28"/>
        </w:rPr>
        <w:t xml:space="preserve">   </w:t>
      </w:r>
      <w:r w:rsidRPr="001A6F56">
        <w:rPr>
          <w:rFonts w:ascii="PT Astra Serif" w:eastAsia="Times New Roman" w:hAnsi="PT Astra Serif" w:cs="Calibri"/>
          <w:sz w:val="28"/>
          <w:szCs w:val="28"/>
        </w:rPr>
        <w:t>30,0 тыс.</w:t>
      </w:r>
      <w:r w:rsidR="00074480" w:rsidRPr="001A6F56">
        <w:rPr>
          <w:rFonts w:ascii="PT Astra Serif" w:eastAsia="Times New Roman" w:hAnsi="PT Astra Serif" w:cs="Calibri"/>
          <w:sz w:val="28"/>
          <w:szCs w:val="28"/>
        </w:rPr>
        <w:t xml:space="preserve"> </w:t>
      </w:r>
      <w:r w:rsidRPr="001A6F56">
        <w:rPr>
          <w:rFonts w:ascii="PT Astra Serif" w:eastAsia="Times New Roman" w:hAnsi="PT Astra Serif" w:cs="Calibri"/>
          <w:sz w:val="28"/>
          <w:szCs w:val="28"/>
        </w:rPr>
        <w:t>рублей.</w:t>
      </w:r>
    </w:p>
    <w:p w:rsidR="0053489B" w:rsidRPr="001A6F56" w:rsidRDefault="0053489B" w:rsidP="0053489B">
      <w:pPr>
        <w:tabs>
          <w:tab w:val="left" w:pos="142"/>
        </w:tabs>
        <w:spacing w:after="0" w:line="240" w:lineRule="auto"/>
        <w:ind w:firstLineChars="202" w:firstLine="566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1A6F56">
        <w:rPr>
          <w:rFonts w:ascii="PT Astra Serif" w:eastAsia="Times New Roman" w:hAnsi="PT Astra Serif" w:cs="Calibri"/>
          <w:sz w:val="28"/>
          <w:szCs w:val="28"/>
        </w:rPr>
        <w:t>Увеличить ассигнования:</w:t>
      </w:r>
    </w:p>
    <w:p w:rsidR="0053489B" w:rsidRPr="001A6F56" w:rsidRDefault="00532B99" w:rsidP="0053489B">
      <w:pPr>
        <w:tabs>
          <w:tab w:val="left" w:pos="142"/>
        </w:tabs>
        <w:spacing w:after="0" w:line="240" w:lineRule="auto"/>
        <w:ind w:firstLineChars="202" w:firstLine="566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1A6F56">
        <w:rPr>
          <w:rFonts w:ascii="PT Astra Serif" w:eastAsia="Times New Roman" w:hAnsi="PT Astra Serif" w:cs="Calibri"/>
          <w:sz w:val="28"/>
          <w:szCs w:val="28"/>
        </w:rPr>
        <w:t xml:space="preserve">473 0702 </w:t>
      </w:r>
      <w:r w:rsidR="0053489B" w:rsidRPr="001A6F56">
        <w:rPr>
          <w:rFonts w:ascii="PT Astra Serif" w:eastAsia="Times New Roman" w:hAnsi="PT Astra Serif" w:cs="Calibri"/>
          <w:sz w:val="28"/>
          <w:szCs w:val="28"/>
        </w:rPr>
        <w:t xml:space="preserve">11003S0920 612 (субсидии бюджетным учреждениям на иные </w:t>
      </w:r>
      <w:r w:rsidR="00CB0222" w:rsidRPr="001A6F56">
        <w:rPr>
          <w:rFonts w:ascii="PT Astra Serif" w:eastAsia="Times New Roman" w:hAnsi="PT Astra Serif" w:cs="Calibri"/>
          <w:sz w:val="28"/>
          <w:szCs w:val="28"/>
        </w:rPr>
        <w:t xml:space="preserve">  </w:t>
      </w:r>
      <w:r w:rsidR="0053489B" w:rsidRPr="001A6F56">
        <w:rPr>
          <w:rFonts w:ascii="PT Astra Serif" w:eastAsia="Times New Roman" w:hAnsi="PT Astra Serif" w:cs="Calibri"/>
          <w:sz w:val="28"/>
          <w:szCs w:val="28"/>
        </w:rPr>
        <w:t>цели) на сумму 500,0</w:t>
      </w:r>
      <w:r w:rsidR="00CB0222" w:rsidRPr="001A6F56">
        <w:rPr>
          <w:rFonts w:ascii="PT Astra Serif" w:eastAsia="Times New Roman" w:hAnsi="PT Astra Serif" w:cs="Calibri"/>
          <w:sz w:val="28"/>
          <w:szCs w:val="28"/>
        </w:rPr>
        <w:t xml:space="preserve"> </w:t>
      </w:r>
      <w:r w:rsidR="0053489B" w:rsidRPr="001A6F56">
        <w:rPr>
          <w:rFonts w:ascii="PT Astra Serif" w:eastAsia="Times New Roman" w:hAnsi="PT Astra Serif" w:cs="Calibri"/>
          <w:sz w:val="28"/>
          <w:szCs w:val="28"/>
        </w:rPr>
        <w:t>тыс. рублей;</w:t>
      </w:r>
    </w:p>
    <w:p w:rsidR="0053489B" w:rsidRPr="001A6F56" w:rsidRDefault="0053489B" w:rsidP="0053489B">
      <w:pPr>
        <w:tabs>
          <w:tab w:val="left" w:pos="142"/>
        </w:tabs>
        <w:spacing w:after="0" w:line="240" w:lineRule="auto"/>
        <w:ind w:firstLineChars="202" w:firstLine="566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1A6F56">
        <w:rPr>
          <w:rFonts w:ascii="PT Astra Serif" w:eastAsia="Times New Roman" w:hAnsi="PT Astra Serif" w:cs="Calibri"/>
          <w:sz w:val="28"/>
          <w:szCs w:val="28"/>
        </w:rPr>
        <w:t>473 1004 2800471140 611 (оплата пособий и компенсаций персоналу, нах</w:t>
      </w:r>
      <w:r w:rsidRPr="001A6F56">
        <w:rPr>
          <w:rFonts w:ascii="PT Astra Serif" w:eastAsia="Times New Roman" w:hAnsi="PT Astra Serif" w:cs="Calibri"/>
          <w:sz w:val="28"/>
          <w:szCs w:val="28"/>
        </w:rPr>
        <w:t>о</w:t>
      </w:r>
      <w:r w:rsidRPr="001A6F56">
        <w:rPr>
          <w:rFonts w:ascii="PT Astra Serif" w:eastAsia="Times New Roman" w:hAnsi="PT Astra Serif" w:cs="Calibri"/>
          <w:sz w:val="28"/>
          <w:szCs w:val="28"/>
        </w:rPr>
        <w:t>дящемуся  в отпуске по уходу за ребёнком до достижения им возраста 3 лет) на сумму 0,29062 тыс.</w:t>
      </w:r>
      <w:r w:rsidR="00074480" w:rsidRPr="001A6F56">
        <w:rPr>
          <w:rFonts w:ascii="PT Astra Serif" w:eastAsia="Times New Roman" w:hAnsi="PT Astra Serif" w:cs="Calibri"/>
          <w:sz w:val="28"/>
          <w:szCs w:val="28"/>
        </w:rPr>
        <w:t xml:space="preserve"> </w:t>
      </w:r>
      <w:r w:rsidRPr="001A6F56">
        <w:rPr>
          <w:rFonts w:ascii="PT Astra Serif" w:eastAsia="Times New Roman" w:hAnsi="PT Astra Serif" w:cs="Calibri"/>
          <w:sz w:val="28"/>
          <w:szCs w:val="28"/>
        </w:rPr>
        <w:t>рублей;</w:t>
      </w:r>
    </w:p>
    <w:p w:rsidR="0053489B" w:rsidRPr="001A6F56" w:rsidRDefault="0053489B" w:rsidP="0053489B">
      <w:pPr>
        <w:tabs>
          <w:tab w:val="left" w:pos="142"/>
        </w:tabs>
        <w:spacing w:after="0" w:line="240" w:lineRule="auto"/>
        <w:ind w:firstLineChars="202" w:firstLine="566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1A6F56">
        <w:rPr>
          <w:rFonts w:ascii="PT Astra Serif" w:eastAsia="Times New Roman" w:hAnsi="PT Astra Serif" w:cs="Calibri"/>
          <w:sz w:val="28"/>
          <w:szCs w:val="28"/>
        </w:rPr>
        <w:t>473 1004 2800471190 611 (оплата пособий и компенсаций персоналу, нах</w:t>
      </w:r>
      <w:r w:rsidRPr="001A6F56">
        <w:rPr>
          <w:rFonts w:ascii="PT Astra Serif" w:eastAsia="Times New Roman" w:hAnsi="PT Astra Serif" w:cs="Calibri"/>
          <w:sz w:val="28"/>
          <w:szCs w:val="28"/>
        </w:rPr>
        <w:t>о</w:t>
      </w:r>
      <w:r w:rsidRPr="001A6F56">
        <w:rPr>
          <w:rFonts w:ascii="PT Astra Serif" w:eastAsia="Times New Roman" w:hAnsi="PT Astra Serif" w:cs="Calibri"/>
          <w:sz w:val="28"/>
          <w:szCs w:val="28"/>
        </w:rPr>
        <w:t>дящемуся  в отпуске по уходу за ребёнком до достижения им возраста 3 лет) на сумму 0,27333 тыс.</w:t>
      </w:r>
      <w:r w:rsidR="00074480" w:rsidRPr="001A6F56">
        <w:rPr>
          <w:rFonts w:ascii="PT Astra Serif" w:eastAsia="Times New Roman" w:hAnsi="PT Astra Serif" w:cs="Calibri"/>
          <w:sz w:val="28"/>
          <w:szCs w:val="28"/>
        </w:rPr>
        <w:t xml:space="preserve"> </w:t>
      </w:r>
      <w:r w:rsidRPr="001A6F56">
        <w:rPr>
          <w:rFonts w:ascii="PT Astra Serif" w:eastAsia="Times New Roman" w:hAnsi="PT Astra Serif" w:cs="Calibri"/>
          <w:sz w:val="28"/>
          <w:szCs w:val="28"/>
        </w:rPr>
        <w:t>рублей;</w:t>
      </w:r>
    </w:p>
    <w:p w:rsidR="0053489B" w:rsidRPr="001A6F56" w:rsidRDefault="0053489B" w:rsidP="0053489B">
      <w:pPr>
        <w:tabs>
          <w:tab w:val="left" w:pos="142"/>
        </w:tabs>
        <w:spacing w:after="0" w:line="240" w:lineRule="auto"/>
        <w:ind w:firstLineChars="202" w:firstLine="566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1A6F56">
        <w:rPr>
          <w:rFonts w:ascii="PT Astra Serif" w:eastAsia="Times New Roman" w:hAnsi="PT Astra Serif" w:cs="Calibri"/>
          <w:sz w:val="28"/>
          <w:szCs w:val="28"/>
        </w:rPr>
        <w:t>473 0703 2800113590 612 (на изготовление ПСД для выполнения работ по замене оконных блоков в МБОУ ЦРТДиЮ им.Матросова, ремонт лестницы)</w:t>
      </w:r>
      <w:r w:rsidR="00532B99" w:rsidRPr="001A6F56">
        <w:rPr>
          <w:rFonts w:ascii="PT Astra Serif" w:eastAsia="Times New Roman" w:hAnsi="PT Astra Serif" w:cs="Calibri"/>
          <w:sz w:val="28"/>
          <w:szCs w:val="28"/>
        </w:rPr>
        <w:t xml:space="preserve"> на сумму 541,26896 тыс. рублей;</w:t>
      </w:r>
    </w:p>
    <w:p w:rsidR="00532B99" w:rsidRPr="001A6F56" w:rsidRDefault="00532B99" w:rsidP="00532B99">
      <w:pPr>
        <w:tabs>
          <w:tab w:val="left" w:pos="142"/>
        </w:tabs>
        <w:spacing w:after="0" w:line="240" w:lineRule="auto"/>
        <w:ind w:firstLineChars="202" w:firstLine="566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1A6F56">
        <w:rPr>
          <w:rFonts w:ascii="PT Astra Serif" w:eastAsia="Times New Roman" w:hAnsi="PT Astra Serif" w:cs="Calibri"/>
          <w:sz w:val="28"/>
          <w:szCs w:val="28"/>
        </w:rPr>
        <w:t>473 0709 2800471220 244 (прочая закупка товаров, работ и услуг) на сумму 30,0 тыс. рублей.</w:t>
      </w:r>
    </w:p>
    <w:p w:rsidR="00941B45" w:rsidRPr="001A6F56" w:rsidRDefault="00CB0222" w:rsidP="0027631E">
      <w:pPr>
        <w:tabs>
          <w:tab w:val="left" w:pos="142"/>
        </w:tabs>
        <w:spacing w:after="0" w:line="240" w:lineRule="auto"/>
        <w:ind w:firstLineChars="202" w:firstLine="566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1A6F56">
        <w:rPr>
          <w:rFonts w:ascii="PT Astra Serif" w:eastAsia="Times New Roman" w:hAnsi="PT Astra Serif" w:cs="Calibri"/>
          <w:sz w:val="28"/>
          <w:szCs w:val="28"/>
        </w:rPr>
        <w:t>7</w:t>
      </w:r>
      <w:r w:rsidR="0053489B" w:rsidRPr="001A6F56">
        <w:rPr>
          <w:rFonts w:ascii="PT Astra Serif" w:eastAsia="Times New Roman" w:hAnsi="PT Astra Serif" w:cs="Calibri"/>
          <w:sz w:val="28"/>
          <w:szCs w:val="28"/>
        </w:rPr>
        <w:t xml:space="preserve">.4. </w:t>
      </w:r>
      <w:r w:rsidR="00941B45" w:rsidRPr="001A6F56">
        <w:rPr>
          <w:rFonts w:ascii="PT Astra Serif" w:eastAsia="Times New Roman" w:hAnsi="PT Astra Serif" w:cs="Calibri"/>
          <w:sz w:val="28"/>
          <w:szCs w:val="28"/>
        </w:rPr>
        <w:t xml:space="preserve">Управлению жилищно-коммунального хозяйства администрации </w:t>
      </w:r>
      <w:r w:rsidRPr="001A6F56">
        <w:rPr>
          <w:rFonts w:ascii="PT Astra Serif" w:eastAsia="Times New Roman" w:hAnsi="PT Astra Serif" w:cs="Calibri"/>
          <w:sz w:val="28"/>
          <w:szCs w:val="28"/>
        </w:rPr>
        <w:t xml:space="preserve">     </w:t>
      </w:r>
      <w:r w:rsidR="00941B45" w:rsidRPr="001A6F56">
        <w:rPr>
          <w:rFonts w:ascii="PT Astra Serif" w:eastAsia="Times New Roman" w:hAnsi="PT Astra Serif" w:cs="Calibri"/>
          <w:sz w:val="28"/>
          <w:szCs w:val="28"/>
        </w:rPr>
        <w:t>города Ульяновска:</w:t>
      </w:r>
    </w:p>
    <w:p w:rsidR="00CB0222" w:rsidRPr="001A6F56" w:rsidRDefault="00941B45" w:rsidP="00CB0222">
      <w:pPr>
        <w:tabs>
          <w:tab w:val="left" w:pos="142"/>
        </w:tabs>
        <w:spacing w:after="0" w:line="240" w:lineRule="auto"/>
        <w:ind w:firstLineChars="202" w:firstLine="566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1A6F56">
        <w:rPr>
          <w:rFonts w:ascii="PT Astra Serif" w:eastAsia="Times New Roman" w:hAnsi="PT Astra Serif" w:cs="Calibri"/>
          <w:sz w:val="28"/>
          <w:szCs w:val="28"/>
        </w:rPr>
        <w:t>Уменьшить ассигнования:</w:t>
      </w:r>
    </w:p>
    <w:p w:rsidR="00941B45" w:rsidRDefault="00941B45" w:rsidP="00CB0222">
      <w:pPr>
        <w:tabs>
          <w:tab w:val="left" w:pos="142"/>
        </w:tabs>
        <w:spacing w:after="0" w:line="240" w:lineRule="auto"/>
        <w:ind w:firstLineChars="202" w:firstLine="566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1A6F56">
        <w:rPr>
          <w:rFonts w:ascii="PT Astra Serif" w:eastAsia="Times New Roman" w:hAnsi="PT Astra Serif" w:cs="Calibri"/>
          <w:sz w:val="28"/>
          <w:szCs w:val="28"/>
        </w:rPr>
        <w:t>432 1003 1500862940 313 (ежемесячная денежная выплата работникам профессиональных аварийно-спасательных служб и профессиональных ав</w:t>
      </w:r>
      <w:r w:rsidRPr="001A6F56">
        <w:rPr>
          <w:rFonts w:ascii="PT Astra Serif" w:eastAsia="Times New Roman" w:hAnsi="PT Astra Serif" w:cs="Calibri"/>
          <w:sz w:val="28"/>
          <w:szCs w:val="28"/>
        </w:rPr>
        <w:t>а</w:t>
      </w:r>
      <w:r w:rsidRPr="001A6F56">
        <w:rPr>
          <w:rFonts w:ascii="PT Astra Serif" w:eastAsia="Times New Roman" w:hAnsi="PT Astra Serif" w:cs="Calibri"/>
          <w:sz w:val="28"/>
          <w:szCs w:val="28"/>
        </w:rPr>
        <w:t>рийно-спасательных формирова</w:t>
      </w:r>
      <w:r w:rsidR="00074480" w:rsidRPr="001A6F56">
        <w:rPr>
          <w:rFonts w:ascii="PT Astra Serif" w:eastAsia="Times New Roman" w:hAnsi="PT Astra Serif" w:cs="Calibri"/>
          <w:sz w:val="28"/>
          <w:szCs w:val="28"/>
        </w:rPr>
        <w:t>ний муниципального образования «</w:t>
      </w:r>
      <w:r w:rsidRPr="001A6F56">
        <w:rPr>
          <w:rFonts w:ascii="PT Astra Serif" w:eastAsia="Times New Roman" w:hAnsi="PT Astra Serif" w:cs="Calibri"/>
          <w:sz w:val="28"/>
          <w:szCs w:val="28"/>
        </w:rPr>
        <w:t>город Уль</w:t>
      </w:r>
      <w:r w:rsidRPr="001A6F56">
        <w:rPr>
          <w:rFonts w:ascii="PT Astra Serif" w:eastAsia="Times New Roman" w:hAnsi="PT Astra Serif" w:cs="Calibri"/>
          <w:sz w:val="28"/>
          <w:szCs w:val="28"/>
        </w:rPr>
        <w:t>я</w:t>
      </w:r>
      <w:r w:rsidR="00074480" w:rsidRPr="001A6F56">
        <w:rPr>
          <w:rFonts w:ascii="PT Astra Serif" w:eastAsia="Times New Roman" w:hAnsi="PT Astra Serif" w:cs="Calibri"/>
          <w:sz w:val="28"/>
          <w:szCs w:val="28"/>
        </w:rPr>
        <w:t>новск»</w:t>
      </w:r>
      <w:r w:rsidRPr="001A6F56">
        <w:rPr>
          <w:rFonts w:ascii="PT Astra Serif" w:eastAsia="Times New Roman" w:hAnsi="PT Astra Serif" w:cs="Calibri"/>
          <w:sz w:val="28"/>
          <w:szCs w:val="28"/>
        </w:rPr>
        <w:t>) на сумму 57,677 тыс.</w:t>
      </w:r>
      <w:r w:rsidR="00074480" w:rsidRPr="001A6F56">
        <w:rPr>
          <w:rFonts w:ascii="PT Astra Serif" w:eastAsia="Times New Roman" w:hAnsi="PT Astra Serif" w:cs="Calibri"/>
          <w:sz w:val="28"/>
          <w:szCs w:val="28"/>
        </w:rPr>
        <w:t xml:space="preserve"> </w:t>
      </w:r>
      <w:r w:rsidR="00F9780C">
        <w:rPr>
          <w:rFonts w:ascii="PT Astra Serif" w:eastAsia="Times New Roman" w:hAnsi="PT Astra Serif" w:cs="Calibri"/>
          <w:sz w:val="28"/>
          <w:szCs w:val="28"/>
        </w:rPr>
        <w:t>рублей;</w:t>
      </w:r>
    </w:p>
    <w:p w:rsidR="00F9780C" w:rsidRPr="00A53A3C" w:rsidRDefault="00F9780C" w:rsidP="00CB0222">
      <w:pPr>
        <w:tabs>
          <w:tab w:val="left" w:pos="142"/>
        </w:tabs>
        <w:spacing w:after="0" w:line="240" w:lineRule="auto"/>
        <w:ind w:firstLineChars="202" w:firstLine="566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A53A3C">
        <w:rPr>
          <w:rFonts w:ascii="PT Astra Serif" w:eastAsia="Times New Roman" w:hAnsi="PT Astra Serif" w:cs="Calibri"/>
          <w:sz w:val="28"/>
          <w:szCs w:val="28"/>
        </w:rPr>
        <w:t xml:space="preserve">432 0501 1500163540 </w:t>
      </w:r>
      <w:r w:rsidR="00E61D30" w:rsidRPr="00A53A3C">
        <w:rPr>
          <w:rFonts w:ascii="PT Astra Serif" w:eastAsia="Times New Roman" w:hAnsi="PT Astra Serif" w:cs="Calibri"/>
          <w:sz w:val="28"/>
          <w:szCs w:val="28"/>
        </w:rPr>
        <w:t>243 на сумму 30,0 тыс.</w:t>
      </w:r>
      <w:r w:rsidR="009D2D5A" w:rsidRPr="00A53A3C">
        <w:rPr>
          <w:rFonts w:ascii="PT Astra Serif" w:eastAsia="Times New Roman" w:hAnsi="PT Astra Serif" w:cs="Calibri"/>
          <w:sz w:val="28"/>
          <w:szCs w:val="28"/>
        </w:rPr>
        <w:t xml:space="preserve"> </w:t>
      </w:r>
      <w:r w:rsidR="00E61D30" w:rsidRPr="00A53A3C">
        <w:rPr>
          <w:rFonts w:ascii="PT Astra Serif" w:eastAsia="Times New Roman" w:hAnsi="PT Astra Serif" w:cs="Calibri"/>
          <w:sz w:val="28"/>
          <w:szCs w:val="28"/>
        </w:rPr>
        <w:t>рублей.</w:t>
      </w:r>
    </w:p>
    <w:p w:rsidR="00CB0222" w:rsidRPr="00A53A3C" w:rsidRDefault="00941B45" w:rsidP="00CB0222">
      <w:pPr>
        <w:tabs>
          <w:tab w:val="left" w:pos="142"/>
        </w:tabs>
        <w:spacing w:after="0" w:line="240" w:lineRule="auto"/>
        <w:ind w:firstLineChars="202" w:firstLine="566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A53A3C">
        <w:rPr>
          <w:rFonts w:ascii="PT Astra Serif" w:eastAsia="Times New Roman" w:hAnsi="PT Astra Serif" w:cs="Calibri"/>
          <w:sz w:val="28"/>
          <w:szCs w:val="28"/>
        </w:rPr>
        <w:t>Увеличить ассигнования:</w:t>
      </w:r>
    </w:p>
    <w:p w:rsidR="00E61D30" w:rsidRPr="00A53A3C" w:rsidRDefault="00E61D30" w:rsidP="00CB0222">
      <w:pPr>
        <w:tabs>
          <w:tab w:val="left" w:pos="142"/>
        </w:tabs>
        <w:spacing w:after="0" w:line="240" w:lineRule="auto"/>
        <w:ind w:firstLineChars="202" w:firstLine="566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A53A3C">
        <w:rPr>
          <w:rFonts w:ascii="PT Astra Serif" w:eastAsia="Times New Roman" w:hAnsi="PT Astra Serif" w:cs="Calibri"/>
          <w:sz w:val="28"/>
          <w:szCs w:val="28"/>
        </w:rPr>
        <w:lastRenderedPageBreak/>
        <w:t>432 0503 8200962490 831 на сумму 30,0 тыс.</w:t>
      </w:r>
      <w:r w:rsidR="009D2D5A" w:rsidRPr="00A53A3C">
        <w:rPr>
          <w:rFonts w:ascii="PT Astra Serif" w:eastAsia="Times New Roman" w:hAnsi="PT Astra Serif" w:cs="Calibri"/>
          <w:sz w:val="28"/>
          <w:szCs w:val="28"/>
        </w:rPr>
        <w:t xml:space="preserve"> </w:t>
      </w:r>
      <w:r w:rsidRPr="00A53A3C">
        <w:rPr>
          <w:rFonts w:ascii="PT Astra Serif" w:eastAsia="Times New Roman" w:hAnsi="PT Astra Serif" w:cs="Calibri"/>
          <w:sz w:val="28"/>
          <w:szCs w:val="28"/>
        </w:rPr>
        <w:t>рублей;</w:t>
      </w:r>
    </w:p>
    <w:p w:rsidR="0072061E" w:rsidRPr="001A6F56" w:rsidRDefault="002026ED" w:rsidP="00CB0222">
      <w:pPr>
        <w:tabs>
          <w:tab w:val="left" w:pos="142"/>
        </w:tabs>
        <w:spacing w:after="0" w:line="240" w:lineRule="auto"/>
        <w:ind w:firstLineChars="202" w:firstLine="566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A53A3C">
        <w:rPr>
          <w:rFonts w:ascii="PT Astra Serif" w:eastAsia="Times New Roman" w:hAnsi="PT Astra Serif" w:cs="Calibri"/>
          <w:sz w:val="28"/>
          <w:szCs w:val="28"/>
        </w:rPr>
        <w:t>432 0503 8200962490 831 (на оплату исполнительных листов, госпошлины, штрафны</w:t>
      </w:r>
      <w:r w:rsidR="00074480" w:rsidRPr="00A53A3C">
        <w:rPr>
          <w:rFonts w:ascii="PT Astra Serif" w:eastAsia="Times New Roman" w:hAnsi="PT Astra Serif" w:cs="Calibri"/>
          <w:sz w:val="28"/>
          <w:szCs w:val="28"/>
        </w:rPr>
        <w:t>х санкций и судебной экспертизы</w:t>
      </w:r>
      <w:r w:rsidRPr="00A53A3C">
        <w:rPr>
          <w:rFonts w:ascii="PT Astra Serif" w:eastAsia="Times New Roman" w:hAnsi="PT Astra Serif" w:cs="Calibri"/>
          <w:sz w:val="28"/>
          <w:szCs w:val="28"/>
        </w:rPr>
        <w:t>) на сумму 57,677 тыс.</w:t>
      </w:r>
      <w:r w:rsidR="00074480" w:rsidRPr="001A6F56">
        <w:rPr>
          <w:rFonts w:ascii="PT Astra Serif" w:eastAsia="Times New Roman" w:hAnsi="PT Astra Serif" w:cs="Calibri"/>
          <w:sz w:val="28"/>
          <w:szCs w:val="28"/>
        </w:rPr>
        <w:t xml:space="preserve"> </w:t>
      </w:r>
      <w:r w:rsidRPr="001A6F56">
        <w:rPr>
          <w:rFonts w:ascii="PT Astra Serif" w:eastAsia="Times New Roman" w:hAnsi="PT Astra Serif" w:cs="Calibri"/>
          <w:sz w:val="28"/>
          <w:szCs w:val="28"/>
        </w:rPr>
        <w:t>рублей.</w:t>
      </w:r>
    </w:p>
    <w:p w:rsidR="008C4A97" w:rsidRPr="001A6F56" w:rsidRDefault="008C4A97" w:rsidP="008C4A97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  <w:r w:rsidRPr="001A6F56">
        <w:rPr>
          <w:rFonts w:ascii="PT Astra Serif" w:hAnsi="PT Astra Serif"/>
          <w:sz w:val="28"/>
          <w:szCs w:val="28"/>
        </w:rPr>
        <w:t>Соответствующие изменения вносятся в Приложения 2,3</w:t>
      </w:r>
      <w:r w:rsidR="00D65E84" w:rsidRPr="001A6F56">
        <w:rPr>
          <w:rFonts w:ascii="PT Astra Serif" w:hAnsi="PT Astra Serif"/>
          <w:sz w:val="28"/>
          <w:szCs w:val="28"/>
        </w:rPr>
        <w:t>,4</w:t>
      </w:r>
      <w:r w:rsidRPr="001A6F56">
        <w:rPr>
          <w:rFonts w:ascii="PT Astra Serif" w:hAnsi="PT Astra Serif"/>
          <w:sz w:val="28"/>
          <w:szCs w:val="28"/>
        </w:rPr>
        <w:t>.</w:t>
      </w:r>
    </w:p>
    <w:p w:rsidR="001A325D" w:rsidRPr="001A6F56" w:rsidRDefault="001A325D" w:rsidP="00A90BB7">
      <w:pPr>
        <w:tabs>
          <w:tab w:val="left" w:pos="0"/>
        </w:tabs>
        <w:spacing w:after="0" w:line="240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9A12D3" w:rsidRPr="001A6F56" w:rsidRDefault="00CB0222" w:rsidP="001A6F56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PT Astra Serif" w:hAnsi="PT Astra Serif"/>
          <w:sz w:val="28"/>
          <w:szCs w:val="28"/>
        </w:rPr>
      </w:pPr>
      <w:r w:rsidRPr="001A6F56">
        <w:rPr>
          <w:rFonts w:ascii="PT Astra Serif" w:hAnsi="PT Astra Serif"/>
          <w:sz w:val="28"/>
          <w:szCs w:val="28"/>
        </w:rPr>
        <w:t>8</w:t>
      </w:r>
      <w:r w:rsidR="009A12D3" w:rsidRPr="001A6F56">
        <w:rPr>
          <w:rFonts w:ascii="PT Astra Serif" w:hAnsi="PT Astra Serif"/>
          <w:sz w:val="28"/>
          <w:szCs w:val="28"/>
        </w:rPr>
        <w:t>. Внести изменение в наименование целевых статей расходов:</w:t>
      </w:r>
    </w:p>
    <w:tbl>
      <w:tblPr>
        <w:tblStyle w:val="ad"/>
        <w:tblW w:w="0" w:type="auto"/>
        <w:tblInd w:w="250" w:type="dxa"/>
        <w:tblLook w:val="04A0"/>
      </w:tblPr>
      <w:tblGrid>
        <w:gridCol w:w="4785"/>
        <w:gridCol w:w="4785"/>
      </w:tblGrid>
      <w:tr w:rsidR="009A12D3" w:rsidRPr="001A6F56" w:rsidTr="002D3E0A">
        <w:trPr>
          <w:trHeight w:val="367"/>
        </w:trPr>
        <w:tc>
          <w:tcPr>
            <w:tcW w:w="4785" w:type="dxa"/>
            <w:shd w:val="clear" w:color="auto" w:fill="auto"/>
            <w:vAlign w:val="center"/>
          </w:tcPr>
          <w:p w:rsidR="009A12D3" w:rsidRPr="001A6F56" w:rsidRDefault="009A12D3" w:rsidP="002D3E0A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A6F56">
              <w:rPr>
                <w:rFonts w:ascii="PT Astra Serif" w:eastAsia="Times New Roman" w:hAnsi="PT Astra Serif" w:cs="Times New Roman"/>
                <w:sz w:val="28"/>
                <w:szCs w:val="28"/>
              </w:rPr>
              <w:t>Старая редакция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9A12D3" w:rsidRPr="001A6F56" w:rsidRDefault="009A12D3" w:rsidP="002D3E0A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A6F56">
              <w:rPr>
                <w:rFonts w:ascii="PT Astra Serif" w:eastAsia="Times New Roman" w:hAnsi="PT Astra Serif" w:cs="Times New Roman"/>
                <w:sz w:val="28"/>
                <w:szCs w:val="28"/>
              </w:rPr>
              <w:t>Новая редакция</w:t>
            </w:r>
          </w:p>
        </w:tc>
      </w:tr>
      <w:tr w:rsidR="009A12D3" w:rsidRPr="001A6F56" w:rsidTr="002D3E0A">
        <w:tc>
          <w:tcPr>
            <w:tcW w:w="4785" w:type="dxa"/>
            <w:shd w:val="clear" w:color="auto" w:fill="auto"/>
          </w:tcPr>
          <w:p w:rsidR="009A12D3" w:rsidRPr="001A6F56" w:rsidRDefault="009B10A9" w:rsidP="002D3E0A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A6F56">
              <w:rPr>
                <w:rFonts w:ascii="PT Astra Serif" w:eastAsia="Times New Roman" w:hAnsi="PT Astra Serif" w:cs="Times New Roman"/>
                <w:sz w:val="28"/>
                <w:szCs w:val="28"/>
              </w:rPr>
              <w:t>Вознаграждение номинантов ежего</w:t>
            </w:r>
            <w:r w:rsidRPr="001A6F56">
              <w:rPr>
                <w:rFonts w:ascii="PT Astra Serif" w:eastAsia="Times New Roman" w:hAnsi="PT Astra Serif" w:cs="Times New Roman"/>
                <w:sz w:val="28"/>
                <w:szCs w:val="28"/>
              </w:rPr>
              <w:t>д</w:t>
            </w:r>
            <w:r w:rsidRPr="001A6F56">
              <w:rPr>
                <w:rFonts w:ascii="PT Astra Serif" w:eastAsia="Times New Roman" w:hAnsi="PT Astra Serif" w:cs="Times New Roman"/>
                <w:sz w:val="28"/>
                <w:szCs w:val="28"/>
              </w:rPr>
              <w:t>ных городских конкурсов «Лучший дружинник» и «Лучшая дружина»</w:t>
            </w:r>
          </w:p>
        </w:tc>
        <w:tc>
          <w:tcPr>
            <w:tcW w:w="4785" w:type="dxa"/>
            <w:shd w:val="clear" w:color="auto" w:fill="auto"/>
          </w:tcPr>
          <w:p w:rsidR="009A12D3" w:rsidRPr="001A6F56" w:rsidRDefault="009B10A9" w:rsidP="002D3E0A">
            <w:pPr>
              <w:rPr>
                <w:rFonts w:ascii="PT Astra Serif" w:hAnsi="PT Astra Serif" w:cs="Arial CYR"/>
                <w:sz w:val="28"/>
                <w:szCs w:val="28"/>
              </w:rPr>
            </w:pPr>
            <w:r w:rsidRPr="001A6F56">
              <w:rPr>
                <w:rFonts w:ascii="PT Astra Serif" w:eastAsia="Times New Roman" w:hAnsi="PT Astra Serif" w:cs="Times New Roman"/>
                <w:sz w:val="28"/>
                <w:szCs w:val="28"/>
              </w:rPr>
              <w:t>Вознаграждение номинантов ежего</w:t>
            </w:r>
            <w:r w:rsidRPr="001A6F56">
              <w:rPr>
                <w:rFonts w:ascii="PT Astra Serif" w:eastAsia="Times New Roman" w:hAnsi="PT Astra Serif" w:cs="Times New Roman"/>
                <w:sz w:val="28"/>
                <w:szCs w:val="28"/>
              </w:rPr>
              <w:t>д</w:t>
            </w:r>
            <w:r w:rsidRPr="001A6F56">
              <w:rPr>
                <w:rFonts w:ascii="PT Astra Serif" w:eastAsia="Times New Roman" w:hAnsi="PT Astra Serif" w:cs="Times New Roman"/>
                <w:sz w:val="28"/>
                <w:szCs w:val="28"/>
              </w:rPr>
              <w:t>ных городских конкурсов «Лучший народный дружинник» и «Лучшая народная дружина»</w:t>
            </w:r>
          </w:p>
        </w:tc>
      </w:tr>
      <w:tr w:rsidR="009A12D3" w:rsidRPr="001A6F56" w:rsidTr="002D3E0A">
        <w:tc>
          <w:tcPr>
            <w:tcW w:w="4785" w:type="dxa"/>
            <w:shd w:val="clear" w:color="auto" w:fill="auto"/>
          </w:tcPr>
          <w:p w:rsidR="009A12D3" w:rsidRPr="001A6F56" w:rsidRDefault="00E61D90" w:rsidP="002D3E0A">
            <w:pPr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1A6F56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Текущий и капитальный </w:t>
            </w:r>
            <w:r w:rsidR="00DE1803" w:rsidRPr="001A6F56">
              <w:rPr>
                <w:rFonts w:ascii="PT Astra Serif" w:eastAsia="Times New Roman" w:hAnsi="PT Astra Serif" w:cs="Times New Roman"/>
                <w:sz w:val="28"/>
                <w:szCs w:val="28"/>
              </w:rPr>
              <w:t>ремонты объектов спорта</w:t>
            </w:r>
          </w:p>
        </w:tc>
        <w:tc>
          <w:tcPr>
            <w:tcW w:w="4785" w:type="dxa"/>
            <w:shd w:val="clear" w:color="auto" w:fill="auto"/>
          </w:tcPr>
          <w:p w:rsidR="009A12D3" w:rsidRPr="001A6F56" w:rsidRDefault="00B862DC" w:rsidP="00B862DC">
            <w:pPr>
              <w:rPr>
                <w:rFonts w:ascii="PT Astra Serif" w:hAnsi="PT Astra Serif" w:cs="Arial CYR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Т</w:t>
            </w:r>
            <w:r w:rsidR="00DE1803" w:rsidRPr="001A6F56">
              <w:rPr>
                <w:rFonts w:ascii="PT Astra Serif" w:eastAsia="Times New Roman" w:hAnsi="PT Astra Serif" w:cs="Times New Roman"/>
                <w:sz w:val="28"/>
                <w:szCs w:val="28"/>
              </w:rPr>
              <w:t>екущий и капитальный ремонты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(с разработкой проектно-сметной  д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о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кументации)</w:t>
            </w:r>
            <w:r w:rsidR="00DE1803" w:rsidRPr="001A6F56">
              <w:rPr>
                <w:rFonts w:ascii="PT Astra Serif" w:eastAsia="Times New Roman" w:hAnsi="PT Astra Serif" w:cs="Times New Roman"/>
                <w:sz w:val="28"/>
                <w:szCs w:val="28"/>
              </w:rPr>
              <w:t>,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а также приобретение и установка оборудования для обесп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е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чения </w:t>
            </w:r>
            <w:r w:rsidR="00DE1803" w:rsidRPr="001A6F56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антитеррористическ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й  </w:t>
            </w:r>
            <w:r w:rsidR="00DE1803" w:rsidRPr="001A6F56">
              <w:rPr>
                <w:rFonts w:ascii="PT Astra Serif" w:eastAsia="Times New Roman" w:hAnsi="PT Astra Serif" w:cs="Times New Roman"/>
                <w:sz w:val="28"/>
                <w:szCs w:val="28"/>
              </w:rPr>
              <w:t>защ</w:t>
            </w:r>
            <w:r w:rsidR="00DE1803" w:rsidRPr="001A6F56">
              <w:rPr>
                <w:rFonts w:ascii="PT Astra Serif" w:eastAsia="Times New Roman" w:hAnsi="PT Astra Serif" w:cs="Times New Roman"/>
                <w:sz w:val="28"/>
                <w:szCs w:val="28"/>
              </w:rPr>
              <w:t>и</w:t>
            </w:r>
            <w:r w:rsidR="00DE1803" w:rsidRPr="001A6F56">
              <w:rPr>
                <w:rFonts w:ascii="PT Astra Serif" w:eastAsia="Times New Roman" w:hAnsi="PT Astra Serif" w:cs="Times New Roman"/>
                <w:sz w:val="28"/>
                <w:szCs w:val="28"/>
              </w:rPr>
              <w:t>щенност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и</w:t>
            </w:r>
            <w:r w:rsidR="00DE1803" w:rsidRPr="001A6F56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объектов спорта</w:t>
            </w:r>
          </w:p>
        </w:tc>
      </w:tr>
    </w:tbl>
    <w:p w:rsidR="009A12D3" w:rsidRPr="001A6F56" w:rsidRDefault="001A6F56" w:rsidP="001A6F56">
      <w:pPr>
        <w:tabs>
          <w:tab w:val="left" w:pos="0"/>
        </w:tabs>
        <w:spacing w:after="0" w:line="240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A6F56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9A12D3" w:rsidRPr="001A6F56">
        <w:rPr>
          <w:rFonts w:ascii="PT Astra Serif" w:eastAsia="Calibri" w:hAnsi="PT Astra Serif"/>
          <w:sz w:val="28"/>
          <w:szCs w:val="28"/>
          <w:lang w:eastAsia="en-US"/>
        </w:rPr>
        <w:t>Соответствующие изменения вносятся в Приложения 2,3.</w:t>
      </w:r>
    </w:p>
    <w:p w:rsidR="0072061E" w:rsidRPr="001A6F56" w:rsidRDefault="0072061E" w:rsidP="009A12D3">
      <w:pPr>
        <w:tabs>
          <w:tab w:val="left" w:pos="0"/>
          <w:tab w:val="left" w:pos="2916"/>
        </w:tabs>
        <w:spacing w:after="0" w:line="240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DD74FE" w:rsidRPr="001A6F56" w:rsidRDefault="00DD74FE" w:rsidP="00DD74FE">
      <w:pPr>
        <w:tabs>
          <w:tab w:val="left" w:pos="0"/>
        </w:tabs>
        <w:spacing w:after="0" w:line="240" w:lineRule="auto"/>
        <w:jc w:val="center"/>
        <w:rPr>
          <w:rFonts w:ascii="PT Astra Serif" w:hAnsi="PT Astra Serif"/>
          <w:b/>
          <w:bCs/>
          <w:iCs/>
          <w:sz w:val="28"/>
          <w:szCs w:val="28"/>
        </w:rPr>
      </w:pPr>
      <w:r w:rsidRPr="001A6F56">
        <w:rPr>
          <w:rFonts w:ascii="PT Astra Serif" w:hAnsi="PT Astra Serif"/>
          <w:b/>
          <w:bCs/>
          <w:iCs/>
          <w:sz w:val="28"/>
          <w:szCs w:val="28"/>
        </w:rPr>
        <w:t>Плановый период 2023– 2024 годов</w:t>
      </w:r>
    </w:p>
    <w:p w:rsidR="009A12D3" w:rsidRPr="001A6F56" w:rsidRDefault="009A12D3" w:rsidP="00CB0222">
      <w:pPr>
        <w:tabs>
          <w:tab w:val="left" w:pos="0"/>
          <w:tab w:val="left" w:pos="5796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A12D3" w:rsidRPr="001A6F56" w:rsidRDefault="00CB0222" w:rsidP="009A12D3">
      <w:pPr>
        <w:tabs>
          <w:tab w:val="left" w:pos="0"/>
        </w:tabs>
        <w:spacing w:after="0" w:line="240" w:lineRule="auto"/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A6F56">
        <w:rPr>
          <w:rFonts w:ascii="PT Astra Serif" w:eastAsia="Calibri" w:hAnsi="PT Astra Serif"/>
          <w:sz w:val="28"/>
          <w:szCs w:val="28"/>
          <w:lang w:eastAsia="en-US"/>
        </w:rPr>
        <w:t>9</w:t>
      </w:r>
      <w:r w:rsidR="009A12D3" w:rsidRPr="001A6F56">
        <w:rPr>
          <w:rFonts w:ascii="PT Astra Serif" w:eastAsia="Calibri" w:hAnsi="PT Astra Serif"/>
          <w:sz w:val="28"/>
          <w:szCs w:val="28"/>
          <w:lang w:eastAsia="en-US"/>
        </w:rPr>
        <w:t xml:space="preserve">. </w:t>
      </w:r>
      <w:r w:rsidR="009A12D3" w:rsidRPr="001A6F56">
        <w:rPr>
          <w:rFonts w:ascii="PT Astra Serif" w:hAnsi="PT Astra Serif"/>
          <w:sz w:val="28"/>
          <w:szCs w:val="28"/>
        </w:rPr>
        <w:t>Перераспределить ассигнования следующим главным распорядителям бюджетных средств:</w:t>
      </w:r>
    </w:p>
    <w:p w:rsidR="00637A0D" w:rsidRPr="001A6F56" w:rsidRDefault="00CB0222" w:rsidP="00637A0D">
      <w:pPr>
        <w:tabs>
          <w:tab w:val="left" w:pos="0"/>
          <w:tab w:val="left" w:pos="2520"/>
        </w:tabs>
        <w:spacing w:after="0" w:line="240" w:lineRule="auto"/>
        <w:ind w:firstLine="567"/>
        <w:jc w:val="both"/>
        <w:rPr>
          <w:rFonts w:ascii="PT Astra Serif" w:eastAsia="Times New Roman" w:hAnsi="PT Astra Serif" w:cs="Calibri"/>
          <w:bCs/>
          <w:color w:val="000000"/>
          <w:sz w:val="28"/>
          <w:szCs w:val="28"/>
        </w:rPr>
      </w:pPr>
      <w:r w:rsidRPr="001A6F56">
        <w:rPr>
          <w:rFonts w:ascii="PT Astra Serif" w:hAnsi="PT Astra Serif"/>
          <w:sz w:val="28"/>
          <w:szCs w:val="28"/>
        </w:rPr>
        <w:t>9</w:t>
      </w:r>
      <w:r w:rsidR="009A12D3" w:rsidRPr="001A6F56">
        <w:rPr>
          <w:rFonts w:ascii="PT Astra Serif" w:hAnsi="PT Astra Serif"/>
          <w:sz w:val="28"/>
          <w:szCs w:val="28"/>
        </w:rPr>
        <w:t>.1.</w:t>
      </w:r>
      <w:r w:rsidR="009A7C41" w:rsidRPr="001A6F56">
        <w:rPr>
          <w:rFonts w:ascii="PT Astra Serif" w:hAnsi="PT Astra Serif"/>
          <w:sz w:val="28"/>
          <w:szCs w:val="28"/>
        </w:rPr>
        <w:t xml:space="preserve"> </w:t>
      </w:r>
      <w:r w:rsidR="009A7C41" w:rsidRPr="001A6F56">
        <w:rPr>
          <w:rFonts w:ascii="PT Astra Serif" w:eastAsia="Times New Roman" w:hAnsi="PT Astra Serif" w:cs="Calibri"/>
          <w:bCs/>
          <w:color w:val="000000"/>
          <w:sz w:val="28"/>
          <w:szCs w:val="28"/>
        </w:rPr>
        <w:t>Управлению по делам семьи администрации города Ульяновска</w:t>
      </w:r>
      <w:r w:rsidR="00637A0D" w:rsidRPr="001A6F56">
        <w:rPr>
          <w:rFonts w:ascii="PT Astra Serif" w:eastAsia="Times New Roman" w:hAnsi="PT Astra Serif" w:cs="Calibri"/>
          <w:bCs/>
          <w:color w:val="000000"/>
          <w:sz w:val="28"/>
          <w:szCs w:val="28"/>
        </w:rPr>
        <w:t>:</w:t>
      </w:r>
    </w:p>
    <w:p w:rsidR="009A7C41" w:rsidRPr="001A6F56" w:rsidRDefault="00637A0D" w:rsidP="00637A0D">
      <w:pPr>
        <w:tabs>
          <w:tab w:val="left" w:pos="0"/>
          <w:tab w:val="left" w:pos="2520"/>
        </w:tabs>
        <w:spacing w:after="0" w:line="240" w:lineRule="auto"/>
        <w:ind w:firstLine="567"/>
        <w:jc w:val="both"/>
        <w:rPr>
          <w:rFonts w:ascii="PT Astra Serif" w:eastAsia="Times New Roman" w:hAnsi="PT Astra Serif" w:cs="Calibri"/>
          <w:bCs/>
          <w:color w:val="000000"/>
          <w:sz w:val="28"/>
          <w:szCs w:val="28"/>
        </w:rPr>
      </w:pPr>
      <w:r w:rsidRPr="001A6F56">
        <w:rPr>
          <w:rFonts w:ascii="PT Astra Serif" w:hAnsi="PT Astra Serif"/>
          <w:sz w:val="28"/>
          <w:szCs w:val="28"/>
        </w:rPr>
        <w:t>У</w:t>
      </w:r>
      <w:r w:rsidR="009A7C41" w:rsidRPr="001A6F56">
        <w:rPr>
          <w:rFonts w:ascii="PT Astra Serif" w:hAnsi="PT Astra Serif"/>
          <w:sz w:val="28"/>
          <w:szCs w:val="28"/>
        </w:rPr>
        <w:t xml:space="preserve">меньшить ассигнования </w:t>
      </w:r>
      <w:r w:rsidR="009A7C41" w:rsidRPr="001A6F56">
        <w:rPr>
          <w:rFonts w:ascii="PT Astra Serif" w:eastAsia="Times New Roman" w:hAnsi="PT Astra Serif" w:cs="Calibri"/>
          <w:color w:val="000000"/>
          <w:sz w:val="28"/>
          <w:szCs w:val="28"/>
        </w:rPr>
        <w:t>на оказание единовременной социальной выпл</w:t>
      </w:r>
      <w:r w:rsidR="009A7C41" w:rsidRPr="001A6F56">
        <w:rPr>
          <w:rFonts w:ascii="PT Astra Serif" w:eastAsia="Times New Roman" w:hAnsi="PT Astra Serif" w:cs="Calibri"/>
          <w:color w:val="000000"/>
          <w:sz w:val="28"/>
          <w:szCs w:val="28"/>
        </w:rPr>
        <w:t>а</w:t>
      </w:r>
      <w:r w:rsidR="009A7C41" w:rsidRPr="001A6F56">
        <w:rPr>
          <w:rFonts w:ascii="PT Astra Serif" w:eastAsia="Times New Roman" w:hAnsi="PT Astra Serif" w:cs="Calibri"/>
          <w:color w:val="000000"/>
          <w:sz w:val="28"/>
          <w:szCs w:val="28"/>
        </w:rPr>
        <w:t>ты муниципальным служащим муниципального образования «город Уль</w:t>
      </w:r>
      <w:r w:rsidR="009A7C41" w:rsidRPr="001A6F56">
        <w:rPr>
          <w:rFonts w:ascii="PT Astra Serif" w:eastAsia="Times New Roman" w:hAnsi="PT Astra Serif" w:cs="Calibri"/>
          <w:color w:val="000000"/>
          <w:sz w:val="28"/>
          <w:szCs w:val="28"/>
        </w:rPr>
        <w:t>я</w:t>
      </w:r>
      <w:r w:rsidR="009A7C41" w:rsidRPr="001A6F56">
        <w:rPr>
          <w:rFonts w:ascii="PT Astra Serif" w:eastAsia="Times New Roman" w:hAnsi="PT Astra Serif" w:cs="Calibri"/>
          <w:color w:val="000000"/>
          <w:sz w:val="28"/>
          <w:szCs w:val="28"/>
        </w:rPr>
        <w:t>новск» и работникам, замещающим должности, не являющиеся должностями муниципальной службы, в органах местного самоуправления муниципального образования «город Ульяновск» на приобретение жилого помещения с привл</w:t>
      </w:r>
      <w:r w:rsidR="009A7C41" w:rsidRPr="001A6F56">
        <w:rPr>
          <w:rFonts w:ascii="PT Astra Serif" w:eastAsia="Times New Roman" w:hAnsi="PT Astra Serif" w:cs="Calibri"/>
          <w:color w:val="000000"/>
          <w:sz w:val="28"/>
          <w:szCs w:val="28"/>
        </w:rPr>
        <w:t>е</w:t>
      </w:r>
      <w:r w:rsidR="009A7C41" w:rsidRPr="001A6F56">
        <w:rPr>
          <w:rFonts w:ascii="PT Astra Serif" w:eastAsia="Times New Roman" w:hAnsi="PT Astra Serif" w:cs="Calibri"/>
          <w:color w:val="000000"/>
          <w:sz w:val="28"/>
          <w:szCs w:val="28"/>
        </w:rPr>
        <w:t>чением средств ипотечных кредитов</w:t>
      </w:r>
      <w:r w:rsidR="009A7C41" w:rsidRPr="001A6F56">
        <w:rPr>
          <w:rFonts w:ascii="PT Astra Serif" w:hAnsi="PT Astra Serif"/>
          <w:sz w:val="28"/>
          <w:szCs w:val="28"/>
        </w:rPr>
        <w:t xml:space="preserve"> на сумму 150,0 тыс. рублей в каждом году планового периода.</w:t>
      </w:r>
    </w:p>
    <w:p w:rsidR="009A7C41" w:rsidRPr="001A6F56" w:rsidRDefault="009A7C41" w:rsidP="009A7C41">
      <w:pPr>
        <w:tabs>
          <w:tab w:val="left" w:pos="0"/>
        </w:tabs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A6F56">
        <w:rPr>
          <w:rFonts w:ascii="PT Astra Serif" w:hAnsi="PT Astra Serif"/>
          <w:sz w:val="28"/>
          <w:szCs w:val="28"/>
        </w:rPr>
        <w:t>Увеличить ассигнования на общую сумму 150,0 тыс. рублей в каждом году планового периода, в том числе:</w:t>
      </w:r>
    </w:p>
    <w:p w:rsidR="009A7C41" w:rsidRPr="001A6F56" w:rsidRDefault="009A7C41" w:rsidP="009A7C41">
      <w:pPr>
        <w:tabs>
          <w:tab w:val="left" w:pos="142"/>
        </w:tabs>
        <w:spacing w:after="0" w:line="240" w:lineRule="auto"/>
        <w:ind w:firstLineChars="202" w:firstLine="566"/>
        <w:contextualSpacing/>
        <w:jc w:val="both"/>
        <w:rPr>
          <w:rFonts w:ascii="PT Astra Serif" w:eastAsia="Times New Roman" w:hAnsi="PT Astra Serif" w:cs="Calibri"/>
          <w:color w:val="000000"/>
          <w:sz w:val="28"/>
          <w:szCs w:val="28"/>
        </w:rPr>
      </w:pPr>
      <w:r w:rsidRPr="001A6F56">
        <w:rPr>
          <w:rFonts w:ascii="PT Astra Serif" w:hAnsi="PT Astra Serif"/>
          <w:sz w:val="28"/>
          <w:szCs w:val="28"/>
        </w:rPr>
        <w:t xml:space="preserve">- </w:t>
      </w:r>
      <w:r w:rsidRPr="001A6F56">
        <w:rPr>
          <w:rFonts w:ascii="PT Astra Serif" w:eastAsia="Times New Roman" w:hAnsi="PT Astra Serif" w:cs="Calibri"/>
          <w:sz w:val="28"/>
          <w:szCs w:val="28"/>
        </w:rPr>
        <w:t xml:space="preserve">на заработную плату с начислениями по аппарату управления в связи с изменением структуры и штатного расписания на сумму </w:t>
      </w:r>
      <w:r w:rsidRPr="001A6F56">
        <w:rPr>
          <w:rFonts w:ascii="PT Astra Serif" w:eastAsia="Times New Roman" w:hAnsi="PT Astra Serif" w:cs="Calibri"/>
          <w:color w:val="000000"/>
          <w:sz w:val="28"/>
          <w:szCs w:val="28"/>
        </w:rPr>
        <w:t>70,5 тыс.</w:t>
      </w:r>
      <w:r w:rsidR="007C50DD" w:rsidRPr="001A6F56">
        <w:rPr>
          <w:rFonts w:ascii="PT Astra Serif" w:eastAsia="Times New Roman" w:hAnsi="PT Astra Serif" w:cs="Calibri"/>
          <w:color w:val="000000"/>
          <w:sz w:val="28"/>
          <w:szCs w:val="28"/>
        </w:rPr>
        <w:t xml:space="preserve"> </w:t>
      </w:r>
      <w:r w:rsidRPr="001A6F56">
        <w:rPr>
          <w:rFonts w:ascii="PT Astra Serif" w:eastAsia="Times New Roman" w:hAnsi="PT Astra Serif" w:cs="Calibri"/>
          <w:color w:val="000000"/>
          <w:sz w:val="28"/>
          <w:szCs w:val="28"/>
        </w:rPr>
        <w:t>рублей</w:t>
      </w:r>
      <w:r w:rsidRPr="001A6F56">
        <w:rPr>
          <w:rFonts w:ascii="PT Astra Serif" w:hAnsi="PT Astra Serif"/>
          <w:sz w:val="28"/>
          <w:szCs w:val="28"/>
        </w:rPr>
        <w:t xml:space="preserve"> в к</w:t>
      </w:r>
      <w:r w:rsidRPr="001A6F56">
        <w:rPr>
          <w:rFonts w:ascii="PT Astra Serif" w:hAnsi="PT Astra Serif"/>
          <w:sz w:val="28"/>
          <w:szCs w:val="28"/>
        </w:rPr>
        <w:t>а</w:t>
      </w:r>
      <w:r w:rsidRPr="001A6F56">
        <w:rPr>
          <w:rFonts w:ascii="PT Astra Serif" w:hAnsi="PT Astra Serif"/>
          <w:sz w:val="28"/>
          <w:szCs w:val="28"/>
        </w:rPr>
        <w:t>ждом году планового периода</w:t>
      </w:r>
      <w:r w:rsidRPr="001A6F56">
        <w:rPr>
          <w:rFonts w:ascii="PT Astra Serif" w:eastAsia="Times New Roman" w:hAnsi="PT Astra Serif" w:cs="Calibri"/>
          <w:color w:val="000000"/>
          <w:sz w:val="28"/>
          <w:szCs w:val="28"/>
        </w:rPr>
        <w:t>;</w:t>
      </w:r>
    </w:p>
    <w:p w:rsidR="009A12D3" w:rsidRPr="001A6F56" w:rsidRDefault="009A7C41" w:rsidP="00637A0D">
      <w:pPr>
        <w:tabs>
          <w:tab w:val="left" w:pos="142"/>
        </w:tabs>
        <w:spacing w:after="0" w:line="240" w:lineRule="auto"/>
        <w:ind w:firstLineChars="202" w:firstLine="566"/>
        <w:contextualSpacing/>
        <w:jc w:val="both"/>
        <w:rPr>
          <w:rFonts w:ascii="PT Astra Serif" w:hAnsi="PT Astra Serif"/>
          <w:sz w:val="28"/>
          <w:szCs w:val="28"/>
        </w:rPr>
      </w:pPr>
      <w:r w:rsidRPr="001A6F56">
        <w:rPr>
          <w:rFonts w:ascii="PT Astra Serif" w:eastAsia="Times New Roman" w:hAnsi="PT Astra Serif" w:cs="Calibri"/>
          <w:color w:val="000000"/>
          <w:sz w:val="28"/>
          <w:szCs w:val="28"/>
        </w:rPr>
        <w:t xml:space="preserve">- </w:t>
      </w:r>
      <w:r w:rsidRPr="001A6F56">
        <w:rPr>
          <w:rFonts w:ascii="PT Astra Serif" w:eastAsia="Times New Roman" w:hAnsi="PT Astra Serif" w:cs="Calibri"/>
          <w:sz w:val="28"/>
          <w:szCs w:val="28"/>
        </w:rPr>
        <w:t>на единовременную денежную выплату гражданам, оказавшимся в тру</w:t>
      </w:r>
      <w:r w:rsidRPr="001A6F56">
        <w:rPr>
          <w:rFonts w:ascii="PT Astra Serif" w:eastAsia="Times New Roman" w:hAnsi="PT Astra Serif" w:cs="Calibri"/>
          <w:sz w:val="28"/>
          <w:szCs w:val="28"/>
        </w:rPr>
        <w:t>д</w:t>
      </w:r>
      <w:r w:rsidRPr="001A6F56">
        <w:rPr>
          <w:rFonts w:ascii="PT Astra Serif" w:eastAsia="Times New Roman" w:hAnsi="PT Astra Serif" w:cs="Calibri"/>
          <w:sz w:val="28"/>
          <w:szCs w:val="28"/>
        </w:rPr>
        <w:t xml:space="preserve">ной жизненной ситуации на сумму </w:t>
      </w:r>
      <w:r w:rsidRPr="001A6F56">
        <w:rPr>
          <w:rFonts w:ascii="PT Astra Serif" w:eastAsia="Times New Roman" w:hAnsi="PT Astra Serif" w:cs="Calibri"/>
          <w:color w:val="000000"/>
          <w:sz w:val="28"/>
          <w:szCs w:val="28"/>
        </w:rPr>
        <w:t>79,5 тыс.</w:t>
      </w:r>
      <w:r w:rsidR="007C50DD" w:rsidRPr="001A6F56">
        <w:rPr>
          <w:rFonts w:ascii="PT Astra Serif" w:eastAsia="Times New Roman" w:hAnsi="PT Astra Serif" w:cs="Calibri"/>
          <w:color w:val="000000"/>
          <w:sz w:val="28"/>
          <w:szCs w:val="28"/>
        </w:rPr>
        <w:t xml:space="preserve"> </w:t>
      </w:r>
      <w:r w:rsidRPr="001A6F56">
        <w:rPr>
          <w:rFonts w:ascii="PT Astra Serif" w:eastAsia="Times New Roman" w:hAnsi="PT Astra Serif" w:cs="Calibri"/>
          <w:color w:val="000000"/>
          <w:sz w:val="28"/>
          <w:szCs w:val="28"/>
        </w:rPr>
        <w:t>рублей</w:t>
      </w:r>
      <w:r w:rsidRPr="001A6F56">
        <w:rPr>
          <w:rFonts w:ascii="PT Astra Serif" w:hAnsi="PT Astra Serif"/>
          <w:sz w:val="28"/>
          <w:szCs w:val="28"/>
        </w:rPr>
        <w:t xml:space="preserve"> в каждом году планового периода</w:t>
      </w:r>
      <w:r w:rsidRPr="001A6F56">
        <w:rPr>
          <w:rFonts w:ascii="PT Astra Serif" w:eastAsia="Times New Roman" w:hAnsi="PT Astra Serif" w:cs="Calibri"/>
          <w:color w:val="000000"/>
          <w:sz w:val="28"/>
          <w:szCs w:val="28"/>
        </w:rPr>
        <w:t>.</w:t>
      </w:r>
    </w:p>
    <w:p w:rsidR="009A12D3" w:rsidRPr="001A6F56" w:rsidRDefault="009A12D3" w:rsidP="009A12D3">
      <w:pPr>
        <w:spacing w:after="0" w:line="240" w:lineRule="auto"/>
        <w:ind w:firstLineChars="202" w:firstLine="566"/>
        <w:jc w:val="both"/>
        <w:rPr>
          <w:rFonts w:ascii="PT Astra Serif" w:hAnsi="PT Astra Serif"/>
          <w:sz w:val="28"/>
          <w:szCs w:val="28"/>
        </w:rPr>
      </w:pPr>
      <w:r w:rsidRPr="001A6F56">
        <w:rPr>
          <w:rFonts w:ascii="PT Astra Serif" w:hAnsi="PT Astra Serif"/>
          <w:sz w:val="28"/>
          <w:szCs w:val="28"/>
        </w:rPr>
        <w:t>Соответствующие изменения вносятся в Приложения 2,3,4.</w:t>
      </w:r>
    </w:p>
    <w:p w:rsidR="009A12D3" w:rsidRPr="001A6F56" w:rsidRDefault="009A12D3" w:rsidP="009A12D3">
      <w:pPr>
        <w:tabs>
          <w:tab w:val="left" w:pos="0"/>
        </w:tabs>
        <w:spacing w:after="0" w:line="240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7D5C8F" w:rsidRPr="001A6F56" w:rsidRDefault="009A12D3" w:rsidP="007D5C8F">
      <w:pPr>
        <w:tabs>
          <w:tab w:val="left" w:pos="0"/>
        </w:tabs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1A6F56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="00637A0D" w:rsidRPr="001A6F56">
        <w:rPr>
          <w:rFonts w:ascii="PT Astra Serif" w:eastAsia="Calibri" w:hAnsi="PT Astra Serif"/>
          <w:sz w:val="28"/>
          <w:szCs w:val="28"/>
          <w:lang w:eastAsia="en-US"/>
        </w:rPr>
        <w:t>0</w:t>
      </w:r>
      <w:r w:rsidR="008920AB" w:rsidRPr="001A6F56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7C50DD" w:rsidRPr="001A6F56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8920AB" w:rsidRPr="001A6F56">
        <w:rPr>
          <w:rFonts w:ascii="PT Astra Serif" w:hAnsi="PT Astra Serif"/>
          <w:sz w:val="28"/>
          <w:szCs w:val="28"/>
        </w:rPr>
        <w:t>Перераспределить ассигнования между сметами главных распорядит</w:t>
      </w:r>
      <w:r w:rsidR="008920AB" w:rsidRPr="001A6F56">
        <w:rPr>
          <w:rFonts w:ascii="PT Astra Serif" w:hAnsi="PT Astra Serif"/>
          <w:sz w:val="28"/>
          <w:szCs w:val="28"/>
        </w:rPr>
        <w:t>е</w:t>
      </w:r>
      <w:r w:rsidR="008920AB" w:rsidRPr="001A6F56">
        <w:rPr>
          <w:rFonts w:ascii="PT Astra Serif" w:hAnsi="PT Astra Serif"/>
          <w:sz w:val="28"/>
          <w:szCs w:val="28"/>
        </w:rPr>
        <w:t>лей бюджетных средств:</w:t>
      </w:r>
    </w:p>
    <w:p w:rsidR="007D5C8F" w:rsidRPr="001A6F56" w:rsidRDefault="00637A0D" w:rsidP="007C50DD">
      <w:pPr>
        <w:spacing w:after="0" w:line="240" w:lineRule="auto"/>
        <w:ind w:firstLineChars="202" w:firstLine="566"/>
        <w:contextualSpacing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1A6F56">
        <w:rPr>
          <w:rFonts w:ascii="PT Astra Serif" w:hAnsi="PT Astra Serif"/>
          <w:sz w:val="28"/>
          <w:szCs w:val="28"/>
        </w:rPr>
        <w:t>10</w:t>
      </w:r>
      <w:r w:rsidR="008920AB" w:rsidRPr="001A6F56">
        <w:rPr>
          <w:rFonts w:ascii="PT Astra Serif" w:hAnsi="PT Astra Serif"/>
          <w:sz w:val="28"/>
          <w:szCs w:val="28"/>
        </w:rPr>
        <w:t xml:space="preserve">.1. </w:t>
      </w:r>
      <w:r w:rsidR="007D5C8F" w:rsidRPr="001A6F56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>Администрации города Ульяновска</w:t>
      </w:r>
      <w:r w:rsidR="007D5C8F" w:rsidRPr="001A6F56">
        <w:rPr>
          <w:rFonts w:ascii="PT Astra Serif" w:eastAsia="Times New Roman" w:hAnsi="PT Astra Serif" w:cs="Calibri"/>
          <w:sz w:val="28"/>
          <w:szCs w:val="28"/>
        </w:rPr>
        <w:t xml:space="preserve"> уменьшить ассигнования в 2023 году на строительство, реконструкци</w:t>
      </w:r>
      <w:r w:rsidRPr="001A6F56">
        <w:rPr>
          <w:rFonts w:ascii="PT Astra Serif" w:eastAsia="Times New Roman" w:hAnsi="PT Astra Serif" w:cs="Calibri"/>
          <w:sz w:val="28"/>
          <w:szCs w:val="28"/>
        </w:rPr>
        <w:t>ю</w:t>
      </w:r>
      <w:r w:rsidR="007D5C8F" w:rsidRPr="001A6F56">
        <w:rPr>
          <w:rFonts w:ascii="PT Astra Serif" w:eastAsia="Times New Roman" w:hAnsi="PT Astra Serif" w:cs="Calibri"/>
          <w:sz w:val="28"/>
          <w:szCs w:val="28"/>
        </w:rPr>
        <w:t>, капитальный ремонт, ремонт, разрабо</w:t>
      </w:r>
      <w:r w:rsidR="007D5C8F" w:rsidRPr="001A6F56">
        <w:rPr>
          <w:rFonts w:ascii="PT Astra Serif" w:eastAsia="Times New Roman" w:hAnsi="PT Astra Serif" w:cs="Calibri"/>
          <w:sz w:val="28"/>
          <w:szCs w:val="28"/>
        </w:rPr>
        <w:t>т</w:t>
      </w:r>
      <w:r w:rsidRPr="001A6F56">
        <w:rPr>
          <w:rFonts w:ascii="PT Astra Serif" w:eastAsia="Times New Roman" w:hAnsi="PT Astra Serif" w:cs="Calibri"/>
          <w:sz w:val="28"/>
          <w:szCs w:val="28"/>
        </w:rPr>
        <w:lastRenderedPageBreak/>
        <w:t xml:space="preserve">ку </w:t>
      </w:r>
      <w:r w:rsidR="007D5C8F" w:rsidRPr="001A6F56">
        <w:rPr>
          <w:rFonts w:ascii="PT Astra Serif" w:eastAsia="Times New Roman" w:hAnsi="PT Astra Serif" w:cs="Calibri"/>
          <w:sz w:val="28"/>
          <w:szCs w:val="28"/>
        </w:rPr>
        <w:t>проектной документации и содержание автомобильных дорог, мостов и иных искусственных дорожных сооружений на сумму 350 </w:t>
      </w:r>
      <w:r w:rsidR="007A3101" w:rsidRPr="001A6F56">
        <w:rPr>
          <w:rFonts w:ascii="PT Astra Serif" w:eastAsia="Times New Roman" w:hAnsi="PT Astra Serif" w:cs="Calibri"/>
          <w:sz w:val="28"/>
          <w:szCs w:val="28"/>
        </w:rPr>
        <w:t>135</w:t>
      </w:r>
      <w:r w:rsidR="007D5C8F" w:rsidRPr="001A6F56">
        <w:rPr>
          <w:rFonts w:ascii="PT Astra Serif" w:eastAsia="Times New Roman" w:hAnsi="PT Astra Serif" w:cs="Calibri"/>
          <w:sz w:val="28"/>
          <w:szCs w:val="28"/>
        </w:rPr>
        <w:t>,</w:t>
      </w:r>
      <w:r w:rsidR="007A3101" w:rsidRPr="001A6F56">
        <w:rPr>
          <w:rFonts w:ascii="PT Astra Serif" w:eastAsia="Times New Roman" w:hAnsi="PT Astra Serif" w:cs="Calibri"/>
          <w:sz w:val="28"/>
          <w:szCs w:val="28"/>
        </w:rPr>
        <w:t>354</w:t>
      </w:r>
      <w:r w:rsidR="007D5C8F" w:rsidRPr="001A6F56">
        <w:rPr>
          <w:rFonts w:ascii="PT Astra Serif" w:eastAsia="Times New Roman" w:hAnsi="PT Astra Serif" w:cs="Calibri"/>
          <w:sz w:val="28"/>
          <w:szCs w:val="28"/>
        </w:rPr>
        <w:t xml:space="preserve"> тыс.</w:t>
      </w:r>
      <w:r w:rsidR="0027631E" w:rsidRPr="001A6F56">
        <w:rPr>
          <w:rFonts w:ascii="PT Astra Serif" w:eastAsia="Times New Roman" w:hAnsi="PT Astra Serif" w:cs="Calibri"/>
          <w:sz w:val="28"/>
          <w:szCs w:val="28"/>
        </w:rPr>
        <w:t xml:space="preserve"> </w:t>
      </w:r>
      <w:r w:rsidR="007D5C8F" w:rsidRPr="001A6F56">
        <w:rPr>
          <w:rFonts w:ascii="PT Astra Serif" w:eastAsia="Times New Roman" w:hAnsi="PT Astra Serif" w:cs="Calibri"/>
          <w:sz w:val="28"/>
          <w:szCs w:val="28"/>
        </w:rPr>
        <w:t>рублей.</w:t>
      </w:r>
    </w:p>
    <w:p w:rsidR="007D5C8F" w:rsidRPr="001A6F56" w:rsidRDefault="007D5C8F" w:rsidP="00D60B11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</w:pPr>
      <w:r w:rsidRPr="001A6F56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>Управлению дорожного хозяйства и транспорта администрации города Ульяновска</w:t>
      </w:r>
      <w:r w:rsidRPr="001A6F56">
        <w:rPr>
          <w:rFonts w:ascii="PT Astra Serif" w:eastAsia="Times New Roman" w:hAnsi="PT Astra Serif" w:cs="Calibri"/>
          <w:sz w:val="28"/>
          <w:szCs w:val="28"/>
        </w:rPr>
        <w:t xml:space="preserve"> увеличить ассигнования в 2023 году на строительство, реконстру</w:t>
      </w:r>
      <w:r w:rsidRPr="001A6F56">
        <w:rPr>
          <w:rFonts w:ascii="PT Astra Serif" w:eastAsia="Times New Roman" w:hAnsi="PT Astra Serif" w:cs="Calibri"/>
          <w:sz w:val="28"/>
          <w:szCs w:val="28"/>
        </w:rPr>
        <w:t>к</w:t>
      </w:r>
      <w:r w:rsidRPr="001A6F56">
        <w:rPr>
          <w:rFonts w:ascii="PT Astra Serif" w:eastAsia="Times New Roman" w:hAnsi="PT Astra Serif" w:cs="Calibri"/>
          <w:sz w:val="28"/>
          <w:szCs w:val="28"/>
        </w:rPr>
        <w:t>ци</w:t>
      </w:r>
      <w:r w:rsidR="00D60B11" w:rsidRPr="001A6F56">
        <w:rPr>
          <w:rFonts w:ascii="PT Astra Serif" w:eastAsia="Times New Roman" w:hAnsi="PT Astra Serif" w:cs="Calibri"/>
          <w:sz w:val="28"/>
          <w:szCs w:val="28"/>
        </w:rPr>
        <w:t>ю</w:t>
      </w:r>
      <w:r w:rsidRPr="001A6F56">
        <w:rPr>
          <w:rFonts w:ascii="PT Astra Serif" w:eastAsia="Times New Roman" w:hAnsi="PT Astra Serif" w:cs="Calibri"/>
          <w:sz w:val="28"/>
          <w:szCs w:val="28"/>
        </w:rPr>
        <w:t>, капитальный ремонт, ремонт, разработк</w:t>
      </w:r>
      <w:r w:rsidR="00D60B11" w:rsidRPr="001A6F56">
        <w:rPr>
          <w:rFonts w:ascii="PT Astra Serif" w:eastAsia="Times New Roman" w:hAnsi="PT Astra Serif" w:cs="Calibri"/>
          <w:sz w:val="28"/>
          <w:szCs w:val="28"/>
        </w:rPr>
        <w:t>у</w:t>
      </w:r>
      <w:r w:rsidRPr="001A6F56">
        <w:rPr>
          <w:rFonts w:ascii="PT Astra Serif" w:eastAsia="Times New Roman" w:hAnsi="PT Astra Serif" w:cs="Calibri"/>
          <w:sz w:val="28"/>
          <w:szCs w:val="28"/>
        </w:rPr>
        <w:t xml:space="preserve"> проектной документации и </w:t>
      </w:r>
      <w:r w:rsidR="00637A0D" w:rsidRPr="001A6F56">
        <w:rPr>
          <w:rFonts w:ascii="PT Astra Serif" w:eastAsia="Times New Roman" w:hAnsi="PT Astra Serif" w:cs="Calibri"/>
          <w:sz w:val="28"/>
          <w:szCs w:val="28"/>
        </w:rPr>
        <w:t xml:space="preserve">    </w:t>
      </w:r>
      <w:r w:rsidRPr="001A6F56">
        <w:rPr>
          <w:rFonts w:ascii="PT Astra Serif" w:eastAsia="Times New Roman" w:hAnsi="PT Astra Serif" w:cs="Calibri"/>
          <w:sz w:val="28"/>
          <w:szCs w:val="28"/>
        </w:rPr>
        <w:t>содержание автомобильных дорог, мостов и иных искусственных дорожных сооружений на сумму 350 </w:t>
      </w:r>
      <w:r w:rsidR="007A3101" w:rsidRPr="001A6F56">
        <w:rPr>
          <w:rFonts w:ascii="PT Astra Serif" w:eastAsia="Times New Roman" w:hAnsi="PT Astra Serif" w:cs="Calibri"/>
          <w:sz w:val="28"/>
          <w:szCs w:val="28"/>
        </w:rPr>
        <w:t>135</w:t>
      </w:r>
      <w:r w:rsidRPr="001A6F56">
        <w:rPr>
          <w:rFonts w:ascii="PT Astra Serif" w:eastAsia="Times New Roman" w:hAnsi="PT Astra Serif" w:cs="Calibri"/>
          <w:sz w:val="28"/>
          <w:szCs w:val="28"/>
        </w:rPr>
        <w:t>,</w:t>
      </w:r>
      <w:r w:rsidR="007A3101" w:rsidRPr="001A6F56">
        <w:rPr>
          <w:rFonts w:ascii="PT Astra Serif" w:eastAsia="Times New Roman" w:hAnsi="PT Astra Serif" w:cs="Calibri"/>
          <w:sz w:val="28"/>
          <w:szCs w:val="28"/>
        </w:rPr>
        <w:t>354</w:t>
      </w:r>
      <w:r w:rsidRPr="001A6F56">
        <w:rPr>
          <w:rFonts w:ascii="PT Astra Serif" w:eastAsia="Times New Roman" w:hAnsi="PT Astra Serif" w:cs="Calibri"/>
          <w:sz w:val="28"/>
          <w:szCs w:val="28"/>
        </w:rPr>
        <w:t xml:space="preserve"> тыс.</w:t>
      </w:r>
      <w:r w:rsidR="0027631E" w:rsidRPr="001A6F56">
        <w:rPr>
          <w:rFonts w:ascii="PT Astra Serif" w:eastAsia="Times New Roman" w:hAnsi="PT Astra Serif" w:cs="Calibri"/>
          <w:sz w:val="28"/>
          <w:szCs w:val="28"/>
        </w:rPr>
        <w:t xml:space="preserve"> </w:t>
      </w:r>
      <w:r w:rsidRPr="001A6F56">
        <w:rPr>
          <w:rFonts w:ascii="PT Astra Serif" w:eastAsia="Times New Roman" w:hAnsi="PT Astra Serif" w:cs="Calibri"/>
          <w:sz w:val="28"/>
          <w:szCs w:val="28"/>
        </w:rPr>
        <w:t>рублей</w:t>
      </w:r>
      <w:r w:rsidR="0027631E" w:rsidRPr="001A6F56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>.</w:t>
      </w:r>
    </w:p>
    <w:p w:rsidR="006E7C8F" w:rsidRPr="001A6F56" w:rsidRDefault="006E7C8F" w:rsidP="006E7C8F">
      <w:pPr>
        <w:tabs>
          <w:tab w:val="left" w:pos="142"/>
        </w:tabs>
        <w:spacing w:after="0" w:line="240" w:lineRule="auto"/>
        <w:ind w:firstLineChars="202" w:firstLine="566"/>
        <w:contextualSpacing/>
        <w:jc w:val="both"/>
        <w:rPr>
          <w:rFonts w:ascii="PT Astra Serif" w:hAnsi="PT Astra Serif"/>
          <w:sz w:val="28"/>
          <w:szCs w:val="28"/>
        </w:rPr>
      </w:pPr>
      <w:r w:rsidRPr="001A6F56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>1</w:t>
      </w:r>
      <w:r w:rsidR="00637A0D" w:rsidRPr="001A6F56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>0</w:t>
      </w:r>
      <w:r w:rsidRPr="001A6F56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>.2.</w:t>
      </w:r>
      <w:r w:rsidRPr="001A6F56">
        <w:rPr>
          <w:rFonts w:ascii="PT Astra Serif" w:hAnsi="PT Astra Serif"/>
          <w:sz w:val="28"/>
          <w:szCs w:val="28"/>
        </w:rPr>
        <w:t xml:space="preserve"> Управлению муниципальной собственностью администрации города Ульяновска уменьшить ассигнования в 2023 году на</w:t>
      </w:r>
      <w:r w:rsidR="00637A0D" w:rsidRPr="001A6F56">
        <w:rPr>
          <w:rFonts w:ascii="PT Astra Serif" w:hAnsi="PT Astra Serif"/>
          <w:sz w:val="28"/>
          <w:szCs w:val="28"/>
        </w:rPr>
        <w:t xml:space="preserve"> общую сумму</w:t>
      </w:r>
      <w:r w:rsidRPr="001A6F56">
        <w:rPr>
          <w:rFonts w:ascii="PT Astra Serif" w:hAnsi="PT Astra Serif"/>
          <w:sz w:val="28"/>
          <w:szCs w:val="28"/>
        </w:rPr>
        <w:t xml:space="preserve"> 744,5 тыс. рублей, в 2024 году на </w:t>
      </w:r>
      <w:r w:rsidR="00637A0D" w:rsidRPr="001A6F56">
        <w:rPr>
          <w:rFonts w:ascii="PT Astra Serif" w:hAnsi="PT Astra Serif"/>
          <w:sz w:val="28"/>
          <w:szCs w:val="28"/>
        </w:rPr>
        <w:t xml:space="preserve">общую </w:t>
      </w:r>
      <w:r w:rsidRPr="001A6F56">
        <w:rPr>
          <w:rFonts w:ascii="PT Astra Serif" w:hAnsi="PT Astra Serif"/>
          <w:sz w:val="28"/>
          <w:szCs w:val="28"/>
        </w:rPr>
        <w:t>сумму 767,1 тыс. рублей, в том числе:</w:t>
      </w:r>
    </w:p>
    <w:p w:rsidR="006E7C8F" w:rsidRPr="001A6F56" w:rsidRDefault="006E7C8F" w:rsidP="006E7C8F">
      <w:pPr>
        <w:tabs>
          <w:tab w:val="left" w:pos="142"/>
        </w:tabs>
        <w:spacing w:after="0" w:line="240" w:lineRule="auto"/>
        <w:ind w:firstLineChars="202" w:firstLine="566"/>
        <w:contextualSpacing/>
        <w:jc w:val="both"/>
        <w:rPr>
          <w:rFonts w:ascii="PT Astra Serif" w:hAnsi="PT Astra Serif"/>
          <w:sz w:val="28"/>
          <w:szCs w:val="28"/>
        </w:rPr>
      </w:pPr>
      <w:r w:rsidRPr="001A6F56">
        <w:rPr>
          <w:rFonts w:ascii="PT Astra Serif" w:hAnsi="PT Astra Serif"/>
          <w:sz w:val="28"/>
          <w:szCs w:val="28"/>
        </w:rPr>
        <w:t>- на заработную плату с начислениями по аппарату управления в связи с изменением структуры и штатного расписания на сумму 721,8 тыс. рублей в каждом году планового периода;</w:t>
      </w:r>
    </w:p>
    <w:p w:rsidR="006E7C8F" w:rsidRPr="001A6F56" w:rsidRDefault="006E7C8F" w:rsidP="006E7C8F">
      <w:pPr>
        <w:tabs>
          <w:tab w:val="left" w:pos="142"/>
        </w:tabs>
        <w:spacing w:after="0" w:line="240" w:lineRule="auto"/>
        <w:ind w:firstLineChars="202" w:firstLine="566"/>
        <w:contextualSpacing/>
        <w:jc w:val="both"/>
        <w:rPr>
          <w:rFonts w:ascii="PT Astra Serif" w:hAnsi="PT Astra Serif"/>
          <w:sz w:val="28"/>
          <w:szCs w:val="28"/>
        </w:rPr>
      </w:pPr>
      <w:r w:rsidRPr="001A6F56">
        <w:rPr>
          <w:rFonts w:ascii="PT Astra Serif" w:hAnsi="PT Astra Serif"/>
          <w:sz w:val="28"/>
          <w:szCs w:val="28"/>
        </w:rPr>
        <w:t>- на иные выплаты с начислениями персоналу учреждений, за исключен</w:t>
      </w:r>
      <w:r w:rsidRPr="001A6F56">
        <w:rPr>
          <w:rFonts w:ascii="PT Astra Serif" w:hAnsi="PT Astra Serif"/>
          <w:sz w:val="28"/>
          <w:szCs w:val="28"/>
        </w:rPr>
        <w:t>и</w:t>
      </w:r>
      <w:r w:rsidRPr="001A6F56">
        <w:rPr>
          <w:rFonts w:ascii="PT Astra Serif" w:hAnsi="PT Astra Serif"/>
          <w:sz w:val="28"/>
          <w:szCs w:val="28"/>
        </w:rPr>
        <w:t>ем фонда оплаты труда в 2023 году на сумму 22,7 тыс. рублей, в 2024 году на сумму 45,3 тыс.</w:t>
      </w:r>
      <w:r w:rsidR="00637A0D" w:rsidRPr="001A6F56">
        <w:rPr>
          <w:rFonts w:ascii="PT Astra Serif" w:hAnsi="PT Astra Serif"/>
          <w:sz w:val="28"/>
          <w:szCs w:val="28"/>
        </w:rPr>
        <w:t xml:space="preserve"> </w:t>
      </w:r>
      <w:r w:rsidRPr="001A6F56">
        <w:rPr>
          <w:rFonts w:ascii="PT Astra Serif" w:hAnsi="PT Astra Serif"/>
          <w:sz w:val="28"/>
          <w:szCs w:val="28"/>
        </w:rPr>
        <w:t>рублей.</w:t>
      </w:r>
    </w:p>
    <w:p w:rsidR="006E7C8F" w:rsidRPr="001A6F56" w:rsidRDefault="006E7C8F" w:rsidP="006E7C8F">
      <w:pPr>
        <w:tabs>
          <w:tab w:val="left" w:pos="142"/>
        </w:tabs>
        <w:spacing w:after="0" w:line="240" w:lineRule="auto"/>
        <w:ind w:firstLineChars="202" w:firstLine="566"/>
        <w:contextualSpacing/>
        <w:jc w:val="both"/>
        <w:rPr>
          <w:rFonts w:ascii="PT Astra Serif" w:hAnsi="PT Astra Serif"/>
          <w:sz w:val="28"/>
          <w:szCs w:val="28"/>
        </w:rPr>
      </w:pPr>
      <w:r w:rsidRPr="001A6F56">
        <w:rPr>
          <w:rFonts w:ascii="PT Astra Serif" w:hAnsi="PT Astra Serif"/>
          <w:sz w:val="28"/>
          <w:szCs w:val="28"/>
        </w:rPr>
        <w:t>Администрации города Ульяновска увеличить ассигнования в 2023 году на 744,5 тыс. рублей, в 2024 году на сумму 767,1 тыс. рублей, в том числе:</w:t>
      </w:r>
    </w:p>
    <w:p w:rsidR="006E7C8F" w:rsidRPr="001A6F56" w:rsidRDefault="006E7C8F" w:rsidP="006E7C8F">
      <w:pPr>
        <w:tabs>
          <w:tab w:val="left" w:pos="142"/>
        </w:tabs>
        <w:spacing w:after="0" w:line="240" w:lineRule="auto"/>
        <w:ind w:firstLineChars="202" w:firstLine="566"/>
        <w:contextualSpacing/>
        <w:jc w:val="both"/>
        <w:rPr>
          <w:rFonts w:ascii="PT Astra Serif" w:hAnsi="PT Astra Serif"/>
          <w:sz w:val="28"/>
          <w:szCs w:val="28"/>
        </w:rPr>
      </w:pPr>
      <w:r w:rsidRPr="001A6F56">
        <w:rPr>
          <w:rFonts w:ascii="PT Astra Serif" w:hAnsi="PT Astra Serif"/>
          <w:sz w:val="28"/>
          <w:szCs w:val="28"/>
        </w:rPr>
        <w:t>- на заработную плату с начислениями по аппарату управления в связи с изменением структуры и штатного расписания на сумму 721,8 тыс. рублей в каждом году планового периода;</w:t>
      </w:r>
    </w:p>
    <w:p w:rsidR="006E7C8F" w:rsidRPr="001A6F56" w:rsidRDefault="006E7C8F" w:rsidP="006E7C8F">
      <w:pPr>
        <w:tabs>
          <w:tab w:val="left" w:pos="142"/>
        </w:tabs>
        <w:spacing w:after="0" w:line="240" w:lineRule="auto"/>
        <w:ind w:firstLineChars="202" w:firstLine="566"/>
        <w:contextualSpacing/>
        <w:jc w:val="both"/>
        <w:rPr>
          <w:rFonts w:ascii="PT Astra Serif" w:hAnsi="PT Astra Serif"/>
          <w:sz w:val="28"/>
          <w:szCs w:val="28"/>
        </w:rPr>
      </w:pPr>
      <w:r w:rsidRPr="001A6F56">
        <w:rPr>
          <w:rFonts w:ascii="PT Astra Serif" w:hAnsi="PT Astra Serif"/>
          <w:sz w:val="28"/>
          <w:szCs w:val="28"/>
        </w:rPr>
        <w:t>- на иные выплаты с начислениями персоналу учреждений, за исключен</w:t>
      </w:r>
      <w:r w:rsidRPr="001A6F56">
        <w:rPr>
          <w:rFonts w:ascii="PT Astra Serif" w:hAnsi="PT Astra Serif"/>
          <w:sz w:val="28"/>
          <w:szCs w:val="28"/>
        </w:rPr>
        <w:t>и</w:t>
      </w:r>
      <w:r w:rsidRPr="001A6F56">
        <w:rPr>
          <w:rFonts w:ascii="PT Astra Serif" w:hAnsi="PT Astra Serif"/>
          <w:sz w:val="28"/>
          <w:szCs w:val="28"/>
        </w:rPr>
        <w:t>ем фонда оплаты труда в 2023 году на сумму 22,7 тыс. рублей, в 2024 году на сумму 45,3 тыс.</w:t>
      </w:r>
      <w:r w:rsidR="00637A0D" w:rsidRPr="001A6F56">
        <w:rPr>
          <w:rFonts w:ascii="PT Astra Serif" w:hAnsi="PT Astra Serif"/>
          <w:sz w:val="28"/>
          <w:szCs w:val="28"/>
        </w:rPr>
        <w:t xml:space="preserve"> </w:t>
      </w:r>
      <w:r w:rsidRPr="001A6F56">
        <w:rPr>
          <w:rFonts w:ascii="PT Astra Serif" w:hAnsi="PT Astra Serif"/>
          <w:sz w:val="28"/>
          <w:szCs w:val="28"/>
        </w:rPr>
        <w:t>рублей.</w:t>
      </w:r>
    </w:p>
    <w:p w:rsidR="006E7C8F" w:rsidRPr="001A6F56" w:rsidRDefault="006E7C8F" w:rsidP="006E7C8F">
      <w:pPr>
        <w:tabs>
          <w:tab w:val="left" w:pos="142"/>
        </w:tabs>
        <w:spacing w:after="0" w:line="240" w:lineRule="auto"/>
        <w:ind w:firstLineChars="202" w:firstLine="566"/>
        <w:contextualSpacing/>
        <w:jc w:val="both"/>
        <w:rPr>
          <w:rFonts w:ascii="PT Astra Serif" w:hAnsi="PT Astra Serif"/>
          <w:sz w:val="28"/>
          <w:szCs w:val="28"/>
        </w:rPr>
      </w:pPr>
      <w:r w:rsidRPr="001A6F56">
        <w:rPr>
          <w:rFonts w:ascii="PT Astra Serif" w:hAnsi="PT Astra Serif"/>
          <w:sz w:val="28"/>
          <w:szCs w:val="28"/>
        </w:rPr>
        <w:t>1</w:t>
      </w:r>
      <w:r w:rsidR="00637A0D" w:rsidRPr="001A6F56">
        <w:rPr>
          <w:rFonts w:ascii="PT Astra Serif" w:hAnsi="PT Astra Serif"/>
          <w:sz w:val="28"/>
          <w:szCs w:val="28"/>
        </w:rPr>
        <w:t>0</w:t>
      </w:r>
      <w:r w:rsidRPr="001A6F56">
        <w:rPr>
          <w:rFonts w:ascii="PT Astra Serif" w:hAnsi="PT Astra Serif"/>
          <w:sz w:val="28"/>
          <w:szCs w:val="28"/>
        </w:rPr>
        <w:t>.3. Управлению архитектуры и градостроительства администрации гор</w:t>
      </w:r>
      <w:r w:rsidRPr="001A6F56">
        <w:rPr>
          <w:rFonts w:ascii="PT Astra Serif" w:hAnsi="PT Astra Serif"/>
          <w:sz w:val="28"/>
          <w:szCs w:val="28"/>
        </w:rPr>
        <w:t>о</w:t>
      </w:r>
      <w:r w:rsidRPr="001A6F56">
        <w:rPr>
          <w:rFonts w:ascii="PT Astra Serif" w:hAnsi="PT Astra Serif"/>
          <w:sz w:val="28"/>
          <w:szCs w:val="28"/>
        </w:rPr>
        <w:t>да Ульяновска уменьшить ассигнования на заработную плату с начислениями по аппарату управления в связи с изменением структуры и штатного распис</w:t>
      </w:r>
      <w:r w:rsidRPr="001A6F56">
        <w:rPr>
          <w:rFonts w:ascii="PT Astra Serif" w:hAnsi="PT Astra Serif"/>
          <w:sz w:val="28"/>
          <w:szCs w:val="28"/>
        </w:rPr>
        <w:t>а</w:t>
      </w:r>
      <w:r w:rsidRPr="001A6F56">
        <w:rPr>
          <w:rFonts w:ascii="PT Astra Serif" w:hAnsi="PT Astra Serif"/>
          <w:sz w:val="28"/>
          <w:szCs w:val="28"/>
        </w:rPr>
        <w:t>ния</w:t>
      </w:r>
      <w:r w:rsidR="00637A0D" w:rsidRPr="001A6F56">
        <w:rPr>
          <w:rFonts w:ascii="PT Astra Serif" w:hAnsi="PT Astra Serif"/>
          <w:sz w:val="28"/>
          <w:szCs w:val="28"/>
        </w:rPr>
        <w:t xml:space="preserve"> на сумму </w:t>
      </w:r>
      <w:r w:rsidRPr="001A6F56">
        <w:rPr>
          <w:rFonts w:ascii="PT Astra Serif" w:hAnsi="PT Astra Serif"/>
          <w:sz w:val="28"/>
          <w:szCs w:val="28"/>
        </w:rPr>
        <w:t>1</w:t>
      </w:r>
      <w:r w:rsidR="00637A0D" w:rsidRPr="001A6F56">
        <w:rPr>
          <w:rFonts w:ascii="PT Astra Serif" w:hAnsi="PT Astra Serif"/>
          <w:sz w:val="28"/>
          <w:szCs w:val="28"/>
        </w:rPr>
        <w:t xml:space="preserve"> </w:t>
      </w:r>
      <w:r w:rsidRPr="001A6F56">
        <w:rPr>
          <w:rFonts w:ascii="PT Astra Serif" w:hAnsi="PT Astra Serif"/>
          <w:sz w:val="28"/>
          <w:szCs w:val="28"/>
        </w:rPr>
        <w:t>158,1 тыс. рублей</w:t>
      </w:r>
      <w:r w:rsidR="00637A0D" w:rsidRPr="001A6F56">
        <w:rPr>
          <w:rFonts w:ascii="PT Astra Serif" w:hAnsi="PT Astra Serif"/>
          <w:sz w:val="28"/>
          <w:szCs w:val="28"/>
        </w:rPr>
        <w:t xml:space="preserve"> в каждом году планового периода</w:t>
      </w:r>
      <w:r w:rsidRPr="001A6F56">
        <w:rPr>
          <w:rFonts w:ascii="PT Astra Serif" w:hAnsi="PT Astra Serif"/>
          <w:sz w:val="28"/>
          <w:szCs w:val="28"/>
        </w:rPr>
        <w:t>.</w:t>
      </w:r>
      <w:r w:rsidR="00637A0D" w:rsidRPr="001A6F56">
        <w:rPr>
          <w:rFonts w:ascii="PT Astra Serif" w:hAnsi="PT Astra Serif"/>
          <w:sz w:val="28"/>
          <w:szCs w:val="28"/>
        </w:rPr>
        <w:t xml:space="preserve"> </w:t>
      </w:r>
    </w:p>
    <w:p w:rsidR="00126E7E" w:rsidRPr="001A6F56" w:rsidRDefault="006E7C8F" w:rsidP="00637A0D">
      <w:pPr>
        <w:tabs>
          <w:tab w:val="left" w:pos="142"/>
        </w:tabs>
        <w:spacing w:after="0" w:line="240" w:lineRule="auto"/>
        <w:ind w:firstLineChars="202" w:firstLine="566"/>
        <w:contextualSpacing/>
        <w:jc w:val="both"/>
        <w:rPr>
          <w:rFonts w:ascii="PT Astra Serif" w:hAnsi="PT Astra Serif"/>
          <w:sz w:val="28"/>
          <w:szCs w:val="28"/>
        </w:rPr>
      </w:pPr>
      <w:r w:rsidRPr="001A6F56">
        <w:rPr>
          <w:rFonts w:ascii="PT Astra Serif" w:hAnsi="PT Astra Serif"/>
          <w:sz w:val="28"/>
          <w:szCs w:val="28"/>
        </w:rPr>
        <w:t>Управлению муниципальной собственностью администрации города Ул</w:t>
      </w:r>
      <w:r w:rsidRPr="001A6F56">
        <w:rPr>
          <w:rFonts w:ascii="PT Astra Serif" w:hAnsi="PT Astra Serif"/>
          <w:sz w:val="28"/>
          <w:szCs w:val="28"/>
        </w:rPr>
        <w:t>ь</w:t>
      </w:r>
      <w:r w:rsidRPr="001A6F56">
        <w:rPr>
          <w:rFonts w:ascii="PT Astra Serif" w:hAnsi="PT Astra Serif"/>
          <w:sz w:val="28"/>
          <w:szCs w:val="28"/>
        </w:rPr>
        <w:t>яновска увеличить ассигнования на заработную плату с начислениями по апп</w:t>
      </w:r>
      <w:r w:rsidRPr="001A6F56">
        <w:rPr>
          <w:rFonts w:ascii="PT Astra Serif" w:hAnsi="PT Astra Serif"/>
          <w:sz w:val="28"/>
          <w:szCs w:val="28"/>
        </w:rPr>
        <w:t>а</w:t>
      </w:r>
      <w:r w:rsidRPr="001A6F56">
        <w:rPr>
          <w:rFonts w:ascii="PT Astra Serif" w:hAnsi="PT Astra Serif"/>
          <w:sz w:val="28"/>
          <w:szCs w:val="28"/>
        </w:rPr>
        <w:t>рату управления в связи с изменением структуры и штатного расписания на</w:t>
      </w:r>
      <w:r w:rsidR="00637A0D" w:rsidRPr="001A6F56">
        <w:rPr>
          <w:rFonts w:ascii="PT Astra Serif" w:hAnsi="PT Astra Serif"/>
          <w:sz w:val="28"/>
          <w:szCs w:val="28"/>
        </w:rPr>
        <w:t xml:space="preserve">     </w:t>
      </w:r>
      <w:r w:rsidRPr="001A6F56">
        <w:rPr>
          <w:rFonts w:ascii="PT Astra Serif" w:hAnsi="PT Astra Serif"/>
          <w:sz w:val="28"/>
          <w:szCs w:val="28"/>
        </w:rPr>
        <w:t xml:space="preserve"> 1</w:t>
      </w:r>
      <w:r w:rsidR="00637A0D" w:rsidRPr="001A6F56">
        <w:rPr>
          <w:rFonts w:ascii="PT Astra Serif" w:hAnsi="PT Astra Serif"/>
          <w:sz w:val="28"/>
          <w:szCs w:val="28"/>
        </w:rPr>
        <w:t xml:space="preserve"> </w:t>
      </w:r>
      <w:r w:rsidRPr="001A6F56">
        <w:rPr>
          <w:rFonts w:ascii="PT Astra Serif" w:hAnsi="PT Astra Serif"/>
          <w:sz w:val="28"/>
          <w:szCs w:val="28"/>
        </w:rPr>
        <w:t>158,1 тыс. рублей</w:t>
      </w:r>
      <w:r w:rsidR="00637A0D" w:rsidRPr="001A6F56">
        <w:rPr>
          <w:rFonts w:ascii="PT Astra Serif" w:hAnsi="PT Astra Serif"/>
          <w:sz w:val="28"/>
          <w:szCs w:val="28"/>
        </w:rPr>
        <w:t xml:space="preserve"> в каждом году планового периода</w:t>
      </w:r>
      <w:r w:rsidRPr="001A6F56">
        <w:rPr>
          <w:rFonts w:ascii="PT Astra Serif" w:hAnsi="PT Astra Serif"/>
          <w:sz w:val="28"/>
          <w:szCs w:val="28"/>
        </w:rPr>
        <w:t>.</w:t>
      </w:r>
    </w:p>
    <w:p w:rsidR="005D026C" w:rsidRPr="001A6F56" w:rsidRDefault="005D026C" w:rsidP="005D026C">
      <w:pPr>
        <w:spacing w:after="0" w:line="240" w:lineRule="auto"/>
        <w:ind w:firstLineChars="202" w:firstLine="566"/>
        <w:jc w:val="both"/>
        <w:rPr>
          <w:rFonts w:ascii="PT Astra Serif" w:hAnsi="PT Astra Serif"/>
          <w:sz w:val="28"/>
          <w:szCs w:val="28"/>
        </w:rPr>
      </w:pPr>
      <w:r w:rsidRPr="001A6F56">
        <w:rPr>
          <w:rFonts w:ascii="PT Astra Serif" w:hAnsi="PT Astra Serif"/>
          <w:sz w:val="28"/>
          <w:szCs w:val="28"/>
        </w:rPr>
        <w:t>Соответствующие изменения вносятся в Приложения 2,3,4.</w:t>
      </w:r>
      <w:r w:rsidR="00637A0D" w:rsidRPr="001A6F56">
        <w:rPr>
          <w:rFonts w:ascii="PT Astra Serif" w:hAnsi="PT Astra Serif"/>
          <w:sz w:val="28"/>
          <w:szCs w:val="28"/>
        </w:rPr>
        <w:t xml:space="preserve"> </w:t>
      </w:r>
    </w:p>
    <w:p w:rsidR="009A12D3" w:rsidRPr="001A6F56" w:rsidRDefault="009A12D3" w:rsidP="00637A0D">
      <w:pPr>
        <w:pStyle w:val="a3"/>
        <w:tabs>
          <w:tab w:val="left" w:pos="0"/>
          <w:tab w:val="left" w:pos="5739"/>
        </w:tabs>
        <w:spacing w:line="240" w:lineRule="auto"/>
        <w:jc w:val="both"/>
        <w:outlineLvl w:val="0"/>
        <w:rPr>
          <w:rFonts w:ascii="PT Astra Serif" w:hAnsi="PT Astra Serif"/>
          <w:b w:val="0"/>
          <w:szCs w:val="28"/>
        </w:rPr>
      </w:pPr>
    </w:p>
    <w:p w:rsidR="005D026C" w:rsidRPr="001A6F56" w:rsidRDefault="00637A0D" w:rsidP="005D026C">
      <w:pPr>
        <w:pStyle w:val="a3"/>
        <w:tabs>
          <w:tab w:val="left" w:pos="0"/>
          <w:tab w:val="left" w:pos="5739"/>
        </w:tabs>
        <w:spacing w:line="240" w:lineRule="auto"/>
        <w:ind w:firstLineChars="202" w:firstLine="566"/>
        <w:jc w:val="both"/>
        <w:outlineLvl w:val="0"/>
        <w:rPr>
          <w:rFonts w:ascii="PT Astra Serif" w:hAnsi="PT Astra Serif"/>
          <w:b w:val="0"/>
          <w:szCs w:val="28"/>
        </w:rPr>
      </w:pPr>
      <w:r w:rsidRPr="001A6F56">
        <w:rPr>
          <w:rFonts w:ascii="PT Astra Serif" w:hAnsi="PT Astra Serif"/>
          <w:b w:val="0"/>
          <w:szCs w:val="28"/>
        </w:rPr>
        <w:t>11</w:t>
      </w:r>
      <w:r w:rsidR="005D026C" w:rsidRPr="001A6F56">
        <w:rPr>
          <w:rFonts w:ascii="PT Astra Serif" w:hAnsi="PT Astra Serif"/>
          <w:b w:val="0"/>
          <w:szCs w:val="28"/>
        </w:rPr>
        <w:t>. Внести изменения в ведомственную структуру расходов бюджета гор</w:t>
      </w:r>
      <w:r w:rsidR="005D026C" w:rsidRPr="001A6F56">
        <w:rPr>
          <w:rFonts w:ascii="PT Astra Serif" w:hAnsi="PT Astra Serif"/>
          <w:b w:val="0"/>
          <w:szCs w:val="28"/>
        </w:rPr>
        <w:t>о</w:t>
      </w:r>
      <w:r w:rsidR="005D026C" w:rsidRPr="001A6F56">
        <w:rPr>
          <w:rFonts w:ascii="PT Astra Serif" w:hAnsi="PT Astra Serif"/>
          <w:b w:val="0"/>
          <w:szCs w:val="28"/>
        </w:rPr>
        <w:t>да в части изменения кодов бюджетной классификации:</w:t>
      </w:r>
    </w:p>
    <w:p w:rsidR="002D3E0A" w:rsidRPr="001A6F56" w:rsidRDefault="009A12D3" w:rsidP="002D3E0A">
      <w:pPr>
        <w:tabs>
          <w:tab w:val="left" w:pos="142"/>
        </w:tabs>
        <w:spacing w:after="0" w:line="240" w:lineRule="auto"/>
        <w:ind w:firstLineChars="202" w:firstLine="566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1A6F56">
        <w:rPr>
          <w:rFonts w:ascii="PT Astra Serif" w:eastAsia="Times New Roman" w:hAnsi="PT Astra Serif" w:cs="Times New Roman"/>
          <w:sz w:val="28"/>
          <w:szCs w:val="28"/>
        </w:rPr>
        <w:t>1</w:t>
      </w:r>
      <w:r w:rsidR="00637A0D" w:rsidRPr="001A6F56">
        <w:rPr>
          <w:rFonts w:ascii="PT Astra Serif" w:eastAsia="Times New Roman" w:hAnsi="PT Astra Serif" w:cs="Times New Roman"/>
          <w:sz w:val="28"/>
          <w:szCs w:val="28"/>
        </w:rPr>
        <w:t>1</w:t>
      </w:r>
      <w:r w:rsidRPr="001A6F56">
        <w:rPr>
          <w:rFonts w:ascii="PT Astra Serif" w:eastAsia="Times New Roman" w:hAnsi="PT Astra Serif" w:cs="Times New Roman"/>
          <w:sz w:val="28"/>
          <w:szCs w:val="28"/>
        </w:rPr>
        <w:t>.1</w:t>
      </w:r>
      <w:r w:rsidR="002D3E0A" w:rsidRPr="001A6F56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  <w:r w:rsidR="002D3E0A" w:rsidRPr="001A6F56">
        <w:rPr>
          <w:rFonts w:ascii="PT Astra Serif" w:eastAsia="Times New Roman" w:hAnsi="PT Astra Serif" w:cs="Calibri"/>
          <w:sz w:val="28"/>
          <w:szCs w:val="28"/>
        </w:rPr>
        <w:t>Администрации города Ульяновска:</w:t>
      </w:r>
    </w:p>
    <w:p w:rsidR="002D3E0A" w:rsidRPr="001A6F56" w:rsidRDefault="002D3E0A" w:rsidP="002D3E0A">
      <w:pPr>
        <w:tabs>
          <w:tab w:val="left" w:pos="142"/>
        </w:tabs>
        <w:spacing w:after="0" w:line="240" w:lineRule="auto"/>
        <w:ind w:firstLineChars="202" w:firstLine="566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1A6F56">
        <w:rPr>
          <w:rFonts w:ascii="PT Astra Serif" w:eastAsia="Times New Roman" w:hAnsi="PT Astra Serif" w:cs="Calibri"/>
          <w:sz w:val="28"/>
          <w:szCs w:val="28"/>
        </w:rPr>
        <w:t>Уменьшить ассигнования:</w:t>
      </w:r>
    </w:p>
    <w:p w:rsidR="00504AC0" w:rsidRPr="001A6F56" w:rsidRDefault="00504AC0" w:rsidP="002D3E0A">
      <w:pPr>
        <w:tabs>
          <w:tab w:val="left" w:pos="142"/>
        </w:tabs>
        <w:spacing w:after="0" w:line="240" w:lineRule="auto"/>
        <w:ind w:firstLineChars="202" w:firstLine="566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1A6F56">
        <w:rPr>
          <w:rFonts w:ascii="PT Astra Serif" w:eastAsia="Times New Roman" w:hAnsi="PT Astra Serif" w:cs="Calibri"/>
          <w:sz w:val="28"/>
          <w:szCs w:val="28"/>
        </w:rPr>
        <w:t>414</w:t>
      </w:r>
      <w:r w:rsidR="007D5C8F" w:rsidRPr="001A6F56">
        <w:rPr>
          <w:rFonts w:ascii="PT Astra Serif" w:eastAsia="Times New Roman" w:hAnsi="PT Astra Serif" w:cs="Calibri"/>
          <w:sz w:val="28"/>
          <w:szCs w:val="28"/>
        </w:rPr>
        <w:t xml:space="preserve"> 0113 8200909590 611 (муниципальное задание МБУ «Стройзаказчик») </w:t>
      </w:r>
      <w:r w:rsidR="002D1C9E" w:rsidRPr="001A6F56">
        <w:rPr>
          <w:rFonts w:ascii="PT Astra Serif" w:eastAsia="Times New Roman" w:hAnsi="PT Astra Serif" w:cs="Calibri"/>
          <w:sz w:val="28"/>
          <w:szCs w:val="28"/>
        </w:rPr>
        <w:t>в 2023 году на сумму 163,06061 тыс.</w:t>
      </w:r>
      <w:r w:rsidR="00D60B11" w:rsidRPr="001A6F56">
        <w:rPr>
          <w:rFonts w:ascii="PT Astra Serif" w:eastAsia="Times New Roman" w:hAnsi="PT Astra Serif" w:cs="Calibri"/>
          <w:sz w:val="28"/>
          <w:szCs w:val="28"/>
        </w:rPr>
        <w:t xml:space="preserve"> </w:t>
      </w:r>
      <w:r w:rsidR="002D1C9E" w:rsidRPr="001A6F56">
        <w:rPr>
          <w:rFonts w:ascii="PT Astra Serif" w:eastAsia="Times New Roman" w:hAnsi="PT Astra Serif" w:cs="Calibri"/>
          <w:sz w:val="28"/>
          <w:szCs w:val="28"/>
        </w:rPr>
        <w:t>рублей, в 2024 году на сумму 77,45455 тыс.</w:t>
      </w:r>
      <w:r w:rsidR="00D60B11" w:rsidRPr="001A6F56">
        <w:rPr>
          <w:rFonts w:ascii="PT Astra Serif" w:eastAsia="Times New Roman" w:hAnsi="PT Astra Serif" w:cs="Calibri"/>
          <w:sz w:val="28"/>
          <w:szCs w:val="28"/>
        </w:rPr>
        <w:t xml:space="preserve"> </w:t>
      </w:r>
      <w:r w:rsidR="002D1C9E" w:rsidRPr="001A6F56">
        <w:rPr>
          <w:rFonts w:ascii="PT Astra Serif" w:eastAsia="Times New Roman" w:hAnsi="PT Astra Serif" w:cs="Calibri"/>
          <w:sz w:val="28"/>
          <w:szCs w:val="28"/>
        </w:rPr>
        <w:t>рублей;</w:t>
      </w:r>
    </w:p>
    <w:p w:rsidR="002D3E0A" w:rsidRPr="001A6F56" w:rsidRDefault="002D3E0A" w:rsidP="002D3E0A">
      <w:pPr>
        <w:tabs>
          <w:tab w:val="left" w:pos="142"/>
        </w:tabs>
        <w:spacing w:after="0" w:line="240" w:lineRule="auto"/>
        <w:ind w:firstLineChars="202" w:firstLine="566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1A6F56">
        <w:rPr>
          <w:rFonts w:ascii="PT Astra Serif" w:eastAsia="Times New Roman" w:hAnsi="PT Astra Serif" w:cs="Calibri"/>
          <w:sz w:val="28"/>
          <w:szCs w:val="28"/>
        </w:rPr>
        <w:t>414 0314 1800362990 244 (прочая закупка товаров, работ и услуг для обе</w:t>
      </w:r>
      <w:r w:rsidRPr="001A6F56">
        <w:rPr>
          <w:rFonts w:ascii="PT Astra Serif" w:eastAsia="Times New Roman" w:hAnsi="PT Astra Serif" w:cs="Calibri"/>
          <w:sz w:val="28"/>
          <w:szCs w:val="28"/>
        </w:rPr>
        <w:t>с</w:t>
      </w:r>
      <w:r w:rsidRPr="001A6F56">
        <w:rPr>
          <w:rFonts w:ascii="PT Astra Serif" w:eastAsia="Times New Roman" w:hAnsi="PT Astra Serif" w:cs="Calibri"/>
          <w:sz w:val="28"/>
          <w:szCs w:val="28"/>
        </w:rPr>
        <w:t xml:space="preserve">печения государственных (муниципальных) нужд) в 2023 году на сумму </w:t>
      </w:r>
      <w:r w:rsidR="00637A0D" w:rsidRPr="001A6F56">
        <w:rPr>
          <w:rFonts w:ascii="PT Astra Serif" w:eastAsia="Times New Roman" w:hAnsi="PT Astra Serif" w:cs="Calibri"/>
          <w:sz w:val="28"/>
          <w:szCs w:val="28"/>
        </w:rPr>
        <w:t xml:space="preserve">      </w:t>
      </w:r>
      <w:r w:rsidRPr="001A6F56">
        <w:rPr>
          <w:rFonts w:ascii="PT Astra Serif" w:eastAsia="Times New Roman" w:hAnsi="PT Astra Serif" w:cs="Calibri"/>
          <w:sz w:val="28"/>
          <w:szCs w:val="28"/>
        </w:rPr>
        <w:t>141,7 тыс. рублей, в 2024 году на сумму 141,1 тыс. рублей;</w:t>
      </w:r>
    </w:p>
    <w:p w:rsidR="002D3E0A" w:rsidRPr="001A6F56" w:rsidRDefault="002D3E0A" w:rsidP="002D3E0A">
      <w:pPr>
        <w:tabs>
          <w:tab w:val="left" w:pos="142"/>
        </w:tabs>
        <w:spacing w:after="0" w:line="240" w:lineRule="auto"/>
        <w:ind w:firstLineChars="202" w:firstLine="566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1A6F56">
        <w:rPr>
          <w:rFonts w:ascii="PT Astra Serif" w:eastAsia="Times New Roman" w:hAnsi="PT Astra Serif" w:cs="Calibri"/>
          <w:sz w:val="28"/>
          <w:szCs w:val="28"/>
        </w:rPr>
        <w:t>Увеличить ассигнования:</w:t>
      </w:r>
    </w:p>
    <w:p w:rsidR="00504AC0" w:rsidRPr="001A6F56" w:rsidRDefault="00504AC0" w:rsidP="002D3E0A">
      <w:pPr>
        <w:tabs>
          <w:tab w:val="left" w:pos="142"/>
        </w:tabs>
        <w:spacing w:after="0" w:line="240" w:lineRule="auto"/>
        <w:ind w:firstLineChars="202" w:firstLine="566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1A6F56">
        <w:rPr>
          <w:rFonts w:ascii="PT Astra Serif" w:eastAsia="Times New Roman" w:hAnsi="PT Astra Serif" w:cs="Calibri"/>
          <w:sz w:val="28"/>
          <w:szCs w:val="28"/>
        </w:rPr>
        <w:lastRenderedPageBreak/>
        <w:t>414</w:t>
      </w:r>
      <w:r w:rsidR="002D1C9E" w:rsidRPr="001A6F56">
        <w:rPr>
          <w:rFonts w:ascii="PT Astra Serif" w:eastAsia="Times New Roman" w:hAnsi="PT Astra Serif" w:cs="Calibri"/>
          <w:sz w:val="28"/>
          <w:szCs w:val="28"/>
        </w:rPr>
        <w:t xml:space="preserve"> 0409 24001</w:t>
      </w:r>
      <w:r w:rsidR="002D1C9E" w:rsidRPr="001A6F56">
        <w:rPr>
          <w:rFonts w:ascii="PT Astra Serif" w:eastAsia="Times New Roman" w:hAnsi="PT Astra Serif" w:cs="Calibri"/>
          <w:sz w:val="28"/>
          <w:szCs w:val="28"/>
          <w:lang w:val="en-US"/>
        </w:rPr>
        <w:t>S</w:t>
      </w:r>
      <w:r w:rsidR="002D1C9E" w:rsidRPr="001A6F56">
        <w:rPr>
          <w:rFonts w:ascii="PT Astra Serif" w:eastAsia="Times New Roman" w:hAnsi="PT Astra Serif" w:cs="Calibri"/>
          <w:sz w:val="28"/>
          <w:szCs w:val="28"/>
        </w:rPr>
        <w:t>0604 414 (софинансирование мероприятий по осуществл</w:t>
      </w:r>
      <w:r w:rsidR="002D1C9E" w:rsidRPr="001A6F56">
        <w:rPr>
          <w:rFonts w:ascii="PT Astra Serif" w:eastAsia="Times New Roman" w:hAnsi="PT Astra Serif" w:cs="Calibri"/>
          <w:sz w:val="28"/>
          <w:szCs w:val="28"/>
        </w:rPr>
        <w:t>е</w:t>
      </w:r>
      <w:r w:rsidR="002D1C9E" w:rsidRPr="001A6F56">
        <w:rPr>
          <w:rFonts w:ascii="PT Astra Serif" w:eastAsia="Times New Roman" w:hAnsi="PT Astra Serif" w:cs="Calibri"/>
          <w:sz w:val="28"/>
          <w:szCs w:val="28"/>
        </w:rPr>
        <w:t>нию строительного контроля) в 2023 году на сумму 163,06061 тыс.</w:t>
      </w:r>
      <w:r w:rsidR="00D60B11" w:rsidRPr="001A6F56">
        <w:rPr>
          <w:rFonts w:ascii="PT Astra Serif" w:eastAsia="Times New Roman" w:hAnsi="PT Astra Serif" w:cs="Calibri"/>
          <w:sz w:val="28"/>
          <w:szCs w:val="28"/>
        </w:rPr>
        <w:t xml:space="preserve"> </w:t>
      </w:r>
      <w:r w:rsidR="002D1C9E" w:rsidRPr="001A6F56">
        <w:rPr>
          <w:rFonts w:ascii="PT Astra Serif" w:eastAsia="Times New Roman" w:hAnsi="PT Astra Serif" w:cs="Calibri"/>
          <w:sz w:val="28"/>
          <w:szCs w:val="28"/>
        </w:rPr>
        <w:t>рублей, в 2024 году на сумму 77,45455 тыс.</w:t>
      </w:r>
      <w:r w:rsidR="00D60B11" w:rsidRPr="001A6F56">
        <w:rPr>
          <w:rFonts w:ascii="PT Astra Serif" w:eastAsia="Times New Roman" w:hAnsi="PT Astra Serif" w:cs="Calibri"/>
          <w:sz w:val="28"/>
          <w:szCs w:val="28"/>
        </w:rPr>
        <w:t xml:space="preserve"> </w:t>
      </w:r>
      <w:r w:rsidR="002D1C9E" w:rsidRPr="001A6F56">
        <w:rPr>
          <w:rFonts w:ascii="PT Astra Serif" w:eastAsia="Times New Roman" w:hAnsi="PT Astra Serif" w:cs="Calibri"/>
          <w:sz w:val="28"/>
          <w:szCs w:val="28"/>
        </w:rPr>
        <w:t>рублей;</w:t>
      </w:r>
    </w:p>
    <w:p w:rsidR="009A12D3" w:rsidRPr="001A6F56" w:rsidRDefault="002D3E0A" w:rsidP="00637A0D">
      <w:pPr>
        <w:tabs>
          <w:tab w:val="left" w:pos="142"/>
        </w:tabs>
        <w:spacing w:after="0" w:line="240" w:lineRule="auto"/>
        <w:ind w:firstLineChars="202" w:firstLine="566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1A6F56">
        <w:rPr>
          <w:rFonts w:ascii="PT Astra Serif" w:eastAsia="Times New Roman" w:hAnsi="PT Astra Serif" w:cs="Calibri"/>
          <w:sz w:val="28"/>
          <w:szCs w:val="28"/>
        </w:rPr>
        <w:t>414 0314 1800362990 611 (субсидии бюджетным учреждениям на финанс</w:t>
      </w:r>
      <w:r w:rsidRPr="001A6F56">
        <w:rPr>
          <w:rFonts w:ascii="PT Astra Serif" w:eastAsia="Times New Roman" w:hAnsi="PT Astra Serif" w:cs="Calibri"/>
          <w:sz w:val="28"/>
          <w:szCs w:val="28"/>
        </w:rPr>
        <w:t>о</w:t>
      </w:r>
      <w:r w:rsidRPr="001A6F56">
        <w:rPr>
          <w:rFonts w:ascii="PT Astra Serif" w:eastAsia="Times New Roman" w:hAnsi="PT Astra Serif" w:cs="Calibri"/>
          <w:sz w:val="28"/>
          <w:szCs w:val="28"/>
        </w:rPr>
        <w:t>вое обеспечение государственного (муниципального) задания на оказание гос</w:t>
      </w:r>
      <w:r w:rsidRPr="001A6F56">
        <w:rPr>
          <w:rFonts w:ascii="PT Astra Serif" w:eastAsia="Times New Roman" w:hAnsi="PT Astra Serif" w:cs="Calibri"/>
          <w:sz w:val="28"/>
          <w:szCs w:val="28"/>
        </w:rPr>
        <w:t>у</w:t>
      </w:r>
      <w:r w:rsidRPr="001A6F56">
        <w:rPr>
          <w:rFonts w:ascii="PT Astra Serif" w:eastAsia="Times New Roman" w:hAnsi="PT Astra Serif" w:cs="Calibri"/>
          <w:sz w:val="28"/>
          <w:szCs w:val="28"/>
        </w:rPr>
        <w:t>дарственных (муниципальных) услуг (выполнение работ)) в 2023 году на сумму 141,7 тыс. рублей, в 2024 году на сумму 141,1 тыс. рублей.</w:t>
      </w:r>
    </w:p>
    <w:p w:rsidR="005D026C" w:rsidRPr="001A6F56" w:rsidRDefault="005D026C" w:rsidP="005D026C">
      <w:pPr>
        <w:spacing w:after="0" w:line="240" w:lineRule="auto"/>
        <w:ind w:firstLineChars="202" w:firstLine="566"/>
        <w:jc w:val="both"/>
        <w:rPr>
          <w:rFonts w:ascii="PT Astra Serif" w:hAnsi="PT Astra Serif"/>
          <w:sz w:val="28"/>
          <w:szCs w:val="28"/>
        </w:rPr>
      </w:pPr>
      <w:r w:rsidRPr="001A6F56">
        <w:rPr>
          <w:rFonts w:ascii="PT Astra Serif" w:hAnsi="PT Astra Serif"/>
          <w:sz w:val="28"/>
          <w:szCs w:val="28"/>
        </w:rPr>
        <w:t>Соответствующие изменения вносятся в Приложения 2,3.</w:t>
      </w:r>
    </w:p>
    <w:p w:rsidR="005D026C" w:rsidRPr="001A6F56" w:rsidRDefault="005D026C" w:rsidP="005D026C">
      <w:pPr>
        <w:tabs>
          <w:tab w:val="left" w:pos="0"/>
        </w:tabs>
        <w:spacing w:after="0" w:line="240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9369CE" w:rsidRPr="001A6F56" w:rsidRDefault="009369CE" w:rsidP="004C442B">
      <w:pPr>
        <w:tabs>
          <w:tab w:val="left" w:pos="0"/>
        </w:tabs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B01F73" w:rsidRDefault="00B01F73" w:rsidP="00534BE5">
      <w:pPr>
        <w:tabs>
          <w:tab w:val="left" w:pos="0"/>
        </w:tabs>
        <w:spacing w:after="0" w:line="240" w:lineRule="auto"/>
        <w:rPr>
          <w:rFonts w:ascii="PT Astra Serif" w:eastAsia="Times New Roman" w:hAnsi="PT Astra Serif" w:cs="Times New Roman"/>
          <w:bCs/>
          <w:sz w:val="28"/>
          <w:szCs w:val="28"/>
        </w:rPr>
      </w:pPr>
    </w:p>
    <w:p w:rsidR="00CE302D" w:rsidRPr="001A6F56" w:rsidRDefault="00FC01BF" w:rsidP="00A90BB7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A6F56">
        <w:rPr>
          <w:rFonts w:ascii="PT Astra Serif" w:hAnsi="PT Astra Serif"/>
          <w:sz w:val="28"/>
          <w:szCs w:val="28"/>
        </w:rPr>
        <w:t>Глав</w:t>
      </w:r>
      <w:r w:rsidR="00B01F73">
        <w:rPr>
          <w:rFonts w:ascii="PT Astra Serif" w:hAnsi="PT Astra Serif"/>
          <w:sz w:val="28"/>
          <w:szCs w:val="28"/>
        </w:rPr>
        <w:t>а</w:t>
      </w:r>
      <w:r w:rsidR="0069484A" w:rsidRPr="001A6F56">
        <w:rPr>
          <w:rFonts w:ascii="PT Astra Serif" w:hAnsi="PT Astra Serif"/>
          <w:sz w:val="28"/>
          <w:szCs w:val="28"/>
        </w:rPr>
        <w:t xml:space="preserve"> города Ульяновска</w:t>
      </w:r>
      <w:r w:rsidR="00074480" w:rsidRPr="001A6F56">
        <w:rPr>
          <w:rFonts w:ascii="PT Astra Serif" w:hAnsi="PT Astra Serif"/>
          <w:sz w:val="28"/>
          <w:szCs w:val="28"/>
        </w:rPr>
        <w:t xml:space="preserve">                                        </w:t>
      </w:r>
      <w:r w:rsidR="00637A0D" w:rsidRPr="001A6F56">
        <w:rPr>
          <w:rFonts w:ascii="PT Astra Serif" w:hAnsi="PT Astra Serif"/>
          <w:sz w:val="28"/>
          <w:szCs w:val="28"/>
        </w:rPr>
        <w:t xml:space="preserve">                         </w:t>
      </w:r>
      <w:r w:rsidR="000D4899" w:rsidRPr="001A6F56">
        <w:rPr>
          <w:rFonts w:ascii="PT Astra Serif" w:hAnsi="PT Astra Serif"/>
          <w:sz w:val="28"/>
          <w:szCs w:val="28"/>
        </w:rPr>
        <w:t xml:space="preserve">    </w:t>
      </w:r>
      <w:r w:rsidR="00637A0D" w:rsidRPr="001A6F56">
        <w:rPr>
          <w:rFonts w:ascii="PT Astra Serif" w:hAnsi="PT Astra Serif"/>
          <w:sz w:val="28"/>
          <w:szCs w:val="28"/>
        </w:rPr>
        <w:t xml:space="preserve">  </w:t>
      </w:r>
      <w:r w:rsidR="00B01F73">
        <w:rPr>
          <w:rFonts w:ascii="PT Astra Serif" w:hAnsi="PT Astra Serif"/>
          <w:sz w:val="28"/>
          <w:szCs w:val="28"/>
        </w:rPr>
        <w:t xml:space="preserve"> Д.А.Вавилин</w:t>
      </w:r>
    </w:p>
    <w:p w:rsidR="00AF2D4A" w:rsidRPr="001A6F56" w:rsidRDefault="00AF2D4A" w:rsidP="00A90BB7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E6057" w:rsidRPr="00FC54B4" w:rsidRDefault="00EE6057" w:rsidP="00FC54B4">
      <w:pPr>
        <w:tabs>
          <w:tab w:val="left" w:pos="1188"/>
        </w:tabs>
        <w:rPr>
          <w:rFonts w:ascii="PT Astra Serif" w:hAnsi="PT Astra Serif"/>
          <w:sz w:val="28"/>
          <w:szCs w:val="28"/>
        </w:rPr>
      </w:pPr>
    </w:p>
    <w:sectPr w:rsidR="00EE6057" w:rsidRPr="00FC54B4" w:rsidSect="00AC1BC4">
      <w:pgSz w:w="11906" w:h="16838" w:code="9"/>
      <w:pgMar w:top="1021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80C" w:rsidRDefault="00F9780C" w:rsidP="00426575">
      <w:pPr>
        <w:spacing w:after="0" w:line="240" w:lineRule="auto"/>
      </w:pPr>
      <w:r>
        <w:separator/>
      </w:r>
    </w:p>
  </w:endnote>
  <w:endnote w:type="continuationSeparator" w:id="1">
    <w:p w:rsidR="00F9780C" w:rsidRDefault="00F9780C" w:rsidP="00426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80C" w:rsidRDefault="00F9780C" w:rsidP="00426575">
      <w:pPr>
        <w:spacing w:after="0" w:line="240" w:lineRule="auto"/>
      </w:pPr>
      <w:r>
        <w:separator/>
      </w:r>
    </w:p>
  </w:footnote>
  <w:footnote w:type="continuationSeparator" w:id="1">
    <w:p w:rsidR="00F9780C" w:rsidRDefault="00F9780C" w:rsidP="00426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D4D1E"/>
    <w:multiLevelType w:val="multilevel"/>
    <w:tmpl w:val="C062F756"/>
    <w:lvl w:ilvl="0">
      <w:start w:val="1"/>
      <w:numFmt w:val="decimal"/>
      <w:lvlText w:val="%1."/>
      <w:lvlJc w:val="left"/>
      <w:pPr>
        <w:ind w:left="997" w:hanging="4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2D8620B9"/>
    <w:multiLevelType w:val="hybridMultilevel"/>
    <w:tmpl w:val="8F2AA946"/>
    <w:lvl w:ilvl="0" w:tplc="1532851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1897" w:hanging="360"/>
      </w:pPr>
    </w:lvl>
    <w:lvl w:ilvl="2" w:tplc="0419001B" w:tentative="1">
      <w:start w:val="1"/>
      <w:numFmt w:val="lowerRoman"/>
      <w:lvlText w:val="%3."/>
      <w:lvlJc w:val="right"/>
      <w:pPr>
        <w:ind w:left="-1177" w:hanging="180"/>
      </w:pPr>
    </w:lvl>
    <w:lvl w:ilvl="3" w:tplc="0419000F" w:tentative="1">
      <w:start w:val="1"/>
      <w:numFmt w:val="decimal"/>
      <w:lvlText w:val="%4."/>
      <w:lvlJc w:val="left"/>
      <w:pPr>
        <w:ind w:left="-457" w:hanging="360"/>
      </w:pPr>
    </w:lvl>
    <w:lvl w:ilvl="4" w:tplc="04190019" w:tentative="1">
      <w:start w:val="1"/>
      <w:numFmt w:val="lowerLetter"/>
      <w:lvlText w:val="%5."/>
      <w:lvlJc w:val="left"/>
      <w:pPr>
        <w:ind w:left="263" w:hanging="360"/>
      </w:pPr>
    </w:lvl>
    <w:lvl w:ilvl="5" w:tplc="0419001B" w:tentative="1">
      <w:start w:val="1"/>
      <w:numFmt w:val="lowerRoman"/>
      <w:lvlText w:val="%6."/>
      <w:lvlJc w:val="right"/>
      <w:pPr>
        <w:ind w:left="983" w:hanging="180"/>
      </w:pPr>
    </w:lvl>
    <w:lvl w:ilvl="6" w:tplc="0419000F" w:tentative="1">
      <w:start w:val="1"/>
      <w:numFmt w:val="decimal"/>
      <w:lvlText w:val="%7."/>
      <w:lvlJc w:val="left"/>
      <w:pPr>
        <w:ind w:left="1703" w:hanging="360"/>
      </w:pPr>
    </w:lvl>
    <w:lvl w:ilvl="7" w:tplc="04190019" w:tentative="1">
      <w:start w:val="1"/>
      <w:numFmt w:val="lowerLetter"/>
      <w:lvlText w:val="%8."/>
      <w:lvlJc w:val="left"/>
      <w:pPr>
        <w:ind w:left="2423" w:hanging="360"/>
      </w:pPr>
    </w:lvl>
    <w:lvl w:ilvl="8" w:tplc="0419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">
    <w:nsid w:val="46707E49"/>
    <w:multiLevelType w:val="hybridMultilevel"/>
    <w:tmpl w:val="0B6445EC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4FD97B8D"/>
    <w:multiLevelType w:val="hybridMultilevel"/>
    <w:tmpl w:val="213EBE78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">
    <w:nsid w:val="50EB179A"/>
    <w:multiLevelType w:val="hybridMultilevel"/>
    <w:tmpl w:val="35DED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B659F7"/>
    <w:multiLevelType w:val="hybridMultilevel"/>
    <w:tmpl w:val="4D66C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952CB"/>
    <w:multiLevelType w:val="hybridMultilevel"/>
    <w:tmpl w:val="8F2AA946"/>
    <w:lvl w:ilvl="0" w:tplc="1532851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1897" w:hanging="360"/>
      </w:pPr>
    </w:lvl>
    <w:lvl w:ilvl="2" w:tplc="0419001B" w:tentative="1">
      <w:start w:val="1"/>
      <w:numFmt w:val="lowerRoman"/>
      <w:lvlText w:val="%3."/>
      <w:lvlJc w:val="right"/>
      <w:pPr>
        <w:ind w:left="-1177" w:hanging="180"/>
      </w:pPr>
    </w:lvl>
    <w:lvl w:ilvl="3" w:tplc="0419000F" w:tentative="1">
      <w:start w:val="1"/>
      <w:numFmt w:val="decimal"/>
      <w:lvlText w:val="%4."/>
      <w:lvlJc w:val="left"/>
      <w:pPr>
        <w:ind w:left="-457" w:hanging="360"/>
      </w:pPr>
    </w:lvl>
    <w:lvl w:ilvl="4" w:tplc="04190019" w:tentative="1">
      <w:start w:val="1"/>
      <w:numFmt w:val="lowerLetter"/>
      <w:lvlText w:val="%5."/>
      <w:lvlJc w:val="left"/>
      <w:pPr>
        <w:ind w:left="263" w:hanging="360"/>
      </w:pPr>
    </w:lvl>
    <w:lvl w:ilvl="5" w:tplc="0419001B" w:tentative="1">
      <w:start w:val="1"/>
      <w:numFmt w:val="lowerRoman"/>
      <w:lvlText w:val="%6."/>
      <w:lvlJc w:val="right"/>
      <w:pPr>
        <w:ind w:left="983" w:hanging="180"/>
      </w:pPr>
    </w:lvl>
    <w:lvl w:ilvl="6" w:tplc="0419000F" w:tentative="1">
      <w:start w:val="1"/>
      <w:numFmt w:val="decimal"/>
      <w:lvlText w:val="%7."/>
      <w:lvlJc w:val="left"/>
      <w:pPr>
        <w:ind w:left="1703" w:hanging="360"/>
      </w:pPr>
    </w:lvl>
    <w:lvl w:ilvl="7" w:tplc="04190019" w:tentative="1">
      <w:start w:val="1"/>
      <w:numFmt w:val="lowerLetter"/>
      <w:lvlText w:val="%8."/>
      <w:lvlJc w:val="left"/>
      <w:pPr>
        <w:ind w:left="2423" w:hanging="360"/>
      </w:pPr>
    </w:lvl>
    <w:lvl w:ilvl="8" w:tplc="0419001B" w:tentative="1">
      <w:start w:val="1"/>
      <w:numFmt w:val="lowerRoman"/>
      <w:lvlText w:val="%9."/>
      <w:lvlJc w:val="right"/>
      <w:pPr>
        <w:ind w:left="3143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50000" w:hash="Tcnw9KxrP8/ICliaDRyD/6DNA0g=" w:salt="SitHUes+4w+WfFCnipGuDw==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03D9"/>
    <w:rsid w:val="000004E3"/>
    <w:rsid w:val="00000546"/>
    <w:rsid w:val="000009A9"/>
    <w:rsid w:val="00001BB1"/>
    <w:rsid w:val="000020E9"/>
    <w:rsid w:val="00002228"/>
    <w:rsid w:val="00002329"/>
    <w:rsid w:val="0000237D"/>
    <w:rsid w:val="00002810"/>
    <w:rsid w:val="00002937"/>
    <w:rsid w:val="00002C10"/>
    <w:rsid w:val="00002D20"/>
    <w:rsid w:val="00002E4B"/>
    <w:rsid w:val="00002E69"/>
    <w:rsid w:val="00002FAC"/>
    <w:rsid w:val="00003B40"/>
    <w:rsid w:val="000049AB"/>
    <w:rsid w:val="00004FD7"/>
    <w:rsid w:val="000051AF"/>
    <w:rsid w:val="0000548D"/>
    <w:rsid w:val="000055C4"/>
    <w:rsid w:val="00005A4D"/>
    <w:rsid w:val="00006424"/>
    <w:rsid w:val="000068C6"/>
    <w:rsid w:val="0000693A"/>
    <w:rsid w:val="00007325"/>
    <w:rsid w:val="00007CFA"/>
    <w:rsid w:val="000102F3"/>
    <w:rsid w:val="00011479"/>
    <w:rsid w:val="000115C9"/>
    <w:rsid w:val="0001165A"/>
    <w:rsid w:val="000116F3"/>
    <w:rsid w:val="00011769"/>
    <w:rsid w:val="00013240"/>
    <w:rsid w:val="000134C0"/>
    <w:rsid w:val="000140EC"/>
    <w:rsid w:val="00014876"/>
    <w:rsid w:val="0001502F"/>
    <w:rsid w:val="00015BBA"/>
    <w:rsid w:val="000168C0"/>
    <w:rsid w:val="000169D8"/>
    <w:rsid w:val="00016F4B"/>
    <w:rsid w:val="0001701B"/>
    <w:rsid w:val="00017BBE"/>
    <w:rsid w:val="00017DD0"/>
    <w:rsid w:val="00017DE5"/>
    <w:rsid w:val="0002022A"/>
    <w:rsid w:val="0002026D"/>
    <w:rsid w:val="0002027E"/>
    <w:rsid w:val="0002032A"/>
    <w:rsid w:val="000207B1"/>
    <w:rsid w:val="000208B0"/>
    <w:rsid w:val="000209BF"/>
    <w:rsid w:val="000209EB"/>
    <w:rsid w:val="00021977"/>
    <w:rsid w:val="00021D9D"/>
    <w:rsid w:val="00021EDF"/>
    <w:rsid w:val="0002228C"/>
    <w:rsid w:val="00022311"/>
    <w:rsid w:val="0002286F"/>
    <w:rsid w:val="00022F41"/>
    <w:rsid w:val="00023133"/>
    <w:rsid w:val="00024FAF"/>
    <w:rsid w:val="000254FF"/>
    <w:rsid w:val="000255B6"/>
    <w:rsid w:val="000256B4"/>
    <w:rsid w:val="000258EB"/>
    <w:rsid w:val="00025941"/>
    <w:rsid w:val="00026A30"/>
    <w:rsid w:val="00026FD1"/>
    <w:rsid w:val="0003066B"/>
    <w:rsid w:val="00030B14"/>
    <w:rsid w:val="00030F19"/>
    <w:rsid w:val="00031035"/>
    <w:rsid w:val="000313BC"/>
    <w:rsid w:val="0003173E"/>
    <w:rsid w:val="00031794"/>
    <w:rsid w:val="000319F7"/>
    <w:rsid w:val="00032090"/>
    <w:rsid w:val="00033102"/>
    <w:rsid w:val="00033164"/>
    <w:rsid w:val="000335C6"/>
    <w:rsid w:val="00033802"/>
    <w:rsid w:val="00033AE4"/>
    <w:rsid w:val="00033BB4"/>
    <w:rsid w:val="00033DC9"/>
    <w:rsid w:val="00035195"/>
    <w:rsid w:val="000353E7"/>
    <w:rsid w:val="00035F58"/>
    <w:rsid w:val="00035F9D"/>
    <w:rsid w:val="0003694D"/>
    <w:rsid w:val="0003701F"/>
    <w:rsid w:val="0003763D"/>
    <w:rsid w:val="0003777E"/>
    <w:rsid w:val="00037A85"/>
    <w:rsid w:val="00037F72"/>
    <w:rsid w:val="00040519"/>
    <w:rsid w:val="0004053B"/>
    <w:rsid w:val="0004061D"/>
    <w:rsid w:val="00040A12"/>
    <w:rsid w:val="00040F14"/>
    <w:rsid w:val="00041041"/>
    <w:rsid w:val="00041871"/>
    <w:rsid w:val="00041D59"/>
    <w:rsid w:val="00041E10"/>
    <w:rsid w:val="00041FF2"/>
    <w:rsid w:val="00042160"/>
    <w:rsid w:val="00042209"/>
    <w:rsid w:val="000423D5"/>
    <w:rsid w:val="0004242C"/>
    <w:rsid w:val="00042436"/>
    <w:rsid w:val="00042D0B"/>
    <w:rsid w:val="0004332E"/>
    <w:rsid w:val="00043E02"/>
    <w:rsid w:val="0004444D"/>
    <w:rsid w:val="000446F0"/>
    <w:rsid w:val="00045516"/>
    <w:rsid w:val="0004565B"/>
    <w:rsid w:val="00045806"/>
    <w:rsid w:val="00045C2F"/>
    <w:rsid w:val="00045C99"/>
    <w:rsid w:val="00045ECC"/>
    <w:rsid w:val="00046083"/>
    <w:rsid w:val="00046A65"/>
    <w:rsid w:val="00046BAF"/>
    <w:rsid w:val="00046C5B"/>
    <w:rsid w:val="00047910"/>
    <w:rsid w:val="00050702"/>
    <w:rsid w:val="00050864"/>
    <w:rsid w:val="00050FC8"/>
    <w:rsid w:val="0005114D"/>
    <w:rsid w:val="00052B8C"/>
    <w:rsid w:val="000538FF"/>
    <w:rsid w:val="00053C0A"/>
    <w:rsid w:val="00053C9E"/>
    <w:rsid w:val="0005466A"/>
    <w:rsid w:val="00054A35"/>
    <w:rsid w:val="00054AD6"/>
    <w:rsid w:val="00054D9E"/>
    <w:rsid w:val="0005594D"/>
    <w:rsid w:val="00055ECA"/>
    <w:rsid w:val="00056165"/>
    <w:rsid w:val="0005652D"/>
    <w:rsid w:val="00056BDB"/>
    <w:rsid w:val="0005777E"/>
    <w:rsid w:val="00057B03"/>
    <w:rsid w:val="0006016D"/>
    <w:rsid w:val="000602D3"/>
    <w:rsid w:val="00060663"/>
    <w:rsid w:val="00060697"/>
    <w:rsid w:val="00061394"/>
    <w:rsid w:val="000614DF"/>
    <w:rsid w:val="0006194D"/>
    <w:rsid w:val="000621D5"/>
    <w:rsid w:val="00062621"/>
    <w:rsid w:val="000626EB"/>
    <w:rsid w:val="00062ED4"/>
    <w:rsid w:val="00062F79"/>
    <w:rsid w:val="000632F8"/>
    <w:rsid w:val="000633E7"/>
    <w:rsid w:val="00063C68"/>
    <w:rsid w:val="00063DE1"/>
    <w:rsid w:val="000641D7"/>
    <w:rsid w:val="000641E8"/>
    <w:rsid w:val="000642CA"/>
    <w:rsid w:val="0006482E"/>
    <w:rsid w:val="00064CF9"/>
    <w:rsid w:val="00064E16"/>
    <w:rsid w:val="00064E71"/>
    <w:rsid w:val="000651D3"/>
    <w:rsid w:val="000652B0"/>
    <w:rsid w:val="0006565F"/>
    <w:rsid w:val="000659DC"/>
    <w:rsid w:val="0006667C"/>
    <w:rsid w:val="0006754A"/>
    <w:rsid w:val="00067F05"/>
    <w:rsid w:val="000710A5"/>
    <w:rsid w:val="000711A7"/>
    <w:rsid w:val="00071674"/>
    <w:rsid w:val="00071971"/>
    <w:rsid w:val="00071F5F"/>
    <w:rsid w:val="00072723"/>
    <w:rsid w:val="00072B4A"/>
    <w:rsid w:val="00072C18"/>
    <w:rsid w:val="00072DD9"/>
    <w:rsid w:val="00072F81"/>
    <w:rsid w:val="0007366D"/>
    <w:rsid w:val="0007376E"/>
    <w:rsid w:val="00073E31"/>
    <w:rsid w:val="00074480"/>
    <w:rsid w:val="000744DA"/>
    <w:rsid w:val="00074825"/>
    <w:rsid w:val="00075109"/>
    <w:rsid w:val="000758AD"/>
    <w:rsid w:val="0007600A"/>
    <w:rsid w:val="0007619D"/>
    <w:rsid w:val="00076511"/>
    <w:rsid w:val="000766DB"/>
    <w:rsid w:val="000771BE"/>
    <w:rsid w:val="00077205"/>
    <w:rsid w:val="00077A9F"/>
    <w:rsid w:val="00077F61"/>
    <w:rsid w:val="00080561"/>
    <w:rsid w:val="0008057A"/>
    <w:rsid w:val="00081260"/>
    <w:rsid w:val="0008127D"/>
    <w:rsid w:val="000816A0"/>
    <w:rsid w:val="00082585"/>
    <w:rsid w:val="00082B86"/>
    <w:rsid w:val="00082C1A"/>
    <w:rsid w:val="00082E6B"/>
    <w:rsid w:val="0008318D"/>
    <w:rsid w:val="00083994"/>
    <w:rsid w:val="00083A3A"/>
    <w:rsid w:val="00083CA8"/>
    <w:rsid w:val="000841D3"/>
    <w:rsid w:val="0008447E"/>
    <w:rsid w:val="00084504"/>
    <w:rsid w:val="00084E9F"/>
    <w:rsid w:val="000850FB"/>
    <w:rsid w:val="000851A3"/>
    <w:rsid w:val="000851D0"/>
    <w:rsid w:val="0008530B"/>
    <w:rsid w:val="000866B0"/>
    <w:rsid w:val="000866CD"/>
    <w:rsid w:val="00086D54"/>
    <w:rsid w:val="000870EA"/>
    <w:rsid w:val="000876AF"/>
    <w:rsid w:val="00087BD6"/>
    <w:rsid w:val="00087FDB"/>
    <w:rsid w:val="00087FF3"/>
    <w:rsid w:val="00090059"/>
    <w:rsid w:val="00090218"/>
    <w:rsid w:val="00090353"/>
    <w:rsid w:val="00090DC1"/>
    <w:rsid w:val="0009112B"/>
    <w:rsid w:val="000913D7"/>
    <w:rsid w:val="0009193C"/>
    <w:rsid w:val="00091B0D"/>
    <w:rsid w:val="0009287F"/>
    <w:rsid w:val="000932F0"/>
    <w:rsid w:val="00093764"/>
    <w:rsid w:val="00094137"/>
    <w:rsid w:val="0009415D"/>
    <w:rsid w:val="0009433A"/>
    <w:rsid w:val="00095E3E"/>
    <w:rsid w:val="000960D8"/>
    <w:rsid w:val="000962C6"/>
    <w:rsid w:val="000966A9"/>
    <w:rsid w:val="000966BE"/>
    <w:rsid w:val="00096D7B"/>
    <w:rsid w:val="00096FBC"/>
    <w:rsid w:val="0009777D"/>
    <w:rsid w:val="00097AB1"/>
    <w:rsid w:val="00097C80"/>
    <w:rsid w:val="000A0A5F"/>
    <w:rsid w:val="000A0B2A"/>
    <w:rsid w:val="000A2B7F"/>
    <w:rsid w:val="000A33B4"/>
    <w:rsid w:val="000A34D6"/>
    <w:rsid w:val="000A366A"/>
    <w:rsid w:val="000A3908"/>
    <w:rsid w:val="000A3AD3"/>
    <w:rsid w:val="000A3B49"/>
    <w:rsid w:val="000A3C7A"/>
    <w:rsid w:val="000A40A5"/>
    <w:rsid w:val="000A4750"/>
    <w:rsid w:val="000A4B80"/>
    <w:rsid w:val="000A4C9B"/>
    <w:rsid w:val="000A504D"/>
    <w:rsid w:val="000A560E"/>
    <w:rsid w:val="000A5D54"/>
    <w:rsid w:val="000A634B"/>
    <w:rsid w:val="000A63A9"/>
    <w:rsid w:val="000A6A5F"/>
    <w:rsid w:val="000A743E"/>
    <w:rsid w:val="000A75FB"/>
    <w:rsid w:val="000A7620"/>
    <w:rsid w:val="000A78FE"/>
    <w:rsid w:val="000A7A04"/>
    <w:rsid w:val="000B00F3"/>
    <w:rsid w:val="000B1BBD"/>
    <w:rsid w:val="000B2651"/>
    <w:rsid w:val="000B2EC5"/>
    <w:rsid w:val="000B31A0"/>
    <w:rsid w:val="000B3C33"/>
    <w:rsid w:val="000B3CAB"/>
    <w:rsid w:val="000B49FE"/>
    <w:rsid w:val="000B5296"/>
    <w:rsid w:val="000B5661"/>
    <w:rsid w:val="000B5A60"/>
    <w:rsid w:val="000B5B8D"/>
    <w:rsid w:val="000B6270"/>
    <w:rsid w:val="000B65A7"/>
    <w:rsid w:val="000B6A46"/>
    <w:rsid w:val="000B6F65"/>
    <w:rsid w:val="000B7E36"/>
    <w:rsid w:val="000C0458"/>
    <w:rsid w:val="000C0789"/>
    <w:rsid w:val="000C1920"/>
    <w:rsid w:val="000C1ED2"/>
    <w:rsid w:val="000C2CF5"/>
    <w:rsid w:val="000C2F40"/>
    <w:rsid w:val="000C309D"/>
    <w:rsid w:val="000C3776"/>
    <w:rsid w:val="000C3EE1"/>
    <w:rsid w:val="000C43F3"/>
    <w:rsid w:val="000C559E"/>
    <w:rsid w:val="000C59C4"/>
    <w:rsid w:val="000C6EF4"/>
    <w:rsid w:val="000C79F6"/>
    <w:rsid w:val="000D0DA4"/>
    <w:rsid w:val="000D0EA1"/>
    <w:rsid w:val="000D1977"/>
    <w:rsid w:val="000D2076"/>
    <w:rsid w:val="000D2361"/>
    <w:rsid w:val="000D2DFF"/>
    <w:rsid w:val="000D2E4D"/>
    <w:rsid w:val="000D3731"/>
    <w:rsid w:val="000D3EB8"/>
    <w:rsid w:val="000D445F"/>
    <w:rsid w:val="000D4889"/>
    <w:rsid w:val="000D4899"/>
    <w:rsid w:val="000D535F"/>
    <w:rsid w:val="000D5B2E"/>
    <w:rsid w:val="000D5C45"/>
    <w:rsid w:val="000D60B5"/>
    <w:rsid w:val="000D632D"/>
    <w:rsid w:val="000D68FC"/>
    <w:rsid w:val="000D6ECB"/>
    <w:rsid w:val="000D7470"/>
    <w:rsid w:val="000D7784"/>
    <w:rsid w:val="000D7C28"/>
    <w:rsid w:val="000E06F2"/>
    <w:rsid w:val="000E0EE9"/>
    <w:rsid w:val="000E0F4A"/>
    <w:rsid w:val="000E101F"/>
    <w:rsid w:val="000E250B"/>
    <w:rsid w:val="000E355E"/>
    <w:rsid w:val="000E3B4D"/>
    <w:rsid w:val="000E446B"/>
    <w:rsid w:val="000E4C4F"/>
    <w:rsid w:val="000E4C6D"/>
    <w:rsid w:val="000E4FF2"/>
    <w:rsid w:val="000E6314"/>
    <w:rsid w:val="000E651F"/>
    <w:rsid w:val="000E652A"/>
    <w:rsid w:val="000E6BF9"/>
    <w:rsid w:val="000E6C00"/>
    <w:rsid w:val="000E70A9"/>
    <w:rsid w:val="000E7FE8"/>
    <w:rsid w:val="000F030B"/>
    <w:rsid w:val="000F1460"/>
    <w:rsid w:val="000F14CB"/>
    <w:rsid w:val="000F164B"/>
    <w:rsid w:val="000F1FCB"/>
    <w:rsid w:val="000F221A"/>
    <w:rsid w:val="000F23ED"/>
    <w:rsid w:val="000F244D"/>
    <w:rsid w:val="000F3260"/>
    <w:rsid w:val="000F3459"/>
    <w:rsid w:val="000F36EA"/>
    <w:rsid w:val="000F3CF2"/>
    <w:rsid w:val="000F3F07"/>
    <w:rsid w:val="000F48C0"/>
    <w:rsid w:val="000F570C"/>
    <w:rsid w:val="000F7231"/>
    <w:rsid w:val="000F756C"/>
    <w:rsid w:val="0010155F"/>
    <w:rsid w:val="00101DCB"/>
    <w:rsid w:val="00101E3C"/>
    <w:rsid w:val="001020EC"/>
    <w:rsid w:val="0010211C"/>
    <w:rsid w:val="00102200"/>
    <w:rsid w:val="0010246A"/>
    <w:rsid w:val="001025C2"/>
    <w:rsid w:val="001028CD"/>
    <w:rsid w:val="0010296C"/>
    <w:rsid w:val="00102D74"/>
    <w:rsid w:val="001038F2"/>
    <w:rsid w:val="00103ABF"/>
    <w:rsid w:val="00103BAD"/>
    <w:rsid w:val="00103DFD"/>
    <w:rsid w:val="00103F93"/>
    <w:rsid w:val="0010409C"/>
    <w:rsid w:val="00104113"/>
    <w:rsid w:val="001045D3"/>
    <w:rsid w:val="00104750"/>
    <w:rsid w:val="0010526F"/>
    <w:rsid w:val="00105276"/>
    <w:rsid w:val="00105302"/>
    <w:rsid w:val="00105556"/>
    <w:rsid w:val="00105594"/>
    <w:rsid w:val="00105A98"/>
    <w:rsid w:val="00105F07"/>
    <w:rsid w:val="0010612B"/>
    <w:rsid w:val="001061F7"/>
    <w:rsid w:val="001064E2"/>
    <w:rsid w:val="00106E65"/>
    <w:rsid w:val="00106FF5"/>
    <w:rsid w:val="00107419"/>
    <w:rsid w:val="00107697"/>
    <w:rsid w:val="0010784F"/>
    <w:rsid w:val="00107935"/>
    <w:rsid w:val="001100C9"/>
    <w:rsid w:val="0011038C"/>
    <w:rsid w:val="00110445"/>
    <w:rsid w:val="001104B6"/>
    <w:rsid w:val="00110AB0"/>
    <w:rsid w:val="001115C0"/>
    <w:rsid w:val="00111778"/>
    <w:rsid w:val="001118A6"/>
    <w:rsid w:val="001124EC"/>
    <w:rsid w:val="001127C7"/>
    <w:rsid w:val="00112C0B"/>
    <w:rsid w:val="00113829"/>
    <w:rsid w:val="001140CE"/>
    <w:rsid w:val="00114E87"/>
    <w:rsid w:val="00114F42"/>
    <w:rsid w:val="00114F8E"/>
    <w:rsid w:val="00115552"/>
    <w:rsid w:val="00115B23"/>
    <w:rsid w:val="00115BDA"/>
    <w:rsid w:val="0011659B"/>
    <w:rsid w:val="00117430"/>
    <w:rsid w:val="00117504"/>
    <w:rsid w:val="00117F02"/>
    <w:rsid w:val="00120079"/>
    <w:rsid w:val="00120103"/>
    <w:rsid w:val="00120528"/>
    <w:rsid w:val="0012057B"/>
    <w:rsid w:val="00120839"/>
    <w:rsid w:val="001210D2"/>
    <w:rsid w:val="00121652"/>
    <w:rsid w:val="00121829"/>
    <w:rsid w:val="00121CA9"/>
    <w:rsid w:val="00121E2A"/>
    <w:rsid w:val="00121FEE"/>
    <w:rsid w:val="0012209A"/>
    <w:rsid w:val="001221AE"/>
    <w:rsid w:val="00122204"/>
    <w:rsid w:val="0012277B"/>
    <w:rsid w:val="0012300B"/>
    <w:rsid w:val="00123A9A"/>
    <w:rsid w:val="0012414D"/>
    <w:rsid w:val="001241C2"/>
    <w:rsid w:val="0012469B"/>
    <w:rsid w:val="0012536F"/>
    <w:rsid w:val="00125875"/>
    <w:rsid w:val="00126197"/>
    <w:rsid w:val="001261D2"/>
    <w:rsid w:val="001261F8"/>
    <w:rsid w:val="00126E7E"/>
    <w:rsid w:val="001275AB"/>
    <w:rsid w:val="001278E7"/>
    <w:rsid w:val="00130238"/>
    <w:rsid w:val="001304B2"/>
    <w:rsid w:val="0013076C"/>
    <w:rsid w:val="001307E6"/>
    <w:rsid w:val="00130879"/>
    <w:rsid w:val="00130906"/>
    <w:rsid w:val="00131063"/>
    <w:rsid w:val="00131B68"/>
    <w:rsid w:val="00131CB9"/>
    <w:rsid w:val="00131F61"/>
    <w:rsid w:val="0013220B"/>
    <w:rsid w:val="001323ED"/>
    <w:rsid w:val="00132707"/>
    <w:rsid w:val="001329D8"/>
    <w:rsid w:val="00132F60"/>
    <w:rsid w:val="00133424"/>
    <w:rsid w:val="0013361E"/>
    <w:rsid w:val="0013376C"/>
    <w:rsid w:val="00133892"/>
    <w:rsid w:val="0013403B"/>
    <w:rsid w:val="00134093"/>
    <w:rsid w:val="00134242"/>
    <w:rsid w:val="001342D1"/>
    <w:rsid w:val="001349C8"/>
    <w:rsid w:val="00134A9B"/>
    <w:rsid w:val="0013516A"/>
    <w:rsid w:val="001354E4"/>
    <w:rsid w:val="00135848"/>
    <w:rsid w:val="00135935"/>
    <w:rsid w:val="0013626F"/>
    <w:rsid w:val="001362E7"/>
    <w:rsid w:val="00136383"/>
    <w:rsid w:val="00136590"/>
    <w:rsid w:val="00136C2B"/>
    <w:rsid w:val="00137289"/>
    <w:rsid w:val="00137824"/>
    <w:rsid w:val="00137C52"/>
    <w:rsid w:val="00137DA4"/>
    <w:rsid w:val="00137DDC"/>
    <w:rsid w:val="00140070"/>
    <w:rsid w:val="001400FE"/>
    <w:rsid w:val="00140371"/>
    <w:rsid w:val="00140A57"/>
    <w:rsid w:val="00140BCD"/>
    <w:rsid w:val="001411B3"/>
    <w:rsid w:val="00141890"/>
    <w:rsid w:val="00141BC8"/>
    <w:rsid w:val="00141BE6"/>
    <w:rsid w:val="00142354"/>
    <w:rsid w:val="00142433"/>
    <w:rsid w:val="00142501"/>
    <w:rsid w:val="001426F9"/>
    <w:rsid w:val="00142DED"/>
    <w:rsid w:val="0014307F"/>
    <w:rsid w:val="0014309F"/>
    <w:rsid w:val="00143702"/>
    <w:rsid w:val="00143941"/>
    <w:rsid w:val="00143AFB"/>
    <w:rsid w:val="00143DF6"/>
    <w:rsid w:val="00143F3C"/>
    <w:rsid w:val="00143F6E"/>
    <w:rsid w:val="00144267"/>
    <w:rsid w:val="00145071"/>
    <w:rsid w:val="00145E3A"/>
    <w:rsid w:val="00145EC6"/>
    <w:rsid w:val="00146B47"/>
    <w:rsid w:val="00147309"/>
    <w:rsid w:val="00147CD3"/>
    <w:rsid w:val="00150780"/>
    <w:rsid w:val="001520D6"/>
    <w:rsid w:val="00152520"/>
    <w:rsid w:val="00152E36"/>
    <w:rsid w:val="001536C2"/>
    <w:rsid w:val="00153A0F"/>
    <w:rsid w:val="00153CE6"/>
    <w:rsid w:val="00154207"/>
    <w:rsid w:val="001544BF"/>
    <w:rsid w:val="0015461E"/>
    <w:rsid w:val="001548A6"/>
    <w:rsid w:val="00154EB5"/>
    <w:rsid w:val="00155184"/>
    <w:rsid w:val="001555FB"/>
    <w:rsid w:val="001560A5"/>
    <w:rsid w:val="0015620B"/>
    <w:rsid w:val="0015643F"/>
    <w:rsid w:val="0015675C"/>
    <w:rsid w:val="001579F0"/>
    <w:rsid w:val="00157D0A"/>
    <w:rsid w:val="00160A11"/>
    <w:rsid w:val="00160ABA"/>
    <w:rsid w:val="001618B2"/>
    <w:rsid w:val="00162188"/>
    <w:rsid w:val="0016235B"/>
    <w:rsid w:val="00162673"/>
    <w:rsid w:val="00162A97"/>
    <w:rsid w:val="00162FFA"/>
    <w:rsid w:val="00163D2A"/>
    <w:rsid w:val="00163F21"/>
    <w:rsid w:val="00164690"/>
    <w:rsid w:val="00164802"/>
    <w:rsid w:val="00164F3D"/>
    <w:rsid w:val="001650D4"/>
    <w:rsid w:val="001654DC"/>
    <w:rsid w:val="00165589"/>
    <w:rsid w:val="00165A65"/>
    <w:rsid w:val="001666A1"/>
    <w:rsid w:val="00166F42"/>
    <w:rsid w:val="001671AB"/>
    <w:rsid w:val="0016725D"/>
    <w:rsid w:val="0016781C"/>
    <w:rsid w:val="00171680"/>
    <w:rsid w:val="00172A08"/>
    <w:rsid w:val="00172A10"/>
    <w:rsid w:val="0017410B"/>
    <w:rsid w:val="001741C8"/>
    <w:rsid w:val="00174937"/>
    <w:rsid w:val="00174975"/>
    <w:rsid w:val="00174C9F"/>
    <w:rsid w:val="0017536D"/>
    <w:rsid w:val="00175740"/>
    <w:rsid w:val="00175C6E"/>
    <w:rsid w:val="00175FAF"/>
    <w:rsid w:val="00177797"/>
    <w:rsid w:val="00177A2F"/>
    <w:rsid w:val="00177C50"/>
    <w:rsid w:val="00177F44"/>
    <w:rsid w:val="001803A7"/>
    <w:rsid w:val="001804A1"/>
    <w:rsid w:val="00180911"/>
    <w:rsid w:val="00180E28"/>
    <w:rsid w:val="001810EA"/>
    <w:rsid w:val="001813A0"/>
    <w:rsid w:val="00181EFE"/>
    <w:rsid w:val="00182D44"/>
    <w:rsid w:val="00182D77"/>
    <w:rsid w:val="00183034"/>
    <w:rsid w:val="0018303F"/>
    <w:rsid w:val="001831DD"/>
    <w:rsid w:val="0018332D"/>
    <w:rsid w:val="00183AB7"/>
    <w:rsid w:val="00183EAA"/>
    <w:rsid w:val="001840F0"/>
    <w:rsid w:val="001847FA"/>
    <w:rsid w:val="00184FD4"/>
    <w:rsid w:val="00185B76"/>
    <w:rsid w:val="00185FE0"/>
    <w:rsid w:val="00186344"/>
    <w:rsid w:val="00186377"/>
    <w:rsid w:val="00187143"/>
    <w:rsid w:val="001901A6"/>
    <w:rsid w:val="0019022E"/>
    <w:rsid w:val="0019036E"/>
    <w:rsid w:val="0019054F"/>
    <w:rsid w:val="00190D15"/>
    <w:rsid w:val="00190DE7"/>
    <w:rsid w:val="00191A24"/>
    <w:rsid w:val="00191E4E"/>
    <w:rsid w:val="00192527"/>
    <w:rsid w:val="001925EA"/>
    <w:rsid w:val="001926B8"/>
    <w:rsid w:val="001933E0"/>
    <w:rsid w:val="001937D5"/>
    <w:rsid w:val="00193FCD"/>
    <w:rsid w:val="00194012"/>
    <w:rsid w:val="001940E7"/>
    <w:rsid w:val="00195183"/>
    <w:rsid w:val="00195839"/>
    <w:rsid w:val="00195910"/>
    <w:rsid w:val="00195A65"/>
    <w:rsid w:val="00195CC8"/>
    <w:rsid w:val="001972F2"/>
    <w:rsid w:val="001974A1"/>
    <w:rsid w:val="0019785D"/>
    <w:rsid w:val="00197C02"/>
    <w:rsid w:val="00197C7A"/>
    <w:rsid w:val="001A048B"/>
    <w:rsid w:val="001A04AD"/>
    <w:rsid w:val="001A085F"/>
    <w:rsid w:val="001A0CEA"/>
    <w:rsid w:val="001A1BB9"/>
    <w:rsid w:val="001A25B7"/>
    <w:rsid w:val="001A2789"/>
    <w:rsid w:val="001A2939"/>
    <w:rsid w:val="001A305C"/>
    <w:rsid w:val="001A325D"/>
    <w:rsid w:val="001A32EB"/>
    <w:rsid w:val="001A3B64"/>
    <w:rsid w:val="001A3C4B"/>
    <w:rsid w:val="001A3CE8"/>
    <w:rsid w:val="001A424C"/>
    <w:rsid w:val="001A4430"/>
    <w:rsid w:val="001A457F"/>
    <w:rsid w:val="001A514A"/>
    <w:rsid w:val="001A5B7A"/>
    <w:rsid w:val="001A6067"/>
    <w:rsid w:val="001A646C"/>
    <w:rsid w:val="001A651E"/>
    <w:rsid w:val="001A6A55"/>
    <w:rsid w:val="001A6CB7"/>
    <w:rsid w:val="001A6F56"/>
    <w:rsid w:val="001A7769"/>
    <w:rsid w:val="001B038B"/>
    <w:rsid w:val="001B09A6"/>
    <w:rsid w:val="001B0B34"/>
    <w:rsid w:val="001B0C1E"/>
    <w:rsid w:val="001B0D9E"/>
    <w:rsid w:val="001B0F44"/>
    <w:rsid w:val="001B0FA3"/>
    <w:rsid w:val="001B1248"/>
    <w:rsid w:val="001B13CF"/>
    <w:rsid w:val="001B17DB"/>
    <w:rsid w:val="001B1854"/>
    <w:rsid w:val="001B1B02"/>
    <w:rsid w:val="001B1CA4"/>
    <w:rsid w:val="001B28C8"/>
    <w:rsid w:val="001B29EA"/>
    <w:rsid w:val="001B3158"/>
    <w:rsid w:val="001B3336"/>
    <w:rsid w:val="001B354D"/>
    <w:rsid w:val="001B3687"/>
    <w:rsid w:val="001B3D98"/>
    <w:rsid w:val="001B3F7A"/>
    <w:rsid w:val="001B4147"/>
    <w:rsid w:val="001B447F"/>
    <w:rsid w:val="001B4714"/>
    <w:rsid w:val="001B4A56"/>
    <w:rsid w:val="001B4DB2"/>
    <w:rsid w:val="001B4E2B"/>
    <w:rsid w:val="001B4F43"/>
    <w:rsid w:val="001B5B74"/>
    <w:rsid w:val="001B5E57"/>
    <w:rsid w:val="001B62E2"/>
    <w:rsid w:val="001B63D2"/>
    <w:rsid w:val="001B6884"/>
    <w:rsid w:val="001B6920"/>
    <w:rsid w:val="001B6A62"/>
    <w:rsid w:val="001B75F8"/>
    <w:rsid w:val="001B7732"/>
    <w:rsid w:val="001B7993"/>
    <w:rsid w:val="001B7ABF"/>
    <w:rsid w:val="001B7E61"/>
    <w:rsid w:val="001C00F9"/>
    <w:rsid w:val="001C01DE"/>
    <w:rsid w:val="001C041B"/>
    <w:rsid w:val="001C04CA"/>
    <w:rsid w:val="001C07C7"/>
    <w:rsid w:val="001C0859"/>
    <w:rsid w:val="001C0A99"/>
    <w:rsid w:val="001C0D7F"/>
    <w:rsid w:val="001C171F"/>
    <w:rsid w:val="001C18DD"/>
    <w:rsid w:val="001C1EF8"/>
    <w:rsid w:val="001C2767"/>
    <w:rsid w:val="001C2994"/>
    <w:rsid w:val="001C2A5C"/>
    <w:rsid w:val="001C2B25"/>
    <w:rsid w:val="001C2C62"/>
    <w:rsid w:val="001C43CE"/>
    <w:rsid w:val="001C4FEE"/>
    <w:rsid w:val="001C5A0B"/>
    <w:rsid w:val="001C5B2B"/>
    <w:rsid w:val="001C5CAC"/>
    <w:rsid w:val="001C60C1"/>
    <w:rsid w:val="001C626C"/>
    <w:rsid w:val="001C671E"/>
    <w:rsid w:val="001C6E71"/>
    <w:rsid w:val="001C7483"/>
    <w:rsid w:val="001C7ADD"/>
    <w:rsid w:val="001D00FF"/>
    <w:rsid w:val="001D064E"/>
    <w:rsid w:val="001D0BC6"/>
    <w:rsid w:val="001D0ECC"/>
    <w:rsid w:val="001D10B9"/>
    <w:rsid w:val="001D11CC"/>
    <w:rsid w:val="001D27B0"/>
    <w:rsid w:val="001D2D5E"/>
    <w:rsid w:val="001D33C8"/>
    <w:rsid w:val="001D3C96"/>
    <w:rsid w:val="001D402C"/>
    <w:rsid w:val="001D4C10"/>
    <w:rsid w:val="001D5599"/>
    <w:rsid w:val="001D78FE"/>
    <w:rsid w:val="001D7B97"/>
    <w:rsid w:val="001D7D8E"/>
    <w:rsid w:val="001E033F"/>
    <w:rsid w:val="001E0611"/>
    <w:rsid w:val="001E0881"/>
    <w:rsid w:val="001E09C2"/>
    <w:rsid w:val="001E0E43"/>
    <w:rsid w:val="001E11B8"/>
    <w:rsid w:val="001E1433"/>
    <w:rsid w:val="001E17B6"/>
    <w:rsid w:val="001E1933"/>
    <w:rsid w:val="001E1F14"/>
    <w:rsid w:val="001E2214"/>
    <w:rsid w:val="001E289B"/>
    <w:rsid w:val="001E3A5B"/>
    <w:rsid w:val="001E4546"/>
    <w:rsid w:val="001E46FB"/>
    <w:rsid w:val="001E4D0A"/>
    <w:rsid w:val="001E537A"/>
    <w:rsid w:val="001E57BD"/>
    <w:rsid w:val="001E594C"/>
    <w:rsid w:val="001E5B5E"/>
    <w:rsid w:val="001E6054"/>
    <w:rsid w:val="001E6C8B"/>
    <w:rsid w:val="001E701B"/>
    <w:rsid w:val="001E72BC"/>
    <w:rsid w:val="001F05F0"/>
    <w:rsid w:val="001F072A"/>
    <w:rsid w:val="001F0D5C"/>
    <w:rsid w:val="001F1507"/>
    <w:rsid w:val="001F192B"/>
    <w:rsid w:val="001F1D1E"/>
    <w:rsid w:val="001F1F8F"/>
    <w:rsid w:val="001F2AB8"/>
    <w:rsid w:val="001F3317"/>
    <w:rsid w:val="001F3F1C"/>
    <w:rsid w:val="001F3F51"/>
    <w:rsid w:val="001F41F5"/>
    <w:rsid w:val="001F461C"/>
    <w:rsid w:val="001F51CF"/>
    <w:rsid w:val="001F6228"/>
    <w:rsid w:val="001F66B4"/>
    <w:rsid w:val="001F66B9"/>
    <w:rsid w:val="001F673C"/>
    <w:rsid w:val="001F67F5"/>
    <w:rsid w:val="001F70F7"/>
    <w:rsid w:val="001F7A7E"/>
    <w:rsid w:val="001F7B01"/>
    <w:rsid w:val="001F7C09"/>
    <w:rsid w:val="00200B94"/>
    <w:rsid w:val="002013CE"/>
    <w:rsid w:val="002015AA"/>
    <w:rsid w:val="00201B3C"/>
    <w:rsid w:val="00202028"/>
    <w:rsid w:val="002020AF"/>
    <w:rsid w:val="00202100"/>
    <w:rsid w:val="00202107"/>
    <w:rsid w:val="002026ED"/>
    <w:rsid w:val="002028BF"/>
    <w:rsid w:val="00202A84"/>
    <w:rsid w:val="00202B05"/>
    <w:rsid w:val="00203017"/>
    <w:rsid w:val="002034E2"/>
    <w:rsid w:val="0020385C"/>
    <w:rsid w:val="00203AEA"/>
    <w:rsid w:val="00204451"/>
    <w:rsid w:val="00204DCD"/>
    <w:rsid w:val="00204FC0"/>
    <w:rsid w:val="0020510E"/>
    <w:rsid w:val="00205345"/>
    <w:rsid w:val="002053F7"/>
    <w:rsid w:val="00205AD8"/>
    <w:rsid w:val="00206AD7"/>
    <w:rsid w:val="00206D79"/>
    <w:rsid w:val="00206D7A"/>
    <w:rsid w:val="00207353"/>
    <w:rsid w:val="002074E6"/>
    <w:rsid w:val="00211351"/>
    <w:rsid w:val="0021153D"/>
    <w:rsid w:val="00212214"/>
    <w:rsid w:val="002127A5"/>
    <w:rsid w:val="00212C89"/>
    <w:rsid w:val="0021302D"/>
    <w:rsid w:val="00213900"/>
    <w:rsid w:val="00213947"/>
    <w:rsid w:val="0021413B"/>
    <w:rsid w:val="002142E6"/>
    <w:rsid w:val="00214812"/>
    <w:rsid w:val="00214916"/>
    <w:rsid w:val="00214A98"/>
    <w:rsid w:val="00214C6F"/>
    <w:rsid w:val="00215089"/>
    <w:rsid w:val="0021509A"/>
    <w:rsid w:val="00215268"/>
    <w:rsid w:val="002157A5"/>
    <w:rsid w:val="00215815"/>
    <w:rsid w:val="00215923"/>
    <w:rsid w:val="002165E6"/>
    <w:rsid w:val="002166B3"/>
    <w:rsid w:val="00216E7A"/>
    <w:rsid w:val="00216EC6"/>
    <w:rsid w:val="0021715B"/>
    <w:rsid w:val="00217461"/>
    <w:rsid w:val="0021766F"/>
    <w:rsid w:val="00217670"/>
    <w:rsid w:val="002179B7"/>
    <w:rsid w:val="00217BE4"/>
    <w:rsid w:val="00217FBF"/>
    <w:rsid w:val="002207E8"/>
    <w:rsid w:val="00220FD2"/>
    <w:rsid w:val="0022154C"/>
    <w:rsid w:val="00221676"/>
    <w:rsid w:val="00222CE7"/>
    <w:rsid w:val="00222E93"/>
    <w:rsid w:val="00223033"/>
    <w:rsid w:val="0022391C"/>
    <w:rsid w:val="00223EBB"/>
    <w:rsid w:val="002240AF"/>
    <w:rsid w:val="002240D9"/>
    <w:rsid w:val="002240EC"/>
    <w:rsid w:val="00224E39"/>
    <w:rsid w:val="00225EC0"/>
    <w:rsid w:val="002261C3"/>
    <w:rsid w:val="00226C7D"/>
    <w:rsid w:val="00227320"/>
    <w:rsid w:val="002274C2"/>
    <w:rsid w:val="002275DC"/>
    <w:rsid w:val="002279F0"/>
    <w:rsid w:val="002308CF"/>
    <w:rsid w:val="002315D6"/>
    <w:rsid w:val="00231780"/>
    <w:rsid w:val="00231C2A"/>
    <w:rsid w:val="00231F50"/>
    <w:rsid w:val="00232EBB"/>
    <w:rsid w:val="00233400"/>
    <w:rsid w:val="00233A7F"/>
    <w:rsid w:val="00233B4F"/>
    <w:rsid w:val="00233B50"/>
    <w:rsid w:val="002344A5"/>
    <w:rsid w:val="00234B98"/>
    <w:rsid w:val="002365A3"/>
    <w:rsid w:val="00236AE6"/>
    <w:rsid w:val="00236BF9"/>
    <w:rsid w:val="002376F6"/>
    <w:rsid w:val="002377D5"/>
    <w:rsid w:val="00237F36"/>
    <w:rsid w:val="00240438"/>
    <w:rsid w:val="00240712"/>
    <w:rsid w:val="00240C46"/>
    <w:rsid w:val="00240E16"/>
    <w:rsid w:val="00240F2D"/>
    <w:rsid w:val="00241CEF"/>
    <w:rsid w:val="00241DAD"/>
    <w:rsid w:val="0024256F"/>
    <w:rsid w:val="0024282D"/>
    <w:rsid w:val="00242C3D"/>
    <w:rsid w:val="00242D4D"/>
    <w:rsid w:val="00243559"/>
    <w:rsid w:val="00243981"/>
    <w:rsid w:val="00244203"/>
    <w:rsid w:val="002444CA"/>
    <w:rsid w:val="0024453B"/>
    <w:rsid w:val="00244686"/>
    <w:rsid w:val="002457CB"/>
    <w:rsid w:val="00245BBD"/>
    <w:rsid w:val="00245F5D"/>
    <w:rsid w:val="002462C1"/>
    <w:rsid w:val="002464C0"/>
    <w:rsid w:val="00246754"/>
    <w:rsid w:val="002468AA"/>
    <w:rsid w:val="0024695B"/>
    <w:rsid w:val="00246F06"/>
    <w:rsid w:val="00247CCC"/>
    <w:rsid w:val="002505B7"/>
    <w:rsid w:val="0025138E"/>
    <w:rsid w:val="00251AEF"/>
    <w:rsid w:val="00251C90"/>
    <w:rsid w:val="00252288"/>
    <w:rsid w:val="00252633"/>
    <w:rsid w:val="002526CF"/>
    <w:rsid w:val="00252734"/>
    <w:rsid w:val="00253059"/>
    <w:rsid w:val="0025382A"/>
    <w:rsid w:val="002540D1"/>
    <w:rsid w:val="00254A11"/>
    <w:rsid w:val="00254FF7"/>
    <w:rsid w:val="002551FA"/>
    <w:rsid w:val="00255818"/>
    <w:rsid w:val="002558C0"/>
    <w:rsid w:val="00255B57"/>
    <w:rsid w:val="00255F52"/>
    <w:rsid w:val="002565D0"/>
    <w:rsid w:val="00256AC1"/>
    <w:rsid w:val="00256E95"/>
    <w:rsid w:val="00257DAF"/>
    <w:rsid w:val="00257E21"/>
    <w:rsid w:val="00257E6B"/>
    <w:rsid w:val="00257E8B"/>
    <w:rsid w:val="00260538"/>
    <w:rsid w:val="00260632"/>
    <w:rsid w:val="00260777"/>
    <w:rsid w:val="002613DB"/>
    <w:rsid w:val="002622B8"/>
    <w:rsid w:val="00262EE1"/>
    <w:rsid w:val="0026335F"/>
    <w:rsid w:val="00263BFD"/>
    <w:rsid w:val="002641ED"/>
    <w:rsid w:val="0026430F"/>
    <w:rsid w:val="00264451"/>
    <w:rsid w:val="002647A1"/>
    <w:rsid w:val="002653D5"/>
    <w:rsid w:val="002655B1"/>
    <w:rsid w:val="002659C0"/>
    <w:rsid w:val="0026614A"/>
    <w:rsid w:val="00266241"/>
    <w:rsid w:val="002679C7"/>
    <w:rsid w:val="00270A99"/>
    <w:rsid w:val="00270CD8"/>
    <w:rsid w:val="00270D0A"/>
    <w:rsid w:val="00270E95"/>
    <w:rsid w:val="00271214"/>
    <w:rsid w:val="002728C8"/>
    <w:rsid w:val="00272D9A"/>
    <w:rsid w:val="00272DF4"/>
    <w:rsid w:val="00273D2D"/>
    <w:rsid w:val="00273FCB"/>
    <w:rsid w:val="0027418D"/>
    <w:rsid w:val="002741ED"/>
    <w:rsid w:val="002745C0"/>
    <w:rsid w:val="00274682"/>
    <w:rsid w:val="00274937"/>
    <w:rsid w:val="00274DDB"/>
    <w:rsid w:val="00274ED0"/>
    <w:rsid w:val="00275094"/>
    <w:rsid w:val="00275161"/>
    <w:rsid w:val="0027524C"/>
    <w:rsid w:val="0027537B"/>
    <w:rsid w:val="00275D4F"/>
    <w:rsid w:val="00275D69"/>
    <w:rsid w:val="00276219"/>
    <w:rsid w:val="0027631E"/>
    <w:rsid w:val="002763E2"/>
    <w:rsid w:val="00276548"/>
    <w:rsid w:val="00276597"/>
    <w:rsid w:val="00276957"/>
    <w:rsid w:val="00276D2D"/>
    <w:rsid w:val="002770C9"/>
    <w:rsid w:val="002776B2"/>
    <w:rsid w:val="00277987"/>
    <w:rsid w:val="00280127"/>
    <w:rsid w:val="00280170"/>
    <w:rsid w:val="002802FB"/>
    <w:rsid w:val="002809BD"/>
    <w:rsid w:val="00281B43"/>
    <w:rsid w:val="00281FF9"/>
    <w:rsid w:val="002826CB"/>
    <w:rsid w:val="00282BD4"/>
    <w:rsid w:val="00282F31"/>
    <w:rsid w:val="00284133"/>
    <w:rsid w:val="00284170"/>
    <w:rsid w:val="0028442C"/>
    <w:rsid w:val="002844D1"/>
    <w:rsid w:val="002845A7"/>
    <w:rsid w:val="0028487E"/>
    <w:rsid w:val="00284E97"/>
    <w:rsid w:val="00284F5C"/>
    <w:rsid w:val="00285128"/>
    <w:rsid w:val="00285254"/>
    <w:rsid w:val="00285468"/>
    <w:rsid w:val="00285788"/>
    <w:rsid w:val="002857B3"/>
    <w:rsid w:val="00285990"/>
    <w:rsid w:val="00285A5F"/>
    <w:rsid w:val="0028668E"/>
    <w:rsid w:val="00286CF4"/>
    <w:rsid w:val="0028734B"/>
    <w:rsid w:val="002873A7"/>
    <w:rsid w:val="00287AF6"/>
    <w:rsid w:val="002908D5"/>
    <w:rsid w:val="002911DC"/>
    <w:rsid w:val="0029134E"/>
    <w:rsid w:val="0029164B"/>
    <w:rsid w:val="002916FB"/>
    <w:rsid w:val="002921E5"/>
    <w:rsid w:val="0029273D"/>
    <w:rsid w:val="00292E69"/>
    <w:rsid w:val="00293051"/>
    <w:rsid w:val="0029308C"/>
    <w:rsid w:val="00293799"/>
    <w:rsid w:val="002937F0"/>
    <w:rsid w:val="00294053"/>
    <w:rsid w:val="0029481E"/>
    <w:rsid w:val="00294BDE"/>
    <w:rsid w:val="00294D32"/>
    <w:rsid w:val="0029531E"/>
    <w:rsid w:val="002953A0"/>
    <w:rsid w:val="0029566D"/>
    <w:rsid w:val="0029599B"/>
    <w:rsid w:val="002962F7"/>
    <w:rsid w:val="002966C0"/>
    <w:rsid w:val="00296C83"/>
    <w:rsid w:val="0029784E"/>
    <w:rsid w:val="00297E68"/>
    <w:rsid w:val="002A0040"/>
    <w:rsid w:val="002A0F40"/>
    <w:rsid w:val="002A1AD5"/>
    <w:rsid w:val="002A1D9B"/>
    <w:rsid w:val="002A2444"/>
    <w:rsid w:val="002A306E"/>
    <w:rsid w:val="002A327C"/>
    <w:rsid w:val="002A32B6"/>
    <w:rsid w:val="002A3A24"/>
    <w:rsid w:val="002A3ECF"/>
    <w:rsid w:val="002A4A82"/>
    <w:rsid w:val="002A517D"/>
    <w:rsid w:val="002A5C20"/>
    <w:rsid w:val="002A6211"/>
    <w:rsid w:val="002A6A26"/>
    <w:rsid w:val="002A6B1C"/>
    <w:rsid w:val="002A6D13"/>
    <w:rsid w:val="002A6EB4"/>
    <w:rsid w:val="002A7AD9"/>
    <w:rsid w:val="002B1220"/>
    <w:rsid w:val="002B1827"/>
    <w:rsid w:val="002B221D"/>
    <w:rsid w:val="002B258D"/>
    <w:rsid w:val="002B36B0"/>
    <w:rsid w:val="002B39BD"/>
    <w:rsid w:val="002B3E37"/>
    <w:rsid w:val="002B3FAF"/>
    <w:rsid w:val="002B3FF3"/>
    <w:rsid w:val="002B4883"/>
    <w:rsid w:val="002B49FA"/>
    <w:rsid w:val="002B4DA0"/>
    <w:rsid w:val="002B4F92"/>
    <w:rsid w:val="002B5802"/>
    <w:rsid w:val="002B6363"/>
    <w:rsid w:val="002B650B"/>
    <w:rsid w:val="002B6795"/>
    <w:rsid w:val="002B6EA9"/>
    <w:rsid w:val="002B70C4"/>
    <w:rsid w:val="002B796E"/>
    <w:rsid w:val="002C01AF"/>
    <w:rsid w:val="002C09E8"/>
    <w:rsid w:val="002C18A5"/>
    <w:rsid w:val="002C1F50"/>
    <w:rsid w:val="002C2460"/>
    <w:rsid w:val="002C32CB"/>
    <w:rsid w:val="002C34A8"/>
    <w:rsid w:val="002C383C"/>
    <w:rsid w:val="002C4633"/>
    <w:rsid w:val="002C4952"/>
    <w:rsid w:val="002C5C64"/>
    <w:rsid w:val="002C5E51"/>
    <w:rsid w:val="002C5F7E"/>
    <w:rsid w:val="002C6002"/>
    <w:rsid w:val="002C685C"/>
    <w:rsid w:val="002C6A3E"/>
    <w:rsid w:val="002C6FAA"/>
    <w:rsid w:val="002C7982"/>
    <w:rsid w:val="002C7F0B"/>
    <w:rsid w:val="002D0282"/>
    <w:rsid w:val="002D045D"/>
    <w:rsid w:val="002D08E9"/>
    <w:rsid w:val="002D1C9E"/>
    <w:rsid w:val="002D2212"/>
    <w:rsid w:val="002D290B"/>
    <w:rsid w:val="002D34AE"/>
    <w:rsid w:val="002D363A"/>
    <w:rsid w:val="002D368C"/>
    <w:rsid w:val="002D3873"/>
    <w:rsid w:val="002D38DD"/>
    <w:rsid w:val="002D3E0A"/>
    <w:rsid w:val="002D3EDB"/>
    <w:rsid w:val="002D4010"/>
    <w:rsid w:val="002D4220"/>
    <w:rsid w:val="002D4D21"/>
    <w:rsid w:val="002D533A"/>
    <w:rsid w:val="002D544C"/>
    <w:rsid w:val="002D5F4C"/>
    <w:rsid w:val="002D634C"/>
    <w:rsid w:val="002D6D1B"/>
    <w:rsid w:val="002D6D72"/>
    <w:rsid w:val="002D7A1D"/>
    <w:rsid w:val="002D7AC8"/>
    <w:rsid w:val="002E04C6"/>
    <w:rsid w:val="002E0855"/>
    <w:rsid w:val="002E0B0A"/>
    <w:rsid w:val="002E0F53"/>
    <w:rsid w:val="002E1477"/>
    <w:rsid w:val="002E215B"/>
    <w:rsid w:val="002E2177"/>
    <w:rsid w:val="002E2311"/>
    <w:rsid w:val="002E2335"/>
    <w:rsid w:val="002E233F"/>
    <w:rsid w:val="002E267C"/>
    <w:rsid w:val="002E2748"/>
    <w:rsid w:val="002E27AC"/>
    <w:rsid w:val="002E2D7E"/>
    <w:rsid w:val="002E2DB9"/>
    <w:rsid w:val="002E38EF"/>
    <w:rsid w:val="002E3D7E"/>
    <w:rsid w:val="002E3FE4"/>
    <w:rsid w:val="002E4314"/>
    <w:rsid w:val="002E4F72"/>
    <w:rsid w:val="002E5148"/>
    <w:rsid w:val="002E5779"/>
    <w:rsid w:val="002E5C1C"/>
    <w:rsid w:val="002E5EB6"/>
    <w:rsid w:val="002E6D0D"/>
    <w:rsid w:val="002E75DC"/>
    <w:rsid w:val="002E7E45"/>
    <w:rsid w:val="002F0D93"/>
    <w:rsid w:val="002F1008"/>
    <w:rsid w:val="002F1223"/>
    <w:rsid w:val="002F154F"/>
    <w:rsid w:val="002F16A2"/>
    <w:rsid w:val="002F1F40"/>
    <w:rsid w:val="002F218E"/>
    <w:rsid w:val="002F22FB"/>
    <w:rsid w:val="002F30B7"/>
    <w:rsid w:val="002F4200"/>
    <w:rsid w:val="002F4AFD"/>
    <w:rsid w:val="002F5A4D"/>
    <w:rsid w:val="002F5DFC"/>
    <w:rsid w:val="002F5EDD"/>
    <w:rsid w:val="002F622C"/>
    <w:rsid w:val="002F630C"/>
    <w:rsid w:val="002F719D"/>
    <w:rsid w:val="002F79E4"/>
    <w:rsid w:val="002F7C89"/>
    <w:rsid w:val="003002EF"/>
    <w:rsid w:val="00300483"/>
    <w:rsid w:val="00300999"/>
    <w:rsid w:val="00300BBE"/>
    <w:rsid w:val="00300F42"/>
    <w:rsid w:val="00301161"/>
    <w:rsid w:val="003015F8"/>
    <w:rsid w:val="0030176E"/>
    <w:rsid w:val="00301A55"/>
    <w:rsid w:val="00301A5A"/>
    <w:rsid w:val="003020D1"/>
    <w:rsid w:val="003022BB"/>
    <w:rsid w:val="0030261C"/>
    <w:rsid w:val="00302643"/>
    <w:rsid w:val="0030292A"/>
    <w:rsid w:val="0030293D"/>
    <w:rsid w:val="00302ACE"/>
    <w:rsid w:val="003030FE"/>
    <w:rsid w:val="003039B4"/>
    <w:rsid w:val="00303AC5"/>
    <w:rsid w:val="0030419A"/>
    <w:rsid w:val="00304E0C"/>
    <w:rsid w:val="00304FDE"/>
    <w:rsid w:val="00305090"/>
    <w:rsid w:val="003050E1"/>
    <w:rsid w:val="0030566B"/>
    <w:rsid w:val="00305CF5"/>
    <w:rsid w:val="00305D03"/>
    <w:rsid w:val="00305DB8"/>
    <w:rsid w:val="00306269"/>
    <w:rsid w:val="003069F2"/>
    <w:rsid w:val="003073BE"/>
    <w:rsid w:val="00307791"/>
    <w:rsid w:val="003111D9"/>
    <w:rsid w:val="003118C5"/>
    <w:rsid w:val="003119FB"/>
    <w:rsid w:val="00311AE6"/>
    <w:rsid w:val="00311EE0"/>
    <w:rsid w:val="00311FE6"/>
    <w:rsid w:val="00312A2A"/>
    <w:rsid w:val="00312DBD"/>
    <w:rsid w:val="00312F6C"/>
    <w:rsid w:val="0031318B"/>
    <w:rsid w:val="003132D6"/>
    <w:rsid w:val="0031342E"/>
    <w:rsid w:val="003140AF"/>
    <w:rsid w:val="003141F2"/>
    <w:rsid w:val="00314473"/>
    <w:rsid w:val="00314915"/>
    <w:rsid w:val="00314B36"/>
    <w:rsid w:val="00314CCE"/>
    <w:rsid w:val="00315382"/>
    <w:rsid w:val="00315BDE"/>
    <w:rsid w:val="00315DB4"/>
    <w:rsid w:val="00315EEF"/>
    <w:rsid w:val="00316138"/>
    <w:rsid w:val="00316177"/>
    <w:rsid w:val="00316391"/>
    <w:rsid w:val="0031647D"/>
    <w:rsid w:val="0031657D"/>
    <w:rsid w:val="00317045"/>
    <w:rsid w:val="00317434"/>
    <w:rsid w:val="00317752"/>
    <w:rsid w:val="003178FE"/>
    <w:rsid w:val="0032006F"/>
    <w:rsid w:val="00321078"/>
    <w:rsid w:val="0032217B"/>
    <w:rsid w:val="00322798"/>
    <w:rsid w:val="00322880"/>
    <w:rsid w:val="00323773"/>
    <w:rsid w:val="0032385E"/>
    <w:rsid w:val="00323E39"/>
    <w:rsid w:val="0032478E"/>
    <w:rsid w:val="00324BAB"/>
    <w:rsid w:val="00324C0D"/>
    <w:rsid w:val="00324CEE"/>
    <w:rsid w:val="00324DB4"/>
    <w:rsid w:val="00324F46"/>
    <w:rsid w:val="00325822"/>
    <w:rsid w:val="0032590B"/>
    <w:rsid w:val="0032634F"/>
    <w:rsid w:val="003263C4"/>
    <w:rsid w:val="00326592"/>
    <w:rsid w:val="00326633"/>
    <w:rsid w:val="0033001E"/>
    <w:rsid w:val="00330079"/>
    <w:rsid w:val="00330B92"/>
    <w:rsid w:val="00332C62"/>
    <w:rsid w:val="00332EC6"/>
    <w:rsid w:val="0033338F"/>
    <w:rsid w:val="00333F05"/>
    <w:rsid w:val="00335703"/>
    <w:rsid w:val="00336C5E"/>
    <w:rsid w:val="00336C76"/>
    <w:rsid w:val="00337C3D"/>
    <w:rsid w:val="00340FD3"/>
    <w:rsid w:val="00341218"/>
    <w:rsid w:val="003415B2"/>
    <w:rsid w:val="003419BE"/>
    <w:rsid w:val="003429E6"/>
    <w:rsid w:val="00342BBE"/>
    <w:rsid w:val="00343C81"/>
    <w:rsid w:val="00343D55"/>
    <w:rsid w:val="00343DE4"/>
    <w:rsid w:val="00344178"/>
    <w:rsid w:val="003442D8"/>
    <w:rsid w:val="00344382"/>
    <w:rsid w:val="003448A0"/>
    <w:rsid w:val="0034494C"/>
    <w:rsid w:val="0034507F"/>
    <w:rsid w:val="003451D0"/>
    <w:rsid w:val="003454FE"/>
    <w:rsid w:val="00345BBE"/>
    <w:rsid w:val="00345D31"/>
    <w:rsid w:val="00345DA5"/>
    <w:rsid w:val="00346295"/>
    <w:rsid w:val="00347E35"/>
    <w:rsid w:val="0035042E"/>
    <w:rsid w:val="00350A8F"/>
    <w:rsid w:val="00350D41"/>
    <w:rsid w:val="00350F8F"/>
    <w:rsid w:val="003510B4"/>
    <w:rsid w:val="00351B4A"/>
    <w:rsid w:val="00351FE3"/>
    <w:rsid w:val="0035250D"/>
    <w:rsid w:val="003525E6"/>
    <w:rsid w:val="0035272D"/>
    <w:rsid w:val="0035279E"/>
    <w:rsid w:val="003529A3"/>
    <w:rsid w:val="00352BAB"/>
    <w:rsid w:val="00352DE0"/>
    <w:rsid w:val="0035341C"/>
    <w:rsid w:val="00353D6E"/>
    <w:rsid w:val="0035441D"/>
    <w:rsid w:val="003548A7"/>
    <w:rsid w:val="00354AFD"/>
    <w:rsid w:val="00354B71"/>
    <w:rsid w:val="00354F69"/>
    <w:rsid w:val="003556B0"/>
    <w:rsid w:val="003557CC"/>
    <w:rsid w:val="00356054"/>
    <w:rsid w:val="0035608C"/>
    <w:rsid w:val="00356251"/>
    <w:rsid w:val="00356A0B"/>
    <w:rsid w:val="00356BF0"/>
    <w:rsid w:val="00356DB4"/>
    <w:rsid w:val="00357221"/>
    <w:rsid w:val="00357416"/>
    <w:rsid w:val="00360595"/>
    <w:rsid w:val="00360C56"/>
    <w:rsid w:val="0036172D"/>
    <w:rsid w:val="00361811"/>
    <w:rsid w:val="00361E34"/>
    <w:rsid w:val="003621F9"/>
    <w:rsid w:val="0036260D"/>
    <w:rsid w:val="00363196"/>
    <w:rsid w:val="00363249"/>
    <w:rsid w:val="00363A74"/>
    <w:rsid w:val="00363F92"/>
    <w:rsid w:val="00364524"/>
    <w:rsid w:val="00364BF1"/>
    <w:rsid w:val="00364E52"/>
    <w:rsid w:val="00364EFB"/>
    <w:rsid w:val="003657C9"/>
    <w:rsid w:val="0036617F"/>
    <w:rsid w:val="003661EC"/>
    <w:rsid w:val="00366E9D"/>
    <w:rsid w:val="00367999"/>
    <w:rsid w:val="00370A2A"/>
    <w:rsid w:val="003715B7"/>
    <w:rsid w:val="003716BB"/>
    <w:rsid w:val="003718FB"/>
    <w:rsid w:val="00371969"/>
    <w:rsid w:val="00372034"/>
    <w:rsid w:val="00372928"/>
    <w:rsid w:val="00372FD0"/>
    <w:rsid w:val="00373113"/>
    <w:rsid w:val="00373233"/>
    <w:rsid w:val="00373495"/>
    <w:rsid w:val="003734DC"/>
    <w:rsid w:val="003739D0"/>
    <w:rsid w:val="00373D90"/>
    <w:rsid w:val="00373F01"/>
    <w:rsid w:val="0037412D"/>
    <w:rsid w:val="003741F0"/>
    <w:rsid w:val="003744E9"/>
    <w:rsid w:val="00374B1A"/>
    <w:rsid w:val="00374D1A"/>
    <w:rsid w:val="003754B8"/>
    <w:rsid w:val="00375BF4"/>
    <w:rsid w:val="00375E50"/>
    <w:rsid w:val="00375E72"/>
    <w:rsid w:val="00376710"/>
    <w:rsid w:val="00377382"/>
    <w:rsid w:val="003773FB"/>
    <w:rsid w:val="0037780A"/>
    <w:rsid w:val="0037798C"/>
    <w:rsid w:val="00377F10"/>
    <w:rsid w:val="00380202"/>
    <w:rsid w:val="00380519"/>
    <w:rsid w:val="003807C6"/>
    <w:rsid w:val="00380869"/>
    <w:rsid w:val="003808EE"/>
    <w:rsid w:val="00380912"/>
    <w:rsid w:val="00381330"/>
    <w:rsid w:val="00382290"/>
    <w:rsid w:val="00382C35"/>
    <w:rsid w:val="00382EF1"/>
    <w:rsid w:val="003832D3"/>
    <w:rsid w:val="00383CD3"/>
    <w:rsid w:val="0038448F"/>
    <w:rsid w:val="00384AF1"/>
    <w:rsid w:val="00384E3F"/>
    <w:rsid w:val="00385916"/>
    <w:rsid w:val="003861B6"/>
    <w:rsid w:val="003861BE"/>
    <w:rsid w:val="00386CCE"/>
    <w:rsid w:val="00386F73"/>
    <w:rsid w:val="003874AA"/>
    <w:rsid w:val="00387B1B"/>
    <w:rsid w:val="00387E40"/>
    <w:rsid w:val="00387E87"/>
    <w:rsid w:val="00387E8F"/>
    <w:rsid w:val="00390ACD"/>
    <w:rsid w:val="00390CB6"/>
    <w:rsid w:val="00390E46"/>
    <w:rsid w:val="00391243"/>
    <w:rsid w:val="00391582"/>
    <w:rsid w:val="00391E5C"/>
    <w:rsid w:val="0039253C"/>
    <w:rsid w:val="0039260E"/>
    <w:rsid w:val="00392623"/>
    <w:rsid w:val="0039299D"/>
    <w:rsid w:val="00392BBB"/>
    <w:rsid w:val="00392D58"/>
    <w:rsid w:val="00392FA1"/>
    <w:rsid w:val="00393014"/>
    <w:rsid w:val="003930F1"/>
    <w:rsid w:val="00393A92"/>
    <w:rsid w:val="00393DDD"/>
    <w:rsid w:val="00394BFF"/>
    <w:rsid w:val="00394FD4"/>
    <w:rsid w:val="003955A8"/>
    <w:rsid w:val="00395633"/>
    <w:rsid w:val="00396320"/>
    <w:rsid w:val="00396A2C"/>
    <w:rsid w:val="00396D77"/>
    <w:rsid w:val="00396E1B"/>
    <w:rsid w:val="003970B0"/>
    <w:rsid w:val="00397A59"/>
    <w:rsid w:val="00397FF5"/>
    <w:rsid w:val="003A0264"/>
    <w:rsid w:val="003A03E2"/>
    <w:rsid w:val="003A0D8B"/>
    <w:rsid w:val="003A1436"/>
    <w:rsid w:val="003A1749"/>
    <w:rsid w:val="003A20D2"/>
    <w:rsid w:val="003A22F4"/>
    <w:rsid w:val="003A2376"/>
    <w:rsid w:val="003A33EB"/>
    <w:rsid w:val="003A36E7"/>
    <w:rsid w:val="003A41F0"/>
    <w:rsid w:val="003A447E"/>
    <w:rsid w:val="003A4863"/>
    <w:rsid w:val="003A4FD8"/>
    <w:rsid w:val="003A54A9"/>
    <w:rsid w:val="003A596E"/>
    <w:rsid w:val="003A6366"/>
    <w:rsid w:val="003A7681"/>
    <w:rsid w:val="003A7A04"/>
    <w:rsid w:val="003A7D47"/>
    <w:rsid w:val="003B00A8"/>
    <w:rsid w:val="003B02F8"/>
    <w:rsid w:val="003B0471"/>
    <w:rsid w:val="003B048D"/>
    <w:rsid w:val="003B0578"/>
    <w:rsid w:val="003B06D5"/>
    <w:rsid w:val="003B0935"/>
    <w:rsid w:val="003B0F89"/>
    <w:rsid w:val="003B17B1"/>
    <w:rsid w:val="003B1DD8"/>
    <w:rsid w:val="003B2580"/>
    <w:rsid w:val="003B25A9"/>
    <w:rsid w:val="003B25D9"/>
    <w:rsid w:val="003B2D49"/>
    <w:rsid w:val="003B3048"/>
    <w:rsid w:val="003B358A"/>
    <w:rsid w:val="003B37C2"/>
    <w:rsid w:val="003B38EF"/>
    <w:rsid w:val="003B40AD"/>
    <w:rsid w:val="003B40C3"/>
    <w:rsid w:val="003B48DC"/>
    <w:rsid w:val="003B4943"/>
    <w:rsid w:val="003B4C8F"/>
    <w:rsid w:val="003B510C"/>
    <w:rsid w:val="003B5201"/>
    <w:rsid w:val="003B52F0"/>
    <w:rsid w:val="003B5F31"/>
    <w:rsid w:val="003B63CC"/>
    <w:rsid w:val="003B67BF"/>
    <w:rsid w:val="003B70A9"/>
    <w:rsid w:val="003B7957"/>
    <w:rsid w:val="003B7B53"/>
    <w:rsid w:val="003B7B58"/>
    <w:rsid w:val="003B7E8B"/>
    <w:rsid w:val="003B7F2F"/>
    <w:rsid w:val="003C0C3B"/>
    <w:rsid w:val="003C10D6"/>
    <w:rsid w:val="003C111D"/>
    <w:rsid w:val="003C1141"/>
    <w:rsid w:val="003C1613"/>
    <w:rsid w:val="003C2160"/>
    <w:rsid w:val="003C26C8"/>
    <w:rsid w:val="003C2842"/>
    <w:rsid w:val="003C2E30"/>
    <w:rsid w:val="003C3173"/>
    <w:rsid w:val="003C3D25"/>
    <w:rsid w:val="003C3DF8"/>
    <w:rsid w:val="003C544C"/>
    <w:rsid w:val="003C5647"/>
    <w:rsid w:val="003C62E5"/>
    <w:rsid w:val="003C6C78"/>
    <w:rsid w:val="003C72B9"/>
    <w:rsid w:val="003C7533"/>
    <w:rsid w:val="003C77BE"/>
    <w:rsid w:val="003C7EFF"/>
    <w:rsid w:val="003D0E5C"/>
    <w:rsid w:val="003D12C2"/>
    <w:rsid w:val="003D1903"/>
    <w:rsid w:val="003D24AB"/>
    <w:rsid w:val="003D24B9"/>
    <w:rsid w:val="003D2F7B"/>
    <w:rsid w:val="003D3038"/>
    <w:rsid w:val="003D326F"/>
    <w:rsid w:val="003D3490"/>
    <w:rsid w:val="003D3A4F"/>
    <w:rsid w:val="003D3E9E"/>
    <w:rsid w:val="003D536C"/>
    <w:rsid w:val="003D563F"/>
    <w:rsid w:val="003D5643"/>
    <w:rsid w:val="003D5C5B"/>
    <w:rsid w:val="003D6E16"/>
    <w:rsid w:val="003D722E"/>
    <w:rsid w:val="003E0693"/>
    <w:rsid w:val="003E06BE"/>
    <w:rsid w:val="003E0BCC"/>
    <w:rsid w:val="003E0D39"/>
    <w:rsid w:val="003E1133"/>
    <w:rsid w:val="003E12E9"/>
    <w:rsid w:val="003E1789"/>
    <w:rsid w:val="003E18F9"/>
    <w:rsid w:val="003E2087"/>
    <w:rsid w:val="003E25F8"/>
    <w:rsid w:val="003E2CD3"/>
    <w:rsid w:val="003E2E75"/>
    <w:rsid w:val="003E305D"/>
    <w:rsid w:val="003E32DD"/>
    <w:rsid w:val="003E35F0"/>
    <w:rsid w:val="003E361E"/>
    <w:rsid w:val="003E42AD"/>
    <w:rsid w:val="003E4369"/>
    <w:rsid w:val="003E478E"/>
    <w:rsid w:val="003E4C84"/>
    <w:rsid w:val="003E5811"/>
    <w:rsid w:val="003E5845"/>
    <w:rsid w:val="003E60A5"/>
    <w:rsid w:val="003E6126"/>
    <w:rsid w:val="003E62AF"/>
    <w:rsid w:val="003E6563"/>
    <w:rsid w:val="003E7050"/>
    <w:rsid w:val="003E76B5"/>
    <w:rsid w:val="003F082E"/>
    <w:rsid w:val="003F0D63"/>
    <w:rsid w:val="003F0E6F"/>
    <w:rsid w:val="003F1AC5"/>
    <w:rsid w:val="003F2177"/>
    <w:rsid w:val="003F2262"/>
    <w:rsid w:val="003F26BE"/>
    <w:rsid w:val="003F2CE5"/>
    <w:rsid w:val="003F3DCB"/>
    <w:rsid w:val="003F42DE"/>
    <w:rsid w:val="003F44AF"/>
    <w:rsid w:val="003F4549"/>
    <w:rsid w:val="003F4D84"/>
    <w:rsid w:val="003F57E4"/>
    <w:rsid w:val="003F5B89"/>
    <w:rsid w:val="003F6808"/>
    <w:rsid w:val="003F71A6"/>
    <w:rsid w:val="003F76C7"/>
    <w:rsid w:val="004002B4"/>
    <w:rsid w:val="004003AB"/>
    <w:rsid w:val="00400499"/>
    <w:rsid w:val="0040079E"/>
    <w:rsid w:val="0040085F"/>
    <w:rsid w:val="004013C0"/>
    <w:rsid w:val="00401884"/>
    <w:rsid w:val="00401BC2"/>
    <w:rsid w:val="004026D6"/>
    <w:rsid w:val="00402C5F"/>
    <w:rsid w:val="00404176"/>
    <w:rsid w:val="00404378"/>
    <w:rsid w:val="0040455C"/>
    <w:rsid w:val="00404B29"/>
    <w:rsid w:val="00404B54"/>
    <w:rsid w:val="00404E7F"/>
    <w:rsid w:val="00404F35"/>
    <w:rsid w:val="004051D7"/>
    <w:rsid w:val="0040520E"/>
    <w:rsid w:val="00405707"/>
    <w:rsid w:val="004057AD"/>
    <w:rsid w:val="00406000"/>
    <w:rsid w:val="00406179"/>
    <w:rsid w:val="00406220"/>
    <w:rsid w:val="004063BF"/>
    <w:rsid w:val="004065D3"/>
    <w:rsid w:val="004069E9"/>
    <w:rsid w:val="00406AE8"/>
    <w:rsid w:val="00406F75"/>
    <w:rsid w:val="00407355"/>
    <w:rsid w:val="004074BA"/>
    <w:rsid w:val="0040761A"/>
    <w:rsid w:val="00407AE2"/>
    <w:rsid w:val="00407D16"/>
    <w:rsid w:val="00407E17"/>
    <w:rsid w:val="00410886"/>
    <w:rsid w:val="00410A64"/>
    <w:rsid w:val="00411213"/>
    <w:rsid w:val="004112B7"/>
    <w:rsid w:val="004116A0"/>
    <w:rsid w:val="00411B7B"/>
    <w:rsid w:val="00411CFC"/>
    <w:rsid w:val="004125D3"/>
    <w:rsid w:val="004129AF"/>
    <w:rsid w:val="00412A6A"/>
    <w:rsid w:val="00412E5E"/>
    <w:rsid w:val="00413548"/>
    <w:rsid w:val="00413691"/>
    <w:rsid w:val="004141CF"/>
    <w:rsid w:val="00414812"/>
    <w:rsid w:val="00414CB9"/>
    <w:rsid w:val="0041531D"/>
    <w:rsid w:val="00416DF7"/>
    <w:rsid w:val="0041700E"/>
    <w:rsid w:val="00417118"/>
    <w:rsid w:val="004176E6"/>
    <w:rsid w:val="00417803"/>
    <w:rsid w:val="00417F4C"/>
    <w:rsid w:val="0042044B"/>
    <w:rsid w:val="00420674"/>
    <w:rsid w:val="00420C89"/>
    <w:rsid w:val="00421015"/>
    <w:rsid w:val="004210A5"/>
    <w:rsid w:val="00422581"/>
    <w:rsid w:val="00422791"/>
    <w:rsid w:val="00422B7D"/>
    <w:rsid w:val="00423031"/>
    <w:rsid w:val="0042314F"/>
    <w:rsid w:val="00423483"/>
    <w:rsid w:val="00423A7F"/>
    <w:rsid w:val="00423D1D"/>
    <w:rsid w:val="0042445A"/>
    <w:rsid w:val="00424C2E"/>
    <w:rsid w:val="00425520"/>
    <w:rsid w:val="004256A8"/>
    <w:rsid w:val="004258B8"/>
    <w:rsid w:val="00426063"/>
    <w:rsid w:val="00426273"/>
    <w:rsid w:val="00426408"/>
    <w:rsid w:val="00426575"/>
    <w:rsid w:val="00426913"/>
    <w:rsid w:val="00426C74"/>
    <w:rsid w:val="00427164"/>
    <w:rsid w:val="00427381"/>
    <w:rsid w:val="004273EA"/>
    <w:rsid w:val="00427913"/>
    <w:rsid w:val="00427C29"/>
    <w:rsid w:val="00427D7F"/>
    <w:rsid w:val="004307FD"/>
    <w:rsid w:val="00430A59"/>
    <w:rsid w:val="00430E31"/>
    <w:rsid w:val="0043188E"/>
    <w:rsid w:val="004322F5"/>
    <w:rsid w:val="0043295C"/>
    <w:rsid w:val="00432A45"/>
    <w:rsid w:val="00432E01"/>
    <w:rsid w:val="00433360"/>
    <w:rsid w:val="004335A3"/>
    <w:rsid w:val="00435B86"/>
    <w:rsid w:val="00435BDD"/>
    <w:rsid w:val="00435E9A"/>
    <w:rsid w:val="004362B2"/>
    <w:rsid w:val="00436FEE"/>
    <w:rsid w:val="00437550"/>
    <w:rsid w:val="00437AC6"/>
    <w:rsid w:val="004407E4"/>
    <w:rsid w:val="0044150B"/>
    <w:rsid w:val="00441E54"/>
    <w:rsid w:val="00442024"/>
    <w:rsid w:val="004421EA"/>
    <w:rsid w:val="00442571"/>
    <w:rsid w:val="004426E7"/>
    <w:rsid w:val="00442887"/>
    <w:rsid w:val="004435DD"/>
    <w:rsid w:val="00443D09"/>
    <w:rsid w:val="00443FC1"/>
    <w:rsid w:val="00444700"/>
    <w:rsid w:val="00444EA0"/>
    <w:rsid w:val="004451B6"/>
    <w:rsid w:val="004463D4"/>
    <w:rsid w:val="0044649F"/>
    <w:rsid w:val="004464A9"/>
    <w:rsid w:val="00446658"/>
    <w:rsid w:val="00446D0E"/>
    <w:rsid w:val="00446FAE"/>
    <w:rsid w:val="004472C1"/>
    <w:rsid w:val="00447D8D"/>
    <w:rsid w:val="00450BF3"/>
    <w:rsid w:val="00450D27"/>
    <w:rsid w:val="00451BB1"/>
    <w:rsid w:val="00451C96"/>
    <w:rsid w:val="004520F1"/>
    <w:rsid w:val="00452954"/>
    <w:rsid w:val="00452C1B"/>
    <w:rsid w:val="004530C3"/>
    <w:rsid w:val="00454860"/>
    <w:rsid w:val="00454D19"/>
    <w:rsid w:val="00455CC8"/>
    <w:rsid w:val="00455D57"/>
    <w:rsid w:val="00456C03"/>
    <w:rsid w:val="004570D0"/>
    <w:rsid w:val="00457231"/>
    <w:rsid w:val="004574AF"/>
    <w:rsid w:val="004579E3"/>
    <w:rsid w:val="00457F7D"/>
    <w:rsid w:val="004604EB"/>
    <w:rsid w:val="00460B14"/>
    <w:rsid w:val="00460DCC"/>
    <w:rsid w:val="00460ED5"/>
    <w:rsid w:val="00460F7A"/>
    <w:rsid w:val="00461946"/>
    <w:rsid w:val="00461AF8"/>
    <w:rsid w:val="00461B8F"/>
    <w:rsid w:val="00461C09"/>
    <w:rsid w:val="004621F5"/>
    <w:rsid w:val="004623BA"/>
    <w:rsid w:val="00462A3F"/>
    <w:rsid w:val="00463082"/>
    <w:rsid w:val="004633A7"/>
    <w:rsid w:val="0046410A"/>
    <w:rsid w:val="00464470"/>
    <w:rsid w:val="00464F01"/>
    <w:rsid w:val="00465A60"/>
    <w:rsid w:val="00465D97"/>
    <w:rsid w:val="00465E65"/>
    <w:rsid w:val="004660A6"/>
    <w:rsid w:val="0046624E"/>
    <w:rsid w:val="0046634D"/>
    <w:rsid w:val="004677D2"/>
    <w:rsid w:val="00470428"/>
    <w:rsid w:val="00470A21"/>
    <w:rsid w:val="00470A94"/>
    <w:rsid w:val="00470C79"/>
    <w:rsid w:val="004719E3"/>
    <w:rsid w:val="00471F73"/>
    <w:rsid w:val="00471FE4"/>
    <w:rsid w:val="00472575"/>
    <w:rsid w:val="00472912"/>
    <w:rsid w:val="0047291F"/>
    <w:rsid w:val="004731ED"/>
    <w:rsid w:val="00473856"/>
    <w:rsid w:val="00473A36"/>
    <w:rsid w:val="0047405D"/>
    <w:rsid w:val="00474651"/>
    <w:rsid w:val="00474AE7"/>
    <w:rsid w:val="00474CF6"/>
    <w:rsid w:val="00474DAF"/>
    <w:rsid w:val="00474F15"/>
    <w:rsid w:val="00474F71"/>
    <w:rsid w:val="004754D0"/>
    <w:rsid w:val="004755E6"/>
    <w:rsid w:val="004758FC"/>
    <w:rsid w:val="00476B1D"/>
    <w:rsid w:val="00477035"/>
    <w:rsid w:val="00477C5F"/>
    <w:rsid w:val="00480762"/>
    <w:rsid w:val="00480BB2"/>
    <w:rsid w:val="00480E52"/>
    <w:rsid w:val="0048100C"/>
    <w:rsid w:val="004811A5"/>
    <w:rsid w:val="0048244B"/>
    <w:rsid w:val="004828BC"/>
    <w:rsid w:val="00482C8A"/>
    <w:rsid w:val="0048368A"/>
    <w:rsid w:val="00483C2F"/>
    <w:rsid w:val="004844D2"/>
    <w:rsid w:val="00484751"/>
    <w:rsid w:val="00485873"/>
    <w:rsid w:val="00485B06"/>
    <w:rsid w:val="00486510"/>
    <w:rsid w:val="00486B5D"/>
    <w:rsid w:val="00486E75"/>
    <w:rsid w:val="00486E8A"/>
    <w:rsid w:val="004878DB"/>
    <w:rsid w:val="00487DD2"/>
    <w:rsid w:val="004903FC"/>
    <w:rsid w:val="00490578"/>
    <w:rsid w:val="00490BD8"/>
    <w:rsid w:val="00490CD8"/>
    <w:rsid w:val="004914A6"/>
    <w:rsid w:val="00491DDC"/>
    <w:rsid w:val="004920F4"/>
    <w:rsid w:val="004929C3"/>
    <w:rsid w:val="00492CAE"/>
    <w:rsid w:val="00492D04"/>
    <w:rsid w:val="00492DDB"/>
    <w:rsid w:val="00493229"/>
    <w:rsid w:val="00493CBA"/>
    <w:rsid w:val="00493CCB"/>
    <w:rsid w:val="0049437A"/>
    <w:rsid w:val="004944F1"/>
    <w:rsid w:val="004945C8"/>
    <w:rsid w:val="00494CCE"/>
    <w:rsid w:val="00495A40"/>
    <w:rsid w:val="00495B84"/>
    <w:rsid w:val="004962DA"/>
    <w:rsid w:val="004966C1"/>
    <w:rsid w:val="00496B53"/>
    <w:rsid w:val="00496E0E"/>
    <w:rsid w:val="0049735B"/>
    <w:rsid w:val="004974CC"/>
    <w:rsid w:val="00497877"/>
    <w:rsid w:val="00497899"/>
    <w:rsid w:val="004A0907"/>
    <w:rsid w:val="004A0E51"/>
    <w:rsid w:val="004A1012"/>
    <w:rsid w:val="004A1146"/>
    <w:rsid w:val="004A1B53"/>
    <w:rsid w:val="004A1C3E"/>
    <w:rsid w:val="004A1F36"/>
    <w:rsid w:val="004A2170"/>
    <w:rsid w:val="004A24B9"/>
    <w:rsid w:val="004A34DC"/>
    <w:rsid w:val="004A3AFB"/>
    <w:rsid w:val="004A4732"/>
    <w:rsid w:val="004A4CDC"/>
    <w:rsid w:val="004A542F"/>
    <w:rsid w:val="004A576C"/>
    <w:rsid w:val="004A5ECF"/>
    <w:rsid w:val="004A6E64"/>
    <w:rsid w:val="004A7D54"/>
    <w:rsid w:val="004B0590"/>
    <w:rsid w:val="004B0AC8"/>
    <w:rsid w:val="004B11E9"/>
    <w:rsid w:val="004B16EB"/>
    <w:rsid w:val="004B1D3B"/>
    <w:rsid w:val="004B2517"/>
    <w:rsid w:val="004B2AC8"/>
    <w:rsid w:val="004B2F41"/>
    <w:rsid w:val="004B2FA0"/>
    <w:rsid w:val="004B35EC"/>
    <w:rsid w:val="004B382A"/>
    <w:rsid w:val="004B47B1"/>
    <w:rsid w:val="004B4A10"/>
    <w:rsid w:val="004B4DB6"/>
    <w:rsid w:val="004B510E"/>
    <w:rsid w:val="004B5884"/>
    <w:rsid w:val="004B5BC0"/>
    <w:rsid w:val="004B5D06"/>
    <w:rsid w:val="004B60FC"/>
    <w:rsid w:val="004B63ED"/>
    <w:rsid w:val="004B64A8"/>
    <w:rsid w:val="004B6944"/>
    <w:rsid w:val="004B6B32"/>
    <w:rsid w:val="004B6C60"/>
    <w:rsid w:val="004B745C"/>
    <w:rsid w:val="004B7CDE"/>
    <w:rsid w:val="004B7D13"/>
    <w:rsid w:val="004B7EC9"/>
    <w:rsid w:val="004B7F4D"/>
    <w:rsid w:val="004C0005"/>
    <w:rsid w:val="004C04E9"/>
    <w:rsid w:val="004C0703"/>
    <w:rsid w:val="004C0B87"/>
    <w:rsid w:val="004C0E40"/>
    <w:rsid w:val="004C19C4"/>
    <w:rsid w:val="004C1FBB"/>
    <w:rsid w:val="004C2181"/>
    <w:rsid w:val="004C2C11"/>
    <w:rsid w:val="004C2F46"/>
    <w:rsid w:val="004C3D14"/>
    <w:rsid w:val="004C3D6C"/>
    <w:rsid w:val="004C3E08"/>
    <w:rsid w:val="004C4110"/>
    <w:rsid w:val="004C426B"/>
    <w:rsid w:val="004C442B"/>
    <w:rsid w:val="004C498F"/>
    <w:rsid w:val="004C4CF5"/>
    <w:rsid w:val="004C528E"/>
    <w:rsid w:val="004C5585"/>
    <w:rsid w:val="004C5967"/>
    <w:rsid w:val="004C5CF0"/>
    <w:rsid w:val="004C6099"/>
    <w:rsid w:val="004C6B2E"/>
    <w:rsid w:val="004C6CF1"/>
    <w:rsid w:val="004C75C0"/>
    <w:rsid w:val="004C7D44"/>
    <w:rsid w:val="004D0E7F"/>
    <w:rsid w:val="004D1640"/>
    <w:rsid w:val="004D2CA0"/>
    <w:rsid w:val="004D304E"/>
    <w:rsid w:val="004D3660"/>
    <w:rsid w:val="004D3A1B"/>
    <w:rsid w:val="004D41E0"/>
    <w:rsid w:val="004D492D"/>
    <w:rsid w:val="004D4FC3"/>
    <w:rsid w:val="004D5202"/>
    <w:rsid w:val="004D59DB"/>
    <w:rsid w:val="004D6318"/>
    <w:rsid w:val="004D6838"/>
    <w:rsid w:val="004D707D"/>
    <w:rsid w:val="004D72E8"/>
    <w:rsid w:val="004E0F40"/>
    <w:rsid w:val="004E0FE0"/>
    <w:rsid w:val="004E105F"/>
    <w:rsid w:val="004E1341"/>
    <w:rsid w:val="004E1955"/>
    <w:rsid w:val="004E2AC8"/>
    <w:rsid w:val="004E2BB6"/>
    <w:rsid w:val="004E31E2"/>
    <w:rsid w:val="004E36C8"/>
    <w:rsid w:val="004E36F8"/>
    <w:rsid w:val="004E4377"/>
    <w:rsid w:val="004E43B5"/>
    <w:rsid w:val="004E4AF5"/>
    <w:rsid w:val="004E4FAD"/>
    <w:rsid w:val="004E59C8"/>
    <w:rsid w:val="004E6100"/>
    <w:rsid w:val="004E6E60"/>
    <w:rsid w:val="004E6F88"/>
    <w:rsid w:val="004E6FDC"/>
    <w:rsid w:val="004E768F"/>
    <w:rsid w:val="004E77E8"/>
    <w:rsid w:val="004E7C93"/>
    <w:rsid w:val="004F026C"/>
    <w:rsid w:val="004F0BC9"/>
    <w:rsid w:val="004F0CAF"/>
    <w:rsid w:val="004F0DFD"/>
    <w:rsid w:val="004F0E28"/>
    <w:rsid w:val="004F11FA"/>
    <w:rsid w:val="004F1227"/>
    <w:rsid w:val="004F1428"/>
    <w:rsid w:val="004F1593"/>
    <w:rsid w:val="004F191C"/>
    <w:rsid w:val="004F19A0"/>
    <w:rsid w:val="004F1C12"/>
    <w:rsid w:val="004F1EDC"/>
    <w:rsid w:val="004F24C6"/>
    <w:rsid w:val="004F27D9"/>
    <w:rsid w:val="004F2B1A"/>
    <w:rsid w:val="004F2D39"/>
    <w:rsid w:val="004F353F"/>
    <w:rsid w:val="004F37C2"/>
    <w:rsid w:val="004F3D8B"/>
    <w:rsid w:val="004F4358"/>
    <w:rsid w:val="004F481E"/>
    <w:rsid w:val="004F4A03"/>
    <w:rsid w:val="004F4B09"/>
    <w:rsid w:val="004F5642"/>
    <w:rsid w:val="004F565D"/>
    <w:rsid w:val="004F5731"/>
    <w:rsid w:val="004F5C64"/>
    <w:rsid w:val="004F69AB"/>
    <w:rsid w:val="004F7BC9"/>
    <w:rsid w:val="004F7E4B"/>
    <w:rsid w:val="004F7FB2"/>
    <w:rsid w:val="005009FC"/>
    <w:rsid w:val="00500B1E"/>
    <w:rsid w:val="00500EF8"/>
    <w:rsid w:val="0050172D"/>
    <w:rsid w:val="00501D93"/>
    <w:rsid w:val="00501DB9"/>
    <w:rsid w:val="005023B4"/>
    <w:rsid w:val="0050243B"/>
    <w:rsid w:val="00502935"/>
    <w:rsid w:val="00502F7D"/>
    <w:rsid w:val="005032FC"/>
    <w:rsid w:val="00503EE5"/>
    <w:rsid w:val="00504561"/>
    <w:rsid w:val="005049B4"/>
    <w:rsid w:val="00504A90"/>
    <w:rsid w:val="00504AC0"/>
    <w:rsid w:val="00504F03"/>
    <w:rsid w:val="00505427"/>
    <w:rsid w:val="00505489"/>
    <w:rsid w:val="0050574A"/>
    <w:rsid w:val="00505EAF"/>
    <w:rsid w:val="005062C0"/>
    <w:rsid w:val="00507872"/>
    <w:rsid w:val="0051007A"/>
    <w:rsid w:val="00510C48"/>
    <w:rsid w:val="0051130D"/>
    <w:rsid w:val="00511603"/>
    <w:rsid w:val="00511691"/>
    <w:rsid w:val="00511C40"/>
    <w:rsid w:val="00511D5C"/>
    <w:rsid w:val="00511D9B"/>
    <w:rsid w:val="0051234A"/>
    <w:rsid w:val="0051266A"/>
    <w:rsid w:val="00513694"/>
    <w:rsid w:val="00513845"/>
    <w:rsid w:val="00513A73"/>
    <w:rsid w:val="00513F14"/>
    <w:rsid w:val="0051465F"/>
    <w:rsid w:val="00514C12"/>
    <w:rsid w:val="00515791"/>
    <w:rsid w:val="00515F4C"/>
    <w:rsid w:val="005163AA"/>
    <w:rsid w:val="0051642C"/>
    <w:rsid w:val="00516432"/>
    <w:rsid w:val="005167D8"/>
    <w:rsid w:val="00516BA1"/>
    <w:rsid w:val="00516E77"/>
    <w:rsid w:val="005172CE"/>
    <w:rsid w:val="00517364"/>
    <w:rsid w:val="00517367"/>
    <w:rsid w:val="00517769"/>
    <w:rsid w:val="005202C3"/>
    <w:rsid w:val="00521026"/>
    <w:rsid w:val="00521109"/>
    <w:rsid w:val="0052230E"/>
    <w:rsid w:val="005224DC"/>
    <w:rsid w:val="00522A9A"/>
    <w:rsid w:val="005237FD"/>
    <w:rsid w:val="00523FB5"/>
    <w:rsid w:val="005240DD"/>
    <w:rsid w:val="00524290"/>
    <w:rsid w:val="00524C6D"/>
    <w:rsid w:val="00524DD4"/>
    <w:rsid w:val="00525691"/>
    <w:rsid w:val="00525B61"/>
    <w:rsid w:val="00525D24"/>
    <w:rsid w:val="00525E4E"/>
    <w:rsid w:val="00526017"/>
    <w:rsid w:val="005260CA"/>
    <w:rsid w:val="0052614E"/>
    <w:rsid w:val="00526B21"/>
    <w:rsid w:val="00526C62"/>
    <w:rsid w:val="00526ED1"/>
    <w:rsid w:val="0052719E"/>
    <w:rsid w:val="005301C6"/>
    <w:rsid w:val="005307A1"/>
    <w:rsid w:val="00530BE0"/>
    <w:rsid w:val="00530DFC"/>
    <w:rsid w:val="0053160B"/>
    <w:rsid w:val="005318E5"/>
    <w:rsid w:val="005319D5"/>
    <w:rsid w:val="005319E3"/>
    <w:rsid w:val="0053215E"/>
    <w:rsid w:val="0053239B"/>
    <w:rsid w:val="00532B99"/>
    <w:rsid w:val="005336E2"/>
    <w:rsid w:val="00533AB3"/>
    <w:rsid w:val="00533D57"/>
    <w:rsid w:val="00533DEB"/>
    <w:rsid w:val="0053457C"/>
    <w:rsid w:val="005346C4"/>
    <w:rsid w:val="0053489B"/>
    <w:rsid w:val="00534BE5"/>
    <w:rsid w:val="00535D1B"/>
    <w:rsid w:val="00536650"/>
    <w:rsid w:val="0053681F"/>
    <w:rsid w:val="00536F26"/>
    <w:rsid w:val="00537356"/>
    <w:rsid w:val="005379CB"/>
    <w:rsid w:val="005400B4"/>
    <w:rsid w:val="005404FC"/>
    <w:rsid w:val="0054164A"/>
    <w:rsid w:val="0054264E"/>
    <w:rsid w:val="00542A9E"/>
    <w:rsid w:val="00542BEF"/>
    <w:rsid w:val="00542C08"/>
    <w:rsid w:val="00542CC4"/>
    <w:rsid w:val="00542E83"/>
    <w:rsid w:val="00542EB7"/>
    <w:rsid w:val="00543590"/>
    <w:rsid w:val="0054402E"/>
    <w:rsid w:val="0054474E"/>
    <w:rsid w:val="005447D8"/>
    <w:rsid w:val="005448FA"/>
    <w:rsid w:val="0054508C"/>
    <w:rsid w:val="005451F9"/>
    <w:rsid w:val="00545398"/>
    <w:rsid w:val="00546338"/>
    <w:rsid w:val="0054647A"/>
    <w:rsid w:val="00546616"/>
    <w:rsid w:val="00546757"/>
    <w:rsid w:val="00546DD1"/>
    <w:rsid w:val="00547411"/>
    <w:rsid w:val="00547D6A"/>
    <w:rsid w:val="00550515"/>
    <w:rsid w:val="005505C3"/>
    <w:rsid w:val="00550A76"/>
    <w:rsid w:val="0055121A"/>
    <w:rsid w:val="00551A89"/>
    <w:rsid w:val="0055210F"/>
    <w:rsid w:val="005525AE"/>
    <w:rsid w:val="005529D1"/>
    <w:rsid w:val="00552D21"/>
    <w:rsid w:val="00552EE3"/>
    <w:rsid w:val="00552F4F"/>
    <w:rsid w:val="005531B8"/>
    <w:rsid w:val="00553C5D"/>
    <w:rsid w:val="00554CCF"/>
    <w:rsid w:val="005551A2"/>
    <w:rsid w:val="005551BD"/>
    <w:rsid w:val="00555D35"/>
    <w:rsid w:val="005573DF"/>
    <w:rsid w:val="00557D48"/>
    <w:rsid w:val="0056048F"/>
    <w:rsid w:val="00560689"/>
    <w:rsid w:val="00560B12"/>
    <w:rsid w:val="00560BAE"/>
    <w:rsid w:val="00560DBB"/>
    <w:rsid w:val="00561612"/>
    <w:rsid w:val="00561E44"/>
    <w:rsid w:val="00563494"/>
    <w:rsid w:val="005643DC"/>
    <w:rsid w:val="0056443E"/>
    <w:rsid w:val="0056551F"/>
    <w:rsid w:val="00565C8D"/>
    <w:rsid w:val="0056630C"/>
    <w:rsid w:val="00566805"/>
    <w:rsid w:val="00566D9A"/>
    <w:rsid w:val="00566DCD"/>
    <w:rsid w:val="00566F45"/>
    <w:rsid w:val="00567253"/>
    <w:rsid w:val="005678B1"/>
    <w:rsid w:val="00570A5A"/>
    <w:rsid w:val="0057143B"/>
    <w:rsid w:val="005729C8"/>
    <w:rsid w:val="00572F3A"/>
    <w:rsid w:val="00573EE4"/>
    <w:rsid w:val="00574121"/>
    <w:rsid w:val="00574182"/>
    <w:rsid w:val="0057449E"/>
    <w:rsid w:val="005744B6"/>
    <w:rsid w:val="00574549"/>
    <w:rsid w:val="0057536D"/>
    <w:rsid w:val="00575FB5"/>
    <w:rsid w:val="0057611A"/>
    <w:rsid w:val="005761AC"/>
    <w:rsid w:val="00576252"/>
    <w:rsid w:val="005766F3"/>
    <w:rsid w:val="0057681F"/>
    <w:rsid w:val="00576DF4"/>
    <w:rsid w:val="00577227"/>
    <w:rsid w:val="0057761E"/>
    <w:rsid w:val="00577A49"/>
    <w:rsid w:val="00577ADC"/>
    <w:rsid w:val="00577F41"/>
    <w:rsid w:val="00580071"/>
    <w:rsid w:val="00580D2B"/>
    <w:rsid w:val="005819EC"/>
    <w:rsid w:val="00581B1D"/>
    <w:rsid w:val="005823A5"/>
    <w:rsid w:val="0058260E"/>
    <w:rsid w:val="00582F55"/>
    <w:rsid w:val="00583153"/>
    <w:rsid w:val="00583331"/>
    <w:rsid w:val="00583572"/>
    <w:rsid w:val="00583929"/>
    <w:rsid w:val="00583961"/>
    <w:rsid w:val="00583C08"/>
    <w:rsid w:val="00584699"/>
    <w:rsid w:val="00585A48"/>
    <w:rsid w:val="00585D27"/>
    <w:rsid w:val="00585E62"/>
    <w:rsid w:val="00587EF9"/>
    <w:rsid w:val="0059000A"/>
    <w:rsid w:val="00590B0C"/>
    <w:rsid w:val="005918B7"/>
    <w:rsid w:val="00591DFB"/>
    <w:rsid w:val="00591ECC"/>
    <w:rsid w:val="00592150"/>
    <w:rsid w:val="00592942"/>
    <w:rsid w:val="00592B2E"/>
    <w:rsid w:val="00592C0F"/>
    <w:rsid w:val="00592E95"/>
    <w:rsid w:val="0059321B"/>
    <w:rsid w:val="0059322D"/>
    <w:rsid w:val="00593377"/>
    <w:rsid w:val="00593566"/>
    <w:rsid w:val="005935AA"/>
    <w:rsid w:val="00593B00"/>
    <w:rsid w:val="00594254"/>
    <w:rsid w:val="00594333"/>
    <w:rsid w:val="00594423"/>
    <w:rsid w:val="0059455B"/>
    <w:rsid w:val="00595283"/>
    <w:rsid w:val="005958DD"/>
    <w:rsid w:val="00595A10"/>
    <w:rsid w:val="00595F0A"/>
    <w:rsid w:val="00596476"/>
    <w:rsid w:val="0059653C"/>
    <w:rsid w:val="0059736E"/>
    <w:rsid w:val="00597509"/>
    <w:rsid w:val="00597770"/>
    <w:rsid w:val="00597A29"/>
    <w:rsid w:val="00597D43"/>
    <w:rsid w:val="005A01C1"/>
    <w:rsid w:val="005A03B0"/>
    <w:rsid w:val="005A04B7"/>
    <w:rsid w:val="005A050A"/>
    <w:rsid w:val="005A065C"/>
    <w:rsid w:val="005A1533"/>
    <w:rsid w:val="005A209E"/>
    <w:rsid w:val="005A2D93"/>
    <w:rsid w:val="005A313B"/>
    <w:rsid w:val="005A3BB8"/>
    <w:rsid w:val="005A40E8"/>
    <w:rsid w:val="005A446F"/>
    <w:rsid w:val="005A4D01"/>
    <w:rsid w:val="005A4D09"/>
    <w:rsid w:val="005A4DB2"/>
    <w:rsid w:val="005A55EC"/>
    <w:rsid w:val="005A5B70"/>
    <w:rsid w:val="005A5C6C"/>
    <w:rsid w:val="005A5E8D"/>
    <w:rsid w:val="005A6AF7"/>
    <w:rsid w:val="005A6DE6"/>
    <w:rsid w:val="005A798B"/>
    <w:rsid w:val="005A7B5F"/>
    <w:rsid w:val="005A7D48"/>
    <w:rsid w:val="005B032A"/>
    <w:rsid w:val="005B0D08"/>
    <w:rsid w:val="005B0E6A"/>
    <w:rsid w:val="005B1A46"/>
    <w:rsid w:val="005B1BAE"/>
    <w:rsid w:val="005B1C50"/>
    <w:rsid w:val="005B1FAD"/>
    <w:rsid w:val="005B20D0"/>
    <w:rsid w:val="005B27A0"/>
    <w:rsid w:val="005B284E"/>
    <w:rsid w:val="005B2B14"/>
    <w:rsid w:val="005B2B35"/>
    <w:rsid w:val="005B2CCD"/>
    <w:rsid w:val="005B39BD"/>
    <w:rsid w:val="005B3A29"/>
    <w:rsid w:val="005B43AC"/>
    <w:rsid w:val="005B4A21"/>
    <w:rsid w:val="005B4C2D"/>
    <w:rsid w:val="005B5116"/>
    <w:rsid w:val="005B520F"/>
    <w:rsid w:val="005B52E7"/>
    <w:rsid w:val="005B57A6"/>
    <w:rsid w:val="005B5CF3"/>
    <w:rsid w:val="005B5EDD"/>
    <w:rsid w:val="005B64E6"/>
    <w:rsid w:val="005B6FD3"/>
    <w:rsid w:val="005B7791"/>
    <w:rsid w:val="005C0490"/>
    <w:rsid w:val="005C09FF"/>
    <w:rsid w:val="005C0B11"/>
    <w:rsid w:val="005C1408"/>
    <w:rsid w:val="005C1535"/>
    <w:rsid w:val="005C1C2E"/>
    <w:rsid w:val="005C1DF1"/>
    <w:rsid w:val="005C21F9"/>
    <w:rsid w:val="005C2716"/>
    <w:rsid w:val="005C3616"/>
    <w:rsid w:val="005C3698"/>
    <w:rsid w:val="005C38EB"/>
    <w:rsid w:val="005C38F7"/>
    <w:rsid w:val="005C3B5F"/>
    <w:rsid w:val="005C4072"/>
    <w:rsid w:val="005C4101"/>
    <w:rsid w:val="005C47BD"/>
    <w:rsid w:val="005C4E1C"/>
    <w:rsid w:val="005C5F05"/>
    <w:rsid w:val="005C6072"/>
    <w:rsid w:val="005C612A"/>
    <w:rsid w:val="005C7F05"/>
    <w:rsid w:val="005D026C"/>
    <w:rsid w:val="005D0695"/>
    <w:rsid w:val="005D0A45"/>
    <w:rsid w:val="005D0BFF"/>
    <w:rsid w:val="005D0CD5"/>
    <w:rsid w:val="005D0FC8"/>
    <w:rsid w:val="005D1261"/>
    <w:rsid w:val="005D14B0"/>
    <w:rsid w:val="005D18C1"/>
    <w:rsid w:val="005D1D25"/>
    <w:rsid w:val="005D25F7"/>
    <w:rsid w:val="005D29B9"/>
    <w:rsid w:val="005D2DD1"/>
    <w:rsid w:val="005D2EAA"/>
    <w:rsid w:val="005D2EB6"/>
    <w:rsid w:val="005D338A"/>
    <w:rsid w:val="005D34B4"/>
    <w:rsid w:val="005D388F"/>
    <w:rsid w:val="005D38E8"/>
    <w:rsid w:val="005D3983"/>
    <w:rsid w:val="005D3DDB"/>
    <w:rsid w:val="005D471E"/>
    <w:rsid w:val="005D4B68"/>
    <w:rsid w:val="005D5C54"/>
    <w:rsid w:val="005D5D97"/>
    <w:rsid w:val="005D62CF"/>
    <w:rsid w:val="005D6396"/>
    <w:rsid w:val="005D76C7"/>
    <w:rsid w:val="005E0625"/>
    <w:rsid w:val="005E0D60"/>
    <w:rsid w:val="005E0F88"/>
    <w:rsid w:val="005E16AC"/>
    <w:rsid w:val="005E1FAF"/>
    <w:rsid w:val="005E2045"/>
    <w:rsid w:val="005E20B5"/>
    <w:rsid w:val="005E2152"/>
    <w:rsid w:val="005E24CA"/>
    <w:rsid w:val="005E2CD1"/>
    <w:rsid w:val="005E2E22"/>
    <w:rsid w:val="005E30FC"/>
    <w:rsid w:val="005E3304"/>
    <w:rsid w:val="005E3AA6"/>
    <w:rsid w:val="005E3CD2"/>
    <w:rsid w:val="005E4396"/>
    <w:rsid w:val="005E48C9"/>
    <w:rsid w:val="005E4B99"/>
    <w:rsid w:val="005E503C"/>
    <w:rsid w:val="005E558D"/>
    <w:rsid w:val="005E5949"/>
    <w:rsid w:val="005E62A7"/>
    <w:rsid w:val="005E63CB"/>
    <w:rsid w:val="005E7C64"/>
    <w:rsid w:val="005F0A71"/>
    <w:rsid w:val="005F0BAF"/>
    <w:rsid w:val="005F0F84"/>
    <w:rsid w:val="005F1885"/>
    <w:rsid w:val="005F2160"/>
    <w:rsid w:val="005F2804"/>
    <w:rsid w:val="005F2A53"/>
    <w:rsid w:val="005F2F1B"/>
    <w:rsid w:val="005F2F81"/>
    <w:rsid w:val="005F34CC"/>
    <w:rsid w:val="005F3956"/>
    <w:rsid w:val="005F3A4D"/>
    <w:rsid w:val="005F445C"/>
    <w:rsid w:val="005F466E"/>
    <w:rsid w:val="005F46F1"/>
    <w:rsid w:val="005F5739"/>
    <w:rsid w:val="005F5938"/>
    <w:rsid w:val="005F5DA5"/>
    <w:rsid w:val="005F628C"/>
    <w:rsid w:val="005F66B1"/>
    <w:rsid w:val="005F67C1"/>
    <w:rsid w:val="005F7414"/>
    <w:rsid w:val="005F793B"/>
    <w:rsid w:val="005F79E6"/>
    <w:rsid w:val="00600A15"/>
    <w:rsid w:val="00600A57"/>
    <w:rsid w:val="00601D2D"/>
    <w:rsid w:val="00601F12"/>
    <w:rsid w:val="00602293"/>
    <w:rsid w:val="00602357"/>
    <w:rsid w:val="00602488"/>
    <w:rsid w:val="0060294C"/>
    <w:rsid w:val="00602E8C"/>
    <w:rsid w:val="00603E19"/>
    <w:rsid w:val="00603FD2"/>
    <w:rsid w:val="006040E0"/>
    <w:rsid w:val="0060491B"/>
    <w:rsid w:val="0060496B"/>
    <w:rsid w:val="006049AA"/>
    <w:rsid w:val="00604A2B"/>
    <w:rsid w:val="00604C42"/>
    <w:rsid w:val="00604C61"/>
    <w:rsid w:val="00605153"/>
    <w:rsid w:val="006057E5"/>
    <w:rsid w:val="00605C7E"/>
    <w:rsid w:val="00606BDA"/>
    <w:rsid w:val="00606C03"/>
    <w:rsid w:val="00606D15"/>
    <w:rsid w:val="006072DC"/>
    <w:rsid w:val="00607475"/>
    <w:rsid w:val="00607644"/>
    <w:rsid w:val="006077EA"/>
    <w:rsid w:val="00607B7A"/>
    <w:rsid w:val="00607D90"/>
    <w:rsid w:val="0061068C"/>
    <w:rsid w:val="00610992"/>
    <w:rsid w:val="00610D72"/>
    <w:rsid w:val="006111BB"/>
    <w:rsid w:val="006122EC"/>
    <w:rsid w:val="00612396"/>
    <w:rsid w:val="00612934"/>
    <w:rsid w:val="00612AE3"/>
    <w:rsid w:val="0061372E"/>
    <w:rsid w:val="00613D94"/>
    <w:rsid w:val="00613E64"/>
    <w:rsid w:val="0061404F"/>
    <w:rsid w:val="0061424B"/>
    <w:rsid w:val="00614261"/>
    <w:rsid w:val="00614DB2"/>
    <w:rsid w:val="00615B53"/>
    <w:rsid w:val="00615BAD"/>
    <w:rsid w:val="00615DB1"/>
    <w:rsid w:val="006162FB"/>
    <w:rsid w:val="006166E6"/>
    <w:rsid w:val="00616E0C"/>
    <w:rsid w:val="00616F9A"/>
    <w:rsid w:val="0061702D"/>
    <w:rsid w:val="0061741B"/>
    <w:rsid w:val="00617F7D"/>
    <w:rsid w:val="00620077"/>
    <w:rsid w:val="006201D3"/>
    <w:rsid w:val="00620310"/>
    <w:rsid w:val="006203B1"/>
    <w:rsid w:val="006215E1"/>
    <w:rsid w:val="00622977"/>
    <w:rsid w:val="00622D30"/>
    <w:rsid w:val="00623EBB"/>
    <w:rsid w:val="00623FCE"/>
    <w:rsid w:val="00624546"/>
    <w:rsid w:val="00624C07"/>
    <w:rsid w:val="00625725"/>
    <w:rsid w:val="00625A90"/>
    <w:rsid w:val="00626112"/>
    <w:rsid w:val="006262B3"/>
    <w:rsid w:val="00626B5F"/>
    <w:rsid w:val="00626B91"/>
    <w:rsid w:val="00626CD1"/>
    <w:rsid w:val="00626DE1"/>
    <w:rsid w:val="00626E35"/>
    <w:rsid w:val="00627091"/>
    <w:rsid w:val="006274F1"/>
    <w:rsid w:val="00627A05"/>
    <w:rsid w:val="00627BF1"/>
    <w:rsid w:val="0063050B"/>
    <w:rsid w:val="00630C09"/>
    <w:rsid w:val="00631118"/>
    <w:rsid w:val="0063183A"/>
    <w:rsid w:val="00631CF2"/>
    <w:rsid w:val="00631D01"/>
    <w:rsid w:val="006326FA"/>
    <w:rsid w:val="006327D1"/>
    <w:rsid w:val="00632EAC"/>
    <w:rsid w:val="00632FA7"/>
    <w:rsid w:val="00633236"/>
    <w:rsid w:val="006337C4"/>
    <w:rsid w:val="0063387D"/>
    <w:rsid w:val="00633E42"/>
    <w:rsid w:val="00633F3A"/>
    <w:rsid w:val="00634388"/>
    <w:rsid w:val="00634494"/>
    <w:rsid w:val="00634C43"/>
    <w:rsid w:val="0063502F"/>
    <w:rsid w:val="0063556A"/>
    <w:rsid w:val="006356D9"/>
    <w:rsid w:val="00636209"/>
    <w:rsid w:val="006366EC"/>
    <w:rsid w:val="00637A0D"/>
    <w:rsid w:val="00637B44"/>
    <w:rsid w:val="00637BFE"/>
    <w:rsid w:val="00637E38"/>
    <w:rsid w:val="00640B77"/>
    <w:rsid w:val="00641122"/>
    <w:rsid w:val="0064157D"/>
    <w:rsid w:val="00642468"/>
    <w:rsid w:val="00642641"/>
    <w:rsid w:val="0064264C"/>
    <w:rsid w:val="0064331B"/>
    <w:rsid w:val="00643674"/>
    <w:rsid w:val="006436F9"/>
    <w:rsid w:val="00643823"/>
    <w:rsid w:val="00644096"/>
    <w:rsid w:val="006441E3"/>
    <w:rsid w:val="006449D6"/>
    <w:rsid w:val="00645098"/>
    <w:rsid w:val="00646359"/>
    <w:rsid w:val="00647F28"/>
    <w:rsid w:val="00650486"/>
    <w:rsid w:val="006518FB"/>
    <w:rsid w:val="00651AB0"/>
    <w:rsid w:val="00651B8D"/>
    <w:rsid w:val="006524C7"/>
    <w:rsid w:val="0065324F"/>
    <w:rsid w:val="00653525"/>
    <w:rsid w:val="00653B88"/>
    <w:rsid w:val="00653BE0"/>
    <w:rsid w:val="00653DF7"/>
    <w:rsid w:val="00654434"/>
    <w:rsid w:val="006548D4"/>
    <w:rsid w:val="00654C72"/>
    <w:rsid w:val="00654E9B"/>
    <w:rsid w:val="00654EE6"/>
    <w:rsid w:val="00655C6C"/>
    <w:rsid w:val="00655DB4"/>
    <w:rsid w:val="006560BB"/>
    <w:rsid w:val="006562B3"/>
    <w:rsid w:val="0065651D"/>
    <w:rsid w:val="006565D0"/>
    <w:rsid w:val="00656804"/>
    <w:rsid w:val="00656D05"/>
    <w:rsid w:val="00657460"/>
    <w:rsid w:val="00657629"/>
    <w:rsid w:val="00657902"/>
    <w:rsid w:val="00657CE8"/>
    <w:rsid w:val="00657ECB"/>
    <w:rsid w:val="00657F4F"/>
    <w:rsid w:val="006604C2"/>
    <w:rsid w:val="006605E1"/>
    <w:rsid w:val="006609DF"/>
    <w:rsid w:val="00660DB3"/>
    <w:rsid w:val="00661257"/>
    <w:rsid w:val="006614B1"/>
    <w:rsid w:val="00661732"/>
    <w:rsid w:val="00661B3E"/>
    <w:rsid w:val="00661C97"/>
    <w:rsid w:val="00661F0A"/>
    <w:rsid w:val="00661F48"/>
    <w:rsid w:val="00662D7F"/>
    <w:rsid w:val="00662EAC"/>
    <w:rsid w:val="00663883"/>
    <w:rsid w:val="00663C3F"/>
    <w:rsid w:val="00664AAB"/>
    <w:rsid w:val="00664C54"/>
    <w:rsid w:val="00664D07"/>
    <w:rsid w:val="0066559F"/>
    <w:rsid w:val="00666640"/>
    <w:rsid w:val="006668B2"/>
    <w:rsid w:val="00667D7F"/>
    <w:rsid w:val="00667F06"/>
    <w:rsid w:val="0067014D"/>
    <w:rsid w:val="00670683"/>
    <w:rsid w:val="006707FD"/>
    <w:rsid w:val="00670BE1"/>
    <w:rsid w:val="00670C0D"/>
    <w:rsid w:val="00670C95"/>
    <w:rsid w:val="00670ECB"/>
    <w:rsid w:val="00671885"/>
    <w:rsid w:val="00671D7A"/>
    <w:rsid w:val="006725AA"/>
    <w:rsid w:val="0067277B"/>
    <w:rsid w:val="00672CFD"/>
    <w:rsid w:val="00672F20"/>
    <w:rsid w:val="006732E5"/>
    <w:rsid w:val="006738CA"/>
    <w:rsid w:val="00674B67"/>
    <w:rsid w:val="00675193"/>
    <w:rsid w:val="00675A53"/>
    <w:rsid w:val="00675DBF"/>
    <w:rsid w:val="00675EF3"/>
    <w:rsid w:val="006760B2"/>
    <w:rsid w:val="00676D30"/>
    <w:rsid w:val="006777C9"/>
    <w:rsid w:val="00677B19"/>
    <w:rsid w:val="00680267"/>
    <w:rsid w:val="006804E4"/>
    <w:rsid w:val="006808BB"/>
    <w:rsid w:val="00681724"/>
    <w:rsid w:val="00681DDA"/>
    <w:rsid w:val="00681FF0"/>
    <w:rsid w:val="00683179"/>
    <w:rsid w:val="00683294"/>
    <w:rsid w:val="00683697"/>
    <w:rsid w:val="00683DF7"/>
    <w:rsid w:val="006844E8"/>
    <w:rsid w:val="00684627"/>
    <w:rsid w:val="00684D4F"/>
    <w:rsid w:val="0068504B"/>
    <w:rsid w:val="00685AB4"/>
    <w:rsid w:val="00685F11"/>
    <w:rsid w:val="006860EA"/>
    <w:rsid w:val="0068625B"/>
    <w:rsid w:val="0068691A"/>
    <w:rsid w:val="00686A84"/>
    <w:rsid w:val="006870C1"/>
    <w:rsid w:val="00687328"/>
    <w:rsid w:val="00687BB6"/>
    <w:rsid w:val="0069012B"/>
    <w:rsid w:val="00690298"/>
    <w:rsid w:val="006902F8"/>
    <w:rsid w:val="00690959"/>
    <w:rsid w:val="00690BBE"/>
    <w:rsid w:val="006912B0"/>
    <w:rsid w:val="00691D00"/>
    <w:rsid w:val="00692973"/>
    <w:rsid w:val="00692C55"/>
    <w:rsid w:val="00692CC6"/>
    <w:rsid w:val="00692D51"/>
    <w:rsid w:val="00692EEB"/>
    <w:rsid w:val="006931E0"/>
    <w:rsid w:val="006934A2"/>
    <w:rsid w:val="00693564"/>
    <w:rsid w:val="00693AEA"/>
    <w:rsid w:val="006946A0"/>
    <w:rsid w:val="0069484A"/>
    <w:rsid w:val="00694B21"/>
    <w:rsid w:val="006959FB"/>
    <w:rsid w:val="006970CC"/>
    <w:rsid w:val="006A01AD"/>
    <w:rsid w:val="006A05C0"/>
    <w:rsid w:val="006A079B"/>
    <w:rsid w:val="006A0813"/>
    <w:rsid w:val="006A0841"/>
    <w:rsid w:val="006A0C4C"/>
    <w:rsid w:val="006A1155"/>
    <w:rsid w:val="006A145B"/>
    <w:rsid w:val="006A178F"/>
    <w:rsid w:val="006A1A19"/>
    <w:rsid w:val="006A1ED5"/>
    <w:rsid w:val="006A23BB"/>
    <w:rsid w:val="006A2642"/>
    <w:rsid w:val="006A27E0"/>
    <w:rsid w:val="006A2900"/>
    <w:rsid w:val="006A2AD7"/>
    <w:rsid w:val="006A2E6A"/>
    <w:rsid w:val="006A317C"/>
    <w:rsid w:val="006A3A5E"/>
    <w:rsid w:val="006A3AA5"/>
    <w:rsid w:val="006A411D"/>
    <w:rsid w:val="006A4909"/>
    <w:rsid w:val="006A4A8B"/>
    <w:rsid w:val="006A4D3B"/>
    <w:rsid w:val="006A564F"/>
    <w:rsid w:val="006A57B1"/>
    <w:rsid w:val="006A6140"/>
    <w:rsid w:val="006A6CEE"/>
    <w:rsid w:val="006A6DB4"/>
    <w:rsid w:val="006A7343"/>
    <w:rsid w:val="006A773E"/>
    <w:rsid w:val="006A796F"/>
    <w:rsid w:val="006B0D81"/>
    <w:rsid w:val="006B1168"/>
    <w:rsid w:val="006B1173"/>
    <w:rsid w:val="006B1211"/>
    <w:rsid w:val="006B1297"/>
    <w:rsid w:val="006B1877"/>
    <w:rsid w:val="006B1CCE"/>
    <w:rsid w:val="006B1FCC"/>
    <w:rsid w:val="006B20E4"/>
    <w:rsid w:val="006B2423"/>
    <w:rsid w:val="006B259E"/>
    <w:rsid w:val="006B2F0D"/>
    <w:rsid w:val="006B32B1"/>
    <w:rsid w:val="006B34F8"/>
    <w:rsid w:val="006B3674"/>
    <w:rsid w:val="006B444D"/>
    <w:rsid w:val="006B4597"/>
    <w:rsid w:val="006B45C7"/>
    <w:rsid w:val="006B490A"/>
    <w:rsid w:val="006B52B3"/>
    <w:rsid w:val="006B55D5"/>
    <w:rsid w:val="006B5AFE"/>
    <w:rsid w:val="006B5D45"/>
    <w:rsid w:val="006B6345"/>
    <w:rsid w:val="006B6450"/>
    <w:rsid w:val="006B6B88"/>
    <w:rsid w:val="006B6E3C"/>
    <w:rsid w:val="006B7490"/>
    <w:rsid w:val="006B7D43"/>
    <w:rsid w:val="006B7FAC"/>
    <w:rsid w:val="006C07DE"/>
    <w:rsid w:val="006C09FA"/>
    <w:rsid w:val="006C1495"/>
    <w:rsid w:val="006C17E8"/>
    <w:rsid w:val="006C28CC"/>
    <w:rsid w:val="006C3D45"/>
    <w:rsid w:val="006C416A"/>
    <w:rsid w:val="006C41DA"/>
    <w:rsid w:val="006C54F2"/>
    <w:rsid w:val="006C5A8E"/>
    <w:rsid w:val="006C5B26"/>
    <w:rsid w:val="006C61FE"/>
    <w:rsid w:val="006C625C"/>
    <w:rsid w:val="006C634E"/>
    <w:rsid w:val="006C6924"/>
    <w:rsid w:val="006C6B1F"/>
    <w:rsid w:val="006C6E7E"/>
    <w:rsid w:val="006C786A"/>
    <w:rsid w:val="006D01F2"/>
    <w:rsid w:val="006D0A52"/>
    <w:rsid w:val="006D1010"/>
    <w:rsid w:val="006D10AB"/>
    <w:rsid w:val="006D10DE"/>
    <w:rsid w:val="006D1495"/>
    <w:rsid w:val="006D1AA5"/>
    <w:rsid w:val="006D20AE"/>
    <w:rsid w:val="006D2905"/>
    <w:rsid w:val="006D2A2D"/>
    <w:rsid w:val="006D310A"/>
    <w:rsid w:val="006D3E97"/>
    <w:rsid w:val="006D4593"/>
    <w:rsid w:val="006D526A"/>
    <w:rsid w:val="006D5356"/>
    <w:rsid w:val="006D582F"/>
    <w:rsid w:val="006D5875"/>
    <w:rsid w:val="006D5CA3"/>
    <w:rsid w:val="006D5F25"/>
    <w:rsid w:val="006D68D8"/>
    <w:rsid w:val="006D6A57"/>
    <w:rsid w:val="006D6F3B"/>
    <w:rsid w:val="006D72D1"/>
    <w:rsid w:val="006D7420"/>
    <w:rsid w:val="006D797A"/>
    <w:rsid w:val="006E01AC"/>
    <w:rsid w:val="006E0301"/>
    <w:rsid w:val="006E0439"/>
    <w:rsid w:val="006E0463"/>
    <w:rsid w:val="006E08F3"/>
    <w:rsid w:val="006E0D9B"/>
    <w:rsid w:val="006E1E7F"/>
    <w:rsid w:val="006E2BE4"/>
    <w:rsid w:val="006E2C28"/>
    <w:rsid w:val="006E32D2"/>
    <w:rsid w:val="006E33A9"/>
    <w:rsid w:val="006E340B"/>
    <w:rsid w:val="006E36BE"/>
    <w:rsid w:val="006E4029"/>
    <w:rsid w:val="006E4648"/>
    <w:rsid w:val="006E58B3"/>
    <w:rsid w:val="006E666B"/>
    <w:rsid w:val="006E683A"/>
    <w:rsid w:val="006E73CD"/>
    <w:rsid w:val="006E7872"/>
    <w:rsid w:val="006E7C8F"/>
    <w:rsid w:val="006E7E32"/>
    <w:rsid w:val="006E7F90"/>
    <w:rsid w:val="006F10AC"/>
    <w:rsid w:val="006F1151"/>
    <w:rsid w:val="006F12E1"/>
    <w:rsid w:val="006F13FA"/>
    <w:rsid w:val="006F16E7"/>
    <w:rsid w:val="006F19C1"/>
    <w:rsid w:val="006F1EE2"/>
    <w:rsid w:val="006F2167"/>
    <w:rsid w:val="006F2307"/>
    <w:rsid w:val="006F24D2"/>
    <w:rsid w:val="006F2900"/>
    <w:rsid w:val="006F29AB"/>
    <w:rsid w:val="006F2D19"/>
    <w:rsid w:val="006F2E6B"/>
    <w:rsid w:val="006F3115"/>
    <w:rsid w:val="006F347F"/>
    <w:rsid w:val="006F3F1F"/>
    <w:rsid w:val="006F44FD"/>
    <w:rsid w:val="006F4779"/>
    <w:rsid w:val="006F4A78"/>
    <w:rsid w:val="006F51E3"/>
    <w:rsid w:val="006F580C"/>
    <w:rsid w:val="006F5C6A"/>
    <w:rsid w:val="006F69B4"/>
    <w:rsid w:val="006F6F81"/>
    <w:rsid w:val="006F7FAC"/>
    <w:rsid w:val="00700CE8"/>
    <w:rsid w:val="00700DB1"/>
    <w:rsid w:val="00700F2A"/>
    <w:rsid w:val="007013E5"/>
    <w:rsid w:val="00701506"/>
    <w:rsid w:val="007017C4"/>
    <w:rsid w:val="00701CE0"/>
    <w:rsid w:val="00701E91"/>
    <w:rsid w:val="00701EDC"/>
    <w:rsid w:val="0070330F"/>
    <w:rsid w:val="0070361E"/>
    <w:rsid w:val="0070402D"/>
    <w:rsid w:val="00705176"/>
    <w:rsid w:val="00705637"/>
    <w:rsid w:val="007065D7"/>
    <w:rsid w:val="00706A84"/>
    <w:rsid w:val="007070C3"/>
    <w:rsid w:val="0070757C"/>
    <w:rsid w:val="0070797E"/>
    <w:rsid w:val="00707FCD"/>
    <w:rsid w:val="007105F8"/>
    <w:rsid w:val="007106D1"/>
    <w:rsid w:val="00710980"/>
    <w:rsid w:val="00710ABA"/>
    <w:rsid w:val="00710B28"/>
    <w:rsid w:val="0071105E"/>
    <w:rsid w:val="0071107E"/>
    <w:rsid w:val="0071109B"/>
    <w:rsid w:val="007115F1"/>
    <w:rsid w:val="00711AB8"/>
    <w:rsid w:val="00711CD9"/>
    <w:rsid w:val="00711D2E"/>
    <w:rsid w:val="00711FBC"/>
    <w:rsid w:val="00712DBE"/>
    <w:rsid w:val="007130AE"/>
    <w:rsid w:val="0071349F"/>
    <w:rsid w:val="007138BE"/>
    <w:rsid w:val="00713BC3"/>
    <w:rsid w:val="00713DEF"/>
    <w:rsid w:val="00713FA9"/>
    <w:rsid w:val="0071458C"/>
    <w:rsid w:val="00714D26"/>
    <w:rsid w:val="00715019"/>
    <w:rsid w:val="00715887"/>
    <w:rsid w:val="00715B0F"/>
    <w:rsid w:val="00715D95"/>
    <w:rsid w:val="00716266"/>
    <w:rsid w:val="007165B3"/>
    <w:rsid w:val="007169FE"/>
    <w:rsid w:val="00716DB6"/>
    <w:rsid w:val="00716E4C"/>
    <w:rsid w:val="00717358"/>
    <w:rsid w:val="007179A2"/>
    <w:rsid w:val="00717CFF"/>
    <w:rsid w:val="00717F07"/>
    <w:rsid w:val="0072018B"/>
    <w:rsid w:val="007201F3"/>
    <w:rsid w:val="007202F2"/>
    <w:rsid w:val="0072061E"/>
    <w:rsid w:val="00720DDE"/>
    <w:rsid w:val="0072113D"/>
    <w:rsid w:val="00721923"/>
    <w:rsid w:val="007219FA"/>
    <w:rsid w:val="00721ADB"/>
    <w:rsid w:val="00721DA5"/>
    <w:rsid w:val="00721FEC"/>
    <w:rsid w:val="00722041"/>
    <w:rsid w:val="007220F5"/>
    <w:rsid w:val="00722412"/>
    <w:rsid w:val="00722795"/>
    <w:rsid w:val="007236DC"/>
    <w:rsid w:val="00723792"/>
    <w:rsid w:val="0072395D"/>
    <w:rsid w:val="00723B1D"/>
    <w:rsid w:val="00723B1F"/>
    <w:rsid w:val="007240F1"/>
    <w:rsid w:val="007243BB"/>
    <w:rsid w:val="007244D2"/>
    <w:rsid w:val="007246C9"/>
    <w:rsid w:val="007247E9"/>
    <w:rsid w:val="00724BBE"/>
    <w:rsid w:val="00724FB8"/>
    <w:rsid w:val="00726CC1"/>
    <w:rsid w:val="00726CE2"/>
    <w:rsid w:val="0072778D"/>
    <w:rsid w:val="0072788F"/>
    <w:rsid w:val="00727ED9"/>
    <w:rsid w:val="007302C8"/>
    <w:rsid w:val="007306B3"/>
    <w:rsid w:val="00730E66"/>
    <w:rsid w:val="00730F7B"/>
    <w:rsid w:val="007313B5"/>
    <w:rsid w:val="00731407"/>
    <w:rsid w:val="007323A5"/>
    <w:rsid w:val="007323C5"/>
    <w:rsid w:val="007327FB"/>
    <w:rsid w:val="00732D11"/>
    <w:rsid w:val="00732EAE"/>
    <w:rsid w:val="00733473"/>
    <w:rsid w:val="00733499"/>
    <w:rsid w:val="0073359A"/>
    <w:rsid w:val="00733B40"/>
    <w:rsid w:val="007346AB"/>
    <w:rsid w:val="00734D37"/>
    <w:rsid w:val="00734FDC"/>
    <w:rsid w:val="00735394"/>
    <w:rsid w:val="007357E0"/>
    <w:rsid w:val="007358E7"/>
    <w:rsid w:val="007362C9"/>
    <w:rsid w:val="007364AD"/>
    <w:rsid w:val="00736555"/>
    <w:rsid w:val="007367D0"/>
    <w:rsid w:val="00737129"/>
    <w:rsid w:val="00737151"/>
    <w:rsid w:val="00737616"/>
    <w:rsid w:val="00737A93"/>
    <w:rsid w:val="00737D30"/>
    <w:rsid w:val="00740592"/>
    <w:rsid w:val="0074089F"/>
    <w:rsid w:val="00740AAE"/>
    <w:rsid w:val="00740DF2"/>
    <w:rsid w:val="00741224"/>
    <w:rsid w:val="00741283"/>
    <w:rsid w:val="00741C18"/>
    <w:rsid w:val="00742616"/>
    <w:rsid w:val="0074276E"/>
    <w:rsid w:val="00742944"/>
    <w:rsid w:val="00742E90"/>
    <w:rsid w:val="00744AEA"/>
    <w:rsid w:val="00744C58"/>
    <w:rsid w:val="0074515A"/>
    <w:rsid w:val="00745C54"/>
    <w:rsid w:val="00746EAA"/>
    <w:rsid w:val="00746F2C"/>
    <w:rsid w:val="00747715"/>
    <w:rsid w:val="0074774C"/>
    <w:rsid w:val="00747D71"/>
    <w:rsid w:val="00750A17"/>
    <w:rsid w:val="00751178"/>
    <w:rsid w:val="007511F2"/>
    <w:rsid w:val="007514D8"/>
    <w:rsid w:val="007516AB"/>
    <w:rsid w:val="00751C2B"/>
    <w:rsid w:val="00751DBD"/>
    <w:rsid w:val="00751EEF"/>
    <w:rsid w:val="007524F2"/>
    <w:rsid w:val="0075255C"/>
    <w:rsid w:val="0075320C"/>
    <w:rsid w:val="0075337B"/>
    <w:rsid w:val="00753BC7"/>
    <w:rsid w:val="007540BB"/>
    <w:rsid w:val="007546F4"/>
    <w:rsid w:val="00754DAB"/>
    <w:rsid w:val="00755D5B"/>
    <w:rsid w:val="007563A0"/>
    <w:rsid w:val="007569F5"/>
    <w:rsid w:val="00756A39"/>
    <w:rsid w:val="00756B40"/>
    <w:rsid w:val="0075706F"/>
    <w:rsid w:val="007574E8"/>
    <w:rsid w:val="0075783E"/>
    <w:rsid w:val="00757D3D"/>
    <w:rsid w:val="007606D3"/>
    <w:rsid w:val="007610E2"/>
    <w:rsid w:val="007613B9"/>
    <w:rsid w:val="00761551"/>
    <w:rsid w:val="00761758"/>
    <w:rsid w:val="00761968"/>
    <w:rsid w:val="00763BB8"/>
    <w:rsid w:val="00763E95"/>
    <w:rsid w:val="00764200"/>
    <w:rsid w:val="007643DE"/>
    <w:rsid w:val="00764402"/>
    <w:rsid w:val="00764646"/>
    <w:rsid w:val="00765012"/>
    <w:rsid w:val="007652D5"/>
    <w:rsid w:val="00765D7D"/>
    <w:rsid w:val="00765F8A"/>
    <w:rsid w:val="00765FAF"/>
    <w:rsid w:val="0076616D"/>
    <w:rsid w:val="00766440"/>
    <w:rsid w:val="0076677D"/>
    <w:rsid w:val="0076699D"/>
    <w:rsid w:val="00766DDE"/>
    <w:rsid w:val="00767D57"/>
    <w:rsid w:val="00770363"/>
    <w:rsid w:val="00770B4A"/>
    <w:rsid w:val="00770D3D"/>
    <w:rsid w:val="00770EDC"/>
    <w:rsid w:val="00771539"/>
    <w:rsid w:val="00771834"/>
    <w:rsid w:val="00771CBA"/>
    <w:rsid w:val="00771CE6"/>
    <w:rsid w:val="00772337"/>
    <w:rsid w:val="007735A2"/>
    <w:rsid w:val="00773CAF"/>
    <w:rsid w:val="00773D5B"/>
    <w:rsid w:val="00773FB1"/>
    <w:rsid w:val="00774044"/>
    <w:rsid w:val="007740D9"/>
    <w:rsid w:val="00774198"/>
    <w:rsid w:val="00775A77"/>
    <w:rsid w:val="00776748"/>
    <w:rsid w:val="00776B07"/>
    <w:rsid w:val="00776FBD"/>
    <w:rsid w:val="00777F01"/>
    <w:rsid w:val="00777F60"/>
    <w:rsid w:val="00777F69"/>
    <w:rsid w:val="0078013E"/>
    <w:rsid w:val="007805B1"/>
    <w:rsid w:val="00781B28"/>
    <w:rsid w:val="0078279F"/>
    <w:rsid w:val="0078362D"/>
    <w:rsid w:val="00784B0D"/>
    <w:rsid w:val="00785397"/>
    <w:rsid w:val="00785F56"/>
    <w:rsid w:val="0078686A"/>
    <w:rsid w:val="00786ACA"/>
    <w:rsid w:val="00787C7E"/>
    <w:rsid w:val="00787D13"/>
    <w:rsid w:val="00787FAA"/>
    <w:rsid w:val="0079005C"/>
    <w:rsid w:val="00790676"/>
    <w:rsid w:val="00790DA5"/>
    <w:rsid w:val="00791694"/>
    <w:rsid w:val="00791A1B"/>
    <w:rsid w:val="00791EC2"/>
    <w:rsid w:val="00792A66"/>
    <w:rsid w:val="00792A8E"/>
    <w:rsid w:val="00792E9C"/>
    <w:rsid w:val="007931E9"/>
    <w:rsid w:val="007938C9"/>
    <w:rsid w:val="00793DC0"/>
    <w:rsid w:val="007944C0"/>
    <w:rsid w:val="00794961"/>
    <w:rsid w:val="00794CBC"/>
    <w:rsid w:val="00796573"/>
    <w:rsid w:val="00796D1F"/>
    <w:rsid w:val="00797160"/>
    <w:rsid w:val="0079740C"/>
    <w:rsid w:val="0079746B"/>
    <w:rsid w:val="0079755A"/>
    <w:rsid w:val="007A053D"/>
    <w:rsid w:val="007A0907"/>
    <w:rsid w:val="007A118D"/>
    <w:rsid w:val="007A1C2B"/>
    <w:rsid w:val="007A2054"/>
    <w:rsid w:val="007A2879"/>
    <w:rsid w:val="007A2C80"/>
    <w:rsid w:val="007A3101"/>
    <w:rsid w:val="007A3CA5"/>
    <w:rsid w:val="007A4470"/>
    <w:rsid w:val="007A52AE"/>
    <w:rsid w:val="007A5E17"/>
    <w:rsid w:val="007A6028"/>
    <w:rsid w:val="007A6A28"/>
    <w:rsid w:val="007A6E1E"/>
    <w:rsid w:val="007A7A13"/>
    <w:rsid w:val="007B04FA"/>
    <w:rsid w:val="007B0AD1"/>
    <w:rsid w:val="007B0C85"/>
    <w:rsid w:val="007B1B15"/>
    <w:rsid w:val="007B2169"/>
    <w:rsid w:val="007B238F"/>
    <w:rsid w:val="007B2439"/>
    <w:rsid w:val="007B2AEB"/>
    <w:rsid w:val="007B3841"/>
    <w:rsid w:val="007B49F5"/>
    <w:rsid w:val="007B4D26"/>
    <w:rsid w:val="007B5925"/>
    <w:rsid w:val="007B5A66"/>
    <w:rsid w:val="007B5B79"/>
    <w:rsid w:val="007B5F5F"/>
    <w:rsid w:val="007B695F"/>
    <w:rsid w:val="007B6976"/>
    <w:rsid w:val="007B69BF"/>
    <w:rsid w:val="007B6BE9"/>
    <w:rsid w:val="007B7461"/>
    <w:rsid w:val="007B750D"/>
    <w:rsid w:val="007B77DD"/>
    <w:rsid w:val="007B7E27"/>
    <w:rsid w:val="007B7EDD"/>
    <w:rsid w:val="007C0413"/>
    <w:rsid w:val="007C0D13"/>
    <w:rsid w:val="007C1C5A"/>
    <w:rsid w:val="007C1E97"/>
    <w:rsid w:val="007C1FEB"/>
    <w:rsid w:val="007C208E"/>
    <w:rsid w:val="007C20D4"/>
    <w:rsid w:val="007C218C"/>
    <w:rsid w:val="007C2410"/>
    <w:rsid w:val="007C26BC"/>
    <w:rsid w:val="007C31D8"/>
    <w:rsid w:val="007C33D1"/>
    <w:rsid w:val="007C3809"/>
    <w:rsid w:val="007C3BC7"/>
    <w:rsid w:val="007C3C7D"/>
    <w:rsid w:val="007C445A"/>
    <w:rsid w:val="007C445E"/>
    <w:rsid w:val="007C4607"/>
    <w:rsid w:val="007C4816"/>
    <w:rsid w:val="007C4983"/>
    <w:rsid w:val="007C4EFD"/>
    <w:rsid w:val="007C50DD"/>
    <w:rsid w:val="007C589F"/>
    <w:rsid w:val="007C5EAF"/>
    <w:rsid w:val="007C5F1A"/>
    <w:rsid w:val="007C626A"/>
    <w:rsid w:val="007C6CF1"/>
    <w:rsid w:val="007C71EB"/>
    <w:rsid w:val="007C7667"/>
    <w:rsid w:val="007C7A69"/>
    <w:rsid w:val="007D0059"/>
    <w:rsid w:val="007D00E6"/>
    <w:rsid w:val="007D0337"/>
    <w:rsid w:val="007D09FA"/>
    <w:rsid w:val="007D0A90"/>
    <w:rsid w:val="007D0D82"/>
    <w:rsid w:val="007D1EA8"/>
    <w:rsid w:val="007D2E57"/>
    <w:rsid w:val="007D3D35"/>
    <w:rsid w:val="007D3D3D"/>
    <w:rsid w:val="007D3E27"/>
    <w:rsid w:val="007D3F35"/>
    <w:rsid w:val="007D4891"/>
    <w:rsid w:val="007D4973"/>
    <w:rsid w:val="007D5011"/>
    <w:rsid w:val="007D51D8"/>
    <w:rsid w:val="007D59FD"/>
    <w:rsid w:val="007D5C8F"/>
    <w:rsid w:val="007D69D9"/>
    <w:rsid w:val="007D6C13"/>
    <w:rsid w:val="007D72B0"/>
    <w:rsid w:val="007D75F1"/>
    <w:rsid w:val="007E135A"/>
    <w:rsid w:val="007E149F"/>
    <w:rsid w:val="007E16AC"/>
    <w:rsid w:val="007E1ECB"/>
    <w:rsid w:val="007E21B6"/>
    <w:rsid w:val="007E26B5"/>
    <w:rsid w:val="007E2803"/>
    <w:rsid w:val="007E2870"/>
    <w:rsid w:val="007E31D5"/>
    <w:rsid w:val="007E391B"/>
    <w:rsid w:val="007E3D3C"/>
    <w:rsid w:val="007E490A"/>
    <w:rsid w:val="007E4BF5"/>
    <w:rsid w:val="007E5DCF"/>
    <w:rsid w:val="007E5FDB"/>
    <w:rsid w:val="007E6796"/>
    <w:rsid w:val="007E67B3"/>
    <w:rsid w:val="007E6F58"/>
    <w:rsid w:val="007E708C"/>
    <w:rsid w:val="007E7644"/>
    <w:rsid w:val="007E77D8"/>
    <w:rsid w:val="007F0C29"/>
    <w:rsid w:val="007F115F"/>
    <w:rsid w:val="007F123A"/>
    <w:rsid w:val="007F18C1"/>
    <w:rsid w:val="007F195D"/>
    <w:rsid w:val="007F1A3B"/>
    <w:rsid w:val="007F1A6A"/>
    <w:rsid w:val="007F1AFA"/>
    <w:rsid w:val="007F22A3"/>
    <w:rsid w:val="007F2457"/>
    <w:rsid w:val="007F26C5"/>
    <w:rsid w:val="007F271E"/>
    <w:rsid w:val="007F33BD"/>
    <w:rsid w:val="007F390B"/>
    <w:rsid w:val="007F4223"/>
    <w:rsid w:val="007F463E"/>
    <w:rsid w:val="007F471A"/>
    <w:rsid w:val="007F4916"/>
    <w:rsid w:val="007F576D"/>
    <w:rsid w:val="007F5CFA"/>
    <w:rsid w:val="007F607E"/>
    <w:rsid w:val="007F6177"/>
    <w:rsid w:val="007F65E4"/>
    <w:rsid w:val="007F6FF3"/>
    <w:rsid w:val="007F7243"/>
    <w:rsid w:val="007F753F"/>
    <w:rsid w:val="007F7AB7"/>
    <w:rsid w:val="0080023F"/>
    <w:rsid w:val="008004AF"/>
    <w:rsid w:val="0080062B"/>
    <w:rsid w:val="00800B7B"/>
    <w:rsid w:val="008011F1"/>
    <w:rsid w:val="0080144D"/>
    <w:rsid w:val="0080176F"/>
    <w:rsid w:val="008018F2"/>
    <w:rsid w:val="00801936"/>
    <w:rsid w:val="00801CD3"/>
    <w:rsid w:val="008020BF"/>
    <w:rsid w:val="0080217B"/>
    <w:rsid w:val="00802978"/>
    <w:rsid w:val="008029DD"/>
    <w:rsid w:val="00802FF7"/>
    <w:rsid w:val="00803473"/>
    <w:rsid w:val="0080352A"/>
    <w:rsid w:val="00803850"/>
    <w:rsid w:val="00803AAC"/>
    <w:rsid w:val="00804085"/>
    <w:rsid w:val="00804212"/>
    <w:rsid w:val="00804646"/>
    <w:rsid w:val="008047E4"/>
    <w:rsid w:val="00805365"/>
    <w:rsid w:val="00805539"/>
    <w:rsid w:val="00805F31"/>
    <w:rsid w:val="00806259"/>
    <w:rsid w:val="008067EC"/>
    <w:rsid w:val="00806995"/>
    <w:rsid w:val="00806EB5"/>
    <w:rsid w:val="00806F1C"/>
    <w:rsid w:val="0080713F"/>
    <w:rsid w:val="00810CC6"/>
    <w:rsid w:val="00811222"/>
    <w:rsid w:val="00811F5A"/>
    <w:rsid w:val="008122E7"/>
    <w:rsid w:val="0081230B"/>
    <w:rsid w:val="00812CDC"/>
    <w:rsid w:val="00812E24"/>
    <w:rsid w:val="00812E2C"/>
    <w:rsid w:val="00812EFC"/>
    <w:rsid w:val="008132D3"/>
    <w:rsid w:val="00813384"/>
    <w:rsid w:val="0081387E"/>
    <w:rsid w:val="008139D7"/>
    <w:rsid w:val="008142E6"/>
    <w:rsid w:val="00815288"/>
    <w:rsid w:val="0081582C"/>
    <w:rsid w:val="00815D2D"/>
    <w:rsid w:val="0081617F"/>
    <w:rsid w:val="00816D99"/>
    <w:rsid w:val="00817003"/>
    <w:rsid w:val="0081717F"/>
    <w:rsid w:val="008175FB"/>
    <w:rsid w:val="008178CF"/>
    <w:rsid w:val="00817B6F"/>
    <w:rsid w:val="008204FA"/>
    <w:rsid w:val="00820CD7"/>
    <w:rsid w:val="00820F53"/>
    <w:rsid w:val="00822776"/>
    <w:rsid w:val="008234B7"/>
    <w:rsid w:val="00823674"/>
    <w:rsid w:val="0082379F"/>
    <w:rsid w:val="008238A5"/>
    <w:rsid w:val="00823D65"/>
    <w:rsid w:val="00823DC4"/>
    <w:rsid w:val="00824461"/>
    <w:rsid w:val="0082465D"/>
    <w:rsid w:val="00824912"/>
    <w:rsid w:val="00825272"/>
    <w:rsid w:val="00825A71"/>
    <w:rsid w:val="00825D97"/>
    <w:rsid w:val="008263E9"/>
    <w:rsid w:val="00826696"/>
    <w:rsid w:val="00826E7B"/>
    <w:rsid w:val="00827423"/>
    <w:rsid w:val="008276B4"/>
    <w:rsid w:val="00827E6F"/>
    <w:rsid w:val="00830101"/>
    <w:rsid w:val="00830408"/>
    <w:rsid w:val="008305DB"/>
    <w:rsid w:val="00830943"/>
    <w:rsid w:val="0083095A"/>
    <w:rsid w:val="00830D25"/>
    <w:rsid w:val="00831737"/>
    <w:rsid w:val="00831844"/>
    <w:rsid w:val="00831A2B"/>
    <w:rsid w:val="00831AD6"/>
    <w:rsid w:val="008320DA"/>
    <w:rsid w:val="0083253D"/>
    <w:rsid w:val="00832BD7"/>
    <w:rsid w:val="00832D6E"/>
    <w:rsid w:val="00832ED6"/>
    <w:rsid w:val="008336B4"/>
    <w:rsid w:val="00833827"/>
    <w:rsid w:val="00834000"/>
    <w:rsid w:val="00834350"/>
    <w:rsid w:val="008347D8"/>
    <w:rsid w:val="00834BDD"/>
    <w:rsid w:val="00834ED1"/>
    <w:rsid w:val="008350E0"/>
    <w:rsid w:val="00835276"/>
    <w:rsid w:val="00835E5B"/>
    <w:rsid w:val="00835FFD"/>
    <w:rsid w:val="008361F7"/>
    <w:rsid w:val="00836943"/>
    <w:rsid w:val="00837A79"/>
    <w:rsid w:val="00837DE9"/>
    <w:rsid w:val="00840386"/>
    <w:rsid w:val="008414E1"/>
    <w:rsid w:val="00841915"/>
    <w:rsid w:val="008428BC"/>
    <w:rsid w:val="00843740"/>
    <w:rsid w:val="008439A2"/>
    <w:rsid w:val="00843AC7"/>
    <w:rsid w:val="00844560"/>
    <w:rsid w:val="00844662"/>
    <w:rsid w:val="00844705"/>
    <w:rsid w:val="00844B13"/>
    <w:rsid w:val="00845019"/>
    <w:rsid w:val="0084543A"/>
    <w:rsid w:val="00845444"/>
    <w:rsid w:val="00845885"/>
    <w:rsid w:val="00845FF0"/>
    <w:rsid w:val="00846282"/>
    <w:rsid w:val="00846353"/>
    <w:rsid w:val="0084693F"/>
    <w:rsid w:val="00846B0C"/>
    <w:rsid w:val="00846C09"/>
    <w:rsid w:val="00846C39"/>
    <w:rsid w:val="00846ED7"/>
    <w:rsid w:val="00847313"/>
    <w:rsid w:val="008475AC"/>
    <w:rsid w:val="008478ED"/>
    <w:rsid w:val="008507F2"/>
    <w:rsid w:val="00850AE8"/>
    <w:rsid w:val="00850E11"/>
    <w:rsid w:val="00851E00"/>
    <w:rsid w:val="00852060"/>
    <w:rsid w:val="0085219A"/>
    <w:rsid w:val="0085236C"/>
    <w:rsid w:val="00852D53"/>
    <w:rsid w:val="008530A1"/>
    <w:rsid w:val="00853250"/>
    <w:rsid w:val="008533E0"/>
    <w:rsid w:val="008533F2"/>
    <w:rsid w:val="0085365E"/>
    <w:rsid w:val="008538C0"/>
    <w:rsid w:val="008547B4"/>
    <w:rsid w:val="00854C2E"/>
    <w:rsid w:val="00854D8F"/>
    <w:rsid w:val="008553E1"/>
    <w:rsid w:val="0085547F"/>
    <w:rsid w:val="00855D25"/>
    <w:rsid w:val="00855D99"/>
    <w:rsid w:val="00855DBE"/>
    <w:rsid w:val="008566FB"/>
    <w:rsid w:val="00856F70"/>
    <w:rsid w:val="00857358"/>
    <w:rsid w:val="008575EB"/>
    <w:rsid w:val="00857793"/>
    <w:rsid w:val="00857BF9"/>
    <w:rsid w:val="00857D98"/>
    <w:rsid w:val="00860220"/>
    <w:rsid w:val="00860652"/>
    <w:rsid w:val="008609E9"/>
    <w:rsid w:val="00860A9E"/>
    <w:rsid w:val="008612A5"/>
    <w:rsid w:val="00861B9D"/>
    <w:rsid w:val="00861E06"/>
    <w:rsid w:val="0086226E"/>
    <w:rsid w:val="00862520"/>
    <w:rsid w:val="00862546"/>
    <w:rsid w:val="0086290C"/>
    <w:rsid w:val="00862A04"/>
    <w:rsid w:val="00862CB8"/>
    <w:rsid w:val="00862EE0"/>
    <w:rsid w:val="008637B8"/>
    <w:rsid w:val="0086398E"/>
    <w:rsid w:val="00863B88"/>
    <w:rsid w:val="00863D31"/>
    <w:rsid w:val="0086417D"/>
    <w:rsid w:val="0086436C"/>
    <w:rsid w:val="00864B3B"/>
    <w:rsid w:val="00864EA6"/>
    <w:rsid w:val="00865222"/>
    <w:rsid w:val="00865244"/>
    <w:rsid w:val="00865699"/>
    <w:rsid w:val="008661B4"/>
    <w:rsid w:val="00866312"/>
    <w:rsid w:val="00866357"/>
    <w:rsid w:val="00866CFB"/>
    <w:rsid w:val="008670D3"/>
    <w:rsid w:val="008673A2"/>
    <w:rsid w:val="00867B13"/>
    <w:rsid w:val="0087061A"/>
    <w:rsid w:val="00870B46"/>
    <w:rsid w:val="00871113"/>
    <w:rsid w:val="008714CF"/>
    <w:rsid w:val="008715E9"/>
    <w:rsid w:val="00871803"/>
    <w:rsid w:val="00871B71"/>
    <w:rsid w:val="00872005"/>
    <w:rsid w:val="008729A8"/>
    <w:rsid w:val="00872DE2"/>
    <w:rsid w:val="00872F48"/>
    <w:rsid w:val="00873520"/>
    <w:rsid w:val="00873832"/>
    <w:rsid w:val="00873DD3"/>
    <w:rsid w:val="00874AC5"/>
    <w:rsid w:val="00874B37"/>
    <w:rsid w:val="00874BDC"/>
    <w:rsid w:val="0087559E"/>
    <w:rsid w:val="00875C51"/>
    <w:rsid w:val="00875E35"/>
    <w:rsid w:val="00875F30"/>
    <w:rsid w:val="008760B2"/>
    <w:rsid w:val="008767C0"/>
    <w:rsid w:val="00876FFB"/>
    <w:rsid w:val="00877988"/>
    <w:rsid w:val="00877A63"/>
    <w:rsid w:val="00877B2D"/>
    <w:rsid w:val="00877C01"/>
    <w:rsid w:val="00880201"/>
    <w:rsid w:val="00880241"/>
    <w:rsid w:val="008802E1"/>
    <w:rsid w:val="0088056A"/>
    <w:rsid w:val="008806BE"/>
    <w:rsid w:val="008809AC"/>
    <w:rsid w:val="00880DFE"/>
    <w:rsid w:val="00881565"/>
    <w:rsid w:val="00881937"/>
    <w:rsid w:val="00881A3D"/>
    <w:rsid w:val="00881A46"/>
    <w:rsid w:val="00881A87"/>
    <w:rsid w:val="00881F79"/>
    <w:rsid w:val="00881FBC"/>
    <w:rsid w:val="0088241E"/>
    <w:rsid w:val="0088278F"/>
    <w:rsid w:val="00882958"/>
    <w:rsid w:val="00882EC3"/>
    <w:rsid w:val="008831A3"/>
    <w:rsid w:val="008831B5"/>
    <w:rsid w:val="00883CD3"/>
    <w:rsid w:val="00883F0E"/>
    <w:rsid w:val="00883F10"/>
    <w:rsid w:val="008842F0"/>
    <w:rsid w:val="008845EF"/>
    <w:rsid w:val="00884F4D"/>
    <w:rsid w:val="00885359"/>
    <w:rsid w:val="00885640"/>
    <w:rsid w:val="00886013"/>
    <w:rsid w:val="00886CAE"/>
    <w:rsid w:val="00886E0A"/>
    <w:rsid w:val="008870FF"/>
    <w:rsid w:val="00890181"/>
    <w:rsid w:val="008901CA"/>
    <w:rsid w:val="00890900"/>
    <w:rsid w:val="008913AC"/>
    <w:rsid w:val="008915E2"/>
    <w:rsid w:val="00891B97"/>
    <w:rsid w:val="008920AB"/>
    <w:rsid w:val="0089233B"/>
    <w:rsid w:val="008930E4"/>
    <w:rsid w:val="0089325A"/>
    <w:rsid w:val="0089397C"/>
    <w:rsid w:val="00894453"/>
    <w:rsid w:val="00894632"/>
    <w:rsid w:val="00894786"/>
    <w:rsid w:val="00894E34"/>
    <w:rsid w:val="00895533"/>
    <w:rsid w:val="008957FA"/>
    <w:rsid w:val="00895A4D"/>
    <w:rsid w:val="00895D3A"/>
    <w:rsid w:val="00895D51"/>
    <w:rsid w:val="00895E07"/>
    <w:rsid w:val="00896825"/>
    <w:rsid w:val="00896974"/>
    <w:rsid w:val="00896E56"/>
    <w:rsid w:val="00896FBA"/>
    <w:rsid w:val="008974E3"/>
    <w:rsid w:val="008979B6"/>
    <w:rsid w:val="008A0222"/>
    <w:rsid w:val="008A0507"/>
    <w:rsid w:val="008A0E20"/>
    <w:rsid w:val="008A15A9"/>
    <w:rsid w:val="008A1980"/>
    <w:rsid w:val="008A1AFD"/>
    <w:rsid w:val="008A1E43"/>
    <w:rsid w:val="008A24B3"/>
    <w:rsid w:val="008A2C42"/>
    <w:rsid w:val="008A2D23"/>
    <w:rsid w:val="008A38A5"/>
    <w:rsid w:val="008A39AC"/>
    <w:rsid w:val="008A44FC"/>
    <w:rsid w:val="008A5D54"/>
    <w:rsid w:val="008A5FED"/>
    <w:rsid w:val="008A615E"/>
    <w:rsid w:val="008A68FF"/>
    <w:rsid w:val="008A73FA"/>
    <w:rsid w:val="008A77EA"/>
    <w:rsid w:val="008A786C"/>
    <w:rsid w:val="008B04FD"/>
    <w:rsid w:val="008B0900"/>
    <w:rsid w:val="008B0BCE"/>
    <w:rsid w:val="008B1E8B"/>
    <w:rsid w:val="008B26C6"/>
    <w:rsid w:val="008B29E0"/>
    <w:rsid w:val="008B30DE"/>
    <w:rsid w:val="008B3C23"/>
    <w:rsid w:val="008B3E22"/>
    <w:rsid w:val="008B42DD"/>
    <w:rsid w:val="008B4706"/>
    <w:rsid w:val="008B4D64"/>
    <w:rsid w:val="008B5023"/>
    <w:rsid w:val="008B5303"/>
    <w:rsid w:val="008B577A"/>
    <w:rsid w:val="008B59CB"/>
    <w:rsid w:val="008B5E7E"/>
    <w:rsid w:val="008B5EA4"/>
    <w:rsid w:val="008B62D3"/>
    <w:rsid w:val="008B6790"/>
    <w:rsid w:val="008B6B3F"/>
    <w:rsid w:val="008B7FBF"/>
    <w:rsid w:val="008C0148"/>
    <w:rsid w:val="008C0675"/>
    <w:rsid w:val="008C068F"/>
    <w:rsid w:val="008C0994"/>
    <w:rsid w:val="008C0D32"/>
    <w:rsid w:val="008C15AE"/>
    <w:rsid w:val="008C1B89"/>
    <w:rsid w:val="008C1BFF"/>
    <w:rsid w:val="008C1C61"/>
    <w:rsid w:val="008C1FB9"/>
    <w:rsid w:val="008C240C"/>
    <w:rsid w:val="008C2B9C"/>
    <w:rsid w:val="008C2C7A"/>
    <w:rsid w:val="008C382E"/>
    <w:rsid w:val="008C3FD9"/>
    <w:rsid w:val="008C49C2"/>
    <w:rsid w:val="008C4A97"/>
    <w:rsid w:val="008C60BC"/>
    <w:rsid w:val="008C6871"/>
    <w:rsid w:val="008C6B5B"/>
    <w:rsid w:val="008C6E38"/>
    <w:rsid w:val="008C6FD4"/>
    <w:rsid w:val="008C753D"/>
    <w:rsid w:val="008C7AC7"/>
    <w:rsid w:val="008D006E"/>
    <w:rsid w:val="008D06BA"/>
    <w:rsid w:val="008D0AF5"/>
    <w:rsid w:val="008D0C7D"/>
    <w:rsid w:val="008D10F8"/>
    <w:rsid w:val="008D11F0"/>
    <w:rsid w:val="008D12C6"/>
    <w:rsid w:val="008D1B05"/>
    <w:rsid w:val="008D1E2E"/>
    <w:rsid w:val="008D21E1"/>
    <w:rsid w:val="008D2E8D"/>
    <w:rsid w:val="008D408C"/>
    <w:rsid w:val="008D41EB"/>
    <w:rsid w:val="008D46E9"/>
    <w:rsid w:val="008D48BB"/>
    <w:rsid w:val="008D4B00"/>
    <w:rsid w:val="008D4FB5"/>
    <w:rsid w:val="008D4FE2"/>
    <w:rsid w:val="008D50D1"/>
    <w:rsid w:val="008D52F7"/>
    <w:rsid w:val="008D5980"/>
    <w:rsid w:val="008D5E70"/>
    <w:rsid w:val="008D6377"/>
    <w:rsid w:val="008D64FC"/>
    <w:rsid w:val="008D65DB"/>
    <w:rsid w:val="008D663B"/>
    <w:rsid w:val="008D69B3"/>
    <w:rsid w:val="008D6CB2"/>
    <w:rsid w:val="008D75E9"/>
    <w:rsid w:val="008D7723"/>
    <w:rsid w:val="008D7EC5"/>
    <w:rsid w:val="008D7FC9"/>
    <w:rsid w:val="008E08E8"/>
    <w:rsid w:val="008E0E86"/>
    <w:rsid w:val="008E10B3"/>
    <w:rsid w:val="008E151C"/>
    <w:rsid w:val="008E1828"/>
    <w:rsid w:val="008E188A"/>
    <w:rsid w:val="008E1E17"/>
    <w:rsid w:val="008E3FAE"/>
    <w:rsid w:val="008E486D"/>
    <w:rsid w:val="008E5058"/>
    <w:rsid w:val="008E5B7A"/>
    <w:rsid w:val="008E6635"/>
    <w:rsid w:val="008E7631"/>
    <w:rsid w:val="008F0728"/>
    <w:rsid w:val="008F08A2"/>
    <w:rsid w:val="008F08C6"/>
    <w:rsid w:val="008F0D39"/>
    <w:rsid w:val="008F1580"/>
    <w:rsid w:val="008F1898"/>
    <w:rsid w:val="008F1DFD"/>
    <w:rsid w:val="008F210C"/>
    <w:rsid w:val="008F29F0"/>
    <w:rsid w:val="008F2E72"/>
    <w:rsid w:val="008F2EE3"/>
    <w:rsid w:val="008F30B6"/>
    <w:rsid w:val="008F3590"/>
    <w:rsid w:val="008F399C"/>
    <w:rsid w:val="008F3DFE"/>
    <w:rsid w:val="008F3F9F"/>
    <w:rsid w:val="008F4156"/>
    <w:rsid w:val="008F42AC"/>
    <w:rsid w:val="008F4987"/>
    <w:rsid w:val="008F4AD0"/>
    <w:rsid w:val="008F4CC4"/>
    <w:rsid w:val="008F50AF"/>
    <w:rsid w:val="008F51BF"/>
    <w:rsid w:val="008F55A8"/>
    <w:rsid w:val="008F58DA"/>
    <w:rsid w:val="008F590E"/>
    <w:rsid w:val="008F5FA0"/>
    <w:rsid w:val="008F76AE"/>
    <w:rsid w:val="008F7738"/>
    <w:rsid w:val="008F77DE"/>
    <w:rsid w:val="008F7D73"/>
    <w:rsid w:val="0090008D"/>
    <w:rsid w:val="00900B0C"/>
    <w:rsid w:val="00901799"/>
    <w:rsid w:val="0090247C"/>
    <w:rsid w:val="00902E2E"/>
    <w:rsid w:val="00903235"/>
    <w:rsid w:val="00903322"/>
    <w:rsid w:val="009040BD"/>
    <w:rsid w:val="009058D7"/>
    <w:rsid w:val="00905909"/>
    <w:rsid w:val="00906869"/>
    <w:rsid w:val="00907175"/>
    <w:rsid w:val="00907242"/>
    <w:rsid w:val="00910160"/>
    <w:rsid w:val="00910245"/>
    <w:rsid w:val="00910464"/>
    <w:rsid w:val="00910701"/>
    <w:rsid w:val="009108F7"/>
    <w:rsid w:val="00910BA8"/>
    <w:rsid w:val="00911FB1"/>
    <w:rsid w:val="009120E7"/>
    <w:rsid w:val="009122B0"/>
    <w:rsid w:val="009123AE"/>
    <w:rsid w:val="0091251C"/>
    <w:rsid w:val="00913EDE"/>
    <w:rsid w:val="00914425"/>
    <w:rsid w:val="0091498C"/>
    <w:rsid w:val="00914FF3"/>
    <w:rsid w:val="00915225"/>
    <w:rsid w:val="00915394"/>
    <w:rsid w:val="00915518"/>
    <w:rsid w:val="009157EC"/>
    <w:rsid w:val="00915BEB"/>
    <w:rsid w:val="00916632"/>
    <w:rsid w:val="009169CE"/>
    <w:rsid w:val="00916C0D"/>
    <w:rsid w:val="0091749C"/>
    <w:rsid w:val="00917570"/>
    <w:rsid w:val="0091759F"/>
    <w:rsid w:val="009176DF"/>
    <w:rsid w:val="0091791D"/>
    <w:rsid w:val="0091794F"/>
    <w:rsid w:val="00917975"/>
    <w:rsid w:val="00917BA6"/>
    <w:rsid w:val="00917E0D"/>
    <w:rsid w:val="009201A5"/>
    <w:rsid w:val="00920491"/>
    <w:rsid w:val="00920D07"/>
    <w:rsid w:val="00920D8B"/>
    <w:rsid w:val="00920E85"/>
    <w:rsid w:val="00921328"/>
    <w:rsid w:val="0092150F"/>
    <w:rsid w:val="00922D23"/>
    <w:rsid w:val="0092303C"/>
    <w:rsid w:val="0092366A"/>
    <w:rsid w:val="0092441C"/>
    <w:rsid w:val="0092446E"/>
    <w:rsid w:val="00924772"/>
    <w:rsid w:val="0092486A"/>
    <w:rsid w:val="00924BF0"/>
    <w:rsid w:val="00924E22"/>
    <w:rsid w:val="0092585E"/>
    <w:rsid w:val="00925F5B"/>
    <w:rsid w:val="00926295"/>
    <w:rsid w:val="00927057"/>
    <w:rsid w:val="00927401"/>
    <w:rsid w:val="00927952"/>
    <w:rsid w:val="00927A28"/>
    <w:rsid w:val="009300C0"/>
    <w:rsid w:val="009303D0"/>
    <w:rsid w:val="00930A5E"/>
    <w:rsid w:val="00931693"/>
    <w:rsid w:val="0093213A"/>
    <w:rsid w:val="00932243"/>
    <w:rsid w:val="00932522"/>
    <w:rsid w:val="0093254B"/>
    <w:rsid w:val="009325D0"/>
    <w:rsid w:val="009326A1"/>
    <w:rsid w:val="0093322F"/>
    <w:rsid w:val="009335C1"/>
    <w:rsid w:val="00933C5E"/>
    <w:rsid w:val="00934462"/>
    <w:rsid w:val="00934644"/>
    <w:rsid w:val="009348B2"/>
    <w:rsid w:val="00934DAC"/>
    <w:rsid w:val="00935076"/>
    <w:rsid w:val="009354C0"/>
    <w:rsid w:val="009355BA"/>
    <w:rsid w:val="009355F7"/>
    <w:rsid w:val="00935D4A"/>
    <w:rsid w:val="0093614B"/>
    <w:rsid w:val="009368FC"/>
    <w:rsid w:val="009369CE"/>
    <w:rsid w:val="00936B19"/>
    <w:rsid w:val="00937C49"/>
    <w:rsid w:val="00937CA9"/>
    <w:rsid w:val="00937CFC"/>
    <w:rsid w:val="00937D39"/>
    <w:rsid w:val="00937E48"/>
    <w:rsid w:val="00937EB9"/>
    <w:rsid w:val="0094051A"/>
    <w:rsid w:val="00941198"/>
    <w:rsid w:val="009412C5"/>
    <w:rsid w:val="00941B45"/>
    <w:rsid w:val="0094217D"/>
    <w:rsid w:val="00942E28"/>
    <w:rsid w:val="00943AF7"/>
    <w:rsid w:val="00943CAF"/>
    <w:rsid w:val="009440AD"/>
    <w:rsid w:val="009445DF"/>
    <w:rsid w:val="00944988"/>
    <w:rsid w:val="00944C95"/>
    <w:rsid w:val="009451EC"/>
    <w:rsid w:val="00945ADB"/>
    <w:rsid w:val="00945D5B"/>
    <w:rsid w:val="00946057"/>
    <w:rsid w:val="0094605F"/>
    <w:rsid w:val="00946CAA"/>
    <w:rsid w:val="00947209"/>
    <w:rsid w:val="00947265"/>
    <w:rsid w:val="009475C0"/>
    <w:rsid w:val="00947B3A"/>
    <w:rsid w:val="00947BA7"/>
    <w:rsid w:val="00950A22"/>
    <w:rsid w:val="00950B7C"/>
    <w:rsid w:val="009511CA"/>
    <w:rsid w:val="00951229"/>
    <w:rsid w:val="0095125F"/>
    <w:rsid w:val="00951769"/>
    <w:rsid w:val="00951B11"/>
    <w:rsid w:val="00952736"/>
    <w:rsid w:val="00953A5B"/>
    <w:rsid w:val="00953DF8"/>
    <w:rsid w:val="009548B6"/>
    <w:rsid w:val="00954A98"/>
    <w:rsid w:val="009556E7"/>
    <w:rsid w:val="00955842"/>
    <w:rsid w:val="00955C2F"/>
    <w:rsid w:val="00956183"/>
    <w:rsid w:val="0095639D"/>
    <w:rsid w:val="009565E9"/>
    <w:rsid w:val="009568EF"/>
    <w:rsid w:val="00956D5C"/>
    <w:rsid w:val="009570AE"/>
    <w:rsid w:val="009571AD"/>
    <w:rsid w:val="0095729E"/>
    <w:rsid w:val="00957E80"/>
    <w:rsid w:val="00960442"/>
    <w:rsid w:val="00961ACC"/>
    <w:rsid w:val="00961B3B"/>
    <w:rsid w:val="0096294B"/>
    <w:rsid w:val="00962A62"/>
    <w:rsid w:val="009631B8"/>
    <w:rsid w:val="00963367"/>
    <w:rsid w:val="00963385"/>
    <w:rsid w:val="00963A6B"/>
    <w:rsid w:val="00963E24"/>
    <w:rsid w:val="00964681"/>
    <w:rsid w:val="00964846"/>
    <w:rsid w:val="00964B60"/>
    <w:rsid w:val="00964E72"/>
    <w:rsid w:val="00965B35"/>
    <w:rsid w:val="00965C7D"/>
    <w:rsid w:val="00965CF7"/>
    <w:rsid w:val="00965E35"/>
    <w:rsid w:val="0096670C"/>
    <w:rsid w:val="009671AF"/>
    <w:rsid w:val="00967312"/>
    <w:rsid w:val="00967751"/>
    <w:rsid w:val="00970213"/>
    <w:rsid w:val="009706F0"/>
    <w:rsid w:val="00970A37"/>
    <w:rsid w:val="00970C3D"/>
    <w:rsid w:val="0097158C"/>
    <w:rsid w:val="0097188D"/>
    <w:rsid w:val="00971A6F"/>
    <w:rsid w:val="00971BA5"/>
    <w:rsid w:val="00971F15"/>
    <w:rsid w:val="0097210C"/>
    <w:rsid w:val="00972C0B"/>
    <w:rsid w:val="00973100"/>
    <w:rsid w:val="0097314B"/>
    <w:rsid w:val="0097373D"/>
    <w:rsid w:val="00973FB7"/>
    <w:rsid w:val="00973FC4"/>
    <w:rsid w:val="0097441A"/>
    <w:rsid w:val="00975003"/>
    <w:rsid w:val="00975791"/>
    <w:rsid w:val="009758F7"/>
    <w:rsid w:val="0097657E"/>
    <w:rsid w:val="00976A1B"/>
    <w:rsid w:val="009771D7"/>
    <w:rsid w:val="00977250"/>
    <w:rsid w:val="00977400"/>
    <w:rsid w:val="00977669"/>
    <w:rsid w:val="00977DDE"/>
    <w:rsid w:val="00977E96"/>
    <w:rsid w:val="009806D8"/>
    <w:rsid w:val="0098080F"/>
    <w:rsid w:val="00980A3F"/>
    <w:rsid w:val="00980C86"/>
    <w:rsid w:val="00980D35"/>
    <w:rsid w:val="009811E4"/>
    <w:rsid w:val="009813E0"/>
    <w:rsid w:val="00981AF8"/>
    <w:rsid w:val="00981EDD"/>
    <w:rsid w:val="00982514"/>
    <w:rsid w:val="00982A34"/>
    <w:rsid w:val="009830A9"/>
    <w:rsid w:val="009831D5"/>
    <w:rsid w:val="009838E9"/>
    <w:rsid w:val="00983FF6"/>
    <w:rsid w:val="00984E63"/>
    <w:rsid w:val="00984FC9"/>
    <w:rsid w:val="0098553F"/>
    <w:rsid w:val="009857FC"/>
    <w:rsid w:val="00986209"/>
    <w:rsid w:val="0098656E"/>
    <w:rsid w:val="00986A86"/>
    <w:rsid w:val="00986C27"/>
    <w:rsid w:val="00986DF0"/>
    <w:rsid w:val="009876AB"/>
    <w:rsid w:val="009876C7"/>
    <w:rsid w:val="009878A7"/>
    <w:rsid w:val="00987C3A"/>
    <w:rsid w:val="00987CB9"/>
    <w:rsid w:val="00987E7B"/>
    <w:rsid w:val="00990E06"/>
    <w:rsid w:val="00991090"/>
    <w:rsid w:val="009910BC"/>
    <w:rsid w:val="0099117A"/>
    <w:rsid w:val="00991A2F"/>
    <w:rsid w:val="00991ABB"/>
    <w:rsid w:val="00992722"/>
    <w:rsid w:val="00992B46"/>
    <w:rsid w:val="00993BD2"/>
    <w:rsid w:val="00993BE0"/>
    <w:rsid w:val="00993DF0"/>
    <w:rsid w:val="009940E1"/>
    <w:rsid w:val="00994541"/>
    <w:rsid w:val="00994C7A"/>
    <w:rsid w:val="00994ECE"/>
    <w:rsid w:val="00994EEC"/>
    <w:rsid w:val="00995859"/>
    <w:rsid w:val="00995951"/>
    <w:rsid w:val="00995A60"/>
    <w:rsid w:val="009962F6"/>
    <w:rsid w:val="009968C4"/>
    <w:rsid w:val="00996A25"/>
    <w:rsid w:val="00996B19"/>
    <w:rsid w:val="00996E17"/>
    <w:rsid w:val="00997216"/>
    <w:rsid w:val="00997855"/>
    <w:rsid w:val="00997942"/>
    <w:rsid w:val="009979DC"/>
    <w:rsid w:val="00997EE3"/>
    <w:rsid w:val="009A031D"/>
    <w:rsid w:val="009A0525"/>
    <w:rsid w:val="009A06AA"/>
    <w:rsid w:val="009A0853"/>
    <w:rsid w:val="009A0E90"/>
    <w:rsid w:val="009A12D3"/>
    <w:rsid w:val="009A177F"/>
    <w:rsid w:val="009A1E7D"/>
    <w:rsid w:val="009A3549"/>
    <w:rsid w:val="009A37BD"/>
    <w:rsid w:val="009A39E0"/>
    <w:rsid w:val="009A3DC2"/>
    <w:rsid w:val="009A3F55"/>
    <w:rsid w:val="009A4146"/>
    <w:rsid w:val="009A4AA3"/>
    <w:rsid w:val="009A4F9B"/>
    <w:rsid w:val="009A5C9D"/>
    <w:rsid w:val="009A639F"/>
    <w:rsid w:val="009A6ECC"/>
    <w:rsid w:val="009A732A"/>
    <w:rsid w:val="009A7346"/>
    <w:rsid w:val="009A73D4"/>
    <w:rsid w:val="009A75CA"/>
    <w:rsid w:val="009A76E7"/>
    <w:rsid w:val="009A7733"/>
    <w:rsid w:val="009A7BC6"/>
    <w:rsid w:val="009A7C41"/>
    <w:rsid w:val="009A7FAE"/>
    <w:rsid w:val="009B0091"/>
    <w:rsid w:val="009B0565"/>
    <w:rsid w:val="009B0CB0"/>
    <w:rsid w:val="009B0EE1"/>
    <w:rsid w:val="009B10A9"/>
    <w:rsid w:val="009B16AD"/>
    <w:rsid w:val="009B1742"/>
    <w:rsid w:val="009B1998"/>
    <w:rsid w:val="009B1AFE"/>
    <w:rsid w:val="009B1EDF"/>
    <w:rsid w:val="009B20E6"/>
    <w:rsid w:val="009B38F0"/>
    <w:rsid w:val="009B3B90"/>
    <w:rsid w:val="009B3F1B"/>
    <w:rsid w:val="009B40F0"/>
    <w:rsid w:val="009B41CB"/>
    <w:rsid w:val="009B44B9"/>
    <w:rsid w:val="009B596D"/>
    <w:rsid w:val="009B5B35"/>
    <w:rsid w:val="009B5B36"/>
    <w:rsid w:val="009B6014"/>
    <w:rsid w:val="009B6468"/>
    <w:rsid w:val="009B7001"/>
    <w:rsid w:val="009B7330"/>
    <w:rsid w:val="009B73C0"/>
    <w:rsid w:val="009B7C95"/>
    <w:rsid w:val="009C0044"/>
    <w:rsid w:val="009C0742"/>
    <w:rsid w:val="009C0CA7"/>
    <w:rsid w:val="009C0CEC"/>
    <w:rsid w:val="009C0D8C"/>
    <w:rsid w:val="009C0E90"/>
    <w:rsid w:val="009C0FB2"/>
    <w:rsid w:val="009C15D5"/>
    <w:rsid w:val="009C17C8"/>
    <w:rsid w:val="009C1B53"/>
    <w:rsid w:val="009C1C94"/>
    <w:rsid w:val="009C1F68"/>
    <w:rsid w:val="009C2070"/>
    <w:rsid w:val="009C2834"/>
    <w:rsid w:val="009C2974"/>
    <w:rsid w:val="009C2C82"/>
    <w:rsid w:val="009C31AB"/>
    <w:rsid w:val="009C3B31"/>
    <w:rsid w:val="009C3B79"/>
    <w:rsid w:val="009C4407"/>
    <w:rsid w:val="009C44C5"/>
    <w:rsid w:val="009C489C"/>
    <w:rsid w:val="009C5079"/>
    <w:rsid w:val="009C55B4"/>
    <w:rsid w:val="009C6777"/>
    <w:rsid w:val="009C6AD2"/>
    <w:rsid w:val="009C7057"/>
    <w:rsid w:val="009D005A"/>
    <w:rsid w:val="009D0138"/>
    <w:rsid w:val="009D09A1"/>
    <w:rsid w:val="009D0C58"/>
    <w:rsid w:val="009D1189"/>
    <w:rsid w:val="009D14C1"/>
    <w:rsid w:val="009D15E7"/>
    <w:rsid w:val="009D1956"/>
    <w:rsid w:val="009D1B11"/>
    <w:rsid w:val="009D273F"/>
    <w:rsid w:val="009D2A50"/>
    <w:rsid w:val="009D2AE4"/>
    <w:rsid w:val="009D2D5A"/>
    <w:rsid w:val="009D305D"/>
    <w:rsid w:val="009D48F7"/>
    <w:rsid w:val="009D4931"/>
    <w:rsid w:val="009D5109"/>
    <w:rsid w:val="009D59C4"/>
    <w:rsid w:val="009D69BB"/>
    <w:rsid w:val="009D774B"/>
    <w:rsid w:val="009D7EA9"/>
    <w:rsid w:val="009E021F"/>
    <w:rsid w:val="009E0EA2"/>
    <w:rsid w:val="009E0FA2"/>
    <w:rsid w:val="009E13BB"/>
    <w:rsid w:val="009E14F6"/>
    <w:rsid w:val="009E162D"/>
    <w:rsid w:val="009E1781"/>
    <w:rsid w:val="009E1822"/>
    <w:rsid w:val="009E19A3"/>
    <w:rsid w:val="009E19CE"/>
    <w:rsid w:val="009E1A08"/>
    <w:rsid w:val="009E26F7"/>
    <w:rsid w:val="009E27E9"/>
    <w:rsid w:val="009E2CBD"/>
    <w:rsid w:val="009E31AC"/>
    <w:rsid w:val="009E32F1"/>
    <w:rsid w:val="009E377F"/>
    <w:rsid w:val="009E38DD"/>
    <w:rsid w:val="009E3948"/>
    <w:rsid w:val="009E39E6"/>
    <w:rsid w:val="009E4019"/>
    <w:rsid w:val="009E4AC2"/>
    <w:rsid w:val="009E52E8"/>
    <w:rsid w:val="009E5B50"/>
    <w:rsid w:val="009E5CA5"/>
    <w:rsid w:val="009E5E73"/>
    <w:rsid w:val="009E6247"/>
    <w:rsid w:val="009E66A8"/>
    <w:rsid w:val="009E6B66"/>
    <w:rsid w:val="009E6E35"/>
    <w:rsid w:val="009E6F49"/>
    <w:rsid w:val="009E7115"/>
    <w:rsid w:val="009E75C6"/>
    <w:rsid w:val="009E7BE3"/>
    <w:rsid w:val="009F058E"/>
    <w:rsid w:val="009F0A0A"/>
    <w:rsid w:val="009F0A54"/>
    <w:rsid w:val="009F0B2E"/>
    <w:rsid w:val="009F10F4"/>
    <w:rsid w:val="009F1223"/>
    <w:rsid w:val="009F1A75"/>
    <w:rsid w:val="009F1CB6"/>
    <w:rsid w:val="009F2219"/>
    <w:rsid w:val="009F2250"/>
    <w:rsid w:val="009F25A1"/>
    <w:rsid w:val="009F3072"/>
    <w:rsid w:val="009F32E1"/>
    <w:rsid w:val="009F3366"/>
    <w:rsid w:val="009F384C"/>
    <w:rsid w:val="009F44D2"/>
    <w:rsid w:val="009F4C26"/>
    <w:rsid w:val="009F4EBA"/>
    <w:rsid w:val="009F52A3"/>
    <w:rsid w:val="009F52AF"/>
    <w:rsid w:val="009F5372"/>
    <w:rsid w:val="009F6393"/>
    <w:rsid w:val="009F69BB"/>
    <w:rsid w:val="009F6AD0"/>
    <w:rsid w:val="009F728F"/>
    <w:rsid w:val="009F7854"/>
    <w:rsid w:val="009F7BCD"/>
    <w:rsid w:val="00A00357"/>
    <w:rsid w:val="00A005E6"/>
    <w:rsid w:val="00A007F7"/>
    <w:rsid w:val="00A00CEC"/>
    <w:rsid w:val="00A00D19"/>
    <w:rsid w:val="00A01266"/>
    <w:rsid w:val="00A0191F"/>
    <w:rsid w:val="00A022E1"/>
    <w:rsid w:val="00A02327"/>
    <w:rsid w:val="00A024D7"/>
    <w:rsid w:val="00A02A99"/>
    <w:rsid w:val="00A03322"/>
    <w:rsid w:val="00A034FA"/>
    <w:rsid w:val="00A03B20"/>
    <w:rsid w:val="00A03C38"/>
    <w:rsid w:val="00A04227"/>
    <w:rsid w:val="00A048F6"/>
    <w:rsid w:val="00A04AAC"/>
    <w:rsid w:val="00A055E0"/>
    <w:rsid w:val="00A0570A"/>
    <w:rsid w:val="00A062A0"/>
    <w:rsid w:val="00A06342"/>
    <w:rsid w:val="00A0677C"/>
    <w:rsid w:val="00A06E35"/>
    <w:rsid w:val="00A06E42"/>
    <w:rsid w:val="00A06F68"/>
    <w:rsid w:val="00A0724C"/>
    <w:rsid w:val="00A07614"/>
    <w:rsid w:val="00A0761F"/>
    <w:rsid w:val="00A0798A"/>
    <w:rsid w:val="00A10478"/>
    <w:rsid w:val="00A10699"/>
    <w:rsid w:val="00A10A84"/>
    <w:rsid w:val="00A10F70"/>
    <w:rsid w:val="00A11B41"/>
    <w:rsid w:val="00A11E27"/>
    <w:rsid w:val="00A1215F"/>
    <w:rsid w:val="00A1222D"/>
    <w:rsid w:val="00A12380"/>
    <w:rsid w:val="00A12FAD"/>
    <w:rsid w:val="00A13100"/>
    <w:rsid w:val="00A137D3"/>
    <w:rsid w:val="00A13D1F"/>
    <w:rsid w:val="00A145FF"/>
    <w:rsid w:val="00A1476C"/>
    <w:rsid w:val="00A14828"/>
    <w:rsid w:val="00A14CB4"/>
    <w:rsid w:val="00A15842"/>
    <w:rsid w:val="00A16217"/>
    <w:rsid w:val="00A16331"/>
    <w:rsid w:val="00A165D5"/>
    <w:rsid w:val="00A1698C"/>
    <w:rsid w:val="00A16E8F"/>
    <w:rsid w:val="00A172D9"/>
    <w:rsid w:val="00A17378"/>
    <w:rsid w:val="00A17740"/>
    <w:rsid w:val="00A17986"/>
    <w:rsid w:val="00A179EA"/>
    <w:rsid w:val="00A17BDB"/>
    <w:rsid w:val="00A17C89"/>
    <w:rsid w:val="00A17CCF"/>
    <w:rsid w:val="00A17FE7"/>
    <w:rsid w:val="00A2027F"/>
    <w:rsid w:val="00A2039C"/>
    <w:rsid w:val="00A203F4"/>
    <w:rsid w:val="00A204C4"/>
    <w:rsid w:val="00A20787"/>
    <w:rsid w:val="00A2123B"/>
    <w:rsid w:val="00A22EFD"/>
    <w:rsid w:val="00A241D9"/>
    <w:rsid w:val="00A24545"/>
    <w:rsid w:val="00A24D97"/>
    <w:rsid w:val="00A25085"/>
    <w:rsid w:val="00A2529A"/>
    <w:rsid w:val="00A25780"/>
    <w:rsid w:val="00A2598A"/>
    <w:rsid w:val="00A25EA6"/>
    <w:rsid w:val="00A25EF6"/>
    <w:rsid w:val="00A260E0"/>
    <w:rsid w:val="00A26104"/>
    <w:rsid w:val="00A2630D"/>
    <w:rsid w:val="00A2660F"/>
    <w:rsid w:val="00A2700B"/>
    <w:rsid w:val="00A2764F"/>
    <w:rsid w:val="00A27B90"/>
    <w:rsid w:val="00A30ABF"/>
    <w:rsid w:val="00A30C9A"/>
    <w:rsid w:val="00A310C8"/>
    <w:rsid w:val="00A3115F"/>
    <w:rsid w:val="00A313C3"/>
    <w:rsid w:val="00A31F0B"/>
    <w:rsid w:val="00A321BD"/>
    <w:rsid w:val="00A32760"/>
    <w:rsid w:val="00A32788"/>
    <w:rsid w:val="00A3294B"/>
    <w:rsid w:val="00A32A7D"/>
    <w:rsid w:val="00A336A4"/>
    <w:rsid w:val="00A33986"/>
    <w:rsid w:val="00A341CC"/>
    <w:rsid w:val="00A34695"/>
    <w:rsid w:val="00A3494F"/>
    <w:rsid w:val="00A34AE8"/>
    <w:rsid w:val="00A351ED"/>
    <w:rsid w:val="00A35248"/>
    <w:rsid w:val="00A35375"/>
    <w:rsid w:val="00A35924"/>
    <w:rsid w:val="00A35B38"/>
    <w:rsid w:val="00A35DB7"/>
    <w:rsid w:val="00A360D9"/>
    <w:rsid w:val="00A3633F"/>
    <w:rsid w:val="00A365EA"/>
    <w:rsid w:val="00A365F5"/>
    <w:rsid w:val="00A36989"/>
    <w:rsid w:val="00A36C13"/>
    <w:rsid w:val="00A36DC1"/>
    <w:rsid w:val="00A373D5"/>
    <w:rsid w:val="00A37BD2"/>
    <w:rsid w:val="00A40505"/>
    <w:rsid w:val="00A405C1"/>
    <w:rsid w:val="00A40752"/>
    <w:rsid w:val="00A40969"/>
    <w:rsid w:val="00A41CCA"/>
    <w:rsid w:val="00A41F17"/>
    <w:rsid w:val="00A422AC"/>
    <w:rsid w:val="00A422CC"/>
    <w:rsid w:val="00A431A5"/>
    <w:rsid w:val="00A437B7"/>
    <w:rsid w:val="00A43D2D"/>
    <w:rsid w:val="00A43F5D"/>
    <w:rsid w:val="00A447E6"/>
    <w:rsid w:val="00A44B00"/>
    <w:rsid w:val="00A44E27"/>
    <w:rsid w:val="00A453C4"/>
    <w:rsid w:val="00A455F8"/>
    <w:rsid w:val="00A458CD"/>
    <w:rsid w:val="00A45D89"/>
    <w:rsid w:val="00A45FEF"/>
    <w:rsid w:val="00A460FA"/>
    <w:rsid w:val="00A4675C"/>
    <w:rsid w:val="00A468B1"/>
    <w:rsid w:val="00A46B48"/>
    <w:rsid w:val="00A503A0"/>
    <w:rsid w:val="00A512AA"/>
    <w:rsid w:val="00A51913"/>
    <w:rsid w:val="00A5228D"/>
    <w:rsid w:val="00A52BC2"/>
    <w:rsid w:val="00A52CCD"/>
    <w:rsid w:val="00A52ED1"/>
    <w:rsid w:val="00A52EF7"/>
    <w:rsid w:val="00A52F3C"/>
    <w:rsid w:val="00A534F0"/>
    <w:rsid w:val="00A53A3C"/>
    <w:rsid w:val="00A53EE4"/>
    <w:rsid w:val="00A540B3"/>
    <w:rsid w:val="00A54DA2"/>
    <w:rsid w:val="00A5519B"/>
    <w:rsid w:val="00A5549F"/>
    <w:rsid w:val="00A557FD"/>
    <w:rsid w:val="00A558B1"/>
    <w:rsid w:val="00A558B2"/>
    <w:rsid w:val="00A559BA"/>
    <w:rsid w:val="00A56067"/>
    <w:rsid w:val="00A56284"/>
    <w:rsid w:val="00A56490"/>
    <w:rsid w:val="00A5650B"/>
    <w:rsid w:val="00A568DA"/>
    <w:rsid w:val="00A56C18"/>
    <w:rsid w:val="00A57C1A"/>
    <w:rsid w:val="00A60137"/>
    <w:rsid w:val="00A60455"/>
    <w:rsid w:val="00A60686"/>
    <w:rsid w:val="00A60785"/>
    <w:rsid w:val="00A60D7A"/>
    <w:rsid w:val="00A6125D"/>
    <w:rsid w:val="00A6178B"/>
    <w:rsid w:val="00A61831"/>
    <w:rsid w:val="00A62051"/>
    <w:rsid w:val="00A6217A"/>
    <w:rsid w:val="00A62828"/>
    <w:rsid w:val="00A62904"/>
    <w:rsid w:val="00A629A8"/>
    <w:rsid w:val="00A62BB2"/>
    <w:rsid w:val="00A63413"/>
    <w:rsid w:val="00A63527"/>
    <w:rsid w:val="00A636C1"/>
    <w:rsid w:val="00A636C4"/>
    <w:rsid w:val="00A638FA"/>
    <w:rsid w:val="00A640E0"/>
    <w:rsid w:val="00A6518A"/>
    <w:rsid w:val="00A6545B"/>
    <w:rsid w:val="00A65A76"/>
    <w:rsid w:val="00A6734A"/>
    <w:rsid w:val="00A673BD"/>
    <w:rsid w:val="00A673F1"/>
    <w:rsid w:val="00A67BF8"/>
    <w:rsid w:val="00A70107"/>
    <w:rsid w:val="00A70256"/>
    <w:rsid w:val="00A70A5A"/>
    <w:rsid w:val="00A71725"/>
    <w:rsid w:val="00A71A36"/>
    <w:rsid w:val="00A71C09"/>
    <w:rsid w:val="00A71CED"/>
    <w:rsid w:val="00A71DFF"/>
    <w:rsid w:val="00A721C5"/>
    <w:rsid w:val="00A72CE8"/>
    <w:rsid w:val="00A73368"/>
    <w:rsid w:val="00A7346B"/>
    <w:rsid w:val="00A7412F"/>
    <w:rsid w:val="00A74240"/>
    <w:rsid w:val="00A74841"/>
    <w:rsid w:val="00A75231"/>
    <w:rsid w:val="00A755DF"/>
    <w:rsid w:val="00A7566C"/>
    <w:rsid w:val="00A75812"/>
    <w:rsid w:val="00A758F5"/>
    <w:rsid w:val="00A75F76"/>
    <w:rsid w:val="00A7605B"/>
    <w:rsid w:val="00A7643F"/>
    <w:rsid w:val="00A765B3"/>
    <w:rsid w:val="00A77223"/>
    <w:rsid w:val="00A775A7"/>
    <w:rsid w:val="00A776D5"/>
    <w:rsid w:val="00A77914"/>
    <w:rsid w:val="00A80658"/>
    <w:rsid w:val="00A80EC1"/>
    <w:rsid w:val="00A81055"/>
    <w:rsid w:val="00A82497"/>
    <w:rsid w:val="00A828FF"/>
    <w:rsid w:val="00A82F93"/>
    <w:rsid w:val="00A833FC"/>
    <w:rsid w:val="00A83669"/>
    <w:rsid w:val="00A838C7"/>
    <w:rsid w:val="00A8397C"/>
    <w:rsid w:val="00A84022"/>
    <w:rsid w:val="00A842E5"/>
    <w:rsid w:val="00A851A7"/>
    <w:rsid w:val="00A85B4B"/>
    <w:rsid w:val="00A85DD8"/>
    <w:rsid w:val="00A86A8C"/>
    <w:rsid w:val="00A871CB"/>
    <w:rsid w:val="00A87ABC"/>
    <w:rsid w:val="00A87F4B"/>
    <w:rsid w:val="00A9015E"/>
    <w:rsid w:val="00A905C1"/>
    <w:rsid w:val="00A90890"/>
    <w:rsid w:val="00A90BB7"/>
    <w:rsid w:val="00A910C2"/>
    <w:rsid w:val="00A91172"/>
    <w:rsid w:val="00A911DF"/>
    <w:rsid w:val="00A91575"/>
    <w:rsid w:val="00A92EA4"/>
    <w:rsid w:val="00A93084"/>
    <w:rsid w:val="00A9360B"/>
    <w:rsid w:val="00A93613"/>
    <w:rsid w:val="00A937E9"/>
    <w:rsid w:val="00A94B02"/>
    <w:rsid w:val="00A9501F"/>
    <w:rsid w:val="00A95831"/>
    <w:rsid w:val="00A9601F"/>
    <w:rsid w:val="00A9631E"/>
    <w:rsid w:val="00A963FD"/>
    <w:rsid w:val="00A9646B"/>
    <w:rsid w:val="00A966D1"/>
    <w:rsid w:val="00A96716"/>
    <w:rsid w:val="00A96BFB"/>
    <w:rsid w:val="00A96D53"/>
    <w:rsid w:val="00A971EF"/>
    <w:rsid w:val="00A972B4"/>
    <w:rsid w:val="00A97BCB"/>
    <w:rsid w:val="00A97C1E"/>
    <w:rsid w:val="00AA003E"/>
    <w:rsid w:val="00AA044D"/>
    <w:rsid w:val="00AA0A2A"/>
    <w:rsid w:val="00AA0ADE"/>
    <w:rsid w:val="00AA0E73"/>
    <w:rsid w:val="00AA1398"/>
    <w:rsid w:val="00AA1B2E"/>
    <w:rsid w:val="00AA1BC8"/>
    <w:rsid w:val="00AA1FA2"/>
    <w:rsid w:val="00AA2ADC"/>
    <w:rsid w:val="00AA2ED8"/>
    <w:rsid w:val="00AA376E"/>
    <w:rsid w:val="00AA3B1D"/>
    <w:rsid w:val="00AA3C6E"/>
    <w:rsid w:val="00AA4117"/>
    <w:rsid w:val="00AA444B"/>
    <w:rsid w:val="00AA45E9"/>
    <w:rsid w:val="00AA480D"/>
    <w:rsid w:val="00AA48AA"/>
    <w:rsid w:val="00AA4C57"/>
    <w:rsid w:val="00AA4F4E"/>
    <w:rsid w:val="00AA5A08"/>
    <w:rsid w:val="00AA5E6A"/>
    <w:rsid w:val="00AA6333"/>
    <w:rsid w:val="00AA6D42"/>
    <w:rsid w:val="00AA7397"/>
    <w:rsid w:val="00AA7CB7"/>
    <w:rsid w:val="00AB057C"/>
    <w:rsid w:val="00AB07D4"/>
    <w:rsid w:val="00AB09C7"/>
    <w:rsid w:val="00AB0BC5"/>
    <w:rsid w:val="00AB17A4"/>
    <w:rsid w:val="00AB214A"/>
    <w:rsid w:val="00AB2726"/>
    <w:rsid w:val="00AB2A56"/>
    <w:rsid w:val="00AB3700"/>
    <w:rsid w:val="00AB3C6A"/>
    <w:rsid w:val="00AB45EB"/>
    <w:rsid w:val="00AB4953"/>
    <w:rsid w:val="00AB54F4"/>
    <w:rsid w:val="00AB553B"/>
    <w:rsid w:val="00AB5BD9"/>
    <w:rsid w:val="00AB5C3A"/>
    <w:rsid w:val="00AB60AB"/>
    <w:rsid w:val="00AB7158"/>
    <w:rsid w:val="00AB75F3"/>
    <w:rsid w:val="00AB7D9F"/>
    <w:rsid w:val="00AB7FF0"/>
    <w:rsid w:val="00AC03E8"/>
    <w:rsid w:val="00AC0A37"/>
    <w:rsid w:val="00AC0C61"/>
    <w:rsid w:val="00AC1247"/>
    <w:rsid w:val="00AC1524"/>
    <w:rsid w:val="00AC1906"/>
    <w:rsid w:val="00AC1BC4"/>
    <w:rsid w:val="00AC2698"/>
    <w:rsid w:val="00AC2B97"/>
    <w:rsid w:val="00AC3159"/>
    <w:rsid w:val="00AC441D"/>
    <w:rsid w:val="00AC47CB"/>
    <w:rsid w:val="00AC5450"/>
    <w:rsid w:val="00AC561F"/>
    <w:rsid w:val="00AC651A"/>
    <w:rsid w:val="00AC701C"/>
    <w:rsid w:val="00AC7943"/>
    <w:rsid w:val="00AC797B"/>
    <w:rsid w:val="00AC7A0E"/>
    <w:rsid w:val="00AC7BDD"/>
    <w:rsid w:val="00AD06DF"/>
    <w:rsid w:val="00AD0BC0"/>
    <w:rsid w:val="00AD1785"/>
    <w:rsid w:val="00AD1CD1"/>
    <w:rsid w:val="00AD2032"/>
    <w:rsid w:val="00AD24ED"/>
    <w:rsid w:val="00AD2681"/>
    <w:rsid w:val="00AD280A"/>
    <w:rsid w:val="00AD3034"/>
    <w:rsid w:val="00AD3B2E"/>
    <w:rsid w:val="00AD40CC"/>
    <w:rsid w:val="00AD417B"/>
    <w:rsid w:val="00AD4948"/>
    <w:rsid w:val="00AD4B51"/>
    <w:rsid w:val="00AD549D"/>
    <w:rsid w:val="00AD5D80"/>
    <w:rsid w:val="00AD612E"/>
    <w:rsid w:val="00AD623D"/>
    <w:rsid w:val="00AD63CD"/>
    <w:rsid w:val="00AD66C0"/>
    <w:rsid w:val="00AD71E4"/>
    <w:rsid w:val="00AD7EB9"/>
    <w:rsid w:val="00AE0244"/>
    <w:rsid w:val="00AE0A19"/>
    <w:rsid w:val="00AE0A60"/>
    <w:rsid w:val="00AE0D71"/>
    <w:rsid w:val="00AE10A3"/>
    <w:rsid w:val="00AE12C2"/>
    <w:rsid w:val="00AE1529"/>
    <w:rsid w:val="00AE1A51"/>
    <w:rsid w:val="00AE2735"/>
    <w:rsid w:val="00AE27E4"/>
    <w:rsid w:val="00AE2840"/>
    <w:rsid w:val="00AE2AE7"/>
    <w:rsid w:val="00AE2B1F"/>
    <w:rsid w:val="00AE2DC9"/>
    <w:rsid w:val="00AE2FF0"/>
    <w:rsid w:val="00AE3087"/>
    <w:rsid w:val="00AE3B98"/>
    <w:rsid w:val="00AE40D0"/>
    <w:rsid w:val="00AE42AF"/>
    <w:rsid w:val="00AE47E2"/>
    <w:rsid w:val="00AE49FB"/>
    <w:rsid w:val="00AE4C15"/>
    <w:rsid w:val="00AE50D0"/>
    <w:rsid w:val="00AE53A8"/>
    <w:rsid w:val="00AE5D9F"/>
    <w:rsid w:val="00AE623D"/>
    <w:rsid w:val="00AE6739"/>
    <w:rsid w:val="00AE6CF2"/>
    <w:rsid w:val="00AE6F75"/>
    <w:rsid w:val="00AE7515"/>
    <w:rsid w:val="00AE7D0E"/>
    <w:rsid w:val="00AF047A"/>
    <w:rsid w:val="00AF0668"/>
    <w:rsid w:val="00AF0C1D"/>
    <w:rsid w:val="00AF0F38"/>
    <w:rsid w:val="00AF16B3"/>
    <w:rsid w:val="00AF1712"/>
    <w:rsid w:val="00AF1F29"/>
    <w:rsid w:val="00AF2213"/>
    <w:rsid w:val="00AF22A4"/>
    <w:rsid w:val="00AF23F2"/>
    <w:rsid w:val="00AF27CF"/>
    <w:rsid w:val="00AF2D4A"/>
    <w:rsid w:val="00AF3979"/>
    <w:rsid w:val="00AF3C6D"/>
    <w:rsid w:val="00AF3DA6"/>
    <w:rsid w:val="00AF4440"/>
    <w:rsid w:val="00AF4BDF"/>
    <w:rsid w:val="00AF4C46"/>
    <w:rsid w:val="00AF555C"/>
    <w:rsid w:val="00AF572E"/>
    <w:rsid w:val="00AF6034"/>
    <w:rsid w:val="00AF644D"/>
    <w:rsid w:val="00AF6C7F"/>
    <w:rsid w:val="00AF7271"/>
    <w:rsid w:val="00AF73DE"/>
    <w:rsid w:val="00AF7E90"/>
    <w:rsid w:val="00AF7FA5"/>
    <w:rsid w:val="00B00346"/>
    <w:rsid w:val="00B00A77"/>
    <w:rsid w:val="00B019D2"/>
    <w:rsid w:val="00B01F73"/>
    <w:rsid w:val="00B01FC4"/>
    <w:rsid w:val="00B02175"/>
    <w:rsid w:val="00B02404"/>
    <w:rsid w:val="00B029BF"/>
    <w:rsid w:val="00B02A7F"/>
    <w:rsid w:val="00B03007"/>
    <w:rsid w:val="00B038BC"/>
    <w:rsid w:val="00B038C0"/>
    <w:rsid w:val="00B03A67"/>
    <w:rsid w:val="00B03C9B"/>
    <w:rsid w:val="00B040C4"/>
    <w:rsid w:val="00B046F2"/>
    <w:rsid w:val="00B04732"/>
    <w:rsid w:val="00B04A1D"/>
    <w:rsid w:val="00B0529B"/>
    <w:rsid w:val="00B06035"/>
    <w:rsid w:val="00B061C5"/>
    <w:rsid w:val="00B06334"/>
    <w:rsid w:val="00B069F3"/>
    <w:rsid w:val="00B072AA"/>
    <w:rsid w:val="00B07714"/>
    <w:rsid w:val="00B07D49"/>
    <w:rsid w:val="00B07F8D"/>
    <w:rsid w:val="00B10220"/>
    <w:rsid w:val="00B10253"/>
    <w:rsid w:val="00B104DD"/>
    <w:rsid w:val="00B107F9"/>
    <w:rsid w:val="00B10C04"/>
    <w:rsid w:val="00B1122D"/>
    <w:rsid w:val="00B11625"/>
    <w:rsid w:val="00B118E1"/>
    <w:rsid w:val="00B11C85"/>
    <w:rsid w:val="00B12281"/>
    <w:rsid w:val="00B1254F"/>
    <w:rsid w:val="00B126BC"/>
    <w:rsid w:val="00B12781"/>
    <w:rsid w:val="00B12EDD"/>
    <w:rsid w:val="00B13193"/>
    <w:rsid w:val="00B131FB"/>
    <w:rsid w:val="00B1333D"/>
    <w:rsid w:val="00B13454"/>
    <w:rsid w:val="00B13F1B"/>
    <w:rsid w:val="00B144E9"/>
    <w:rsid w:val="00B1454D"/>
    <w:rsid w:val="00B1582D"/>
    <w:rsid w:val="00B15A6E"/>
    <w:rsid w:val="00B15F90"/>
    <w:rsid w:val="00B16104"/>
    <w:rsid w:val="00B16C16"/>
    <w:rsid w:val="00B16DD4"/>
    <w:rsid w:val="00B17B27"/>
    <w:rsid w:val="00B17B39"/>
    <w:rsid w:val="00B20B93"/>
    <w:rsid w:val="00B20E8D"/>
    <w:rsid w:val="00B2109E"/>
    <w:rsid w:val="00B21302"/>
    <w:rsid w:val="00B21392"/>
    <w:rsid w:val="00B214D1"/>
    <w:rsid w:val="00B22104"/>
    <w:rsid w:val="00B2271A"/>
    <w:rsid w:val="00B2275B"/>
    <w:rsid w:val="00B22CE0"/>
    <w:rsid w:val="00B24832"/>
    <w:rsid w:val="00B25991"/>
    <w:rsid w:val="00B259EF"/>
    <w:rsid w:val="00B25DC2"/>
    <w:rsid w:val="00B25E58"/>
    <w:rsid w:val="00B26201"/>
    <w:rsid w:val="00B26207"/>
    <w:rsid w:val="00B26835"/>
    <w:rsid w:val="00B2698D"/>
    <w:rsid w:val="00B26ABB"/>
    <w:rsid w:val="00B26DB1"/>
    <w:rsid w:val="00B274FC"/>
    <w:rsid w:val="00B279B5"/>
    <w:rsid w:val="00B27A88"/>
    <w:rsid w:val="00B27D9B"/>
    <w:rsid w:val="00B30339"/>
    <w:rsid w:val="00B303BD"/>
    <w:rsid w:val="00B306E4"/>
    <w:rsid w:val="00B30885"/>
    <w:rsid w:val="00B30ADA"/>
    <w:rsid w:val="00B30FA2"/>
    <w:rsid w:val="00B31749"/>
    <w:rsid w:val="00B31B99"/>
    <w:rsid w:val="00B32414"/>
    <w:rsid w:val="00B32D62"/>
    <w:rsid w:val="00B33876"/>
    <w:rsid w:val="00B33D99"/>
    <w:rsid w:val="00B342D7"/>
    <w:rsid w:val="00B358F9"/>
    <w:rsid w:val="00B360CA"/>
    <w:rsid w:val="00B3615D"/>
    <w:rsid w:val="00B36CD1"/>
    <w:rsid w:val="00B37259"/>
    <w:rsid w:val="00B373DF"/>
    <w:rsid w:val="00B375D6"/>
    <w:rsid w:val="00B37C59"/>
    <w:rsid w:val="00B37E55"/>
    <w:rsid w:val="00B40647"/>
    <w:rsid w:val="00B40954"/>
    <w:rsid w:val="00B40EB9"/>
    <w:rsid w:val="00B41E05"/>
    <w:rsid w:val="00B41EB1"/>
    <w:rsid w:val="00B42BB5"/>
    <w:rsid w:val="00B433B6"/>
    <w:rsid w:val="00B43729"/>
    <w:rsid w:val="00B439F7"/>
    <w:rsid w:val="00B43DDB"/>
    <w:rsid w:val="00B44545"/>
    <w:rsid w:val="00B44902"/>
    <w:rsid w:val="00B44A24"/>
    <w:rsid w:val="00B44B24"/>
    <w:rsid w:val="00B456E2"/>
    <w:rsid w:val="00B4570E"/>
    <w:rsid w:val="00B459E6"/>
    <w:rsid w:val="00B45DAD"/>
    <w:rsid w:val="00B45E97"/>
    <w:rsid w:val="00B47933"/>
    <w:rsid w:val="00B47E72"/>
    <w:rsid w:val="00B47F68"/>
    <w:rsid w:val="00B50477"/>
    <w:rsid w:val="00B50773"/>
    <w:rsid w:val="00B50955"/>
    <w:rsid w:val="00B50A45"/>
    <w:rsid w:val="00B50B62"/>
    <w:rsid w:val="00B51029"/>
    <w:rsid w:val="00B511C1"/>
    <w:rsid w:val="00B51659"/>
    <w:rsid w:val="00B51EFB"/>
    <w:rsid w:val="00B5219C"/>
    <w:rsid w:val="00B52360"/>
    <w:rsid w:val="00B524EB"/>
    <w:rsid w:val="00B526A6"/>
    <w:rsid w:val="00B5280F"/>
    <w:rsid w:val="00B52BCD"/>
    <w:rsid w:val="00B530D9"/>
    <w:rsid w:val="00B532ED"/>
    <w:rsid w:val="00B53F70"/>
    <w:rsid w:val="00B54000"/>
    <w:rsid w:val="00B54693"/>
    <w:rsid w:val="00B5491D"/>
    <w:rsid w:val="00B555E7"/>
    <w:rsid w:val="00B5592A"/>
    <w:rsid w:val="00B55FA1"/>
    <w:rsid w:val="00B566D4"/>
    <w:rsid w:val="00B56B20"/>
    <w:rsid w:val="00B5781A"/>
    <w:rsid w:val="00B60A05"/>
    <w:rsid w:val="00B60ADE"/>
    <w:rsid w:val="00B60C10"/>
    <w:rsid w:val="00B61119"/>
    <w:rsid w:val="00B61E19"/>
    <w:rsid w:val="00B620BA"/>
    <w:rsid w:val="00B620E3"/>
    <w:rsid w:val="00B62434"/>
    <w:rsid w:val="00B626F4"/>
    <w:rsid w:val="00B62ABB"/>
    <w:rsid w:val="00B62FCD"/>
    <w:rsid w:val="00B63351"/>
    <w:rsid w:val="00B6372B"/>
    <w:rsid w:val="00B639A9"/>
    <w:rsid w:val="00B63FCF"/>
    <w:rsid w:val="00B64C5B"/>
    <w:rsid w:val="00B662CB"/>
    <w:rsid w:val="00B66978"/>
    <w:rsid w:val="00B66C5E"/>
    <w:rsid w:val="00B67101"/>
    <w:rsid w:val="00B6728E"/>
    <w:rsid w:val="00B67DE8"/>
    <w:rsid w:val="00B70376"/>
    <w:rsid w:val="00B707AF"/>
    <w:rsid w:val="00B70968"/>
    <w:rsid w:val="00B71BE4"/>
    <w:rsid w:val="00B72658"/>
    <w:rsid w:val="00B7276E"/>
    <w:rsid w:val="00B729D4"/>
    <w:rsid w:val="00B729DE"/>
    <w:rsid w:val="00B72A58"/>
    <w:rsid w:val="00B73175"/>
    <w:rsid w:val="00B739F4"/>
    <w:rsid w:val="00B73C08"/>
    <w:rsid w:val="00B75788"/>
    <w:rsid w:val="00B75A3F"/>
    <w:rsid w:val="00B75D13"/>
    <w:rsid w:val="00B75D5B"/>
    <w:rsid w:val="00B76007"/>
    <w:rsid w:val="00B76CD4"/>
    <w:rsid w:val="00B76FC0"/>
    <w:rsid w:val="00B77766"/>
    <w:rsid w:val="00B77B8B"/>
    <w:rsid w:val="00B77DC1"/>
    <w:rsid w:val="00B80DFF"/>
    <w:rsid w:val="00B80E35"/>
    <w:rsid w:val="00B80F61"/>
    <w:rsid w:val="00B8222F"/>
    <w:rsid w:val="00B823D0"/>
    <w:rsid w:val="00B832C1"/>
    <w:rsid w:val="00B834A2"/>
    <w:rsid w:val="00B8364D"/>
    <w:rsid w:val="00B83F11"/>
    <w:rsid w:val="00B843DD"/>
    <w:rsid w:val="00B84670"/>
    <w:rsid w:val="00B84682"/>
    <w:rsid w:val="00B84938"/>
    <w:rsid w:val="00B84D67"/>
    <w:rsid w:val="00B84F27"/>
    <w:rsid w:val="00B852AF"/>
    <w:rsid w:val="00B856C2"/>
    <w:rsid w:val="00B85836"/>
    <w:rsid w:val="00B85AD9"/>
    <w:rsid w:val="00B85C38"/>
    <w:rsid w:val="00B862DC"/>
    <w:rsid w:val="00B86E01"/>
    <w:rsid w:val="00B87218"/>
    <w:rsid w:val="00B87415"/>
    <w:rsid w:val="00B87667"/>
    <w:rsid w:val="00B90318"/>
    <w:rsid w:val="00B904C7"/>
    <w:rsid w:val="00B904DB"/>
    <w:rsid w:val="00B908F0"/>
    <w:rsid w:val="00B90C13"/>
    <w:rsid w:val="00B90C9D"/>
    <w:rsid w:val="00B9170D"/>
    <w:rsid w:val="00B91711"/>
    <w:rsid w:val="00B921E4"/>
    <w:rsid w:val="00B92D36"/>
    <w:rsid w:val="00B92D72"/>
    <w:rsid w:val="00B93867"/>
    <w:rsid w:val="00B938CD"/>
    <w:rsid w:val="00B9397A"/>
    <w:rsid w:val="00B9480F"/>
    <w:rsid w:val="00B94F0B"/>
    <w:rsid w:val="00B957A8"/>
    <w:rsid w:val="00B960D8"/>
    <w:rsid w:val="00B9620E"/>
    <w:rsid w:val="00B963BC"/>
    <w:rsid w:val="00B9651A"/>
    <w:rsid w:val="00B972FC"/>
    <w:rsid w:val="00B973DB"/>
    <w:rsid w:val="00B978E5"/>
    <w:rsid w:val="00B97BD7"/>
    <w:rsid w:val="00BA0384"/>
    <w:rsid w:val="00BA0983"/>
    <w:rsid w:val="00BA0B38"/>
    <w:rsid w:val="00BA0E56"/>
    <w:rsid w:val="00BA1291"/>
    <w:rsid w:val="00BA1A77"/>
    <w:rsid w:val="00BA1B24"/>
    <w:rsid w:val="00BA1F81"/>
    <w:rsid w:val="00BA2BA7"/>
    <w:rsid w:val="00BA31EA"/>
    <w:rsid w:val="00BA361E"/>
    <w:rsid w:val="00BA3806"/>
    <w:rsid w:val="00BA4388"/>
    <w:rsid w:val="00BA4406"/>
    <w:rsid w:val="00BA48ED"/>
    <w:rsid w:val="00BA4FB3"/>
    <w:rsid w:val="00BA573B"/>
    <w:rsid w:val="00BA5CD1"/>
    <w:rsid w:val="00BA5D36"/>
    <w:rsid w:val="00BA6028"/>
    <w:rsid w:val="00BA661B"/>
    <w:rsid w:val="00BA66E8"/>
    <w:rsid w:val="00BA6A12"/>
    <w:rsid w:val="00BB01BE"/>
    <w:rsid w:val="00BB0237"/>
    <w:rsid w:val="00BB0288"/>
    <w:rsid w:val="00BB0800"/>
    <w:rsid w:val="00BB11BC"/>
    <w:rsid w:val="00BB1C70"/>
    <w:rsid w:val="00BB1C9C"/>
    <w:rsid w:val="00BB1DC3"/>
    <w:rsid w:val="00BB1F5D"/>
    <w:rsid w:val="00BB25FA"/>
    <w:rsid w:val="00BB275A"/>
    <w:rsid w:val="00BB2A0A"/>
    <w:rsid w:val="00BB2E37"/>
    <w:rsid w:val="00BB5323"/>
    <w:rsid w:val="00BB5431"/>
    <w:rsid w:val="00BB5A12"/>
    <w:rsid w:val="00BB5AB1"/>
    <w:rsid w:val="00BB5FE5"/>
    <w:rsid w:val="00BB60A5"/>
    <w:rsid w:val="00BB61B0"/>
    <w:rsid w:val="00BB6287"/>
    <w:rsid w:val="00BB629D"/>
    <w:rsid w:val="00BB6718"/>
    <w:rsid w:val="00BB67E6"/>
    <w:rsid w:val="00BB6948"/>
    <w:rsid w:val="00BB6B26"/>
    <w:rsid w:val="00BB7331"/>
    <w:rsid w:val="00BB73D0"/>
    <w:rsid w:val="00BB7690"/>
    <w:rsid w:val="00BB786C"/>
    <w:rsid w:val="00BB7E35"/>
    <w:rsid w:val="00BC0502"/>
    <w:rsid w:val="00BC0DCB"/>
    <w:rsid w:val="00BC2E4A"/>
    <w:rsid w:val="00BC2E51"/>
    <w:rsid w:val="00BC3D70"/>
    <w:rsid w:val="00BC41B7"/>
    <w:rsid w:val="00BC42B0"/>
    <w:rsid w:val="00BC43DC"/>
    <w:rsid w:val="00BC443A"/>
    <w:rsid w:val="00BC4B0A"/>
    <w:rsid w:val="00BC4B4F"/>
    <w:rsid w:val="00BC4E4A"/>
    <w:rsid w:val="00BC56B1"/>
    <w:rsid w:val="00BC5D7F"/>
    <w:rsid w:val="00BC61A9"/>
    <w:rsid w:val="00BC64F4"/>
    <w:rsid w:val="00BC6808"/>
    <w:rsid w:val="00BC692B"/>
    <w:rsid w:val="00BC6F80"/>
    <w:rsid w:val="00BD0305"/>
    <w:rsid w:val="00BD1A60"/>
    <w:rsid w:val="00BD1E5B"/>
    <w:rsid w:val="00BD2170"/>
    <w:rsid w:val="00BD22AA"/>
    <w:rsid w:val="00BD2A5D"/>
    <w:rsid w:val="00BD3083"/>
    <w:rsid w:val="00BD340F"/>
    <w:rsid w:val="00BD3436"/>
    <w:rsid w:val="00BD357A"/>
    <w:rsid w:val="00BD3FAC"/>
    <w:rsid w:val="00BD4021"/>
    <w:rsid w:val="00BD4101"/>
    <w:rsid w:val="00BD4A00"/>
    <w:rsid w:val="00BD4E2F"/>
    <w:rsid w:val="00BD4E30"/>
    <w:rsid w:val="00BD4EFC"/>
    <w:rsid w:val="00BD5DDA"/>
    <w:rsid w:val="00BD5F35"/>
    <w:rsid w:val="00BD6228"/>
    <w:rsid w:val="00BD6341"/>
    <w:rsid w:val="00BD6491"/>
    <w:rsid w:val="00BD66B7"/>
    <w:rsid w:val="00BD671B"/>
    <w:rsid w:val="00BD68EF"/>
    <w:rsid w:val="00BD6D1E"/>
    <w:rsid w:val="00BD702B"/>
    <w:rsid w:val="00BD712F"/>
    <w:rsid w:val="00BD73F9"/>
    <w:rsid w:val="00BD74C7"/>
    <w:rsid w:val="00BD754B"/>
    <w:rsid w:val="00BD7586"/>
    <w:rsid w:val="00BD7B86"/>
    <w:rsid w:val="00BD7F18"/>
    <w:rsid w:val="00BE02E3"/>
    <w:rsid w:val="00BE0BCF"/>
    <w:rsid w:val="00BE0C4A"/>
    <w:rsid w:val="00BE13AC"/>
    <w:rsid w:val="00BE17E3"/>
    <w:rsid w:val="00BE2A66"/>
    <w:rsid w:val="00BE2AAE"/>
    <w:rsid w:val="00BE3376"/>
    <w:rsid w:val="00BE3B93"/>
    <w:rsid w:val="00BE479E"/>
    <w:rsid w:val="00BE4CAA"/>
    <w:rsid w:val="00BE569A"/>
    <w:rsid w:val="00BE683A"/>
    <w:rsid w:val="00BE6EC4"/>
    <w:rsid w:val="00BE6ED8"/>
    <w:rsid w:val="00BE6F09"/>
    <w:rsid w:val="00BE74D4"/>
    <w:rsid w:val="00BE7E4E"/>
    <w:rsid w:val="00BF0348"/>
    <w:rsid w:val="00BF0DC5"/>
    <w:rsid w:val="00BF124F"/>
    <w:rsid w:val="00BF12D1"/>
    <w:rsid w:val="00BF15C5"/>
    <w:rsid w:val="00BF208E"/>
    <w:rsid w:val="00BF2C94"/>
    <w:rsid w:val="00BF39C8"/>
    <w:rsid w:val="00BF4AA8"/>
    <w:rsid w:val="00BF4CB6"/>
    <w:rsid w:val="00BF5377"/>
    <w:rsid w:val="00BF585C"/>
    <w:rsid w:val="00BF5ED2"/>
    <w:rsid w:val="00BF69AA"/>
    <w:rsid w:val="00BF75AC"/>
    <w:rsid w:val="00BF7615"/>
    <w:rsid w:val="00BF79B8"/>
    <w:rsid w:val="00BF7DC0"/>
    <w:rsid w:val="00BF7E78"/>
    <w:rsid w:val="00C0076C"/>
    <w:rsid w:val="00C0136C"/>
    <w:rsid w:val="00C013D5"/>
    <w:rsid w:val="00C01861"/>
    <w:rsid w:val="00C01A62"/>
    <w:rsid w:val="00C02345"/>
    <w:rsid w:val="00C024DA"/>
    <w:rsid w:val="00C0250D"/>
    <w:rsid w:val="00C02592"/>
    <w:rsid w:val="00C02933"/>
    <w:rsid w:val="00C0296B"/>
    <w:rsid w:val="00C02E4D"/>
    <w:rsid w:val="00C03598"/>
    <w:rsid w:val="00C03EA2"/>
    <w:rsid w:val="00C03ED1"/>
    <w:rsid w:val="00C04547"/>
    <w:rsid w:val="00C0462B"/>
    <w:rsid w:val="00C04B1D"/>
    <w:rsid w:val="00C055A5"/>
    <w:rsid w:val="00C057DE"/>
    <w:rsid w:val="00C058B6"/>
    <w:rsid w:val="00C05AD5"/>
    <w:rsid w:val="00C05D50"/>
    <w:rsid w:val="00C05DB5"/>
    <w:rsid w:val="00C0609D"/>
    <w:rsid w:val="00C0667F"/>
    <w:rsid w:val="00C0674C"/>
    <w:rsid w:val="00C06CFD"/>
    <w:rsid w:val="00C06F8A"/>
    <w:rsid w:val="00C0719A"/>
    <w:rsid w:val="00C0755E"/>
    <w:rsid w:val="00C075EC"/>
    <w:rsid w:val="00C07671"/>
    <w:rsid w:val="00C0788B"/>
    <w:rsid w:val="00C07DD8"/>
    <w:rsid w:val="00C1026B"/>
    <w:rsid w:val="00C10388"/>
    <w:rsid w:val="00C103D9"/>
    <w:rsid w:val="00C10BF3"/>
    <w:rsid w:val="00C110F2"/>
    <w:rsid w:val="00C11A6E"/>
    <w:rsid w:val="00C126AC"/>
    <w:rsid w:val="00C12942"/>
    <w:rsid w:val="00C12E2D"/>
    <w:rsid w:val="00C1339E"/>
    <w:rsid w:val="00C133D3"/>
    <w:rsid w:val="00C13579"/>
    <w:rsid w:val="00C138E6"/>
    <w:rsid w:val="00C13DC8"/>
    <w:rsid w:val="00C13E0A"/>
    <w:rsid w:val="00C14601"/>
    <w:rsid w:val="00C14A37"/>
    <w:rsid w:val="00C156C3"/>
    <w:rsid w:val="00C158D6"/>
    <w:rsid w:val="00C16064"/>
    <w:rsid w:val="00C16437"/>
    <w:rsid w:val="00C1726F"/>
    <w:rsid w:val="00C178E0"/>
    <w:rsid w:val="00C17FBC"/>
    <w:rsid w:val="00C209D0"/>
    <w:rsid w:val="00C20D9E"/>
    <w:rsid w:val="00C21F76"/>
    <w:rsid w:val="00C2200E"/>
    <w:rsid w:val="00C22801"/>
    <w:rsid w:val="00C22878"/>
    <w:rsid w:val="00C230F4"/>
    <w:rsid w:val="00C240E1"/>
    <w:rsid w:val="00C2437B"/>
    <w:rsid w:val="00C257EC"/>
    <w:rsid w:val="00C25892"/>
    <w:rsid w:val="00C26001"/>
    <w:rsid w:val="00C26EEE"/>
    <w:rsid w:val="00C27138"/>
    <w:rsid w:val="00C2781D"/>
    <w:rsid w:val="00C27E89"/>
    <w:rsid w:val="00C301A3"/>
    <w:rsid w:val="00C305E5"/>
    <w:rsid w:val="00C30C2C"/>
    <w:rsid w:val="00C30CD0"/>
    <w:rsid w:val="00C310E7"/>
    <w:rsid w:val="00C31441"/>
    <w:rsid w:val="00C314D9"/>
    <w:rsid w:val="00C318AA"/>
    <w:rsid w:val="00C31DBF"/>
    <w:rsid w:val="00C31E3D"/>
    <w:rsid w:val="00C3259E"/>
    <w:rsid w:val="00C336A3"/>
    <w:rsid w:val="00C33A13"/>
    <w:rsid w:val="00C33CEC"/>
    <w:rsid w:val="00C33E03"/>
    <w:rsid w:val="00C34274"/>
    <w:rsid w:val="00C34305"/>
    <w:rsid w:val="00C34382"/>
    <w:rsid w:val="00C34873"/>
    <w:rsid w:val="00C350E8"/>
    <w:rsid w:val="00C353E7"/>
    <w:rsid w:val="00C35634"/>
    <w:rsid w:val="00C35654"/>
    <w:rsid w:val="00C35BD4"/>
    <w:rsid w:val="00C36FAF"/>
    <w:rsid w:val="00C37146"/>
    <w:rsid w:val="00C373D4"/>
    <w:rsid w:val="00C40BD4"/>
    <w:rsid w:val="00C40C73"/>
    <w:rsid w:val="00C41B3E"/>
    <w:rsid w:val="00C41C04"/>
    <w:rsid w:val="00C41F82"/>
    <w:rsid w:val="00C42DEE"/>
    <w:rsid w:val="00C43029"/>
    <w:rsid w:val="00C43A41"/>
    <w:rsid w:val="00C43AB9"/>
    <w:rsid w:val="00C43C00"/>
    <w:rsid w:val="00C444A9"/>
    <w:rsid w:val="00C44567"/>
    <w:rsid w:val="00C44582"/>
    <w:rsid w:val="00C44B18"/>
    <w:rsid w:val="00C44FEF"/>
    <w:rsid w:val="00C45D23"/>
    <w:rsid w:val="00C45F35"/>
    <w:rsid w:val="00C462C0"/>
    <w:rsid w:val="00C46509"/>
    <w:rsid w:val="00C46C0E"/>
    <w:rsid w:val="00C46D27"/>
    <w:rsid w:val="00C4708A"/>
    <w:rsid w:val="00C5013F"/>
    <w:rsid w:val="00C50164"/>
    <w:rsid w:val="00C506E6"/>
    <w:rsid w:val="00C50B42"/>
    <w:rsid w:val="00C50D6D"/>
    <w:rsid w:val="00C50DB3"/>
    <w:rsid w:val="00C51BB6"/>
    <w:rsid w:val="00C51EC9"/>
    <w:rsid w:val="00C51ECD"/>
    <w:rsid w:val="00C52773"/>
    <w:rsid w:val="00C52E95"/>
    <w:rsid w:val="00C538F2"/>
    <w:rsid w:val="00C54453"/>
    <w:rsid w:val="00C5482C"/>
    <w:rsid w:val="00C54C5E"/>
    <w:rsid w:val="00C54D73"/>
    <w:rsid w:val="00C54FA6"/>
    <w:rsid w:val="00C55096"/>
    <w:rsid w:val="00C55135"/>
    <w:rsid w:val="00C555AB"/>
    <w:rsid w:val="00C5611D"/>
    <w:rsid w:val="00C562EA"/>
    <w:rsid w:val="00C5648F"/>
    <w:rsid w:val="00C57109"/>
    <w:rsid w:val="00C5799E"/>
    <w:rsid w:val="00C57D53"/>
    <w:rsid w:val="00C6034B"/>
    <w:rsid w:val="00C603AF"/>
    <w:rsid w:val="00C603B3"/>
    <w:rsid w:val="00C61032"/>
    <w:rsid w:val="00C610B3"/>
    <w:rsid w:val="00C611ED"/>
    <w:rsid w:val="00C616B7"/>
    <w:rsid w:val="00C618E1"/>
    <w:rsid w:val="00C6198A"/>
    <w:rsid w:val="00C61AB5"/>
    <w:rsid w:val="00C62450"/>
    <w:rsid w:val="00C62DB6"/>
    <w:rsid w:val="00C63176"/>
    <w:rsid w:val="00C631AA"/>
    <w:rsid w:val="00C63D1B"/>
    <w:rsid w:val="00C6459B"/>
    <w:rsid w:val="00C64946"/>
    <w:rsid w:val="00C65595"/>
    <w:rsid w:val="00C657FE"/>
    <w:rsid w:val="00C65845"/>
    <w:rsid w:val="00C65847"/>
    <w:rsid w:val="00C65ABC"/>
    <w:rsid w:val="00C660F2"/>
    <w:rsid w:val="00C66306"/>
    <w:rsid w:val="00C66356"/>
    <w:rsid w:val="00C6679F"/>
    <w:rsid w:val="00C66B01"/>
    <w:rsid w:val="00C66D19"/>
    <w:rsid w:val="00C67BD6"/>
    <w:rsid w:val="00C7017D"/>
    <w:rsid w:val="00C70333"/>
    <w:rsid w:val="00C70619"/>
    <w:rsid w:val="00C70BFE"/>
    <w:rsid w:val="00C7215D"/>
    <w:rsid w:val="00C7263C"/>
    <w:rsid w:val="00C729FC"/>
    <w:rsid w:val="00C72A14"/>
    <w:rsid w:val="00C72C09"/>
    <w:rsid w:val="00C73667"/>
    <w:rsid w:val="00C737FD"/>
    <w:rsid w:val="00C73E9C"/>
    <w:rsid w:val="00C73EA4"/>
    <w:rsid w:val="00C7447F"/>
    <w:rsid w:val="00C74951"/>
    <w:rsid w:val="00C74AE3"/>
    <w:rsid w:val="00C74CAD"/>
    <w:rsid w:val="00C75E5A"/>
    <w:rsid w:val="00C7652A"/>
    <w:rsid w:val="00C76987"/>
    <w:rsid w:val="00C76F96"/>
    <w:rsid w:val="00C7710F"/>
    <w:rsid w:val="00C7726E"/>
    <w:rsid w:val="00C7746E"/>
    <w:rsid w:val="00C8004F"/>
    <w:rsid w:val="00C801F3"/>
    <w:rsid w:val="00C807D3"/>
    <w:rsid w:val="00C811F6"/>
    <w:rsid w:val="00C81654"/>
    <w:rsid w:val="00C81919"/>
    <w:rsid w:val="00C81A77"/>
    <w:rsid w:val="00C821C8"/>
    <w:rsid w:val="00C823DF"/>
    <w:rsid w:val="00C8245B"/>
    <w:rsid w:val="00C8272F"/>
    <w:rsid w:val="00C82C1A"/>
    <w:rsid w:val="00C82F7C"/>
    <w:rsid w:val="00C83465"/>
    <w:rsid w:val="00C8353F"/>
    <w:rsid w:val="00C83C3C"/>
    <w:rsid w:val="00C83C7A"/>
    <w:rsid w:val="00C83CA7"/>
    <w:rsid w:val="00C841CA"/>
    <w:rsid w:val="00C8523F"/>
    <w:rsid w:val="00C853E9"/>
    <w:rsid w:val="00C8560C"/>
    <w:rsid w:val="00C85ACD"/>
    <w:rsid w:val="00C85B82"/>
    <w:rsid w:val="00C85D99"/>
    <w:rsid w:val="00C861ED"/>
    <w:rsid w:val="00C8650F"/>
    <w:rsid w:val="00C86BAE"/>
    <w:rsid w:val="00C86FBF"/>
    <w:rsid w:val="00C87200"/>
    <w:rsid w:val="00C8727D"/>
    <w:rsid w:val="00C872BE"/>
    <w:rsid w:val="00C875E6"/>
    <w:rsid w:val="00C9035E"/>
    <w:rsid w:val="00C90DD9"/>
    <w:rsid w:val="00C90FC1"/>
    <w:rsid w:val="00C91120"/>
    <w:rsid w:val="00C918D4"/>
    <w:rsid w:val="00C91DE8"/>
    <w:rsid w:val="00C9366F"/>
    <w:rsid w:val="00C93BD9"/>
    <w:rsid w:val="00C93D2C"/>
    <w:rsid w:val="00C9517B"/>
    <w:rsid w:val="00C9560F"/>
    <w:rsid w:val="00C956F5"/>
    <w:rsid w:val="00C95BD6"/>
    <w:rsid w:val="00C95EFD"/>
    <w:rsid w:val="00C95F2B"/>
    <w:rsid w:val="00C96D05"/>
    <w:rsid w:val="00C96E2F"/>
    <w:rsid w:val="00C97163"/>
    <w:rsid w:val="00C97242"/>
    <w:rsid w:val="00C9732D"/>
    <w:rsid w:val="00C976E6"/>
    <w:rsid w:val="00C97A3A"/>
    <w:rsid w:val="00C97DDF"/>
    <w:rsid w:val="00CA0041"/>
    <w:rsid w:val="00CA00C3"/>
    <w:rsid w:val="00CA06D9"/>
    <w:rsid w:val="00CA0787"/>
    <w:rsid w:val="00CA0A4E"/>
    <w:rsid w:val="00CA0DB4"/>
    <w:rsid w:val="00CA0E88"/>
    <w:rsid w:val="00CA0FA5"/>
    <w:rsid w:val="00CA1342"/>
    <w:rsid w:val="00CA1A7D"/>
    <w:rsid w:val="00CA1C82"/>
    <w:rsid w:val="00CA1DA4"/>
    <w:rsid w:val="00CA1F09"/>
    <w:rsid w:val="00CA1FF4"/>
    <w:rsid w:val="00CA214C"/>
    <w:rsid w:val="00CA267E"/>
    <w:rsid w:val="00CA339F"/>
    <w:rsid w:val="00CA3669"/>
    <w:rsid w:val="00CA3700"/>
    <w:rsid w:val="00CA370A"/>
    <w:rsid w:val="00CA37DB"/>
    <w:rsid w:val="00CA3AA4"/>
    <w:rsid w:val="00CA3DFF"/>
    <w:rsid w:val="00CA402E"/>
    <w:rsid w:val="00CA4E2E"/>
    <w:rsid w:val="00CA4E40"/>
    <w:rsid w:val="00CA4FB8"/>
    <w:rsid w:val="00CA505C"/>
    <w:rsid w:val="00CA7F9D"/>
    <w:rsid w:val="00CB0222"/>
    <w:rsid w:val="00CB0612"/>
    <w:rsid w:val="00CB0849"/>
    <w:rsid w:val="00CB08EA"/>
    <w:rsid w:val="00CB0EB3"/>
    <w:rsid w:val="00CB0F76"/>
    <w:rsid w:val="00CB1E7C"/>
    <w:rsid w:val="00CB1EA0"/>
    <w:rsid w:val="00CB2853"/>
    <w:rsid w:val="00CB2D6F"/>
    <w:rsid w:val="00CB31D7"/>
    <w:rsid w:val="00CB3725"/>
    <w:rsid w:val="00CB3AC3"/>
    <w:rsid w:val="00CB3E34"/>
    <w:rsid w:val="00CB3E43"/>
    <w:rsid w:val="00CB3EDD"/>
    <w:rsid w:val="00CB40AD"/>
    <w:rsid w:val="00CB447C"/>
    <w:rsid w:val="00CB4BB4"/>
    <w:rsid w:val="00CB4BDF"/>
    <w:rsid w:val="00CB559E"/>
    <w:rsid w:val="00CB55C3"/>
    <w:rsid w:val="00CB56C5"/>
    <w:rsid w:val="00CB5DA1"/>
    <w:rsid w:val="00CB6342"/>
    <w:rsid w:val="00CB668B"/>
    <w:rsid w:val="00CB6E88"/>
    <w:rsid w:val="00CB6EC4"/>
    <w:rsid w:val="00CB6F13"/>
    <w:rsid w:val="00CB6FAE"/>
    <w:rsid w:val="00CB72B7"/>
    <w:rsid w:val="00CB754D"/>
    <w:rsid w:val="00CB7A99"/>
    <w:rsid w:val="00CB7E7D"/>
    <w:rsid w:val="00CB7F40"/>
    <w:rsid w:val="00CC01EC"/>
    <w:rsid w:val="00CC0BF6"/>
    <w:rsid w:val="00CC1342"/>
    <w:rsid w:val="00CC1445"/>
    <w:rsid w:val="00CC18D2"/>
    <w:rsid w:val="00CC1BD7"/>
    <w:rsid w:val="00CC25F2"/>
    <w:rsid w:val="00CC26F3"/>
    <w:rsid w:val="00CC27EF"/>
    <w:rsid w:val="00CC2A84"/>
    <w:rsid w:val="00CC2D8C"/>
    <w:rsid w:val="00CC334E"/>
    <w:rsid w:val="00CC33E9"/>
    <w:rsid w:val="00CC37A9"/>
    <w:rsid w:val="00CC399E"/>
    <w:rsid w:val="00CC3E55"/>
    <w:rsid w:val="00CC449B"/>
    <w:rsid w:val="00CC4ED4"/>
    <w:rsid w:val="00CC56B5"/>
    <w:rsid w:val="00CC571C"/>
    <w:rsid w:val="00CC5FD5"/>
    <w:rsid w:val="00CC607E"/>
    <w:rsid w:val="00CC61B8"/>
    <w:rsid w:val="00CC66E2"/>
    <w:rsid w:val="00CC6DF2"/>
    <w:rsid w:val="00CC7068"/>
    <w:rsid w:val="00CC71CE"/>
    <w:rsid w:val="00CC7A32"/>
    <w:rsid w:val="00CD02B0"/>
    <w:rsid w:val="00CD0416"/>
    <w:rsid w:val="00CD0D61"/>
    <w:rsid w:val="00CD15B1"/>
    <w:rsid w:val="00CD1A56"/>
    <w:rsid w:val="00CD1E22"/>
    <w:rsid w:val="00CD1F63"/>
    <w:rsid w:val="00CD22DB"/>
    <w:rsid w:val="00CD2C9C"/>
    <w:rsid w:val="00CD31C5"/>
    <w:rsid w:val="00CD3661"/>
    <w:rsid w:val="00CD37B9"/>
    <w:rsid w:val="00CD3B01"/>
    <w:rsid w:val="00CD3CB1"/>
    <w:rsid w:val="00CD4780"/>
    <w:rsid w:val="00CD490D"/>
    <w:rsid w:val="00CD5EF2"/>
    <w:rsid w:val="00CD61EB"/>
    <w:rsid w:val="00CD6816"/>
    <w:rsid w:val="00CD6EF6"/>
    <w:rsid w:val="00CD73FE"/>
    <w:rsid w:val="00CD7524"/>
    <w:rsid w:val="00CD7760"/>
    <w:rsid w:val="00CD798F"/>
    <w:rsid w:val="00CD7B02"/>
    <w:rsid w:val="00CE0029"/>
    <w:rsid w:val="00CE0471"/>
    <w:rsid w:val="00CE0552"/>
    <w:rsid w:val="00CE13A7"/>
    <w:rsid w:val="00CE13DB"/>
    <w:rsid w:val="00CE1B44"/>
    <w:rsid w:val="00CE1C34"/>
    <w:rsid w:val="00CE1DCF"/>
    <w:rsid w:val="00CE2AF0"/>
    <w:rsid w:val="00CE2C11"/>
    <w:rsid w:val="00CE2DD7"/>
    <w:rsid w:val="00CE3002"/>
    <w:rsid w:val="00CE302D"/>
    <w:rsid w:val="00CE3161"/>
    <w:rsid w:val="00CE364C"/>
    <w:rsid w:val="00CE39EA"/>
    <w:rsid w:val="00CE3F30"/>
    <w:rsid w:val="00CE4106"/>
    <w:rsid w:val="00CE476B"/>
    <w:rsid w:val="00CE4B56"/>
    <w:rsid w:val="00CE579D"/>
    <w:rsid w:val="00CE610D"/>
    <w:rsid w:val="00CE7536"/>
    <w:rsid w:val="00CF0D69"/>
    <w:rsid w:val="00CF1CBC"/>
    <w:rsid w:val="00CF22AA"/>
    <w:rsid w:val="00CF249F"/>
    <w:rsid w:val="00CF269D"/>
    <w:rsid w:val="00CF2A7C"/>
    <w:rsid w:val="00CF30A3"/>
    <w:rsid w:val="00CF33AB"/>
    <w:rsid w:val="00CF3734"/>
    <w:rsid w:val="00CF3AB1"/>
    <w:rsid w:val="00CF3CE4"/>
    <w:rsid w:val="00CF3F1F"/>
    <w:rsid w:val="00CF3F29"/>
    <w:rsid w:val="00CF4015"/>
    <w:rsid w:val="00CF40BF"/>
    <w:rsid w:val="00CF4490"/>
    <w:rsid w:val="00CF45F8"/>
    <w:rsid w:val="00CF4799"/>
    <w:rsid w:val="00CF4D56"/>
    <w:rsid w:val="00CF4EA6"/>
    <w:rsid w:val="00CF529F"/>
    <w:rsid w:val="00CF5746"/>
    <w:rsid w:val="00CF5DD3"/>
    <w:rsid w:val="00CF5E57"/>
    <w:rsid w:val="00CF677D"/>
    <w:rsid w:val="00CF7EB8"/>
    <w:rsid w:val="00D004DF"/>
    <w:rsid w:val="00D00D32"/>
    <w:rsid w:val="00D00D4E"/>
    <w:rsid w:val="00D0110A"/>
    <w:rsid w:val="00D015E4"/>
    <w:rsid w:val="00D016EF"/>
    <w:rsid w:val="00D0187E"/>
    <w:rsid w:val="00D01AC0"/>
    <w:rsid w:val="00D01C44"/>
    <w:rsid w:val="00D01DB7"/>
    <w:rsid w:val="00D01F63"/>
    <w:rsid w:val="00D022C1"/>
    <w:rsid w:val="00D02711"/>
    <w:rsid w:val="00D02A13"/>
    <w:rsid w:val="00D02B4C"/>
    <w:rsid w:val="00D02CF6"/>
    <w:rsid w:val="00D0472B"/>
    <w:rsid w:val="00D049B8"/>
    <w:rsid w:val="00D04A9F"/>
    <w:rsid w:val="00D0513B"/>
    <w:rsid w:val="00D05BD9"/>
    <w:rsid w:val="00D06074"/>
    <w:rsid w:val="00D06C22"/>
    <w:rsid w:val="00D06CD7"/>
    <w:rsid w:val="00D06F70"/>
    <w:rsid w:val="00D07735"/>
    <w:rsid w:val="00D07A3A"/>
    <w:rsid w:val="00D1009D"/>
    <w:rsid w:val="00D100C4"/>
    <w:rsid w:val="00D10106"/>
    <w:rsid w:val="00D10679"/>
    <w:rsid w:val="00D10B87"/>
    <w:rsid w:val="00D10BDE"/>
    <w:rsid w:val="00D11B06"/>
    <w:rsid w:val="00D11D6B"/>
    <w:rsid w:val="00D12295"/>
    <w:rsid w:val="00D126C7"/>
    <w:rsid w:val="00D128C1"/>
    <w:rsid w:val="00D12E93"/>
    <w:rsid w:val="00D1360F"/>
    <w:rsid w:val="00D14110"/>
    <w:rsid w:val="00D14249"/>
    <w:rsid w:val="00D14678"/>
    <w:rsid w:val="00D1489D"/>
    <w:rsid w:val="00D16FDE"/>
    <w:rsid w:val="00D1742E"/>
    <w:rsid w:val="00D209B4"/>
    <w:rsid w:val="00D20A4B"/>
    <w:rsid w:val="00D20CE5"/>
    <w:rsid w:val="00D2115F"/>
    <w:rsid w:val="00D21974"/>
    <w:rsid w:val="00D21C6E"/>
    <w:rsid w:val="00D21ED3"/>
    <w:rsid w:val="00D22188"/>
    <w:rsid w:val="00D22BA6"/>
    <w:rsid w:val="00D231C2"/>
    <w:rsid w:val="00D239D4"/>
    <w:rsid w:val="00D245C0"/>
    <w:rsid w:val="00D2468C"/>
    <w:rsid w:val="00D24944"/>
    <w:rsid w:val="00D24955"/>
    <w:rsid w:val="00D25173"/>
    <w:rsid w:val="00D2577C"/>
    <w:rsid w:val="00D257D2"/>
    <w:rsid w:val="00D25812"/>
    <w:rsid w:val="00D26173"/>
    <w:rsid w:val="00D2677D"/>
    <w:rsid w:val="00D269BA"/>
    <w:rsid w:val="00D2798D"/>
    <w:rsid w:val="00D30649"/>
    <w:rsid w:val="00D309F9"/>
    <w:rsid w:val="00D30D07"/>
    <w:rsid w:val="00D30ECE"/>
    <w:rsid w:val="00D31126"/>
    <w:rsid w:val="00D314E6"/>
    <w:rsid w:val="00D31D0C"/>
    <w:rsid w:val="00D31E17"/>
    <w:rsid w:val="00D31E3C"/>
    <w:rsid w:val="00D32841"/>
    <w:rsid w:val="00D32AE2"/>
    <w:rsid w:val="00D32CE7"/>
    <w:rsid w:val="00D33A6D"/>
    <w:rsid w:val="00D33F9F"/>
    <w:rsid w:val="00D341A4"/>
    <w:rsid w:val="00D34B04"/>
    <w:rsid w:val="00D358B2"/>
    <w:rsid w:val="00D363B5"/>
    <w:rsid w:val="00D3649C"/>
    <w:rsid w:val="00D369C1"/>
    <w:rsid w:val="00D36B8B"/>
    <w:rsid w:val="00D3731D"/>
    <w:rsid w:val="00D3780F"/>
    <w:rsid w:val="00D37820"/>
    <w:rsid w:val="00D378A9"/>
    <w:rsid w:val="00D37B60"/>
    <w:rsid w:val="00D37BC6"/>
    <w:rsid w:val="00D4003D"/>
    <w:rsid w:val="00D40882"/>
    <w:rsid w:val="00D40C72"/>
    <w:rsid w:val="00D41122"/>
    <w:rsid w:val="00D411BD"/>
    <w:rsid w:val="00D411F8"/>
    <w:rsid w:val="00D415A1"/>
    <w:rsid w:val="00D41973"/>
    <w:rsid w:val="00D41A5B"/>
    <w:rsid w:val="00D42097"/>
    <w:rsid w:val="00D42311"/>
    <w:rsid w:val="00D4305C"/>
    <w:rsid w:val="00D4324C"/>
    <w:rsid w:val="00D43770"/>
    <w:rsid w:val="00D43A81"/>
    <w:rsid w:val="00D43CD5"/>
    <w:rsid w:val="00D4461E"/>
    <w:rsid w:val="00D44C99"/>
    <w:rsid w:val="00D44FBB"/>
    <w:rsid w:val="00D45081"/>
    <w:rsid w:val="00D451FA"/>
    <w:rsid w:val="00D45532"/>
    <w:rsid w:val="00D45689"/>
    <w:rsid w:val="00D456F2"/>
    <w:rsid w:val="00D45718"/>
    <w:rsid w:val="00D462CB"/>
    <w:rsid w:val="00D46597"/>
    <w:rsid w:val="00D46887"/>
    <w:rsid w:val="00D46FD2"/>
    <w:rsid w:val="00D474EF"/>
    <w:rsid w:val="00D47724"/>
    <w:rsid w:val="00D478FD"/>
    <w:rsid w:val="00D4791B"/>
    <w:rsid w:val="00D47932"/>
    <w:rsid w:val="00D47A4B"/>
    <w:rsid w:val="00D5030C"/>
    <w:rsid w:val="00D506F0"/>
    <w:rsid w:val="00D50ACB"/>
    <w:rsid w:val="00D513E2"/>
    <w:rsid w:val="00D51A13"/>
    <w:rsid w:val="00D51A1A"/>
    <w:rsid w:val="00D526E9"/>
    <w:rsid w:val="00D52F29"/>
    <w:rsid w:val="00D53464"/>
    <w:rsid w:val="00D53960"/>
    <w:rsid w:val="00D53F20"/>
    <w:rsid w:val="00D5457F"/>
    <w:rsid w:val="00D55387"/>
    <w:rsid w:val="00D55B2C"/>
    <w:rsid w:val="00D55B89"/>
    <w:rsid w:val="00D55C00"/>
    <w:rsid w:val="00D55FEB"/>
    <w:rsid w:val="00D56165"/>
    <w:rsid w:val="00D563BA"/>
    <w:rsid w:val="00D56BF1"/>
    <w:rsid w:val="00D56E06"/>
    <w:rsid w:val="00D570A4"/>
    <w:rsid w:val="00D573BE"/>
    <w:rsid w:val="00D600FB"/>
    <w:rsid w:val="00D6028D"/>
    <w:rsid w:val="00D60B11"/>
    <w:rsid w:val="00D61C9A"/>
    <w:rsid w:val="00D62F07"/>
    <w:rsid w:val="00D633B5"/>
    <w:rsid w:val="00D63FB7"/>
    <w:rsid w:val="00D6477E"/>
    <w:rsid w:val="00D64D72"/>
    <w:rsid w:val="00D64DE9"/>
    <w:rsid w:val="00D64E0F"/>
    <w:rsid w:val="00D64E72"/>
    <w:rsid w:val="00D64F71"/>
    <w:rsid w:val="00D655E1"/>
    <w:rsid w:val="00D65614"/>
    <w:rsid w:val="00D6599A"/>
    <w:rsid w:val="00D65E84"/>
    <w:rsid w:val="00D661B4"/>
    <w:rsid w:val="00D6628C"/>
    <w:rsid w:val="00D66C03"/>
    <w:rsid w:val="00D66D6B"/>
    <w:rsid w:val="00D67B3D"/>
    <w:rsid w:val="00D67CC4"/>
    <w:rsid w:val="00D70BCB"/>
    <w:rsid w:val="00D7139D"/>
    <w:rsid w:val="00D71494"/>
    <w:rsid w:val="00D718B9"/>
    <w:rsid w:val="00D722A2"/>
    <w:rsid w:val="00D732DC"/>
    <w:rsid w:val="00D736F3"/>
    <w:rsid w:val="00D7439C"/>
    <w:rsid w:val="00D7451F"/>
    <w:rsid w:val="00D752C6"/>
    <w:rsid w:val="00D757C6"/>
    <w:rsid w:val="00D75AAC"/>
    <w:rsid w:val="00D75D32"/>
    <w:rsid w:val="00D75DD8"/>
    <w:rsid w:val="00D76A3D"/>
    <w:rsid w:val="00D76EA5"/>
    <w:rsid w:val="00D774A8"/>
    <w:rsid w:val="00D7766E"/>
    <w:rsid w:val="00D77969"/>
    <w:rsid w:val="00D801B3"/>
    <w:rsid w:val="00D80201"/>
    <w:rsid w:val="00D80362"/>
    <w:rsid w:val="00D80444"/>
    <w:rsid w:val="00D80D50"/>
    <w:rsid w:val="00D81700"/>
    <w:rsid w:val="00D818E2"/>
    <w:rsid w:val="00D81E2A"/>
    <w:rsid w:val="00D81FB4"/>
    <w:rsid w:val="00D82D00"/>
    <w:rsid w:val="00D82D83"/>
    <w:rsid w:val="00D830EE"/>
    <w:rsid w:val="00D849BA"/>
    <w:rsid w:val="00D84DA5"/>
    <w:rsid w:val="00D84FF6"/>
    <w:rsid w:val="00D8505D"/>
    <w:rsid w:val="00D856CD"/>
    <w:rsid w:val="00D85803"/>
    <w:rsid w:val="00D85A2C"/>
    <w:rsid w:val="00D865E9"/>
    <w:rsid w:val="00D87305"/>
    <w:rsid w:val="00D87614"/>
    <w:rsid w:val="00D87649"/>
    <w:rsid w:val="00D8779A"/>
    <w:rsid w:val="00D87906"/>
    <w:rsid w:val="00D87B95"/>
    <w:rsid w:val="00D87E40"/>
    <w:rsid w:val="00D9078D"/>
    <w:rsid w:val="00D90F25"/>
    <w:rsid w:val="00D90F55"/>
    <w:rsid w:val="00D90F72"/>
    <w:rsid w:val="00D912DC"/>
    <w:rsid w:val="00D914CC"/>
    <w:rsid w:val="00D922A6"/>
    <w:rsid w:val="00D9242E"/>
    <w:rsid w:val="00D92859"/>
    <w:rsid w:val="00D935D1"/>
    <w:rsid w:val="00D935F2"/>
    <w:rsid w:val="00D93981"/>
    <w:rsid w:val="00D941F4"/>
    <w:rsid w:val="00D943BA"/>
    <w:rsid w:val="00D9454D"/>
    <w:rsid w:val="00D9456C"/>
    <w:rsid w:val="00D9552E"/>
    <w:rsid w:val="00D95560"/>
    <w:rsid w:val="00D9682E"/>
    <w:rsid w:val="00D97198"/>
    <w:rsid w:val="00D972A3"/>
    <w:rsid w:val="00D97459"/>
    <w:rsid w:val="00DA0642"/>
    <w:rsid w:val="00DA0D7F"/>
    <w:rsid w:val="00DA10B5"/>
    <w:rsid w:val="00DA1550"/>
    <w:rsid w:val="00DA1754"/>
    <w:rsid w:val="00DA258D"/>
    <w:rsid w:val="00DA2FF6"/>
    <w:rsid w:val="00DA389E"/>
    <w:rsid w:val="00DA3ADD"/>
    <w:rsid w:val="00DA3B08"/>
    <w:rsid w:val="00DA41CE"/>
    <w:rsid w:val="00DA49FD"/>
    <w:rsid w:val="00DA4D6E"/>
    <w:rsid w:val="00DA50E5"/>
    <w:rsid w:val="00DA532C"/>
    <w:rsid w:val="00DA5D28"/>
    <w:rsid w:val="00DA63CB"/>
    <w:rsid w:val="00DA77D7"/>
    <w:rsid w:val="00DA7FDE"/>
    <w:rsid w:val="00DB00B3"/>
    <w:rsid w:val="00DB25A7"/>
    <w:rsid w:val="00DB2BD9"/>
    <w:rsid w:val="00DB2C74"/>
    <w:rsid w:val="00DB2D3B"/>
    <w:rsid w:val="00DB3858"/>
    <w:rsid w:val="00DB3A15"/>
    <w:rsid w:val="00DB4403"/>
    <w:rsid w:val="00DB4993"/>
    <w:rsid w:val="00DB4CE2"/>
    <w:rsid w:val="00DB5587"/>
    <w:rsid w:val="00DB5AB0"/>
    <w:rsid w:val="00DB5F0E"/>
    <w:rsid w:val="00DB644C"/>
    <w:rsid w:val="00DB6D94"/>
    <w:rsid w:val="00DB6E9E"/>
    <w:rsid w:val="00DB7717"/>
    <w:rsid w:val="00DB7803"/>
    <w:rsid w:val="00DC0B48"/>
    <w:rsid w:val="00DC11E9"/>
    <w:rsid w:val="00DC13F1"/>
    <w:rsid w:val="00DC168C"/>
    <w:rsid w:val="00DC1E73"/>
    <w:rsid w:val="00DC212C"/>
    <w:rsid w:val="00DC26CA"/>
    <w:rsid w:val="00DC2CE9"/>
    <w:rsid w:val="00DC2DCC"/>
    <w:rsid w:val="00DC2EDB"/>
    <w:rsid w:val="00DC2F26"/>
    <w:rsid w:val="00DC3931"/>
    <w:rsid w:val="00DC47E8"/>
    <w:rsid w:val="00DC51C2"/>
    <w:rsid w:val="00DC52FF"/>
    <w:rsid w:val="00DC59D6"/>
    <w:rsid w:val="00DC6025"/>
    <w:rsid w:val="00DC6229"/>
    <w:rsid w:val="00DC756E"/>
    <w:rsid w:val="00DD0457"/>
    <w:rsid w:val="00DD0563"/>
    <w:rsid w:val="00DD0767"/>
    <w:rsid w:val="00DD0F3E"/>
    <w:rsid w:val="00DD2935"/>
    <w:rsid w:val="00DD2BB1"/>
    <w:rsid w:val="00DD377A"/>
    <w:rsid w:val="00DD41A6"/>
    <w:rsid w:val="00DD41E0"/>
    <w:rsid w:val="00DD4628"/>
    <w:rsid w:val="00DD4921"/>
    <w:rsid w:val="00DD4E57"/>
    <w:rsid w:val="00DD5019"/>
    <w:rsid w:val="00DD5458"/>
    <w:rsid w:val="00DD547D"/>
    <w:rsid w:val="00DD54CF"/>
    <w:rsid w:val="00DD5BF3"/>
    <w:rsid w:val="00DD74FE"/>
    <w:rsid w:val="00DE0590"/>
    <w:rsid w:val="00DE066F"/>
    <w:rsid w:val="00DE0817"/>
    <w:rsid w:val="00DE0F9A"/>
    <w:rsid w:val="00DE12F8"/>
    <w:rsid w:val="00DE13B3"/>
    <w:rsid w:val="00DE1803"/>
    <w:rsid w:val="00DE2741"/>
    <w:rsid w:val="00DE292B"/>
    <w:rsid w:val="00DE3402"/>
    <w:rsid w:val="00DE3789"/>
    <w:rsid w:val="00DE3FC4"/>
    <w:rsid w:val="00DE4350"/>
    <w:rsid w:val="00DE5098"/>
    <w:rsid w:val="00DE5486"/>
    <w:rsid w:val="00DE5C64"/>
    <w:rsid w:val="00DE637F"/>
    <w:rsid w:val="00DE6CA3"/>
    <w:rsid w:val="00DE733B"/>
    <w:rsid w:val="00DE74A9"/>
    <w:rsid w:val="00DE776C"/>
    <w:rsid w:val="00DF0D9F"/>
    <w:rsid w:val="00DF12BE"/>
    <w:rsid w:val="00DF1707"/>
    <w:rsid w:val="00DF193D"/>
    <w:rsid w:val="00DF1BEC"/>
    <w:rsid w:val="00DF1DD7"/>
    <w:rsid w:val="00DF2118"/>
    <w:rsid w:val="00DF233F"/>
    <w:rsid w:val="00DF2583"/>
    <w:rsid w:val="00DF2BD5"/>
    <w:rsid w:val="00DF31AB"/>
    <w:rsid w:val="00DF3AED"/>
    <w:rsid w:val="00DF3EE1"/>
    <w:rsid w:val="00DF4287"/>
    <w:rsid w:val="00DF431F"/>
    <w:rsid w:val="00DF535F"/>
    <w:rsid w:val="00DF59B3"/>
    <w:rsid w:val="00DF625E"/>
    <w:rsid w:val="00DF6C62"/>
    <w:rsid w:val="00DF6EF3"/>
    <w:rsid w:val="00DF6F2B"/>
    <w:rsid w:val="00DF715B"/>
    <w:rsid w:val="00DF7570"/>
    <w:rsid w:val="00DF7D70"/>
    <w:rsid w:val="00E00B02"/>
    <w:rsid w:val="00E00DE7"/>
    <w:rsid w:val="00E00F86"/>
    <w:rsid w:val="00E017D3"/>
    <w:rsid w:val="00E0194F"/>
    <w:rsid w:val="00E01BE6"/>
    <w:rsid w:val="00E023BB"/>
    <w:rsid w:val="00E02532"/>
    <w:rsid w:val="00E02C9E"/>
    <w:rsid w:val="00E02FB2"/>
    <w:rsid w:val="00E0344A"/>
    <w:rsid w:val="00E039EB"/>
    <w:rsid w:val="00E03DFD"/>
    <w:rsid w:val="00E0479F"/>
    <w:rsid w:val="00E047B2"/>
    <w:rsid w:val="00E04AB5"/>
    <w:rsid w:val="00E04B50"/>
    <w:rsid w:val="00E04E44"/>
    <w:rsid w:val="00E0543D"/>
    <w:rsid w:val="00E05550"/>
    <w:rsid w:val="00E05B27"/>
    <w:rsid w:val="00E07B84"/>
    <w:rsid w:val="00E07B93"/>
    <w:rsid w:val="00E07C9D"/>
    <w:rsid w:val="00E07CD0"/>
    <w:rsid w:val="00E10295"/>
    <w:rsid w:val="00E104B0"/>
    <w:rsid w:val="00E10575"/>
    <w:rsid w:val="00E108D3"/>
    <w:rsid w:val="00E119CF"/>
    <w:rsid w:val="00E13F96"/>
    <w:rsid w:val="00E1594E"/>
    <w:rsid w:val="00E15BC8"/>
    <w:rsid w:val="00E16D75"/>
    <w:rsid w:val="00E175E8"/>
    <w:rsid w:val="00E17A35"/>
    <w:rsid w:val="00E17B13"/>
    <w:rsid w:val="00E2039F"/>
    <w:rsid w:val="00E20805"/>
    <w:rsid w:val="00E20A38"/>
    <w:rsid w:val="00E21DF7"/>
    <w:rsid w:val="00E22A14"/>
    <w:rsid w:val="00E22F40"/>
    <w:rsid w:val="00E23333"/>
    <w:rsid w:val="00E23D66"/>
    <w:rsid w:val="00E242C6"/>
    <w:rsid w:val="00E2479C"/>
    <w:rsid w:val="00E24C35"/>
    <w:rsid w:val="00E25E50"/>
    <w:rsid w:val="00E26FB4"/>
    <w:rsid w:val="00E271FA"/>
    <w:rsid w:val="00E27832"/>
    <w:rsid w:val="00E30629"/>
    <w:rsid w:val="00E30D69"/>
    <w:rsid w:val="00E310BF"/>
    <w:rsid w:val="00E31927"/>
    <w:rsid w:val="00E322AB"/>
    <w:rsid w:val="00E3278A"/>
    <w:rsid w:val="00E33291"/>
    <w:rsid w:val="00E33944"/>
    <w:rsid w:val="00E34030"/>
    <w:rsid w:val="00E344C8"/>
    <w:rsid w:val="00E349CC"/>
    <w:rsid w:val="00E34C1F"/>
    <w:rsid w:val="00E353D6"/>
    <w:rsid w:val="00E368DE"/>
    <w:rsid w:val="00E3713E"/>
    <w:rsid w:val="00E37214"/>
    <w:rsid w:val="00E3741F"/>
    <w:rsid w:val="00E37448"/>
    <w:rsid w:val="00E40422"/>
    <w:rsid w:val="00E41141"/>
    <w:rsid w:val="00E41166"/>
    <w:rsid w:val="00E4119C"/>
    <w:rsid w:val="00E41F06"/>
    <w:rsid w:val="00E42818"/>
    <w:rsid w:val="00E42F14"/>
    <w:rsid w:val="00E43068"/>
    <w:rsid w:val="00E434E1"/>
    <w:rsid w:val="00E434F9"/>
    <w:rsid w:val="00E43945"/>
    <w:rsid w:val="00E443F6"/>
    <w:rsid w:val="00E4488E"/>
    <w:rsid w:val="00E44F95"/>
    <w:rsid w:val="00E4544C"/>
    <w:rsid w:val="00E45740"/>
    <w:rsid w:val="00E45FF9"/>
    <w:rsid w:val="00E46479"/>
    <w:rsid w:val="00E4666C"/>
    <w:rsid w:val="00E46BEA"/>
    <w:rsid w:val="00E47B40"/>
    <w:rsid w:val="00E47E01"/>
    <w:rsid w:val="00E503BB"/>
    <w:rsid w:val="00E5069F"/>
    <w:rsid w:val="00E508D6"/>
    <w:rsid w:val="00E50A60"/>
    <w:rsid w:val="00E5125D"/>
    <w:rsid w:val="00E516A6"/>
    <w:rsid w:val="00E51CDF"/>
    <w:rsid w:val="00E51DC0"/>
    <w:rsid w:val="00E51F56"/>
    <w:rsid w:val="00E52B38"/>
    <w:rsid w:val="00E5359C"/>
    <w:rsid w:val="00E53DA6"/>
    <w:rsid w:val="00E53E2C"/>
    <w:rsid w:val="00E545AE"/>
    <w:rsid w:val="00E54917"/>
    <w:rsid w:val="00E55014"/>
    <w:rsid w:val="00E551ED"/>
    <w:rsid w:val="00E55D40"/>
    <w:rsid w:val="00E55E03"/>
    <w:rsid w:val="00E56047"/>
    <w:rsid w:val="00E564AC"/>
    <w:rsid w:val="00E56A3A"/>
    <w:rsid w:val="00E56D9E"/>
    <w:rsid w:val="00E56DF2"/>
    <w:rsid w:val="00E57168"/>
    <w:rsid w:val="00E5744B"/>
    <w:rsid w:val="00E57573"/>
    <w:rsid w:val="00E57679"/>
    <w:rsid w:val="00E5786B"/>
    <w:rsid w:val="00E57CEA"/>
    <w:rsid w:val="00E60197"/>
    <w:rsid w:val="00E61D30"/>
    <w:rsid w:val="00E61D90"/>
    <w:rsid w:val="00E6238A"/>
    <w:rsid w:val="00E626C3"/>
    <w:rsid w:val="00E62D67"/>
    <w:rsid w:val="00E62DC3"/>
    <w:rsid w:val="00E63BB9"/>
    <w:rsid w:val="00E63BE6"/>
    <w:rsid w:val="00E63CE3"/>
    <w:rsid w:val="00E63D1F"/>
    <w:rsid w:val="00E63E86"/>
    <w:rsid w:val="00E63E8D"/>
    <w:rsid w:val="00E64433"/>
    <w:rsid w:val="00E649F6"/>
    <w:rsid w:val="00E64A51"/>
    <w:rsid w:val="00E6507E"/>
    <w:rsid w:val="00E6581C"/>
    <w:rsid w:val="00E658EE"/>
    <w:rsid w:val="00E65C6C"/>
    <w:rsid w:val="00E65F49"/>
    <w:rsid w:val="00E66408"/>
    <w:rsid w:val="00E66CC6"/>
    <w:rsid w:val="00E67778"/>
    <w:rsid w:val="00E70023"/>
    <w:rsid w:val="00E700F1"/>
    <w:rsid w:val="00E702FE"/>
    <w:rsid w:val="00E71462"/>
    <w:rsid w:val="00E719CB"/>
    <w:rsid w:val="00E724FB"/>
    <w:rsid w:val="00E72BE6"/>
    <w:rsid w:val="00E72E92"/>
    <w:rsid w:val="00E739BA"/>
    <w:rsid w:val="00E739FA"/>
    <w:rsid w:val="00E74041"/>
    <w:rsid w:val="00E744EB"/>
    <w:rsid w:val="00E74F51"/>
    <w:rsid w:val="00E7525D"/>
    <w:rsid w:val="00E75E46"/>
    <w:rsid w:val="00E7670A"/>
    <w:rsid w:val="00E768C2"/>
    <w:rsid w:val="00E77504"/>
    <w:rsid w:val="00E77FD3"/>
    <w:rsid w:val="00E806D4"/>
    <w:rsid w:val="00E807F8"/>
    <w:rsid w:val="00E80AA7"/>
    <w:rsid w:val="00E81939"/>
    <w:rsid w:val="00E81C24"/>
    <w:rsid w:val="00E82436"/>
    <w:rsid w:val="00E82B65"/>
    <w:rsid w:val="00E833FE"/>
    <w:rsid w:val="00E83A5F"/>
    <w:rsid w:val="00E842FF"/>
    <w:rsid w:val="00E84353"/>
    <w:rsid w:val="00E84829"/>
    <w:rsid w:val="00E849EF"/>
    <w:rsid w:val="00E852E3"/>
    <w:rsid w:val="00E85A92"/>
    <w:rsid w:val="00E8640C"/>
    <w:rsid w:val="00E86B4D"/>
    <w:rsid w:val="00E86EB8"/>
    <w:rsid w:val="00E872F8"/>
    <w:rsid w:val="00E8779C"/>
    <w:rsid w:val="00E87AC8"/>
    <w:rsid w:val="00E87E98"/>
    <w:rsid w:val="00E87F8B"/>
    <w:rsid w:val="00E902A0"/>
    <w:rsid w:val="00E9064E"/>
    <w:rsid w:val="00E90BA1"/>
    <w:rsid w:val="00E91408"/>
    <w:rsid w:val="00E91882"/>
    <w:rsid w:val="00E921E2"/>
    <w:rsid w:val="00E928A3"/>
    <w:rsid w:val="00E928B1"/>
    <w:rsid w:val="00E92B46"/>
    <w:rsid w:val="00E93582"/>
    <w:rsid w:val="00E938AE"/>
    <w:rsid w:val="00E93947"/>
    <w:rsid w:val="00E93CBF"/>
    <w:rsid w:val="00E94125"/>
    <w:rsid w:val="00E9423F"/>
    <w:rsid w:val="00E94872"/>
    <w:rsid w:val="00E94E0B"/>
    <w:rsid w:val="00E951F3"/>
    <w:rsid w:val="00E95795"/>
    <w:rsid w:val="00E96CC7"/>
    <w:rsid w:val="00E97A31"/>
    <w:rsid w:val="00E97B08"/>
    <w:rsid w:val="00E97B67"/>
    <w:rsid w:val="00E97EF8"/>
    <w:rsid w:val="00EA0466"/>
    <w:rsid w:val="00EA0590"/>
    <w:rsid w:val="00EA0A98"/>
    <w:rsid w:val="00EA0DA0"/>
    <w:rsid w:val="00EA1168"/>
    <w:rsid w:val="00EA170B"/>
    <w:rsid w:val="00EA1801"/>
    <w:rsid w:val="00EA18DE"/>
    <w:rsid w:val="00EA1D38"/>
    <w:rsid w:val="00EA2624"/>
    <w:rsid w:val="00EA2E82"/>
    <w:rsid w:val="00EA3011"/>
    <w:rsid w:val="00EA3EC0"/>
    <w:rsid w:val="00EA4219"/>
    <w:rsid w:val="00EA43D2"/>
    <w:rsid w:val="00EA465F"/>
    <w:rsid w:val="00EA4914"/>
    <w:rsid w:val="00EA4E02"/>
    <w:rsid w:val="00EA501A"/>
    <w:rsid w:val="00EA54F2"/>
    <w:rsid w:val="00EA5699"/>
    <w:rsid w:val="00EA6054"/>
    <w:rsid w:val="00EA66F8"/>
    <w:rsid w:val="00EA6806"/>
    <w:rsid w:val="00EA6950"/>
    <w:rsid w:val="00EA6EF1"/>
    <w:rsid w:val="00EA722B"/>
    <w:rsid w:val="00EA7941"/>
    <w:rsid w:val="00EB002D"/>
    <w:rsid w:val="00EB0ADB"/>
    <w:rsid w:val="00EB138A"/>
    <w:rsid w:val="00EB1819"/>
    <w:rsid w:val="00EB1938"/>
    <w:rsid w:val="00EB3168"/>
    <w:rsid w:val="00EB3AFF"/>
    <w:rsid w:val="00EB3BD5"/>
    <w:rsid w:val="00EB4027"/>
    <w:rsid w:val="00EB418A"/>
    <w:rsid w:val="00EB4926"/>
    <w:rsid w:val="00EB4D9E"/>
    <w:rsid w:val="00EB5018"/>
    <w:rsid w:val="00EB524B"/>
    <w:rsid w:val="00EB52C1"/>
    <w:rsid w:val="00EB5621"/>
    <w:rsid w:val="00EB578F"/>
    <w:rsid w:val="00EB5B5E"/>
    <w:rsid w:val="00EB6473"/>
    <w:rsid w:val="00EB653D"/>
    <w:rsid w:val="00EB670A"/>
    <w:rsid w:val="00EB6CBC"/>
    <w:rsid w:val="00EB7E5A"/>
    <w:rsid w:val="00EC0962"/>
    <w:rsid w:val="00EC0B46"/>
    <w:rsid w:val="00EC0D5D"/>
    <w:rsid w:val="00EC0EB2"/>
    <w:rsid w:val="00EC0F04"/>
    <w:rsid w:val="00EC183D"/>
    <w:rsid w:val="00EC18EF"/>
    <w:rsid w:val="00EC1BDA"/>
    <w:rsid w:val="00EC1E78"/>
    <w:rsid w:val="00EC23D3"/>
    <w:rsid w:val="00EC2818"/>
    <w:rsid w:val="00EC2940"/>
    <w:rsid w:val="00EC2C94"/>
    <w:rsid w:val="00EC30C7"/>
    <w:rsid w:val="00EC32F6"/>
    <w:rsid w:val="00EC3707"/>
    <w:rsid w:val="00EC39C4"/>
    <w:rsid w:val="00EC4032"/>
    <w:rsid w:val="00EC4118"/>
    <w:rsid w:val="00EC4582"/>
    <w:rsid w:val="00EC45B0"/>
    <w:rsid w:val="00EC555B"/>
    <w:rsid w:val="00EC5744"/>
    <w:rsid w:val="00EC6046"/>
    <w:rsid w:val="00EC6410"/>
    <w:rsid w:val="00EC67C7"/>
    <w:rsid w:val="00EC6A84"/>
    <w:rsid w:val="00EC6B28"/>
    <w:rsid w:val="00EC6D4A"/>
    <w:rsid w:val="00EC747D"/>
    <w:rsid w:val="00EC7A7C"/>
    <w:rsid w:val="00EC7E32"/>
    <w:rsid w:val="00ED05C7"/>
    <w:rsid w:val="00ED0B5E"/>
    <w:rsid w:val="00ED0C59"/>
    <w:rsid w:val="00ED0D4C"/>
    <w:rsid w:val="00ED0D4F"/>
    <w:rsid w:val="00ED0E67"/>
    <w:rsid w:val="00ED117A"/>
    <w:rsid w:val="00ED11FD"/>
    <w:rsid w:val="00ED15BA"/>
    <w:rsid w:val="00ED1D3D"/>
    <w:rsid w:val="00ED1DA9"/>
    <w:rsid w:val="00ED200F"/>
    <w:rsid w:val="00ED21CE"/>
    <w:rsid w:val="00ED21F0"/>
    <w:rsid w:val="00ED224B"/>
    <w:rsid w:val="00ED2460"/>
    <w:rsid w:val="00ED2525"/>
    <w:rsid w:val="00ED285F"/>
    <w:rsid w:val="00ED2B0C"/>
    <w:rsid w:val="00ED2FC7"/>
    <w:rsid w:val="00ED43DB"/>
    <w:rsid w:val="00ED4735"/>
    <w:rsid w:val="00ED4B58"/>
    <w:rsid w:val="00ED4BAD"/>
    <w:rsid w:val="00ED5C79"/>
    <w:rsid w:val="00ED65DF"/>
    <w:rsid w:val="00ED6DAF"/>
    <w:rsid w:val="00ED737A"/>
    <w:rsid w:val="00ED7441"/>
    <w:rsid w:val="00ED7633"/>
    <w:rsid w:val="00ED7D4E"/>
    <w:rsid w:val="00ED7E69"/>
    <w:rsid w:val="00ED7F65"/>
    <w:rsid w:val="00EE06E2"/>
    <w:rsid w:val="00EE06E6"/>
    <w:rsid w:val="00EE0A7E"/>
    <w:rsid w:val="00EE0B33"/>
    <w:rsid w:val="00EE1269"/>
    <w:rsid w:val="00EE1578"/>
    <w:rsid w:val="00EE1963"/>
    <w:rsid w:val="00EE1B76"/>
    <w:rsid w:val="00EE204F"/>
    <w:rsid w:val="00EE206A"/>
    <w:rsid w:val="00EE2149"/>
    <w:rsid w:val="00EE3F13"/>
    <w:rsid w:val="00EE3F3E"/>
    <w:rsid w:val="00EE4D0F"/>
    <w:rsid w:val="00EE4FE5"/>
    <w:rsid w:val="00EE5179"/>
    <w:rsid w:val="00EE5B10"/>
    <w:rsid w:val="00EE5F3E"/>
    <w:rsid w:val="00EE6057"/>
    <w:rsid w:val="00EE66E2"/>
    <w:rsid w:val="00EE7D9F"/>
    <w:rsid w:val="00EF0420"/>
    <w:rsid w:val="00EF0A37"/>
    <w:rsid w:val="00EF1D7D"/>
    <w:rsid w:val="00EF2008"/>
    <w:rsid w:val="00EF2569"/>
    <w:rsid w:val="00EF2664"/>
    <w:rsid w:val="00EF3286"/>
    <w:rsid w:val="00EF3329"/>
    <w:rsid w:val="00EF3579"/>
    <w:rsid w:val="00EF3D1A"/>
    <w:rsid w:val="00EF3D24"/>
    <w:rsid w:val="00EF3F56"/>
    <w:rsid w:val="00EF400E"/>
    <w:rsid w:val="00EF41BF"/>
    <w:rsid w:val="00EF4D9D"/>
    <w:rsid w:val="00EF4F5B"/>
    <w:rsid w:val="00EF5104"/>
    <w:rsid w:val="00EF53F0"/>
    <w:rsid w:val="00EF56AF"/>
    <w:rsid w:val="00EF5980"/>
    <w:rsid w:val="00EF5D32"/>
    <w:rsid w:val="00EF6EAE"/>
    <w:rsid w:val="00EF7CE2"/>
    <w:rsid w:val="00EF7E08"/>
    <w:rsid w:val="00F00027"/>
    <w:rsid w:val="00F00471"/>
    <w:rsid w:val="00F0130B"/>
    <w:rsid w:val="00F01907"/>
    <w:rsid w:val="00F02025"/>
    <w:rsid w:val="00F025A0"/>
    <w:rsid w:val="00F02740"/>
    <w:rsid w:val="00F03033"/>
    <w:rsid w:val="00F033C1"/>
    <w:rsid w:val="00F0417B"/>
    <w:rsid w:val="00F04ED2"/>
    <w:rsid w:val="00F05193"/>
    <w:rsid w:val="00F0520C"/>
    <w:rsid w:val="00F05515"/>
    <w:rsid w:val="00F05622"/>
    <w:rsid w:val="00F05CEB"/>
    <w:rsid w:val="00F06085"/>
    <w:rsid w:val="00F069DC"/>
    <w:rsid w:val="00F06A5B"/>
    <w:rsid w:val="00F06EDB"/>
    <w:rsid w:val="00F075ED"/>
    <w:rsid w:val="00F07DDD"/>
    <w:rsid w:val="00F07EEF"/>
    <w:rsid w:val="00F07F9E"/>
    <w:rsid w:val="00F1100C"/>
    <w:rsid w:val="00F11644"/>
    <w:rsid w:val="00F11983"/>
    <w:rsid w:val="00F12F8A"/>
    <w:rsid w:val="00F12FBF"/>
    <w:rsid w:val="00F13A85"/>
    <w:rsid w:val="00F13F6D"/>
    <w:rsid w:val="00F140DF"/>
    <w:rsid w:val="00F14272"/>
    <w:rsid w:val="00F148A9"/>
    <w:rsid w:val="00F15CCC"/>
    <w:rsid w:val="00F164CA"/>
    <w:rsid w:val="00F16584"/>
    <w:rsid w:val="00F1682E"/>
    <w:rsid w:val="00F16BFC"/>
    <w:rsid w:val="00F175F5"/>
    <w:rsid w:val="00F17E5A"/>
    <w:rsid w:val="00F20CCD"/>
    <w:rsid w:val="00F20EAE"/>
    <w:rsid w:val="00F217D8"/>
    <w:rsid w:val="00F218E6"/>
    <w:rsid w:val="00F21A01"/>
    <w:rsid w:val="00F21E8A"/>
    <w:rsid w:val="00F223FC"/>
    <w:rsid w:val="00F22D9B"/>
    <w:rsid w:val="00F23224"/>
    <w:rsid w:val="00F23548"/>
    <w:rsid w:val="00F23DAD"/>
    <w:rsid w:val="00F23EC2"/>
    <w:rsid w:val="00F246AE"/>
    <w:rsid w:val="00F247ED"/>
    <w:rsid w:val="00F24CE8"/>
    <w:rsid w:val="00F250F9"/>
    <w:rsid w:val="00F259FD"/>
    <w:rsid w:val="00F25B97"/>
    <w:rsid w:val="00F25D81"/>
    <w:rsid w:val="00F261C0"/>
    <w:rsid w:val="00F26F85"/>
    <w:rsid w:val="00F27191"/>
    <w:rsid w:val="00F273A1"/>
    <w:rsid w:val="00F27D2A"/>
    <w:rsid w:val="00F27FA3"/>
    <w:rsid w:val="00F31271"/>
    <w:rsid w:val="00F312AB"/>
    <w:rsid w:val="00F31820"/>
    <w:rsid w:val="00F31911"/>
    <w:rsid w:val="00F31E73"/>
    <w:rsid w:val="00F31FE3"/>
    <w:rsid w:val="00F32151"/>
    <w:rsid w:val="00F32DB5"/>
    <w:rsid w:val="00F32FD3"/>
    <w:rsid w:val="00F333DB"/>
    <w:rsid w:val="00F3445D"/>
    <w:rsid w:val="00F353B5"/>
    <w:rsid w:val="00F354E1"/>
    <w:rsid w:val="00F358A0"/>
    <w:rsid w:val="00F36A19"/>
    <w:rsid w:val="00F36B3E"/>
    <w:rsid w:val="00F374CF"/>
    <w:rsid w:val="00F3753D"/>
    <w:rsid w:val="00F4105F"/>
    <w:rsid w:val="00F41B7C"/>
    <w:rsid w:val="00F41C24"/>
    <w:rsid w:val="00F424A8"/>
    <w:rsid w:val="00F42CDB"/>
    <w:rsid w:val="00F432BF"/>
    <w:rsid w:val="00F438A6"/>
    <w:rsid w:val="00F43DCE"/>
    <w:rsid w:val="00F442F6"/>
    <w:rsid w:val="00F44336"/>
    <w:rsid w:val="00F44602"/>
    <w:rsid w:val="00F44D03"/>
    <w:rsid w:val="00F44E72"/>
    <w:rsid w:val="00F456F5"/>
    <w:rsid w:val="00F45C3C"/>
    <w:rsid w:val="00F467B4"/>
    <w:rsid w:val="00F477F6"/>
    <w:rsid w:val="00F47FB0"/>
    <w:rsid w:val="00F50475"/>
    <w:rsid w:val="00F50D42"/>
    <w:rsid w:val="00F50E71"/>
    <w:rsid w:val="00F51407"/>
    <w:rsid w:val="00F5149B"/>
    <w:rsid w:val="00F51704"/>
    <w:rsid w:val="00F51C77"/>
    <w:rsid w:val="00F5200A"/>
    <w:rsid w:val="00F52211"/>
    <w:rsid w:val="00F5287F"/>
    <w:rsid w:val="00F52D82"/>
    <w:rsid w:val="00F546E1"/>
    <w:rsid w:val="00F549EE"/>
    <w:rsid w:val="00F54CBE"/>
    <w:rsid w:val="00F5563F"/>
    <w:rsid w:val="00F55AD2"/>
    <w:rsid w:val="00F55D5A"/>
    <w:rsid w:val="00F5661D"/>
    <w:rsid w:val="00F56867"/>
    <w:rsid w:val="00F569FB"/>
    <w:rsid w:val="00F57004"/>
    <w:rsid w:val="00F5719C"/>
    <w:rsid w:val="00F574A9"/>
    <w:rsid w:val="00F5767E"/>
    <w:rsid w:val="00F57A12"/>
    <w:rsid w:val="00F60855"/>
    <w:rsid w:val="00F60BFC"/>
    <w:rsid w:val="00F60E81"/>
    <w:rsid w:val="00F6145B"/>
    <w:rsid w:val="00F615B2"/>
    <w:rsid w:val="00F61EC9"/>
    <w:rsid w:val="00F62179"/>
    <w:rsid w:val="00F62336"/>
    <w:rsid w:val="00F625E8"/>
    <w:rsid w:val="00F62610"/>
    <w:rsid w:val="00F62B3B"/>
    <w:rsid w:val="00F63125"/>
    <w:rsid w:val="00F64330"/>
    <w:rsid w:val="00F645B3"/>
    <w:rsid w:val="00F64B10"/>
    <w:rsid w:val="00F64D73"/>
    <w:rsid w:val="00F64D91"/>
    <w:rsid w:val="00F64F22"/>
    <w:rsid w:val="00F64F68"/>
    <w:rsid w:val="00F65386"/>
    <w:rsid w:val="00F65524"/>
    <w:rsid w:val="00F656E7"/>
    <w:rsid w:val="00F65E72"/>
    <w:rsid w:val="00F6605B"/>
    <w:rsid w:val="00F665FD"/>
    <w:rsid w:val="00F6764B"/>
    <w:rsid w:val="00F67772"/>
    <w:rsid w:val="00F67996"/>
    <w:rsid w:val="00F67AC8"/>
    <w:rsid w:val="00F67E75"/>
    <w:rsid w:val="00F70A87"/>
    <w:rsid w:val="00F71066"/>
    <w:rsid w:val="00F71259"/>
    <w:rsid w:val="00F7145E"/>
    <w:rsid w:val="00F714C1"/>
    <w:rsid w:val="00F71ACC"/>
    <w:rsid w:val="00F71D24"/>
    <w:rsid w:val="00F71D44"/>
    <w:rsid w:val="00F71F93"/>
    <w:rsid w:val="00F7239B"/>
    <w:rsid w:val="00F72673"/>
    <w:rsid w:val="00F7303C"/>
    <w:rsid w:val="00F730B3"/>
    <w:rsid w:val="00F731DD"/>
    <w:rsid w:val="00F734B1"/>
    <w:rsid w:val="00F73579"/>
    <w:rsid w:val="00F73727"/>
    <w:rsid w:val="00F743B6"/>
    <w:rsid w:val="00F7450E"/>
    <w:rsid w:val="00F746F9"/>
    <w:rsid w:val="00F74941"/>
    <w:rsid w:val="00F74FC7"/>
    <w:rsid w:val="00F75457"/>
    <w:rsid w:val="00F75867"/>
    <w:rsid w:val="00F75C5C"/>
    <w:rsid w:val="00F76169"/>
    <w:rsid w:val="00F76681"/>
    <w:rsid w:val="00F76B10"/>
    <w:rsid w:val="00F77350"/>
    <w:rsid w:val="00F7760C"/>
    <w:rsid w:val="00F77693"/>
    <w:rsid w:val="00F77A9A"/>
    <w:rsid w:val="00F803AF"/>
    <w:rsid w:val="00F807ED"/>
    <w:rsid w:val="00F80CC1"/>
    <w:rsid w:val="00F80F19"/>
    <w:rsid w:val="00F815E3"/>
    <w:rsid w:val="00F8160E"/>
    <w:rsid w:val="00F81DAD"/>
    <w:rsid w:val="00F81FEA"/>
    <w:rsid w:val="00F824D1"/>
    <w:rsid w:val="00F828B9"/>
    <w:rsid w:val="00F82B26"/>
    <w:rsid w:val="00F83A22"/>
    <w:rsid w:val="00F8502A"/>
    <w:rsid w:val="00F850D3"/>
    <w:rsid w:val="00F85C6A"/>
    <w:rsid w:val="00F861AF"/>
    <w:rsid w:val="00F8632E"/>
    <w:rsid w:val="00F8699A"/>
    <w:rsid w:val="00F871E3"/>
    <w:rsid w:val="00F874EA"/>
    <w:rsid w:val="00F87D00"/>
    <w:rsid w:val="00F9041B"/>
    <w:rsid w:val="00F9066D"/>
    <w:rsid w:val="00F90D9A"/>
    <w:rsid w:val="00F91136"/>
    <w:rsid w:val="00F91458"/>
    <w:rsid w:val="00F9280B"/>
    <w:rsid w:val="00F9294A"/>
    <w:rsid w:val="00F92AF4"/>
    <w:rsid w:val="00F92F6E"/>
    <w:rsid w:val="00F93156"/>
    <w:rsid w:val="00F9321E"/>
    <w:rsid w:val="00F93665"/>
    <w:rsid w:val="00F93F3D"/>
    <w:rsid w:val="00F94773"/>
    <w:rsid w:val="00F948A4"/>
    <w:rsid w:val="00F94C3E"/>
    <w:rsid w:val="00F94E2D"/>
    <w:rsid w:val="00F9510C"/>
    <w:rsid w:val="00F956AB"/>
    <w:rsid w:val="00F958DE"/>
    <w:rsid w:val="00F97087"/>
    <w:rsid w:val="00F97413"/>
    <w:rsid w:val="00F977F3"/>
    <w:rsid w:val="00F9780C"/>
    <w:rsid w:val="00F97F84"/>
    <w:rsid w:val="00FA06FB"/>
    <w:rsid w:val="00FA0B56"/>
    <w:rsid w:val="00FA0EB6"/>
    <w:rsid w:val="00FA2115"/>
    <w:rsid w:val="00FA21FB"/>
    <w:rsid w:val="00FA26BF"/>
    <w:rsid w:val="00FA29E6"/>
    <w:rsid w:val="00FA2DB2"/>
    <w:rsid w:val="00FA31B1"/>
    <w:rsid w:val="00FA3957"/>
    <w:rsid w:val="00FA419C"/>
    <w:rsid w:val="00FA45AD"/>
    <w:rsid w:val="00FA4BA4"/>
    <w:rsid w:val="00FA50A8"/>
    <w:rsid w:val="00FA616A"/>
    <w:rsid w:val="00FA6628"/>
    <w:rsid w:val="00FA672B"/>
    <w:rsid w:val="00FA6FC2"/>
    <w:rsid w:val="00FA7294"/>
    <w:rsid w:val="00FA74AC"/>
    <w:rsid w:val="00FA7B96"/>
    <w:rsid w:val="00FA7CC1"/>
    <w:rsid w:val="00FB0844"/>
    <w:rsid w:val="00FB0A75"/>
    <w:rsid w:val="00FB0F22"/>
    <w:rsid w:val="00FB10E1"/>
    <w:rsid w:val="00FB125A"/>
    <w:rsid w:val="00FB1AA4"/>
    <w:rsid w:val="00FB1FDF"/>
    <w:rsid w:val="00FB21D3"/>
    <w:rsid w:val="00FB21E8"/>
    <w:rsid w:val="00FB244A"/>
    <w:rsid w:val="00FB2784"/>
    <w:rsid w:val="00FB30CE"/>
    <w:rsid w:val="00FB3466"/>
    <w:rsid w:val="00FB3ECC"/>
    <w:rsid w:val="00FB41E8"/>
    <w:rsid w:val="00FB4601"/>
    <w:rsid w:val="00FB4FF3"/>
    <w:rsid w:val="00FB5D88"/>
    <w:rsid w:val="00FB600E"/>
    <w:rsid w:val="00FB728B"/>
    <w:rsid w:val="00FB741D"/>
    <w:rsid w:val="00FB75A0"/>
    <w:rsid w:val="00FB75AB"/>
    <w:rsid w:val="00FB7697"/>
    <w:rsid w:val="00FB7988"/>
    <w:rsid w:val="00FB7C95"/>
    <w:rsid w:val="00FB7E14"/>
    <w:rsid w:val="00FC000E"/>
    <w:rsid w:val="00FC01BF"/>
    <w:rsid w:val="00FC081D"/>
    <w:rsid w:val="00FC16CC"/>
    <w:rsid w:val="00FC1A54"/>
    <w:rsid w:val="00FC1BD0"/>
    <w:rsid w:val="00FC30A1"/>
    <w:rsid w:val="00FC38AD"/>
    <w:rsid w:val="00FC38EE"/>
    <w:rsid w:val="00FC3B31"/>
    <w:rsid w:val="00FC3B50"/>
    <w:rsid w:val="00FC3CDC"/>
    <w:rsid w:val="00FC4A88"/>
    <w:rsid w:val="00FC4F23"/>
    <w:rsid w:val="00FC54B4"/>
    <w:rsid w:val="00FC5631"/>
    <w:rsid w:val="00FC59DF"/>
    <w:rsid w:val="00FC5A7F"/>
    <w:rsid w:val="00FC5B92"/>
    <w:rsid w:val="00FC5C28"/>
    <w:rsid w:val="00FC5FE5"/>
    <w:rsid w:val="00FC63BB"/>
    <w:rsid w:val="00FC6624"/>
    <w:rsid w:val="00FC66A0"/>
    <w:rsid w:val="00FC6AF6"/>
    <w:rsid w:val="00FC6E28"/>
    <w:rsid w:val="00FC7C96"/>
    <w:rsid w:val="00FD0387"/>
    <w:rsid w:val="00FD05CA"/>
    <w:rsid w:val="00FD06AE"/>
    <w:rsid w:val="00FD13AC"/>
    <w:rsid w:val="00FD140F"/>
    <w:rsid w:val="00FD1918"/>
    <w:rsid w:val="00FD1BA7"/>
    <w:rsid w:val="00FD2008"/>
    <w:rsid w:val="00FD283A"/>
    <w:rsid w:val="00FD2996"/>
    <w:rsid w:val="00FD2C81"/>
    <w:rsid w:val="00FD3050"/>
    <w:rsid w:val="00FD3379"/>
    <w:rsid w:val="00FD4CB7"/>
    <w:rsid w:val="00FD554C"/>
    <w:rsid w:val="00FD6160"/>
    <w:rsid w:val="00FD687D"/>
    <w:rsid w:val="00FD7188"/>
    <w:rsid w:val="00FD72DB"/>
    <w:rsid w:val="00FD7813"/>
    <w:rsid w:val="00FD787E"/>
    <w:rsid w:val="00FD790F"/>
    <w:rsid w:val="00FD7E2E"/>
    <w:rsid w:val="00FD7E6F"/>
    <w:rsid w:val="00FE07E6"/>
    <w:rsid w:val="00FE0B82"/>
    <w:rsid w:val="00FE0F2F"/>
    <w:rsid w:val="00FE138B"/>
    <w:rsid w:val="00FE176C"/>
    <w:rsid w:val="00FE1B29"/>
    <w:rsid w:val="00FE2327"/>
    <w:rsid w:val="00FE2A1E"/>
    <w:rsid w:val="00FE2B29"/>
    <w:rsid w:val="00FE2D63"/>
    <w:rsid w:val="00FE411E"/>
    <w:rsid w:val="00FE4480"/>
    <w:rsid w:val="00FE515B"/>
    <w:rsid w:val="00FE5173"/>
    <w:rsid w:val="00FE577B"/>
    <w:rsid w:val="00FE5982"/>
    <w:rsid w:val="00FE6250"/>
    <w:rsid w:val="00FE6301"/>
    <w:rsid w:val="00FE7068"/>
    <w:rsid w:val="00FE73E0"/>
    <w:rsid w:val="00FE73F1"/>
    <w:rsid w:val="00FE763E"/>
    <w:rsid w:val="00FF00C8"/>
    <w:rsid w:val="00FF0390"/>
    <w:rsid w:val="00FF0965"/>
    <w:rsid w:val="00FF0973"/>
    <w:rsid w:val="00FF129A"/>
    <w:rsid w:val="00FF2800"/>
    <w:rsid w:val="00FF2CDE"/>
    <w:rsid w:val="00FF2E70"/>
    <w:rsid w:val="00FF3325"/>
    <w:rsid w:val="00FF33A5"/>
    <w:rsid w:val="00FF3A88"/>
    <w:rsid w:val="00FF3FFE"/>
    <w:rsid w:val="00FF4482"/>
    <w:rsid w:val="00FF4719"/>
    <w:rsid w:val="00FF55A5"/>
    <w:rsid w:val="00FF55D4"/>
    <w:rsid w:val="00FF5EE6"/>
    <w:rsid w:val="00FF6327"/>
    <w:rsid w:val="00FF6FC2"/>
    <w:rsid w:val="00FF7BDC"/>
    <w:rsid w:val="00FF7C9B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C9E"/>
  </w:style>
  <w:style w:type="paragraph" w:styleId="1">
    <w:name w:val="heading 1"/>
    <w:basedOn w:val="a"/>
    <w:next w:val="a"/>
    <w:link w:val="10"/>
    <w:uiPriority w:val="9"/>
    <w:qFormat/>
    <w:rsid w:val="00B145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103D9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C103D9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C103D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C103D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a6">
    <w:name w:val="annotation reference"/>
    <w:basedOn w:val="a0"/>
    <w:uiPriority w:val="99"/>
    <w:semiHidden/>
    <w:unhideWhenUsed/>
    <w:rsid w:val="0047385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385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385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385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385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3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3856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297E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426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26575"/>
  </w:style>
  <w:style w:type="paragraph" w:styleId="af0">
    <w:name w:val="footer"/>
    <w:basedOn w:val="a"/>
    <w:link w:val="af1"/>
    <w:uiPriority w:val="99"/>
    <w:semiHidden/>
    <w:unhideWhenUsed/>
    <w:rsid w:val="00426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26575"/>
  </w:style>
  <w:style w:type="character" w:customStyle="1" w:styleId="10">
    <w:name w:val="Заголовок 1 Знак"/>
    <w:basedOn w:val="a0"/>
    <w:link w:val="1"/>
    <w:uiPriority w:val="9"/>
    <w:rsid w:val="00B145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691D00"/>
  </w:style>
  <w:style w:type="paragraph" w:customStyle="1" w:styleId="ConsPlusNormal">
    <w:name w:val="ConsPlusNormal"/>
    <w:qFormat/>
    <w:rsid w:val="00AF55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xt1">
    <w:name w:val="text1"/>
    <w:rsid w:val="00945D5B"/>
    <w:rPr>
      <w:rFonts w:ascii="Arial" w:hAnsi="Arial" w:cs="Arial" w:hint="default"/>
      <w:sz w:val="18"/>
      <w:szCs w:val="18"/>
    </w:rPr>
  </w:style>
  <w:style w:type="paragraph" w:styleId="af2">
    <w:name w:val="No Spacing"/>
    <w:uiPriority w:val="1"/>
    <w:qFormat/>
    <w:rsid w:val="009D14C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1C91-C414-4130-BF9E-121B798F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7</TotalTime>
  <Pages>9</Pages>
  <Words>2992</Words>
  <Characters>17059</Characters>
  <Application>Microsoft Office Word</Application>
  <DocSecurity>8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20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нецова</dc:creator>
  <cp:lastModifiedBy>Кузнецова Е.В.</cp:lastModifiedBy>
  <cp:revision>1269</cp:revision>
  <cp:lastPrinted>2022-05-17T09:30:00Z</cp:lastPrinted>
  <dcterms:created xsi:type="dcterms:W3CDTF">2021-05-19T04:33:00Z</dcterms:created>
  <dcterms:modified xsi:type="dcterms:W3CDTF">2022-05-18T09:52:00Z</dcterms:modified>
</cp:coreProperties>
</file>